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8F6" w:rsidRPr="00A206F9" w:rsidRDefault="00804DEF" w:rsidP="007358F6">
      <w:pPr>
        <w:rPr>
          <w:rFonts w:ascii="Times New Roman" w:hAnsi="Times New Roman" w:cs="Times New Roman"/>
        </w:rPr>
      </w:pPr>
      <w:r w:rsidRPr="00804DEF">
        <w:rPr>
          <w:rFonts w:ascii="Times New Roman" w:hAnsi="Times New Roman" w:cs="Times New Roman"/>
        </w:rPr>
        <w:drawing>
          <wp:inline distT="0" distB="0" distL="0" distR="0">
            <wp:extent cx="5902181" cy="8230880"/>
            <wp:effectExtent l="1181100" t="0" r="1165369" b="0"/>
            <wp:docPr id="3" name="Рисунок 1" descr="C:\Users\user\Pictures\2021-10-15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10-15\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05455" cy="823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8F6" w:rsidRDefault="007358F6" w:rsidP="007358F6">
      <w:pPr>
        <w:rPr>
          <w:rFonts w:ascii="Times New Roman" w:hAnsi="Times New Roman" w:cs="Times New Roman"/>
        </w:rPr>
      </w:pPr>
    </w:p>
    <w:p w:rsidR="008C037F" w:rsidRDefault="00523254" w:rsidP="007358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151AA">
        <w:rPr>
          <w:rFonts w:ascii="Times New Roman" w:hAnsi="Times New Roman" w:cs="Times New Roman"/>
          <w:sz w:val="28"/>
          <w:szCs w:val="28"/>
        </w:rPr>
        <w:t>Речев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1319"/>
        <w:gridCol w:w="2074"/>
        <w:gridCol w:w="3775"/>
        <w:gridCol w:w="2238"/>
        <w:gridCol w:w="3507"/>
        <w:gridCol w:w="1873"/>
      </w:tblGrid>
      <w:tr w:rsidR="007C4B0E" w:rsidTr="007358F6">
        <w:tc>
          <w:tcPr>
            <w:tcW w:w="1319" w:type="dxa"/>
          </w:tcPr>
          <w:p w:rsidR="008C037F" w:rsidRPr="004529F9" w:rsidRDefault="008C037F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>Дата месяц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74" w:type="dxa"/>
          </w:tcPr>
          <w:p w:rsidR="008C037F" w:rsidRPr="004529F9" w:rsidRDefault="008C037F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75" w:type="dxa"/>
          </w:tcPr>
          <w:p w:rsidR="008C037F" w:rsidRPr="004529F9" w:rsidRDefault="008C037F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>Цель недели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38" w:type="dxa"/>
          </w:tcPr>
          <w:p w:rsidR="008C037F" w:rsidRPr="004529F9" w:rsidRDefault="008C037F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07" w:type="dxa"/>
          </w:tcPr>
          <w:p w:rsidR="008C037F" w:rsidRPr="004529F9" w:rsidRDefault="008C037F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ab/>
              <w:t>Цель занятия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73" w:type="dxa"/>
          </w:tcPr>
          <w:p w:rsidR="008C037F" w:rsidRPr="004529F9" w:rsidRDefault="008C037F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7C4B0E" w:rsidTr="007358F6">
        <w:tc>
          <w:tcPr>
            <w:tcW w:w="1319" w:type="dxa"/>
          </w:tcPr>
          <w:p w:rsidR="008C037F" w:rsidRDefault="008C037F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C037F" w:rsidRPr="004529F9" w:rsidRDefault="008C037F" w:rsidP="008B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074" w:type="dxa"/>
          </w:tcPr>
          <w:p w:rsidR="008C037F" w:rsidRPr="004529F9" w:rsidRDefault="008C037F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детский сад!</w:t>
            </w:r>
          </w:p>
        </w:tc>
        <w:tc>
          <w:tcPr>
            <w:tcW w:w="3775" w:type="dxa"/>
          </w:tcPr>
          <w:p w:rsidR="008C037F" w:rsidRPr="004529F9" w:rsidRDefault="008C037F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DC">
              <w:rPr>
                <w:rFonts w:ascii="Times New Roman" w:hAnsi="Times New Roman" w:cs="Times New Roman"/>
                <w:sz w:val="24"/>
                <w:szCs w:val="24"/>
              </w:rPr>
              <w:t>Адаптация детей к условиям детского сада и формирование положительных эмоций к близкому социальному окружениюдетей.</w:t>
            </w:r>
          </w:p>
        </w:tc>
        <w:tc>
          <w:tcPr>
            <w:tcW w:w="2238" w:type="dxa"/>
          </w:tcPr>
          <w:p w:rsidR="008C037F" w:rsidRPr="004529F9" w:rsidRDefault="008C037F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8C037F" w:rsidRPr="004529F9" w:rsidRDefault="008C037F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8C037F" w:rsidRPr="004529F9" w:rsidRDefault="008C037F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B0E" w:rsidTr="007358F6">
        <w:tc>
          <w:tcPr>
            <w:tcW w:w="1319" w:type="dxa"/>
          </w:tcPr>
          <w:p w:rsidR="008C037F" w:rsidRDefault="008C037F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C037F" w:rsidRDefault="008C037F" w:rsidP="008B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  <w:p w:rsidR="008C037F" w:rsidRDefault="008C037F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8C037F" w:rsidRDefault="008C037F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ая природы. Труд людей осенью.</w:t>
            </w:r>
          </w:p>
        </w:tc>
        <w:tc>
          <w:tcPr>
            <w:tcW w:w="3775" w:type="dxa"/>
          </w:tcPr>
          <w:p w:rsidR="008C037F" w:rsidRPr="007E3CFC" w:rsidRDefault="008C037F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3CFC">
              <w:rPr>
                <w:rFonts w:ascii="Times New Roman" w:hAnsi="Times New Roman" w:cs="Times New Roman"/>
                <w:sz w:val="24"/>
                <w:szCs w:val="24"/>
              </w:rPr>
              <w:t>знакомление детей с понятием овощи, грибы, ягоды, трудом людей осенью.</w:t>
            </w:r>
          </w:p>
        </w:tc>
        <w:tc>
          <w:tcPr>
            <w:tcW w:w="2238" w:type="dxa"/>
          </w:tcPr>
          <w:p w:rsidR="008C037F" w:rsidRPr="004529F9" w:rsidRDefault="008C037F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8C037F" w:rsidRPr="004529F9" w:rsidRDefault="008C037F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8C037F" w:rsidRPr="004529F9" w:rsidRDefault="008C037F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318" w:rsidTr="007358F6">
        <w:tc>
          <w:tcPr>
            <w:tcW w:w="1319" w:type="dxa"/>
          </w:tcPr>
          <w:p w:rsidR="00533318" w:rsidRDefault="00533318" w:rsidP="0053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33318" w:rsidRDefault="00533318" w:rsidP="0053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  <w:p w:rsidR="00533318" w:rsidRDefault="00533318" w:rsidP="00533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533318" w:rsidRDefault="00533318" w:rsidP="0053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и семейные традиции.</w:t>
            </w:r>
          </w:p>
        </w:tc>
        <w:tc>
          <w:tcPr>
            <w:tcW w:w="3775" w:type="dxa"/>
          </w:tcPr>
          <w:p w:rsidR="00533318" w:rsidRPr="004529F9" w:rsidRDefault="00533318" w:rsidP="0053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5196">
              <w:rPr>
                <w:rFonts w:ascii="Times New Roman" w:hAnsi="Times New Roman" w:cs="Times New Roman"/>
                <w:sz w:val="24"/>
                <w:szCs w:val="24"/>
              </w:rPr>
              <w:t>азвитие представления детей о семье как о людях, которые живут вместе, любят друг друга, заботятся друг о друге.</w:t>
            </w:r>
          </w:p>
        </w:tc>
        <w:tc>
          <w:tcPr>
            <w:tcW w:w="2238" w:type="dxa"/>
          </w:tcPr>
          <w:p w:rsidR="00533318" w:rsidRPr="00430CBB" w:rsidRDefault="00D210F7" w:rsidP="0053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ная с</w:t>
            </w:r>
            <w:r w:rsidR="00533318" w:rsidRPr="00430CBB">
              <w:rPr>
                <w:rFonts w:ascii="Times New Roman" w:hAnsi="Times New Roman" w:cs="Times New Roman"/>
                <w:sz w:val="24"/>
                <w:szCs w:val="24"/>
              </w:rPr>
              <w:t>емья»</w:t>
            </w:r>
          </w:p>
          <w:p w:rsidR="00533318" w:rsidRPr="00430CBB" w:rsidRDefault="00533318" w:rsidP="00533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533318" w:rsidRPr="00430CBB" w:rsidRDefault="00D210F7" w:rsidP="0053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интереса к своей семье</w:t>
            </w:r>
          </w:p>
        </w:tc>
        <w:tc>
          <w:tcPr>
            <w:tcW w:w="1873" w:type="dxa"/>
          </w:tcPr>
          <w:p w:rsidR="00533318" w:rsidRPr="00430CBB" w:rsidRDefault="00D210F7" w:rsidP="0053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стр.58</w:t>
            </w:r>
          </w:p>
        </w:tc>
      </w:tr>
      <w:tr w:rsidR="00533318" w:rsidTr="007358F6">
        <w:tc>
          <w:tcPr>
            <w:tcW w:w="1319" w:type="dxa"/>
          </w:tcPr>
          <w:p w:rsidR="00533318" w:rsidRDefault="00533318" w:rsidP="0053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33318" w:rsidRDefault="00533318" w:rsidP="0053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  <w:p w:rsidR="00533318" w:rsidRDefault="00533318" w:rsidP="00533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533318" w:rsidRDefault="00533318" w:rsidP="0053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город.</w:t>
            </w:r>
          </w:p>
        </w:tc>
        <w:tc>
          <w:tcPr>
            <w:tcW w:w="3775" w:type="dxa"/>
          </w:tcPr>
          <w:p w:rsidR="00533318" w:rsidRPr="00335196" w:rsidRDefault="00533318" w:rsidP="0053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лементарных представлений </w:t>
            </w:r>
            <w:r w:rsidRPr="00335196">
              <w:rPr>
                <w:rFonts w:ascii="Times New Roman" w:hAnsi="Times New Roman" w:cs="Times New Roman"/>
                <w:sz w:val="24"/>
                <w:szCs w:val="24"/>
              </w:rPr>
              <w:t>о родном городе.</w:t>
            </w:r>
          </w:p>
        </w:tc>
        <w:tc>
          <w:tcPr>
            <w:tcW w:w="2238" w:type="dxa"/>
          </w:tcPr>
          <w:p w:rsidR="00B64B14" w:rsidRPr="00B64B14" w:rsidRDefault="00B64B14" w:rsidP="0053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14">
              <w:rPr>
                <w:rFonts w:ascii="Times New Roman" w:hAnsi="Times New Roman" w:cs="Times New Roman"/>
                <w:sz w:val="24"/>
                <w:szCs w:val="24"/>
              </w:rPr>
              <w:t>«Мой горд»</w:t>
            </w:r>
          </w:p>
          <w:p w:rsidR="00533318" w:rsidRPr="00B64B14" w:rsidRDefault="00533318" w:rsidP="00B64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533318" w:rsidRPr="00B64B14" w:rsidRDefault="00B64B14" w:rsidP="0053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14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етей представление о родном городе.</w:t>
            </w:r>
          </w:p>
        </w:tc>
        <w:tc>
          <w:tcPr>
            <w:tcW w:w="1873" w:type="dxa"/>
          </w:tcPr>
          <w:p w:rsidR="00533318" w:rsidRPr="00B64B14" w:rsidRDefault="00533318" w:rsidP="0053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14">
              <w:rPr>
                <w:rFonts w:ascii="Times New Roman" w:hAnsi="Times New Roman" w:cs="Times New Roman"/>
                <w:sz w:val="24"/>
                <w:szCs w:val="24"/>
              </w:rPr>
              <w:t>№1-стр. 6</w:t>
            </w:r>
          </w:p>
        </w:tc>
      </w:tr>
      <w:tr w:rsidR="00533318" w:rsidTr="007358F6">
        <w:tc>
          <w:tcPr>
            <w:tcW w:w="1319" w:type="dxa"/>
          </w:tcPr>
          <w:p w:rsidR="00533318" w:rsidRDefault="00533318" w:rsidP="0053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33318" w:rsidRDefault="00533318" w:rsidP="0053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тябрь</w:t>
            </w:r>
          </w:p>
          <w:p w:rsidR="00533318" w:rsidRDefault="00533318" w:rsidP="0053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</w:t>
            </w:r>
          </w:p>
        </w:tc>
        <w:tc>
          <w:tcPr>
            <w:tcW w:w="2074" w:type="dxa"/>
          </w:tcPr>
          <w:p w:rsidR="00533318" w:rsidRDefault="00533318" w:rsidP="0053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.</w:t>
            </w:r>
          </w:p>
        </w:tc>
        <w:tc>
          <w:tcPr>
            <w:tcW w:w="3775" w:type="dxa"/>
          </w:tcPr>
          <w:p w:rsidR="00533318" w:rsidRPr="00335196" w:rsidRDefault="00533318" w:rsidP="0053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335196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безопасного поведения дома, на улице, на игровой площадке,</w:t>
            </w:r>
          </w:p>
        </w:tc>
        <w:tc>
          <w:tcPr>
            <w:tcW w:w="2238" w:type="dxa"/>
          </w:tcPr>
          <w:p w:rsidR="00533318" w:rsidRPr="00533318" w:rsidRDefault="00533318" w:rsidP="0053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318">
              <w:rPr>
                <w:rFonts w:ascii="Times New Roman" w:hAnsi="Times New Roman" w:cs="Times New Roman"/>
                <w:sz w:val="24"/>
                <w:szCs w:val="24"/>
              </w:rPr>
              <w:t>Чтение сказки «Козлята и волк»</w:t>
            </w:r>
          </w:p>
          <w:p w:rsidR="00533318" w:rsidRPr="00474982" w:rsidRDefault="00533318" w:rsidP="00533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533318" w:rsidRPr="00430CBB" w:rsidRDefault="00533318" w:rsidP="0053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к соблюдению</w:t>
            </w:r>
            <w:r w:rsidRPr="00430CBB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правил послушания.</w:t>
            </w:r>
          </w:p>
        </w:tc>
        <w:tc>
          <w:tcPr>
            <w:tcW w:w="1873" w:type="dxa"/>
          </w:tcPr>
          <w:p w:rsidR="00533318" w:rsidRPr="00430CBB" w:rsidRDefault="00533318" w:rsidP="0053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стр.113</w:t>
            </w:r>
          </w:p>
        </w:tc>
      </w:tr>
      <w:tr w:rsidR="00533318" w:rsidTr="007358F6">
        <w:tc>
          <w:tcPr>
            <w:tcW w:w="1319" w:type="dxa"/>
          </w:tcPr>
          <w:p w:rsidR="00533318" w:rsidRDefault="00533318" w:rsidP="0053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33318" w:rsidRPr="00052082" w:rsidRDefault="00533318" w:rsidP="0053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074" w:type="dxa"/>
          </w:tcPr>
          <w:p w:rsidR="00533318" w:rsidRPr="008C037F" w:rsidRDefault="00533318" w:rsidP="0053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7F">
              <w:rPr>
                <w:rFonts w:ascii="Times New Roman" w:hAnsi="Times New Roman" w:cs="Times New Roman"/>
                <w:sz w:val="24"/>
                <w:szCs w:val="24"/>
              </w:rPr>
              <w:t>Золотая осень.</w:t>
            </w:r>
          </w:p>
        </w:tc>
        <w:tc>
          <w:tcPr>
            <w:tcW w:w="3775" w:type="dxa"/>
          </w:tcPr>
          <w:p w:rsidR="00533318" w:rsidRDefault="00533318" w:rsidP="0053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 xml:space="preserve"> детей о времени года «Осень» и ее признаках</w:t>
            </w:r>
          </w:p>
        </w:tc>
        <w:tc>
          <w:tcPr>
            <w:tcW w:w="2238" w:type="dxa"/>
          </w:tcPr>
          <w:p w:rsidR="00533318" w:rsidRPr="0051219A" w:rsidRDefault="0051219A" w:rsidP="0053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, осень в гости просим»</w:t>
            </w:r>
          </w:p>
        </w:tc>
        <w:tc>
          <w:tcPr>
            <w:tcW w:w="3507" w:type="dxa"/>
          </w:tcPr>
          <w:p w:rsidR="00533318" w:rsidRPr="0051219A" w:rsidRDefault="0051219A" w:rsidP="0053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признаками осени»</w:t>
            </w:r>
          </w:p>
        </w:tc>
        <w:tc>
          <w:tcPr>
            <w:tcW w:w="1873" w:type="dxa"/>
          </w:tcPr>
          <w:p w:rsidR="00533318" w:rsidRPr="0051219A" w:rsidRDefault="00533318" w:rsidP="0051219A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219A">
              <w:rPr>
                <w:rFonts w:ascii="Times New Roman" w:hAnsi="Times New Roman" w:cs="Times New Roman"/>
                <w:sz w:val="24"/>
                <w:szCs w:val="24"/>
              </w:rPr>
              <w:t xml:space="preserve">№1-стр. </w:t>
            </w:r>
            <w:r w:rsidR="00512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2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3318" w:rsidTr="007358F6">
        <w:tc>
          <w:tcPr>
            <w:tcW w:w="1319" w:type="dxa"/>
          </w:tcPr>
          <w:p w:rsidR="00533318" w:rsidRDefault="00533318" w:rsidP="0053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33318" w:rsidRDefault="00533318" w:rsidP="0053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533318" w:rsidRPr="00C22185" w:rsidRDefault="00533318" w:rsidP="00533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533318" w:rsidRPr="008C037F" w:rsidRDefault="00533318" w:rsidP="0053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7F">
              <w:rPr>
                <w:rFonts w:ascii="Times New Roman" w:hAnsi="Times New Roman" w:cs="Times New Roman"/>
                <w:sz w:val="24"/>
                <w:szCs w:val="24"/>
              </w:rPr>
              <w:t>Природа Красноярского края</w:t>
            </w:r>
          </w:p>
        </w:tc>
        <w:tc>
          <w:tcPr>
            <w:tcW w:w="3775" w:type="dxa"/>
          </w:tcPr>
          <w:p w:rsidR="00533318" w:rsidRPr="000D0802" w:rsidRDefault="000D0802" w:rsidP="0053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детей о природе Красноярского края</w:t>
            </w:r>
          </w:p>
        </w:tc>
        <w:tc>
          <w:tcPr>
            <w:tcW w:w="2238" w:type="dxa"/>
          </w:tcPr>
          <w:p w:rsidR="00533318" w:rsidRPr="000D0802" w:rsidRDefault="000D0802" w:rsidP="0053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бору г. Канска</w:t>
            </w:r>
          </w:p>
        </w:tc>
        <w:tc>
          <w:tcPr>
            <w:tcW w:w="3507" w:type="dxa"/>
          </w:tcPr>
          <w:p w:rsidR="00533318" w:rsidRPr="000D0802" w:rsidRDefault="000D0802" w:rsidP="0053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ставлений детей </w:t>
            </w:r>
            <w:r w:rsidR="00342653">
              <w:rPr>
                <w:rFonts w:ascii="Times New Roman" w:hAnsi="Times New Roman" w:cs="Times New Roman"/>
                <w:sz w:val="24"/>
                <w:szCs w:val="24"/>
              </w:rPr>
              <w:t>о природе г. Канска</w:t>
            </w:r>
          </w:p>
        </w:tc>
        <w:tc>
          <w:tcPr>
            <w:tcW w:w="1873" w:type="dxa"/>
          </w:tcPr>
          <w:p w:rsidR="00533318" w:rsidRPr="00342653" w:rsidRDefault="00342653" w:rsidP="0053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533318" w:rsidTr="007358F6">
        <w:tc>
          <w:tcPr>
            <w:tcW w:w="1319" w:type="dxa"/>
          </w:tcPr>
          <w:p w:rsidR="00533318" w:rsidRPr="001305D2" w:rsidRDefault="00533318" w:rsidP="0053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33318" w:rsidRPr="001305D2" w:rsidRDefault="00533318" w:rsidP="0053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D2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2074" w:type="dxa"/>
          </w:tcPr>
          <w:p w:rsidR="00533318" w:rsidRPr="00342653" w:rsidRDefault="00342653" w:rsidP="0053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3775" w:type="dxa"/>
          </w:tcPr>
          <w:p w:rsidR="00533318" w:rsidRPr="00342653" w:rsidRDefault="00533318" w:rsidP="0053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53">
              <w:rPr>
                <w:rFonts w:ascii="Times New Roman" w:hAnsi="Times New Roman" w:cs="Times New Roman"/>
                <w:sz w:val="24"/>
                <w:szCs w:val="24"/>
              </w:rPr>
              <w:t>Ознакомление  детей с несколькими видами профес</w:t>
            </w:r>
            <w:r w:rsidR="00342653">
              <w:rPr>
                <w:rFonts w:ascii="Times New Roman" w:hAnsi="Times New Roman" w:cs="Times New Roman"/>
                <w:sz w:val="24"/>
                <w:szCs w:val="24"/>
              </w:rPr>
              <w:t>сий (доктор, парикмахер, повар)</w:t>
            </w:r>
          </w:p>
        </w:tc>
        <w:tc>
          <w:tcPr>
            <w:tcW w:w="2238" w:type="dxa"/>
          </w:tcPr>
          <w:p w:rsidR="00533318" w:rsidRPr="00A52146" w:rsidRDefault="00A52146" w:rsidP="0053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 с</w:t>
            </w:r>
            <w:r w:rsidRPr="00A52146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цинским кабинетом»</w:t>
            </w:r>
          </w:p>
        </w:tc>
        <w:tc>
          <w:tcPr>
            <w:tcW w:w="3507" w:type="dxa"/>
          </w:tcPr>
          <w:p w:rsidR="00533318" w:rsidRPr="00A52146" w:rsidRDefault="00A52146" w:rsidP="0053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работой медицинской сестры.</w:t>
            </w:r>
          </w:p>
        </w:tc>
        <w:tc>
          <w:tcPr>
            <w:tcW w:w="1873" w:type="dxa"/>
          </w:tcPr>
          <w:p w:rsidR="00533318" w:rsidRPr="00A52146" w:rsidRDefault="001648B6" w:rsidP="0016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 стр.40</w:t>
            </w:r>
          </w:p>
        </w:tc>
      </w:tr>
      <w:tr w:rsidR="00533318" w:rsidRPr="00824463" w:rsidTr="007358F6">
        <w:tc>
          <w:tcPr>
            <w:tcW w:w="1319" w:type="dxa"/>
          </w:tcPr>
          <w:p w:rsidR="00533318" w:rsidRPr="001A2C81" w:rsidRDefault="00533318" w:rsidP="0053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33318" w:rsidRPr="001A2C81" w:rsidRDefault="00533318" w:rsidP="0053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2074" w:type="dxa"/>
          </w:tcPr>
          <w:p w:rsidR="00533318" w:rsidRPr="00A52146" w:rsidRDefault="00533318" w:rsidP="0053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146">
              <w:rPr>
                <w:rFonts w:ascii="Times New Roman" w:hAnsi="Times New Roman" w:cs="Times New Roman"/>
                <w:sz w:val="24"/>
                <w:szCs w:val="24"/>
              </w:rPr>
              <w:t>Родная страна – Россия.</w:t>
            </w:r>
          </w:p>
        </w:tc>
        <w:tc>
          <w:tcPr>
            <w:tcW w:w="3775" w:type="dxa"/>
          </w:tcPr>
          <w:p w:rsidR="00533318" w:rsidRPr="00A52146" w:rsidRDefault="00533318" w:rsidP="0053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146"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знаний и представлений о родине</w:t>
            </w:r>
          </w:p>
        </w:tc>
        <w:tc>
          <w:tcPr>
            <w:tcW w:w="2238" w:type="dxa"/>
          </w:tcPr>
          <w:p w:rsidR="00533318" w:rsidRPr="00A52146" w:rsidRDefault="00533318" w:rsidP="0053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146">
              <w:rPr>
                <w:rFonts w:ascii="Times New Roman" w:hAnsi="Times New Roman" w:cs="Times New Roman"/>
                <w:sz w:val="24"/>
                <w:szCs w:val="24"/>
              </w:rPr>
              <w:t>«Петушок – золотой гребешок»</w:t>
            </w:r>
          </w:p>
        </w:tc>
        <w:tc>
          <w:tcPr>
            <w:tcW w:w="3507" w:type="dxa"/>
          </w:tcPr>
          <w:p w:rsidR="00533318" w:rsidRPr="00A52146" w:rsidRDefault="00533318" w:rsidP="0053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146">
              <w:rPr>
                <w:rFonts w:ascii="Times New Roman" w:hAnsi="Times New Roman" w:cs="Times New Roman"/>
                <w:sz w:val="24"/>
                <w:szCs w:val="24"/>
              </w:rPr>
              <w:t>Обучение умению детей, рассматривать петушка на картинке, показывать и называть части тела.</w:t>
            </w:r>
          </w:p>
        </w:tc>
        <w:tc>
          <w:tcPr>
            <w:tcW w:w="1873" w:type="dxa"/>
          </w:tcPr>
          <w:p w:rsidR="00533318" w:rsidRPr="00A52146" w:rsidRDefault="00533318" w:rsidP="0053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46">
              <w:rPr>
                <w:rFonts w:ascii="Times New Roman" w:hAnsi="Times New Roman" w:cs="Times New Roman"/>
                <w:sz w:val="24"/>
                <w:szCs w:val="24"/>
              </w:rPr>
              <w:t>№1-стр.38</w:t>
            </w:r>
          </w:p>
        </w:tc>
      </w:tr>
      <w:tr w:rsidR="00824463" w:rsidTr="007358F6">
        <w:tc>
          <w:tcPr>
            <w:tcW w:w="1319" w:type="dxa"/>
          </w:tcPr>
          <w:p w:rsidR="00824463" w:rsidRDefault="00824463" w:rsidP="0082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824463" w:rsidRPr="00F230C8" w:rsidRDefault="00824463" w:rsidP="0082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074" w:type="dxa"/>
          </w:tcPr>
          <w:p w:rsidR="00824463" w:rsidRDefault="00824463" w:rsidP="00824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265"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5" w:type="dxa"/>
          </w:tcPr>
          <w:p w:rsidR="00824463" w:rsidRPr="00700876" w:rsidRDefault="00824463" w:rsidP="0082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представлений</w:t>
            </w:r>
            <w:r w:rsidRPr="00700876">
              <w:rPr>
                <w:rFonts w:ascii="Times New Roman" w:hAnsi="Times New Roman" w:cs="Times New Roman"/>
                <w:sz w:val="24"/>
                <w:szCs w:val="24"/>
              </w:rPr>
              <w:t xml:space="preserve"> у детей о диких животных, их внешнем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8" w:type="dxa"/>
          </w:tcPr>
          <w:p w:rsidR="00824463" w:rsidRPr="00F03BB2" w:rsidRDefault="00824463" w:rsidP="0082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шка косолапый»</w:t>
            </w:r>
          </w:p>
        </w:tc>
        <w:tc>
          <w:tcPr>
            <w:tcW w:w="3507" w:type="dxa"/>
          </w:tcPr>
          <w:p w:rsidR="00824463" w:rsidRPr="00F03BB2" w:rsidRDefault="00824463" w:rsidP="0082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реса к слушанию и обыгрыванию стихотворения про мишку, рассматривать картинки (медведь).</w:t>
            </w:r>
          </w:p>
        </w:tc>
        <w:tc>
          <w:tcPr>
            <w:tcW w:w="1873" w:type="dxa"/>
          </w:tcPr>
          <w:p w:rsidR="00824463" w:rsidRPr="00F03BB2" w:rsidRDefault="00824463" w:rsidP="0082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40</w:t>
            </w:r>
          </w:p>
        </w:tc>
      </w:tr>
      <w:tr w:rsidR="00824463" w:rsidTr="007358F6">
        <w:tc>
          <w:tcPr>
            <w:tcW w:w="1319" w:type="dxa"/>
          </w:tcPr>
          <w:p w:rsidR="00824463" w:rsidRDefault="00824463" w:rsidP="0082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24463" w:rsidRPr="00F03BB2" w:rsidRDefault="00824463" w:rsidP="0082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074" w:type="dxa"/>
          </w:tcPr>
          <w:p w:rsidR="00824463" w:rsidRPr="00801265" w:rsidRDefault="00824463" w:rsidP="0082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творчества.</w:t>
            </w:r>
          </w:p>
        </w:tc>
        <w:tc>
          <w:tcPr>
            <w:tcW w:w="3775" w:type="dxa"/>
          </w:tcPr>
          <w:p w:rsidR="00824463" w:rsidRPr="00700876" w:rsidRDefault="00824463" w:rsidP="0082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hd w:val="clear" w:color="auto" w:fill="FFFFFF"/>
              </w:rPr>
              <w:t>Р</w:t>
            </w:r>
            <w:r w:rsidRPr="00700876">
              <w:rPr>
                <w:rFonts w:ascii="Times New Roman" w:hAnsi="Times New Roman" w:cs="Times New Roman"/>
                <w:sz w:val="24"/>
                <w:szCs w:val="24"/>
              </w:rPr>
              <w:t>азвитие эстетического восприятия, эстетических эмоций и чу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8" w:type="dxa"/>
          </w:tcPr>
          <w:p w:rsidR="00824463" w:rsidRPr="00B218EA" w:rsidRDefault="00824463" w:rsidP="0082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красную игрушку»</w:t>
            </w:r>
          </w:p>
        </w:tc>
        <w:tc>
          <w:tcPr>
            <w:tcW w:w="3507" w:type="dxa"/>
          </w:tcPr>
          <w:p w:rsidR="00824463" w:rsidRPr="00B218EA" w:rsidRDefault="00824463" w:rsidP="0082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детей различать и называть красный цвет, группировать предметы по цвету, согласовывать прилагательное с существительным в роде.</w:t>
            </w:r>
          </w:p>
        </w:tc>
        <w:tc>
          <w:tcPr>
            <w:tcW w:w="1873" w:type="dxa"/>
          </w:tcPr>
          <w:p w:rsidR="00824463" w:rsidRPr="00B218EA" w:rsidRDefault="00824463" w:rsidP="0082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64</w:t>
            </w:r>
          </w:p>
        </w:tc>
      </w:tr>
      <w:tr w:rsidR="001F641E" w:rsidTr="007358F6">
        <w:tc>
          <w:tcPr>
            <w:tcW w:w="1319" w:type="dxa"/>
          </w:tcPr>
          <w:p w:rsidR="001F641E" w:rsidRDefault="001F641E" w:rsidP="001F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F641E" w:rsidRPr="00F03BB2" w:rsidRDefault="001F641E" w:rsidP="001F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2074" w:type="dxa"/>
          </w:tcPr>
          <w:p w:rsidR="001F641E" w:rsidRPr="00801265" w:rsidRDefault="001F641E" w:rsidP="001F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вежливости и этикета.</w:t>
            </w:r>
          </w:p>
        </w:tc>
        <w:tc>
          <w:tcPr>
            <w:tcW w:w="3775" w:type="dxa"/>
          </w:tcPr>
          <w:p w:rsidR="001F641E" w:rsidRPr="003E063A" w:rsidRDefault="001F641E" w:rsidP="001F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3E063A">
              <w:rPr>
                <w:rFonts w:ascii="Times New Roman" w:hAnsi="Times New Roman" w:cs="Times New Roman"/>
                <w:sz w:val="24"/>
                <w:szCs w:val="24"/>
              </w:rPr>
              <w:t xml:space="preserve"> у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ичных представлений</w:t>
            </w:r>
            <w:r w:rsidRPr="003E063A">
              <w:rPr>
                <w:rFonts w:ascii="Times New Roman" w:hAnsi="Times New Roman" w:cs="Times New Roman"/>
                <w:sz w:val="24"/>
                <w:szCs w:val="24"/>
              </w:rPr>
              <w:t xml:space="preserve"> о нрав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х отношений с окружающими.</w:t>
            </w:r>
          </w:p>
        </w:tc>
        <w:tc>
          <w:tcPr>
            <w:tcW w:w="2238" w:type="dxa"/>
          </w:tcPr>
          <w:p w:rsidR="001F641E" w:rsidRPr="00430CBB" w:rsidRDefault="001F641E" w:rsidP="001F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клы в гостях у </w:t>
            </w:r>
            <w:r w:rsidRPr="00430CBB">
              <w:rPr>
                <w:rFonts w:ascii="Times New Roman" w:hAnsi="Times New Roman" w:cs="Times New Roman"/>
                <w:sz w:val="24"/>
                <w:szCs w:val="24"/>
              </w:rPr>
              <w:t>ребят»</w:t>
            </w:r>
          </w:p>
          <w:p w:rsidR="001F641E" w:rsidRPr="00430CBB" w:rsidRDefault="001F641E" w:rsidP="001F6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1F641E" w:rsidRPr="00430CBB" w:rsidRDefault="001F641E" w:rsidP="001F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CB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посуде, познакомить с названием предметов чайной посуды и их назначении. Расширять словарный запас, развивать речь.</w:t>
            </w:r>
          </w:p>
        </w:tc>
        <w:tc>
          <w:tcPr>
            <w:tcW w:w="1873" w:type="dxa"/>
          </w:tcPr>
          <w:p w:rsidR="001F641E" w:rsidRPr="00430CBB" w:rsidRDefault="001F641E" w:rsidP="001F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стр.22</w:t>
            </w:r>
          </w:p>
        </w:tc>
      </w:tr>
      <w:tr w:rsidR="001F641E" w:rsidTr="007358F6">
        <w:tc>
          <w:tcPr>
            <w:tcW w:w="1319" w:type="dxa"/>
          </w:tcPr>
          <w:p w:rsidR="001F641E" w:rsidRDefault="001F641E" w:rsidP="001F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F641E" w:rsidRPr="0040540A" w:rsidRDefault="001F641E" w:rsidP="001F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</w:p>
        </w:tc>
        <w:tc>
          <w:tcPr>
            <w:tcW w:w="2074" w:type="dxa"/>
          </w:tcPr>
          <w:p w:rsidR="001F641E" w:rsidRPr="00801265" w:rsidRDefault="001F641E" w:rsidP="001F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</w:t>
            </w:r>
          </w:p>
        </w:tc>
        <w:tc>
          <w:tcPr>
            <w:tcW w:w="3775" w:type="dxa"/>
          </w:tcPr>
          <w:p w:rsidR="001F641E" w:rsidRPr="003E063A" w:rsidRDefault="001F641E" w:rsidP="001F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</w:t>
            </w:r>
            <w:r w:rsidRPr="003E063A">
              <w:rPr>
                <w:rFonts w:ascii="Times New Roman" w:hAnsi="Times New Roman" w:cs="Times New Roman"/>
                <w:sz w:val="24"/>
                <w:szCs w:val="24"/>
              </w:rPr>
              <w:t xml:space="preserve"> о здоровом образе жизни</w:t>
            </w:r>
          </w:p>
        </w:tc>
        <w:tc>
          <w:tcPr>
            <w:tcW w:w="2238" w:type="dxa"/>
          </w:tcPr>
          <w:p w:rsidR="001F641E" w:rsidRPr="0040540A" w:rsidRDefault="001F641E" w:rsidP="001F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ка из серии «Игрушки»</w:t>
            </w:r>
          </w:p>
        </w:tc>
        <w:tc>
          <w:tcPr>
            <w:tcW w:w="3507" w:type="dxa"/>
          </w:tcPr>
          <w:p w:rsidR="001F641E" w:rsidRPr="0040540A" w:rsidRDefault="001F641E" w:rsidP="001F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етей умению целенаправленно рассматривать игрушку – пирамидку, называть цвет колечек от пирамидки.</w:t>
            </w:r>
          </w:p>
        </w:tc>
        <w:tc>
          <w:tcPr>
            <w:tcW w:w="1873" w:type="dxa"/>
          </w:tcPr>
          <w:p w:rsidR="001F641E" w:rsidRPr="0040540A" w:rsidRDefault="001F641E" w:rsidP="001F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42</w:t>
            </w:r>
          </w:p>
        </w:tc>
      </w:tr>
      <w:tr w:rsidR="00D752E1" w:rsidTr="007358F6">
        <w:tc>
          <w:tcPr>
            <w:tcW w:w="1319" w:type="dxa"/>
          </w:tcPr>
          <w:p w:rsidR="00D752E1" w:rsidRDefault="00D752E1" w:rsidP="00D7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D752E1" w:rsidRPr="00B903F3" w:rsidRDefault="00D752E1" w:rsidP="00D7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</w:t>
            </w:r>
          </w:p>
        </w:tc>
        <w:tc>
          <w:tcPr>
            <w:tcW w:w="2074" w:type="dxa"/>
          </w:tcPr>
          <w:p w:rsidR="00D752E1" w:rsidRPr="00801265" w:rsidRDefault="00D752E1" w:rsidP="00D7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шка – зима.</w:t>
            </w:r>
          </w:p>
        </w:tc>
        <w:tc>
          <w:tcPr>
            <w:tcW w:w="3775" w:type="dxa"/>
          </w:tcPr>
          <w:p w:rsidR="00D752E1" w:rsidRPr="00CB04F8" w:rsidRDefault="00D752E1" w:rsidP="00D7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детей</w:t>
            </w:r>
            <w:r w:rsidRPr="00CB04F8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смену времен года, выделять характерные приметы зимы.</w:t>
            </w:r>
          </w:p>
        </w:tc>
        <w:tc>
          <w:tcPr>
            <w:tcW w:w="2238" w:type="dxa"/>
          </w:tcPr>
          <w:p w:rsidR="00D752E1" w:rsidRPr="001C04F4" w:rsidRDefault="00D752E1" w:rsidP="00D7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дит, сидит зайчик». «Зайка беленький сидит»</w:t>
            </w:r>
          </w:p>
        </w:tc>
        <w:tc>
          <w:tcPr>
            <w:tcW w:w="3507" w:type="dxa"/>
          </w:tcPr>
          <w:p w:rsidR="00D752E1" w:rsidRPr="001C04F4" w:rsidRDefault="00D752E1" w:rsidP="00D7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детей с народными песенка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здание условий для обыгрывания образов.</w:t>
            </w:r>
          </w:p>
        </w:tc>
        <w:tc>
          <w:tcPr>
            <w:tcW w:w="1873" w:type="dxa"/>
          </w:tcPr>
          <w:p w:rsidR="00D752E1" w:rsidRPr="001C04F4" w:rsidRDefault="00D752E1" w:rsidP="00D7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47</w:t>
            </w:r>
          </w:p>
        </w:tc>
      </w:tr>
      <w:tr w:rsidR="00D752E1" w:rsidTr="007358F6">
        <w:tc>
          <w:tcPr>
            <w:tcW w:w="1319" w:type="dxa"/>
          </w:tcPr>
          <w:p w:rsidR="00D752E1" w:rsidRDefault="00D752E1" w:rsidP="00D7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752E1" w:rsidRPr="00B903F3" w:rsidRDefault="00D752E1" w:rsidP="00D7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2074" w:type="dxa"/>
          </w:tcPr>
          <w:p w:rsidR="00D752E1" w:rsidRPr="00801265" w:rsidRDefault="00D752E1" w:rsidP="00D7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сказки.</w:t>
            </w:r>
          </w:p>
        </w:tc>
        <w:tc>
          <w:tcPr>
            <w:tcW w:w="3775" w:type="dxa"/>
          </w:tcPr>
          <w:p w:rsidR="00D752E1" w:rsidRPr="00CB04F8" w:rsidRDefault="00D752E1" w:rsidP="00D7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CB04F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народных сказках, устном народном творчестве.</w:t>
            </w:r>
          </w:p>
        </w:tc>
        <w:tc>
          <w:tcPr>
            <w:tcW w:w="2238" w:type="dxa"/>
          </w:tcPr>
          <w:p w:rsidR="00D752E1" w:rsidRPr="00430CBB" w:rsidRDefault="00D752E1" w:rsidP="00D7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CBB">
              <w:rPr>
                <w:rFonts w:ascii="Times New Roman" w:hAnsi="Times New Roman" w:cs="Times New Roman"/>
                <w:sz w:val="24"/>
                <w:szCs w:val="24"/>
              </w:rPr>
              <w:t>Чте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. </w:t>
            </w:r>
            <w:r w:rsidRPr="00430C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0CBB">
              <w:rPr>
                <w:rFonts w:ascii="Times New Roman" w:hAnsi="Times New Roman" w:cs="Times New Roman"/>
                <w:sz w:val="24"/>
                <w:szCs w:val="24"/>
              </w:rPr>
              <w:t xml:space="preserve"> «Колобок»</w:t>
            </w:r>
          </w:p>
        </w:tc>
        <w:tc>
          <w:tcPr>
            <w:tcW w:w="3507" w:type="dxa"/>
          </w:tcPr>
          <w:p w:rsidR="00D752E1" w:rsidRPr="00430CBB" w:rsidRDefault="00D752E1" w:rsidP="00D7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430CBB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речев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. </w:t>
            </w:r>
          </w:p>
        </w:tc>
        <w:tc>
          <w:tcPr>
            <w:tcW w:w="1873" w:type="dxa"/>
          </w:tcPr>
          <w:p w:rsidR="00D752E1" w:rsidRPr="00430CBB" w:rsidRDefault="00D752E1" w:rsidP="00D7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. Стр.72</w:t>
            </w:r>
          </w:p>
        </w:tc>
      </w:tr>
      <w:tr w:rsidR="0076504D" w:rsidTr="007358F6">
        <w:tc>
          <w:tcPr>
            <w:tcW w:w="1319" w:type="dxa"/>
          </w:tcPr>
          <w:p w:rsidR="0076504D" w:rsidRDefault="0076504D" w:rsidP="007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6504D" w:rsidRDefault="0076504D" w:rsidP="007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  <w:p w:rsidR="0076504D" w:rsidRDefault="0076504D" w:rsidP="0076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:rsidR="0076504D" w:rsidRPr="0050539D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.</w:t>
            </w:r>
          </w:p>
        </w:tc>
        <w:tc>
          <w:tcPr>
            <w:tcW w:w="3775" w:type="dxa"/>
          </w:tcPr>
          <w:p w:rsidR="0076504D" w:rsidRPr="00CB04F8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</w:t>
            </w:r>
            <w:r w:rsidRPr="00CB04F8">
              <w:rPr>
                <w:rFonts w:ascii="Times New Roman" w:hAnsi="Times New Roman" w:cs="Times New Roman"/>
                <w:sz w:val="24"/>
                <w:szCs w:val="24"/>
              </w:rPr>
              <w:t xml:space="preserve"> детей о празднике Н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8" w:type="dxa"/>
          </w:tcPr>
          <w:p w:rsidR="0076504D" w:rsidRPr="00430CBB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CBB">
              <w:rPr>
                <w:rFonts w:ascii="Times New Roman" w:hAnsi="Times New Roman" w:cs="Times New Roman"/>
                <w:sz w:val="24"/>
                <w:szCs w:val="24"/>
              </w:rPr>
              <w:t>«Как зверята готовятся к празднику елки»</w:t>
            </w:r>
          </w:p>
          <w:p w:rsidR="0076504D" w:rsidRPr="00430CBB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76504D" w:rsidRPr="00430CBB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CBB">
              <w:rPr>
                <w:rFonts w:ascii="Times New Roman" w:hAnsi="Times New Roman" w:cs="Times New Roman"/>
                <w:sz w:val="24"/>
                <w:szCs w:val="24"/>
              </w:rPr>
              <w:t xml:space="preserve">Учить внимательно слушать и наблюдать, отвечать на вопросы словам, развивать речь, активизировать словарь. </w:t>
            </w:r>
          </w:p>
          <w:p w:rsidR="0076504D" w:rsidRPr="00430CBB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76504D" w:rsidRPr="00430CBB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</w:t>
            </w:r>
          </w:p>
        </w:tc>
      </w:tr>
      <w:tr w:rsidR="0076504D" w:rsidTr="007358F6">
        <w:tc>
          <w:tcPr>
            <w:tcW w:w="1319" w:type="dxa"/>
          </w:tcPr>
          <w:p w:rsidR="0076504D" w:rsidRDefault="0076504D" w:rsidP="007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6504D" w:rsidRDefault="0076504D" w:rsidP="007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  <w:p w:rsidR="0076504D" w:rsidRDefault="0076504D" w:rsidP="0076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:rsidR="0076504D" w:rsidRPr="0050539D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чудеса. Новогодний праздник.</w:t>
            </w:r>
          </w:p>
        </w:tc>
        <w:tc>
          <w:tcPr>
            <w:tcW w:w="3775" w:type="dxa"/>
          </w:tcPr>
          <w:p w:rsidR="0076504D" w:rsidRPr="00EF2F1C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ение</w:t>
            </w:r>
            <w:r w:rsidRPr="00EF2F1C">
              <w:rPr>
                <w:rFonts w:ascii="Times New Roman" w:hAnsi="Times New Roman" w:cs="Times New Roman"/>
                <w:sz w:val="24"/>
                <w:szCs w:val="24"/>
              </w:rPr>
              <w:t xml:space="preserve"> детей видеть и эмоционально воспринимать красоту зимней природы, </w:t>
            </w:r>
            <w:r w:rsidRPr="00EF2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е природного мира; развитие</w:t>
            </w:r>
            <w:r w:rsidRPr="00EF2F1C">
              <w:rPr>
                <w:rFonts w:ascii="Times New Roman" w:hAnsi="Times New Roman" w:cs="Times New Roman"/>
                <w:sz w:val="24"/>
                <w:szCs w:val="24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F1C">
              <w:rPr>
                <w:rFonts w:ascii="Times New Roman" w:hAnsi="Times New Roman" w:cs="Times New Roman"/>
                <w:sz w:val="24"/>
                <w:szCs w:val="24"/>
              </w:rPr>
              <w:t xml:space="preserve"> к новогоднему празд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8" w:type="dxa"/>
          </w:tcPr>
          <w:p w:rsidR="0076504D" w:rsidRPr="00430CBB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иллюстраций о новогоднем </w:t>
            </w:r>
            <w:r w:rsidRPr="00430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е</w:t>
            </w:r>
          </w:p>
        </w:tc>
        <w:tc>
          <w:tcPr>
            <w:tcW w:w="3507" w:type="dxa"/>
          </w:tcPr>
          <w:p w:rsidR="0076504D" w:rsidRPr="00430CBB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редставлений детей</w:t>
            </w:r>
            <w:r w:rsidRPr="00430CBB">
              <w:rPr>
                <w:rFonts w:ascii="Times New Roman" w:hAnsi="Times New Roman" w:cs="Times New Roman"/>
                <w:sz w:val="24"/>
                <w:szCs w:val="24"/>
              </w:rPr>
              <w:t xml:space="preserve"> о предстоящем новогоднем празднике, учить </w:t>
            </w:r>
            <w:r w:rsidRPr="00430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елку и елочные украшения.</w:t>
            </w:r>
          </w:p>
        </w:tc>
        <w:tc>
          <w:tcPr>
            <w:tcW w:w="1873" w:type="dxa"/>
          </w:tcPr>
          <w:p w:rsidR="0076504D" w:rsidRPr="00430CBB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 стр.16</w:t>
            </w:r>
          </w:p>
        </w:tc>
      </w:tr>
      <w:tr w:rsidR="0076504D" w:rsidTr="007358F6">
        <w:tc>
          <w:tcPr>
            <w:tcW w:w="1319" w:type="dxa"/>
          </w:tcPr>
          <w:p w:rsidR="0076504D" w:rsidRDefault="0076504D" w:rsidP="007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76504D" w:rsidRDefault="0076504D" w:rsidP="007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</w:t>
            </w:r>
          </w:p>
          <w:p w:rsidR="0076504D" w:rsidRDefault="0076504D" w:rsidP="0076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:rsidR="0076504D" w:rsidRPr="0050539D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.</w:t>
            </w:r>
          </w:p>
        </w:tc>
        <w:tc>
          <w:tcPr>
            <w:tcW w:w="3775" w:type="dxa"/>
          </w:tcPr>
          <w:p w:rsidR="0076504D" w:rsidRPr="00EF2F1C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EF2F1C">
              <w:rPr>
                <w:rFonts w:ascii="Times New Roman" w:hAnsi="Times New Roman" w:cs="Times New Roman"/>
                <w:sz w:val="24"/>
                <w:szCs w:val="24"/>
              </w:rPr>
              <w:t xml:space="preserve"> у детей дошкольного возраста устойчивый интерес к русской народн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8" w:type="dxa"/>
          </w:tcPr>
          <w:p w:rsidR="0076504D" w:rsidRPr="001C04F4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дит, сидит зайчик». «Зайка серенький сидит»</w:t>
            </w:r>
          </w:p>
        </w:tc>
        <w:tc>
          <w:tcPr>
            <w:tcW w:w="3507" w:type="dxa"/>
          </w:tcPr>
          <w:p w:rsidR="0076504D" w:rsidRPr="001C04F4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детей с народными песенка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здание условий для обыгрывания образов.</w:t>
            </w:r>
          </w:p>
        </w:tc>
        <w:tc>
          <w:tcPr>
            <w:tcW w:w="1873" w:type="dxa"/>
          </w:tcPr>
          <w:p w:rsidR="0076504D" w:rsidRPr="001C04F4" w:rsidRDefault="0076504D" w:rsidP="007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47</w:t>
            </w:r>
          </w:p>
        </w:tc>
      </w:tr>
      <w:tr w:rsidR="0076504D" w:rsidTr="007358F6">
        <w:tc>
          <w:tcPr>
            <w:tcW w:w="1319" w:type="dxa"/>
          </w:tcPr>
          <w:p w:rsidR="0076504D" w:rsidRDefault="0076504D" w:rsidP="007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6504D" w:rsidRPr="001C04F4" w:rsidRDefault="0076504D" w:rsidP="007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2074" w:type="dxa"/>
          </w:tcPr>
          <w:p w:rsidR="0076504D" w:rsidRPr="00106311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3775" w:type="dxa"/>
          </w:tcPr>
          <w:p w:rsidR="0076504D" w:rsidRPr="00EF2F1C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</w:t>
            </w:r>
            <w:r w:rsidRPr="00EF2F1C">
              <w:rPr>
                <w:rFonts w:ascii="Times New Roman" w:hAnsi="Times New Roman" w:cs="Times New Roman"/>
                <w:sz w:val="24"/>
                <w:szCs w:val="24"/>
              </w:rPr>
              <w:t xml:space="preserve"> детей о проду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питания.</w:t>
            </w:r>
          </w:p>
        </w:tc>
        <w:tc>
          <w:tcPr>
            <w:tcW w:w="2238" w:type="dxa"/>
          </w:tcPr>
          <w:p w:rsidR="0076504D" w:rsidRPr="00106311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Таня кормит голубей»</w:t>
            </w:r>
          </w:p>
        </w:tc>
        <w:tc>
          <w:tcPr>
            <w:tcW w:w="3507" w:type="dxa"/>
          </w:tcPr>
          <w:p w:rsidR="0076504D" w:rsidRPr="00106311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отображать содержание картины в движениях, соотносить действия с изображением и словом правильно произносить звуки (о), (у) в звукоподражаниях.</w:t>
            </w:r>
          </w:p>
        </w:tc>
        <w:tc>
          <w:tcPr>
            <w:tcW w:w="1873" w:type="dxa"/>
          </w:tcPr>
          <w:p w:rsidR="0076504D" w:rsidRPr="00106311" w:rsidRDefault="0076504D" w:rsidP="007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49</w:t>
            </w:r>
          </w:p>
        </w:tc>
      </w:tr>
      <w:tr w:rsidR="0076504D" w:rsidTr="007358F6">
        <w:tc>
          <w:tcPr>
            <w:tcW w:w="1319" w:type="dxa"/>
          </w:tcPr>
          <w:p w:rsidR="0076504D" w:rsidRDefault="0076504D" w:rsidP="007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6504D" w:rsidRDefault="0076504D" w:rsidP="0076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</w:tc>
        <w:tc>
          <w:tcPr>
            <w:tcW w:w="2074" w:type="dxa"/>
          </w:tcPr>
          <w:p w:rsidR="0076504D" w:rsidRPr="00106311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3775" w:type="dxa"/>
          </w:tcPr>
          <w:p w:rsidR="0076504D" w:rsidRPr="00EF2F1C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ознакомления</w:t>
            </w:r>
            <w:r w:rsidRPr="00EF2F1C">
              <w:rPr>
                <w:rFonts w:ascii="Times New Roman" w:hAnsi="Times New Roman" w:cs="Times New Roman"/>
                <w:sz w:val="24"/>
                <w:szCs w:val="24"/>
              </w:rPr>
              <w:t xml:space="preserve"> детей с предметами одежды, различать по сезону.</w:t>
            </w:r>
          </w:p>
        </w:tc>
        <w:tc>
          <w:tcPr>
            <w:tcW w:w="2238" w:type="dxa"/>
          </w:tcPr>
          <w:p w:rsidR="0076504D" w:rsidRPr="00430CBB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CBB">
              <w:rPr>
                <w:rFonts w:ascii="Times New Roman" w:hAnsi="Times New Roman" w:cs="Times New Roman"/>
                <w:sz w:val="24"/>
                <w:szCs w:val="24"/>
              </w:rPr>
              <w:t>Одевание куклы на прогулку</w:t>
            </w:r>
          </w:p>
        </w:tc>
        <w:tc>
          <w:tcPr>
            <w:tcW w:w="3507" w:type="dxa"/>
          </w:tcPr>
          <w:p w:rsidR="0076504D" w:rsidRPr="00430CBB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ние</w:t>
            </w:r>
            <w:r w:rsidRPr="00430CBB">
              <w:rPr>
                <w:rFonts w:ascii="Times New Roman" w:hAnsi="Times New Roman" w:cs="Times New Roman"/>
                <w:sz w:val="24"/>
                <w:szCs w:val="24"/>
              </w:rPr>
              <w:t xml:space="preserve"> запоминанию последовательности одевания на прогулку, активизировать словарь по теме.</w:t>
            </w:r>
          </w:p>
        </w:tc>
        <w:tc>
          <w:tcPr>
            <w:tcW w:w="1873" w:type="dxa"/>
          </w:tcPr>
          <w:p w:rsidR="0076504D" w:rsidRPr="00430CBB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стр.94</w:t>
            </w:r>
          </w:p>
        </w:tc>
      </w:tr>
      <w:tr w:rsidR="0076504D" w:rsidTr="007358F6">
        <w:tc>
          <w:tcPr>
            <w:tcW w:w="1319" w:type="dxa"/>
          </w:tcPr>
          <w:p w:rsidR="0076504D" w:rsidRDefault="0076504D" w:rsidP="007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6504D" w:rsidRDefault="0076504D" w:rsidP="0076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</w:p>
        </w:tc>
        <w:tc>
          <w:tcPr>
            <w:tcW w:w="2074" w:type="dxa"/>
          </w:tcPr>
          <w:p w:rsidR="0076504D" w:rsidRPr="00106311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и культура</w:t>
            </w:r>
          </w:p>
        </w:tc>
        <w:tc>
          <w:tcPr>
            <w:tcW w:w="3775" w:type="dxa"/>
          </w:tcPr>
          <w:p w:rsidR="0076504D" w:rsidRPr="00400539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>представлений детей о видах искусства, о роли искусства в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8" w:type="dxa"/>
          </w:tcPr>
          <w:p w:rsidR="0076504D" w:rsidRPr="00106311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кисточка»</w:t>
            </w:r>
          </w:p>
        </w:tc>
        <w:tc>
          <w:tcPr>
            <w:tcW w:w="3507" w:type="dxa"/>
          </w:tcPr>
          <w:p w:rsidR="0076504D" w:rsidRPr="0068405B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узнавать красный цвет на рисунке, группировать предметы по цвету, называть их, соотносить цвет с его названием.</w:t>
            </w:r>
          </w:p>
        </w:tc>
        <w:tc>
          <w:tcPr>
            <w:tcW w:w="1873" w:type="dxa"/>
          </w:tcPr>
          <w:p w:rsidR="0076504D" w:rsidRPr="0068405B" w:rsidRDefault="0076504D" w:rsidP="007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50</w:t>
            </w:r>
          </w:p>
        </w:tc>
      </w:tr>
      <w:tr w:rsidR="0076504D" w:rsidTr="007358F6">
        <w:tc>
          <w:tcPr>
            <w:tcW w:w="1319" w:type="dxa"/>
          </w:tcPr>
          <w:p w:rsidR="0076504D" w:rsidRDefault="0076504D" w:rsidP="007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6504D" w:rsidRPr="0068405B" w:rsidRDefault="0076504D" w:rsidP="007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4</w:t>
            </w:r>
          </w:p>
        </w:tc>
        <w:tc>
          <w:tcPr>
            <w:tcW w:w="2074" w:type="dxa"/>
          </w:tcPr>
          <w:p w:rsidR="0076504D" w:rsidRPr="00C8717F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и кустарники</w:t>
            </w:r>
          </w:p>
        </w:tc>
        <w:tc>
          <w:tcPr>
            <w:tcW w:w="3775" w:type="dxa"/>
          </w:tcPr>
          <w:p w:rsidR="0076504D" w:rsidRPr="00400539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 xml:space="preserve"> с особенностями внешнего вида и названием 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устарников (берёза, 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кация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38" w:type="dxa"/>
          </w:tcPr>
          <w:p w:rsidR="0076504D" w:rsidRPr="00C8717F" w:rsidRDefault="00484699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Деревья и кустарники»</w:t>
            </w:r>
          </w:p>
        </w:tc>
        <w:tc>
          <w:tcPr>
            <w:tcW w:w="3507" w:type="dxa"/>
          </w:tcPr>
          <w:p w:rsidR="0076504D" w:rsidRPr="00AC098B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етей умению высказываться; различать и на</w:t>
            </w:r>
            <w:r w:rsidR="00484699">
              <w:rPr>
                <w:rFonts w:ascii="Times New Roman" w:hAnsi="Times New Roman" w:cs="Times New Roman"/>
                <w:sz w:val="24"/>
                <w:szCs w:val="24"/>
              </w:rPr>
              <w:t>зывать деревья и кустарники</w:t>
            </w:r>
          </w:p>
        </w:tc>
        <w:tc>
          <w:tcPr>
            <w:tcW w:w="1873" w:type="dxa"/>
          </w:tcPr>
          <w:p w:rsidR="0076504D" w:rsidRPr="00AC098B" w:rsidRDefault="0076504D" w:rsidP="007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51</w:t>
            </w:r>
          </w:p>
        </w:tc>
      </w:tr>
      <w:tr w:rsidR="0076504D" w:rsidTr="007358F6">
        <w:tc>
          <w:tcPr>
            <w:tcW w:w="1319" w:type="dxa"/>
          </w:tcPr>
          <w:p w:rsidR="0076504D" w:rsidRDefault="0076504D" w:rsidP="007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6504D" w:rsidRDefault="0076504D" w:rsidP="0076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074" w:type="dxa"/>
          </w:tcPr>
          <w:p w:rsidR="0076504D" w:rsidRPr="00C8717F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книги</w:t>
            </w:r>
          </w:p>
        </w:tc>
        <w:tc>
          <w:tcPr>
            <w:tcW w:w="3775" w:type="dxa"/>
          </w:tcPr>
          <w:p w:rsidR="0076504D" w:rsidRPr="00400539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>риобщение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 xml:space="preserve"> к художественной литературе.</w:t>
            </w:r>
          </w:p>
        </w:tc>
        <w:tc>
          <w:tcPr>
            <w:tcW w:w="2238" w:type="dxa"/>
          </w:tcPr>
          <w:p w:rsidR="0076504D" w:rsidRPr="00AC098B" w:rsidRDefault="00484699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ниги «Игрушки»</w:t>
            </w:r>
          </w:p>
        </w:tc>
        <w:tc>
          <w:tcPr>
            <w:tcW w:w="3507" w:type="dxa"/>
          </w:tcPr>
          <w:p w:rsidR="0076504D" w:rsidRPr="00AC098B" w:rsidRDefault="00484699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ережного отношения к книгам.</w:t>
            </w:r>
          </w:p>
        </w:tc>
        <w:tc>
          <w:tcPr>
            <w:tcW w:w="1873" w:type="dxa"/>
          </w:tcPr>
          <w:p w:rsidR="0076504D" w:rsidRPr="00AA18D9" w:rsidRDefault="0076504D" w:rsidP="007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52</w:t>
            </w:r>
          </w:p>
        </w:tc>
      </w:tr>
      <w:tr w:rsidR="0076504D" w:rsidTr="007358F6">
        <w:tc>
          <w:tcPr>
            <w:tcW w:w="1319" w:type="dxa"/>
          </w:tcPr>
          <w:p w:rsidR="0076504D" w:rsidRDefault="0076504D" w:rsidP="007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6504D" w:rsidRDefault="0076504D" w:rsidP="0076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2074" w:type="dxa"/>
          </w:tcPr>
          <w:p w:rsidR="0076504D" w:rsidRPr="00C8717F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 и девочки</w:t>
            </w:r>
          </w:p>
        </w:tc>
        <w:tc>
          <w:tcPr>
            <w:tcW w:w="3775" w:type="dxa"/>
          </w:tcPr>
          <w:p w:rsidR="0076504D" w:rsidRPr="00400539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 xml:space="preserve"> по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 xml:space="preserve"> о гендерной принадлежности, видеть сходство и различия между мальчиками и девочками.</w:t>
            </w:r>
          </w:p>
        </w:tc>
        <w:tc>
          <w:tcPr>
            <w:tcW w:w="2238" w:type="dxa"/>
          </w:tcPr>
          <w:p w:rsidR="0076504D" w:rsidRPr="00A52146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146">
              <w:rPr>
                <w:rFonts w:ascii="Times New Roman" w:hAnsi="Times New Roman" w:cs="Times New Roman"/>
                <w:sz w:val="24"/>
                <w:szCs w:val="24"/>
              </w:rPr>
              <w:t>Знакомимся с игрушками (поросенок, утка, лягушка)</w:t>
            </w:r>
          </w:p>
        </w:tc>
        <w:tc>
          <w:tcPr>
            <w:tcW w:w="3507" w:type="dxa"/>
          </w:tcPr>
          <w:p w:rsidR="0076504D" w:rsidRPr="00A52146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146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умению детей рассматривать игрушки, выделять части и называть их, образовывать глаголы: хрюкает, квакает, крякает, пищит, внятно произносить </w:t>
            </w:r>
            <w:r w:rsidRPr="00A52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 (у), (а), (и) в звукоподражаниях.</w:t>
            </w:r>
          </w:p>
        </w:tc>
        <w:tc>
          <w:tcPr>
            <w:tcW w:w="1873" w:type="dxa"/>
          </w:tcPr>
          <w:p w:rsidR="0076504D" w:rsidRPr="00A52146" w:rsidRDefault="0076504D" w:rsidP="007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-стр.54</w:t>
            </w:r>
          </w:p>
        </w:tc>
      </w:tr>
      <w:tr w:rsidR="0076504D" w:rsidTr="007358F6">
        <w:tc>
          <w:tcPr>
            <w:tcW w:w="1319" w:type="dxa"/>
          </w:tcPr>
          <w:p w:rsidR="0076504D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76504D" w:rsidRDefault="0076504D" w:rsidP="0076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2074" w:type="dxa"/>
          </w:tcPr>
          <w:p w:rsidR="0076504D" w:rsidRPr="00C8717F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3775" w:type="dxa"/>
          </w:tcPr>
          <w:p w:rsidR="0076504D" w:rsidRPr="00EA7769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EA7769">
              <w:rPr>
                <w:rFonts w:ascii="Times New Roman" w:hAnsi="Times New Roman" w:cs="Times New Roman"/>
                <w:sz w:val="24"/>
                <w:szCs w:val="24"/>
              </w:rPr>
              <w:t xml:space="preserve"> детей с военными профессиями (летчик, моряк, танкист и т.д.), с военной техникой (корабль, самолет, танк). </w:t>
            </w:r>
          </w:p>
        </w:tc>
        <w:tc>
          <w:tcPr>
            <w:tcW w:w="2238" w:type="dxa"/>
          </w:tcPr>
          <w:p w:rsidR="0076504D" w:rsidRPr="00100C6D" w:rsidRDefault="00484699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Защитники Отечества»</w:t>
            </w:r>
          </w:p>
        </w:tc>
        <w:tc>
          <w:tcPr>
            <w:tcW w:w="3507" w:type="dxa"/>
          </w:tcPr>
          <w:p w:rsidR="0076504D" w:rsidRPr="00100C6D" w:rsidRDefault="00844774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военными профессиями.</w:t>
            </w:r>
          </w:p>
        </w:tc>
        <w:tc>
          <w:tcPr>
            <w:tcW w:w="1873" w:type="dxa"/>
          </w:tcPr>
          <w:p w:rsidR="0076504D" w:rsidRPr="008C1173" w:rsidRDefault="00844774" w:rsidP="0084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59</w:t>
            </w:r>
          </w:p>
        </w:tc>
      </w:tr>
      <w:tr w:rsidR="0076504D" w:rsidTr="007358F6">
        <w:tc>
          <w:tcPr>
            <w:tcW w:w="1319" w:type="dxa"/>
          </w:tcPr>
          <w:p w:rsidR="0076504D" w:rsidRDefault="0076504D" w:rsidP="007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76504D" w:rsidRPr="00C64F5D" w:rsidRDefault="0076504D" w:rsidP="007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4</w:t>
            </w:r>
          </w:p>
        </w:tc>
        <w:tc>
          <w:tcPr>
            <w:tcW w:w="2074" w:type="dxa"/>
          </w:tcPr>
          <w:p w:rsidR="0076504D" w:rsidRPr="00C64F5D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пришла!</w:t>
            </w:r>
          </w:p>
        </w:tc>
        <w:tc>
          <w:tcPr>
            <w:tcW w:w="3775" w:type="dxa"/>
          </w:tcPr>
          <w:p w:rsidR="0076504D" w:rsidRPr="00EA7769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769">
              <w:rPr>
                <w:rFonts w:ascii="Times New Roman" w:hAnsi="Times New Roman" w:cs="Times New Roman"/>
                <w:sz w:val="24"/>
                <w:szCs w:val="24"/>
              </w:rPr>
              <w:t>Формирование и систематизация знаний детей о характерных признаках ве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8" w:type="dxa"/>
          </w:tcPr>
          <w:p w:rsidR="0076504D" w:rsidRPr="00F33698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лы в гостях у детей»</w:t>
            </w:r>
          </w:p>
        </w:tc>
        <w:tc>
          <w:tcPr>
            <w:tcW w:w="3507" w:type="dxa"/>
          </w:tcPr>
          <w:p w:rsidR="0076504D" w:rsidRPr="00F33698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детей называть части тела куклы и предметы одежды, учить употреб</w:t>
            </w:r>
            <w:r w:rsidR="00484699">
              <w:rPr>
                <w:rFonts w:ascii="Times New Roman" w:hAnsi="Times New Roman" w:cs="Times New Roman"/>
                <w:sz w:val="24"/>
                <w:szCs w:val="24"/>
              </w:rPr>
              <w:t>лять в речи прилагательные.</w:t>
            </w:r>
          </w:p>
        </w:tc>
        <w:tc>
          <w:tcPr>
            <w:tcW w:w="1873" w:type="dxa"/>
          </w:tcPr>
          <w:p w:rsidR="0076504D" w:rsidRPr="00F33698" w:rsidRDefault="0076504D" w:rsidP="007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57</w:t>
            </w:r>
          </w:p>
        </w:tc>
      </w:tr>
      <w:tr w:rsidR="0076504D" w:rsidTr="007358F6">
        <w:tc>
          <w:tcPr>
            <w:tcW w:w="1319" w:type="dxa"/>
          </w:tcPr>
          <w:p w:rsidR="0076504D" w:rsidRDefault="0076504D" w:rsidP="007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6504D" w:rsidRDefault="0076504D" w:rsidP="0076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074" w:type="dxa"/>
          </w:tcPr>
          <w:p w:rsidR="0076504D" w:rsidRPr="00C64F5D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775" w:type="dxa"/>
          </w:tcPr>
          <w:p w:rsidR="0076504D" w:rsidRPr="00EA7769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ние </w:t>
            </w:r>
            <w:r w:rsidRPr="00EA7769">
              <w:rPr>
                <w:rFonts w:ascii="Times New Roman" w:hAnsi="Times New Roman" w:cs="Times New Roman"/>
                <w:sz w:val="24"/>
                <w:szCs w:val="24"/>
              </w:rPr>
              <w:t>формированию пре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у детей о празднике 8 марта.</w:t>
            </w:r>
          </w:p>
        </w:tc>
        <w:tc>
          <w:tcPr>
            <w:tcW w:w="2238" w:type="dxa"/>
          </w:tcPr>
          <w:p w:rsidR="00844774" w:rsidRPr="00430CBB" w:rsidRDefault="00844774" w:rsidP="00844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CBB">
              <w:rPr>
                <w:rFonts w:ascii="Times New Roman" w:hAnsi="Times New Roman" w:cs="Times New Roman"/>
                <w:sz w:val="24"/>
                <w:szCs w:val="24"/>
              </w:rPr>
              <w:t>Игра-инсценировка «Добрый вечер, мамочка!»</w:t>
            </w:r>
          </w:p>
          <w:p w:rsidR="0076504D" w:rsidRPr="00F33698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76504D" w:rsidRPr="00F33698" w:rsidRDefault="00844774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CBB">
              <w:rPr>
                <w:rFonts w:ascii="Times New Roman" w:hAnsi="Times New Roman" w:cs="Times New Roman"/>
                <w:sz w:val="24"/>
                <w:szCs w:val="24"/>
              </w:rPr>
              <w:t>Рассказать детям о том, как лучше встретить вечером маму, вернувшуюся с работы, что сказать ей или другому родному человеку.</w:t>
            </w:r>
          </w:p>
        </w:tc>
        <w:tc>
          <w:tcPr>
            <w:tcW w:w="1873" w:type="dxa"/>
          </w:tcPr>
          <w:p w:rsidR="0076504D" w:rsidRPr="00432D6D" w:rsidRDefault="00844774" w:rsidP="0084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58</w:t>
            </w:r>
          </w:p>
        </w:tc>
      </w:tr>
      <w:tr w:rsidR="0076504D" w:rsidTr="007358F6">
        <w:tc>
          <w:tcPr>
            <w:tcW w:w="1319" w:type="dxa"/>
          </w:tcPr>
          <w:p w:rsidR="0076504D" w:rsidRDefault="0076504D" w:rsidP="007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6504D" w:rsidRDefault="0076504D" w:rsidP="0076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2074" w:type="dxa"/>
          </w:tcPr>
          <w:p w:rsidR="0076504D" w:rsidRPr="00C64F5D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дорогах</w:t>
            </w:r>
          </w:p>
        </w:tc>
        <w:tc>
          <w:tcPr>
            <w:tcW w:w="3775" w:type="dxa"/>
          </w:tcPr>
          <w:p w:rsidR="0076504D" w:rsidRPr="00EA7769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представлений </w:t>
            </w:r>
            <w:r w:rsidRPr="00EA7769">
              <w:rPr>
                <w:rFonts w:ascii="Times New Roman" w:hAnsi="Times New Roman" w:cs="Times New Roman"/>
                <w:sz w:val="24"/>
                <w:szCs w:val="24"/>
              </w:rPr>
              <w:t>о правилах дорожного движения.</w:t>
            </w:r>
          </w:p>
        </w:tc>
        <w:tc>
          <w:tcPr>
            <w:tcW w:w="2238" w:type="dxa"/>
          </w:tcPr>
          <w:p w:rsidR="0076504D" w:rsidRPr="001648B6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B6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="001648B6">
              <w:rPr>
                <w:rFonts w:ascii="Times New Roman" w:hAnsi="Times New Roman" w:cs="Times New Roman"/>
                <w:sz w:val="24"/>
                <w:szCs w:val="24"/>
              </w:rPr>
              <w:t>ы едем, едем, едем…</w:t>
            </w:r>
            <w:r w:rsidRPr="001648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7" w:type="dxa"/>
          </w:tcPr>
          <w:p w:rsidR="0076504D" w:rsidRPr="001648B6" w:rsidRDefault="001648B6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ервоначальных навыков поведения на дорогах.</w:t>
            </w:r>
          </w:p>
        </w:tc>
        <w:tc>
          <w:tcPr>
            <w:tcW w:w="1873" w:type="dxa"/>
          </w:tcPr>
          <w:p w:rsidR="0076504D" w:rsidRPr="001648B6" w:rsidRDefault="0076504D" w:rsidP="007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6">
              <w:rPr>
                <w:rFonts w:ascii="Times New Roman" w:hAnsi="Times New Roman" w:cs="Times New Roman"/>
                <w:sz w:val="24"/>
                <w:szCs w:val="24"/>
              </w:rPr>
              <w:t>№1-стр.60</w:t>
            </w:r>
          </w:p>
        </w:tc>
      </w:tr>
      <w:tr w:rsidR="0076504D" w:rsidTr="007358F6">
        <w:tc>
          <w:tcPr>
            <w:tcW w:w="1319" w:type="dxa"/>
          </w:tcPr>
          <w:p w:rsidR="0076504D" w:rsidRDefault="0076504D" w:rsidP="007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6504D" w:rsidRDefault="0076504D" w:rsidP="0076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2074" w:type="dxa"/>
          </w:tcPr>
          <w:p w:rsidR="0076504D" w:rsidRPr="00C64F5D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о и дружба народов планеты Земля</w:t>
            </w:r>
          </w:p>
        </w:tc>
        <w:tc>
          <w:tcPr>
            <w:tcW w:w="3775" w:type="dxa"/>
          </w:tcPr>
          <w:p w:rsidR="0076504D" w:rsidRDefault="0076504D" w:rsidP="0076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</w:t>
            </w:r>
            <w:r w:rsidRPr="007C4B0E">
              <w:rPr>
                <w:rFonts w:ascii="Times New Roman" w:hAnsi="Times New Roman" w:cs="Times New Roman"/>
                <w:sz w:val="24"/>
                <w:szCs w:val="24"/>
              </w:rPr>
              <w:t xml:space="preserve"> о многообразии народов, живущих на земле; показать различия и сходство народов 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.</w:t>
            </w:r>
          </w:p>
        </w:tc>
        <w:tc>
          <w:tcPr>
            <w:tcW w:w="2238" w:type="dxa"/>
          </w:tcPr>
          <w:p w:rsidR="0076504D" w:rsidRPr="00432D6D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драматизация «Медвежонок и козлята»</w:t>
            </w:r>
          </w:p>
        </w:tc>
        <w:tc>
          <w:tcPr>
            <w:tcW w:w="3507" w:type="dxa"/>
          </w:tcPr>
          <w:p w:rsidR="0076504D" w:rsidRPr="00432D6D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желания детей принимать участие в драматизации, формирование умение правильно произносить звук (э), изолированный и в звукосочетаниях.</w:t>
            </w:r>
          </w:p>
        </w:tc>
        <w:tc>
          <w:tcPr>
            <w:tcW w:w="1873" w:type="dxa"/>
          </w:tcPr>
          <w:p w:rsidR="0076504D" w:rsidRPr="00E870DE" w:rsidRDefault="0076504D" w:rsidP="007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62</w:t>
            </w:r>
          </w:p>
        </w:tc>
      </w:tr>
      <w:tr w:rsidR="0076504D" w:rsidTr="007358F6">
        <w:tc>
          <w:tcPr>
            <w:tcW w:w="1319" w:type="dxa"/>
          </w:tcPr>
          <w:p w:rsidR="0076504D" w:rsidRDefault="0076504D" w:rsidP="007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76504D" w:rsidRDefault="0076504D" w:rsidP="0076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1</w:t>
            </w:r>
          </w:p>
        </w:tc>
        <w:tc>
          <w:tcPr>
            <w:tcW w:w="2074" w:type="dxa"/>
          </w:tcPr>
          <w:p w:rsidR="0076504D" w:rsidRPr="00F33698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бихода</w:t>
            </w:r>
          </w:p>
        </w:tc>
        <w:tc>
          <w:tcPr>
            <w:tcW w:w="3775" w:type="dxa"/>
          </w:tcPr>
          <w:p w:rsidR="0076504D" w:rsidRPr="007C4B0E" w:rsidRDefault="0076504D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7C4B0E">
              <w:rPr>
                <w:rFonts w:ascii="Times New Roman" w:hAnsi="Times New Roman" w:cs="Times New Roman"/>
                <w:sz w:val="24"/>
                <w:szCs w:val="24"/>
              </w:rPr>
              <w:t xml:space="preserve"> детей с предметами домашнего обихода: п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8" w:type="dxa"/>
          </w:tcPr>
          <w:p w:rsidR="0076504D" w:rsidRPr="00206499" w:rsidRDefault="00206499" w:rsidP="007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Маша обедает»</w:t>
            </w:r>
          </w:p>
        </w:tc>
        <w:tc>
          <w:tcPr>
            <w:tcW w:w="3507" w:type="dxa"/>
          </w:tcPr>
          <w:p w:rsidR="0076504D" w:rsidRPr="00206499" w:rsidRDefault="00206499" w:rsidP="002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показывать и называть чайную посуду.</w:t>
            </w:r>
          </w:p>
        </w:tc>
        <w:tc>
          <w:tcPr>
            <w:tcW w:w="1873" w:type="dxa"/>
          </w:tcPr>
          <w:p w:rsidR="0076504D" w:rsidRPr="00206499" w:rsidRDefault="00206499" w:rsidP="0076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 стр. 56</w:t>
            </w:r>
          </w:p>
        </w:tc>
      </w:tr>
      <w:tr w:rsidR="002724E0" w:rsidTr="007358F6">
        <w:tc>
          <w:tcPr>
            <w:tcW w:w="1319" w:type="dxa"/>
          </w:tcPr>
          <w:p w:rsidR="002724E0" w:rsidRDefault="002724E0" w:rsidP="00272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724E0" w:rsidRDefault="002724E0" w:rsidP="00272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074" w:type="dxa"/>
          </w:tcPr>
          <w:p w:rsidR="002724E0" w:rsidRPr="00337186" w:rsidRDefault="002724E0" w:rsidP="0027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3775" w:type="dxa"/>
          </w:tcPr>
          <w:p w:rsidR="002724E0" w:rsidRPr="002F00BE" w:rsidRDefault="002724E0" w:rsidP="0027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2F00BE">
              <w:rPr>
                <w:rFonts w:ascii="Times New Roman" w:hAnsi="Times New Roman" w:cs="Times New Roman"/>
                <w:sz w:val="24"/>
                <w:szCs w:val="24"/>
              </w:rPr>
              <w:t> элементарных представления о транспорте и его основных частях,</w:t>
            </w:r>
          </w:p>
        </w:tc>
        <w:tc>
          <w:tcPr>
            <w:tcW w:w="2238" w:type="dxa"/>
          </w:tcPr>
          <w:p w:rsidR="002724E0" w:rsidRPr="00430CBB" w:rsidRDefault="002724E0" w:rsidP="0027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CBB"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</w:p>
          <w:p w:rsidR="002724E0" w:rsidRPr="00430CBB" w:rsidRDefault="002724E0" w:rsidP="0027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CBB">
              <w:rPr>
                <w:rFonts w:ascii="Times New Roman" w:hAnsi="Times New Roman" w:cs="Times New Roman"/>
                <w:sz w:val="24"/>
                <w:szCs w:val="24"/>
              </w:rPr>
              <w:t xml:space="preserve"> стихов </w:t>
            </w:r>
            <w:proofErr w:type="spellStart"/>
            <w:r w:rsidRPr="00430CBB">
              <w:rPr>
                <w:rFonts w:ascii="Times New Roman" w:hAnsi="Times New Roman" w:cs="Times New Roman"/>
                <w:sz w:val="24"/>
                <w:szCs w:val="24"/>
              </w:rPr>
              <w:t>А,Барто</w:t>
            </w:r>
            <w:proofErr w:type="spellEnd"/>
            <w:r w:rsidRPr="00430CBB">
              <w:rPr>
                <w:rFonts w:ascii="Times New Roman" w:hAnsi="Times New Roman" w:cs="Times New Roman"/>
                <w:sz w:val="24"/>
                <w:szCs w:val="24"/>
              </w:rPr>
              <w:t xml:space="preserve"> «Самолет» и «Грузовик»</w:t>
            </w:r>
          </w:p>
        </w:tc>
        <w:tc>
          <w:tcPr>
            <w:tcW w:w="3507" w:type="dxa"/>
          </w:tcPr>
          <w:p w:rsidR="002724E0" w:rsidRPr="00430CBB" w:rsidRDefault="002724E0" w:rsidP="0027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CB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содержанием стихотворения, поощрять желание рассказывать вместе, развивать память, внимание, мышление, воспитывать доброжелательное отношение к игрушке.</w:t>
            </w:r>
          </w:p>
        </w:tc>
        <w:tc>
          <w:tcPr>
            <w:tcW w:w="1873" w:type="dxa"/>
          </w:tcPr>
          <w:p w:rsidR="002724E0" w:rsidRPr="00430CBB" w:rsidRDefault="002724E0" w:rsidP="00272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стр.16</w:t>
            </w:r>
          </w:p>
        </w:tc>
      </w:tr>
      <w:tr w:rsidR="002724E0" w:rsidTr="007358F6">
        <w:tc>
          <w:tcPr>
            <w:tcW w:w="1319" w:type="dxa"/>
          </w:tcPr>
          <w:p w:rsidR="002724E0" w:rsidRDefault="002724E0" w:rsidP="00272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2724E0" w:rsidRDefault="002724E0" w:rsidP="00272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2074" w:type="dxa"/>
          </w:tcPr>
          <w:p w:rsidR="002724E0" w:rsidRPr="00337186" w:rsidRDefault="002724E0" w:rsidP="0027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ие просторы</w:t>
            </w:r>
          </w:p>
        </w:tc>
        <w:tc>
          <w:tcPr>
            <w:tcW w:w="3775" w:type="dxa"/>
          </w:tcPr>
          <w:p w:rsidR="002724E0" w:rsidRPr="002F00BE" w:rsidRDefault="002724E0" w:rsidP="0027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2F00BE">
              <w:rPr>
                <w:rFonts w:ascii="Times New Roman" w:hAnsi="Times New Roman" w:cs="Times New Roman"/>
                <w:sz w:val="24"/>
                <w:szCs w:val="24"/>
              </w:rPr>
              <w:t xml:space="preserve"> детей: с понятием космос в игровой форме, в космосе находятся планеты: солнце, луна и другие; в космос летают ракеты с космонавтами.</w:t>
            </w:r>
          </w:p>
        </w:tc>
        <w:tc>
          <w:tcPr>
            <w:tcW w:w="2238" w:type="dxa"/>
          </w:tcPr>
          <w:p w:rsidR="002724E0" w:rsidRPr="00B218EA" w:rsidRDefault="00206499" w:rsidP="0027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, солнышко, выгляни в окошечко…»</w:t>
            </w:r>
          </w:p>
        </w:tc>
        <w:tc>
          <w:tcPr>
            <w:tcW w:w="3507" w:type="dxa"/>
          </w:tcPr>
          <w:p w:rsidR="002724E0" w:rsidRPr="00B218EA" w:rsidRDefault="00206499" w:rsidP="0027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реса к явлениям природы.</w:t>
            </w:r>
          </w:p>
        </w:tc>
        <w:tc>
          <w:tcPr>
            <w:tcW w:w="1873" w:type="dxa"/>
          </w:tcPr>
          <w:p w:rsidR="002724E0" w:rsidRPr="00B218EA" w:rsidRDefault="00206499" w:rsidP="0027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стр.18</w:t>
            </w:r>
          </w:p>
        </w:tc>
      </w:tr>
      <w:tr w:rsidR="002724E0" w:rsidTr="007358F6">
        <w:tc>
          <w:tcPr>
            <w:tcW w:w="1319" w:type="dxa"/>
          </w:tcPr>
          <w:p w:rsidR="002724E0" w:rsidRDefault="002724E0" w:rsidP="00272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724E0" w:rsidRDefault="002724E0" w:rsidP="00272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2074" w:type="dxa"/>
          </w:tcPr>
          <w:p w:rsidR="002724E0" w:rsidRPr="00337186" w:rsidRDefault="002724E0" w:rsidP="0027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</w:p>
        </w:tc>
        <w:tc>
          <w:tcPr>
            <w:tcW w:w="3775" w:type="dxa"/>
          </w:tcPr>
          <w:p w:rsidR="002724E0" w:rsidRPr="002F00BE" w:rsidRDefault="002724E0" w:rsidP="0027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2F00BE">
              <w:rPr>
                <w:rFonts w:ascii="Times New Roman" w:hAnsi="Times New Roman" w:cs="Times New Roman"/>
                <w:sz w:val="24"/>
                <w:szCs w:val="24"/>
              </w:rPr>
              <w:t xml:space="preserve"> знаний детей о представителях подводного мира, их жизни в водной среде</w:t>
            </w:r>
          </w:p>
        </w:tc>
        <w:tc>
          <w:tcPr>
            <w:tcW w:w="2238" w:type="dxa"/>
          </w:tcPr>
          <w:p w:rsidR="002724E0" w:rsidRPr="00626F1E" w:rsidRDefault="002724E0" w:rsidP="0027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м картину «Чтя лодочка?»</w:t>
            </w:r>
          </w:p>
        </w:tc>
        <w:tc>
          <w:tcPr>
            <w:tcW w:w="3507" w:type="dxa"/>
          </w:tcPr>
          <w:p w:rsidR="002724E0" w:rsidRPr="00B01D04" w:rsidRDefault="002724E0" w:rsidP="0027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етей умению рассматривать картину и самостоятельно высказываться об увиденном, закрепить названия цветов (красный, зеленый, желтый).</w:t>
            </w:r>
          </w:p>
        </w:tc>
        <w:tc>
          <w:tcPr>
            <w:tcW w:w="1873" w:type="dxa"/>
          </w:tcPr>
          <w:p w:rsidR="002724E0" w:rsidRPr="00B01D04" w:rsidRDefault="002724E0" w:rsidP="00272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68</w:t>
            </w:r>
          </w:p>
        </w:tc>
      </w:tr>
      <w:tr w:rsidR="002724E0" w:rsidTr="007358F6">
        <w:tc>
          <w:tcPr>
            <w:tcW w:w="1319" w:type="dxa"/>
          </w:tcPr>
          <w:p w:rsidR="002724E0" w:rsidRDefault="002724E0" w:rsidP="00272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724E0" w:rsidRDefault="002724E0" w:rsidP="00272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2074" w:type="dxa"/>
          </w:tcPr>
          <w:p w:rsidR="002724E0" w:rsidRPr="00337186" w:rsidRDefault="002724E0" w:rsidP="0027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тиц</w:t>
            </w:r>
          </w:p>
        </w:tc>
        <w:tc>
          <w:tcPr>
            <w:tcW w:w="3775" w:type="dxa"/>
          </w:tcPr>
          <w:p w:rsidR="002724E0" w:rsidRPr="00731B5C" w:rsidRDefault="002724E0" w:rsidP="0027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представлений детей </w:t>
            </w:r>
            <w:r w:rsidRPr="00731B5C">
              <w:rPr>
                <w:rFonts w:ascii="Times New Roman" w:hAnsi="Times New Roman" w:cs="Times New Roman"/>
                <w:sz w:val="24"/>
                <w:szCs w:val="24"/>
              </w:rPr>
              <w:t>о пт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 образе жизни.</w:t>
            </w:r>
          </w:p>
        </w:tc>
        <w:tc>
          <w:tcPr>
            <w:tcW w:w="2238" w:type="dxa"/>
          </w:tcPr>
          <w:p w:rsidR="002724E0" w:rsidRPr="00430CBB" w:rsidRDefault="002724E0" w:rsidP="0027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CBB">
              <w:rPr>
                <w:rFonts w:ascii="Times New Roman" w:hAnsi="Times New Roman" w:cs="Times New Roman"/>
                <w:sz w:val="24"/>
                <w:szCs w:val="24"/>
              </w:rPr>
              <w:t>«Майские хлопоты»</w:t>
            </w:r>
          </w:p>
        </w:tc>
        <w:tc>
          <w:tcPr>
            <w:tcW w:w="3507" w:type="dxa"/>
          </w:tcPr>
          <w:p w:rsidR="002724E0" w:rsidRPr="00430CBB" w:rsidRDefault="002724E0" w:rsidP="0027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CBB">
              <w:rPr>
                <w:rFonts w:ascii="Times New Roman" w:hAnsi="Times New Roman" w:cs="Times New Roman"/>
                <w:sz w:val="24"/>
                <w:szCs w:val="24"/>
              </w:rPr>
              <w:t>Обогащать у детей представление о птицах, у всех  птиц есть клюв, перья, крылья.</w:t>
            </w:r>
          </w:p>
        </w:tc>
        <w:tc>
          <w:tcPr>
            <w:tcW w:w="1873" w:type="dxa"/>
          </w:tcPr>
          <w:p w:rsidR="002724E0" w:rsidRPr="00430CBB" w:rsidRDefault="002724E0" w:rsidP="0027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стр.18</w:t>
            </w:r>
          </w:p>
        </w:tc>
      </w:tr>
      <w:tr w:rsidR="002724E0" w:rsidTr="007358F6">
        <w:tc>
          <w:tcPr>
            <w:tcW w:w="1319" w:type="dxa"/>
          </w:tcPr>
          <w:p w:rsidR="002724E0" w:rsidRDefault="002724E0" w:rsidP="00272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724E0" w:rsidRPr="00B326D9" w:rsidRDefault="002724E0" w:rsidP="00272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2074" w:type="dxa"/>
          </w:tcPr>
          <w:p w:rsidR="002724E0" w:rsidRPr="00B326D9" w:rsidRDefault="002724E0" w:rsidP="0027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насекомых</w:t>
            </w:r>
          </w:p>
        </w:tc>
        <w:tc>
          <w:tcPr>
            <w:tcW w:w="3775" w:type="dxa"/>
          </w:tcPr>
          <w:p w:rsidR="002724E0" w:rsidRPr="00BB4BA5" w:rsidRDefault="002724E0" w:rsidP="0027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BB4BA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жизни насеко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8" w:type="dxa"/>
          </w:tcPr>
          <w:p w:rsidR="002724E0" w:rsidRPr="00430CBB" w:rsidRDefault="002724E0" w:rsidP="0027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CBB">
              <w:rPr>
                <w:rFonts w:ascii="Times New Roman" w:hAnsi="Times New Roman" w:cs="Times New Roman"/>
                <w:sz w:val="24"/>
                <w:szCs w:val="24"/>
              </w:rPr>
              <w:t>Игра «Цветочная поляна»</w:t>
            </w:r>
          </w:p>
        </w:tc>
        <w:tc>
          <w:tcPr>
            <w:tcW w:w="3507" w:type="dxa"/>
          </w:tcPr>
          <w:p w:rsidR="002724E0" w:rsidRPr="00430CBB" w:rsidRDefault="002724E0" w:rsidP="0027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CBB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 по теме за счет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: цветы, поляна, трава, букашки</w:t>
            </w:r>
            <w:r w:rsidRPr="00430CBB">
              <w:rPr>
                <w:rFonts w:ascii="Times New Roman" w:hAnsi="Times New Roman" w:cs="Times New Roman"/>
                <w:sz w:val="24"/>
                <w:szCs w:val="24"/>
              </w:rPr>
              <w:t>, жуки.</w:t>
            </w:r>
          </w:p>
        </w:tc>
        <w:tc>
          <w:tcPr>
            <w:tcW w:w="1873" w:type="dxa"/>
          </w:tcPr>
          <w:p w:rsidR="002724E0" w:rsidRPr="00626F1E" w:rsidRDefault="002724E0" w:rsidP="00272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67</w:t>
            </w:r>
          </w:p>
        </w:tc>
      </w:tr>
      <w:tr w:rsidR="002724E0" w:rsidTr="007358F6">
        <w:tc>
          <w:tcPr>
            <w:tcW w:w="1319" w:type="dxa"/>
          </w:tcPr>
          <w:p w:rsidR="002724E0" w:rsidRDefault="002724E0" w:rsidP="00272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724E0" w:rsidRDefault="002724E0" w:rsidP="00272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2074" w:type="dxa"/>
          </w:tcPr>
          <w:p w:rsidR="002724E0" w:rsidRPr="00B326D9" w:rsidRDefault="002724E0" w:rsidP="0027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еликой Победы</w:t>
            </w:r>
          </w:p>
        </w:tc>
        <w:tc>
          <w:tcPr>
            <w:tcW w:w="3775" w:type="dxa"/>
          </w:tcPr>
          <w:p w:rsidR="002724E0" w:rsidRPr="00BB4BA5" w:rsidRDefault="002724E0" w:rsidP="0027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 празднике победы.</w:t>
            </w:r>
          </w:p>
        </w:tc>
        <w:tc>
          <w:tcPr>
            <w:tcW w:w="2238" w:type="dxa"/>
          </w:tcPr>
          <w:p w:rsidR="002724E0" w:rsidRPr="00430CBB" w:rsidRDefault="002724E0" w:rsidP="0027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CBB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Праздничный салют»</w:t>
            </w:r>
          </w:p>
        </w:tc>
        <w:tc>
          <w:tcPr>
            <w:tcW w:w="3507" w:type="dxa"/>
          </w:tcPr>
          <w:p w:rsidR="002724E0" w:rsidRPr="00430CBB" w:rsidRDefault="002724E0" w:rsidP="0027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CBB">
              <w:rPr>
                <w:rFonts w:ascii="Times New Roman" w:hAnsi="Times New Roman" w:cs="Times New Roman"/>
                <w:sz w:val="24"/>
                <w:szCs w:val="24"/>
              </w:rPr>
              <w:t>Дать детям наглядное представление о том, что такое салют, показать его разнообразие и красоту. Формировать умение различать цвета.</w:t>
            </w:r>
          </w:p>
        </w:tc>
        <w:tc>
          <w:tcPr>
            <w:tcW w:w="1873" w:type="dxa"/>
          </w:tcPr>
          <w:p w:rsidR="002724E0" w:rsidRPr="00430CBB" w:rsidRDefault="002724E0" w:rsidP="0027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68</w:t>
            </w:r>
          </w:p>
        </w:tc>
      </w:tr>
      <w:tr w:rsidR="002724E0" w:rsidTr="007358F6">
        <w:tc>
          <w:tcPr>
            <w:tcW w:w="1319" w:type="dxa"/>
          </w:tcPr>
          <w:p w:rsidR="002724E0" w:rsidRDefault="002724E0" w:rsidP="00272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724E0" w:rsidRDefault="002724E0" w:rsidP="00272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074" w:type="dxa"/>
          </w:tcPr>
          <w:p w:rsidR="002724E0" w:rsidRPr="00B326D9" w:rsidRDefault="002724E0" w:rsidP="0027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3775" w:type="dxa"/>
          </w:tcPr>
          <w:p w:rsidR="002724E0" w:rsidRPr="003151AA" w:rsidRDefault="002724E0" w:rsidP="0027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детей об игрушках.</w:t>
            </w:r>
          </w:p>
        </w:tc>
        <w:tc>
          <w:tcPr>
            <w:tcW w:w="2238" w:type="dxa"/>
          </w:tcPr>
          <w:p w:rsidR="002724E0" w:rsidRPr="00B01D04" w:rsidRDefault="002724E0" w:rsidP="0027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ручения»</w:t>
            </w:r>
          </w:p>
        </w:tc>
        <w:tc>
          <w:tcPr>
            <w:tcW w:w="3507" w:type="dxa"/>
          </w:tcPr>
          <w:p w:rsidR="002724E0" w:rsidRPr="00B01D04" w:rsidRDefault="002724E0" w:rsidP="0027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етей умению эмоционально отзываться на происходящее и самостоятельно высказываться; формировать умение отвевать но вопросы взрослого, правильно произносить звуки в звукоподражаниях, образовывать форму повелительного наклонения глаголов.</w:t>
            </w:r>
          </w:p>
        </w:tc>
        <w:tc>
          <w:tcPr>
            <w:tcW w:w="1873" w:type="dxa"/>
          </w:tcPr>
          <w:p w:rsidR="002724E0" w:rsidRPr="00B01D04" w:rsidRDefault="002724E0" w:rsidP="00272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70</w:t>
            </w:r>
          </w:p>
        </w:tc>
      </w:tr>
      <w:tr w:rsidR="002724E0" w:rsidTr="007358F6">
        <w:tc>
          <w:tcPr>
            <w:tcW w:w="1319" w:type="dxa"/>
          </w:tcPr>
          <w:p w:rsidR="002724E0" w:rsidRDefault="002724E0" w:rsidP="00272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724E0" w:rsidRDefault="002724E0" w:rsidP="00272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1</w:t>
            </w:r>
          </w:p>
        </w:tc>
        <w:tc>
          <w:tcPr>
            <w:tcW w:w="2074" w:type="dxa"/>
          </w:tcPr>
          <w:p w:rsidR="002724E0" w:rsidRPr="00B326D9" w:rsidRDefault="002724E0" w:rsidP="0027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3775" w:type="dxa"/>
          </w:tcPr>
          <w:p w:rsidR="002724E0" w:rsidRPr="003151AA" w:rsidRDefault="002724E0" w:rsidP="0027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первоначальных представлений</w:t>
            </w:r>
            <w:r w:rsidRPr="003151AA">
              <w:rPr>
                <w:rFonts w:ascii="Times New Roman" w:hAnsi="Times New Roman" w:cs="Times New Roman"/>
                <w:sz w:val="24"/>
                <w:szCs w:val="24"/>
              </w:rPr>
              <w:t xml:space="preserve"> об охране жизни </w:t>
            </w:r>
            <w:r w:rsidRPr="00315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я </w:t>
            </w:r>
            <w:r w:rsidRPr="003151AA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8" w:type="dxa"/>
          </w:tcPr>
          <w:p w:rsidR="002724E0" w:rsidRPr="00100C6D" w:rsidRDefault="002724E0" w:rsidP="0027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ля и Айболит»</w:t>
            </w:r>
          </w:p>
        </w:tc>
        <w:tc>
          <w:tcPr>
            <w:tcW w:w="3507" w:type="dxa"/>
          </w:tcPr>
          <w:p w:rsidR="002724E0" w:rsidRPr="00100C6D" w:rsidRDefault="002724E0" w:rsidP="0027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соотносить со словом игр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с куклой, выделять и называть части тела куклы, предметы одежды. Правильно произносить звуки (о) и (а) в звукоподражаниях.</w:t>
            </w:r>
          </w:p>
        </w:tc>
        <w:tc>
          <w:tcPr>
            <w:tcW w:w="1873" w:type="dxa"/>
          </w:tcPr>
          <w:p w:rsidR="002724E0" w:rsidRPr="008C1173" w:rsidRDefault="002724E0" w:rsidP="00272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-стр.55</w:t>
            </w:r>
          </w:p>
        </w:tc>
      </w:tr>
    </w:tbl>
    <w:p w:rsidR="008C037F" w:rsidRDefault="008C037F"/>
    <w:p w:rsidR="008C037F" w:rsidRPr="0079066E" w:rsidRDefault="0079066E">
      <w:pPr>
        <w:rPr>
          <w:rFonts w:ascii="Times New Roman" w:hAnsi="Times New Roman" w:cs="Times New Roman"/>
          <w:sz w:val="28"/>
          <w:szCs w:val="28"/>
        </w:rPr>
      </w:pPr>
      <w:r w:rsidRPr="0079066E">
        <w:rPr>
          <w:rFonts w:ascii="Times New Roman" w:hAnsi="Times New Roman" w:cs="Times New Roman"/>
          <w:sz w:val="28"/>
          <w:szCs w:val="28"/>
        </w:rPr>
        <w:t xml:space="preserve"> Литература:</w:t>
      </w:r>
    </w:p>
    <w:p w:rsidR="0079066E" w:rsidRDefault="0079066E">
      <w:pPr>
        <w:rPr>
          <w:rFonts w:ascii="Times New Roman" w:hAnsi="Times New Roman" w:cs="Times New Roman"/>
          <w:sz w:val="28"/>
          <w:szCs w:val="28"/>
        </w:rPr>
      </w:pPr>
      <w:r w:rsidRPr="0079066E">
        <w:rPr>
          <w:rFonts w:ascii="Times New Roman" w:hAnsi="Times New Roman" w:cs="Times New Roman"/>
          <w:sz w:val="28"/>
          <w:szCs w:val="28"/>
        </w:rPr>
        <w:t>1. У</w:t>
      </w:r>
      <w:r>
        <w:rPr>
          <w:rFonts w:ascii="Times New Roman" w:hAnsi="Times New Roman" w:cs="Times New Roman"/>
          <w:sz w:val="28"/>
          <w:szCs w:val="28"/>
        </w:rPr>
        <w:t xml:space="preserve">шакова О.С. Речевое развитие детей третьего года жизни. </w:t>
      </w:r>
      <w:r w:rsidR="00EE576E">
        <w:rPr>
          <w:rFonts w:ascii="Times New Roman" w:hAnsi="Times New Roman" w:cs="Times New Roman"/>
          <w:sz w:val="28"/>
          <w:szCs w:val="28"/>
        </w:rPr>
        <w:t>Методическое пособие для р</w:t>
      </w:r>
      <w:r>
        <w:rPr>
          <w:rFonts w:ascii="Times New Roman" w:hAnsi="Times New Roman" w:cs="Times New Roman"/>
          <w:sz w:val="28"/>
          <w:szCs w:val="28"/>
        </w:rPr>
        <w:t xml:space="preserve">еализации образовательной программы «Теремок», - М.: Издательский «Цветной мир», 2019, - 80с. </w:t>
      </w:r>
      <w:r w:rsidR="00EE576E">
        <w:rPr>
          <w:rFonts w:ascii="Times New Roman" w:hAnsi="Times New Roman" w:cs="Times New Roman"/>
          <w:sz w:val="28"/>
          <w:szCs w:val="28"/>
        </w:rPr>
        <w:t xml:space="preserve">2=-е издание, </w:t>
      </w:r>
      <w:proofErr w:type="spellStart"/>
      <w:r w:rsidR="00EE576E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="00EE576E">
        <w:rPr>
          <w:rFonts w:ascii="Times New Roman" w:hAnsi="Times New Roman" w:cs="Times New Roman"/>
          <w:sz w:val="28"/>
          <w:szCs w:val="28"/>
        </w:rPr>
        <w:t>. И доп.</w:t>
      </w:r>
    </w:p>
    <w:p w:rsidR="00533318" w:rsidRPr="00533318" w:rsidRDefault="00533318" w:rsidP="00533318">
      <w:pPr>
        <w:rPr>
          <w:rFonts w:ascii="Times New Roman" w:hAnsi="Times New Roman" w:cs="Times New Roman"/>
          <w:sz w:val="28"/>
          <w:szCs w:val="28"/>
        </w:rPr>
      </w:pPr>
      <w:r w:rsidRPr="00533318">
        <w:rPr>
          <w:rFonts w:ascii="Times New Roman" w:hAnsi="Times New Roman" w:cs="Times New Roman"/>
          <w:sz w:val="28"/>
          <w:szCs w:val="28"/>
        </w:rPr>
        <w:t>2. Л.И. Павлова Раннее детство: развитие реи и мышления: Методическое пособие. – М.: Мозаика-Синтез. 2004</w:t>
      </w:r>
    </w:p>
    <w:p w:rsidR="00D715D5" w:rsidRDefault="00D715D5" w:rsidP="00D715D5">
      <w:pPr>
        <w:rPr>
          <w:rFonts w:ascii="Times New Roman" w:hAnsi="Times New Roman" w:cs="Times New Roman"/>
          <w:sz w:val="28"/>
          <w:szCs w:val="28"/>
        </w:rPr>
      </w:pPr>
      <w:r w:rsidRPr="00D715D5">
        <w:rPr>
          <w:rFonts w:ascii="Times New Roman" w:hAnsi="Times New Roman" w:cs="Times New Roman"/>
          <w:sz w:val="28"/>
          <w:szCs w:val="28"/>
        </w:rPr>
        <w:t xml:space="preserve">3. С.Е. </w:t>
      </w:r>
      <w:proofErr w:type="spellStart"/>
      <w:r w:rsidRPr="00D715D5">
        <w:rPr>
          <w:rFonts w:ascii="Times New Roman" w:hAnsi="Times New Roman" w:cs="Times New Roman"/>
          <w:sz w:val="28"/>
          <w:szCs w:val="28"/>
        </w:rPr>
        <w:t>Шамрай</w:t>
      </w:r>
      <w:proofErr w:type="spellEnd"/>
      <w:r w:rsidRPr="00D715D5">
        <w:rPr>
          <w:rFonts w:ascii="Times New Roman" w:hAnsi="Times New Roman" w:cs="Times New Roman"/>
          <w:sz w:val="28"/>
          <w:szCs w:val="28"/>
        </w:rPr>
        <w:t xml:space="preserve"> Комплексно-тематическое планирование </w:t>
      </w:r>
      <w:proofErr w:type="spellStart"/>
      <w:r w:rsidRPr="00D715D5">
        <w:rPr>
          <w:rFonts w:ascii="Times New Roman" w:hAnsi="Times New Roman" w:cs="Times New Roman"/>
          <w:sz w:val="28"/>
          <w:szCs w:val="28"/>
        </w:rPr>
        <w:t>ропрограме</w:t>
      </w:r>
      <w:proofErr w:type="spellEnd"/>
      <w:r w:rsidRPr="00D715D5">
        <w:rPr>
          <w:rFonts w:ascii="Times New Roman" w:hAnsi="Times New Roman" w:cs="Times New Roman"/>
          <w:sz w:val="28"/>
          <w:szCs w:val="28"/>
        </w:rPr>
        <w:t xml:space="preserve"> «Детство». Первая младшая группа/ - Волгоград: Учитель, 2013</w:t>
      </w:r>
    </w:p>
    <w:p w:rsidR="001F641E" w:rsidRDefault="001F641E" w:rsidP="001F64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F641E">
        <w:rPr>
          <w:rFonts w:ascii="Times New Roman" w:hAnsi="Times New Roman" w:cs="Times New Roman"/>
          <w:sz w:val="28"/>
          <w:szCs w:val="28"/>
        </w:rPr>
        <w:t xml:space="preserve"> Голицына Н.С. Перспективное планирование воспитательно-образовательного процесса в дошкольном учреждении. Первая младшая групп. – М.: «Издательство Скрипторий 2003», 2009</w:t>
      </w:r>
    </w:p>
    <w:p w:rsidR="00D210F7" w:rsidRDefault="00342653" w:rsidP="001F64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«Давай поиграем!»</w:t>
      </w:r>
      <w:proofErr w:type="spellStart"/>
      <w:r w:rsidR="00D210F7">
        <w:rPr>
          <w:rFonts w:ascii="Times New Roman" w:hAnsi="Times New Roman" w:cs="Times New Roman"/>
          <w:sz w:val="28"/>
          <w:szCs w:val="28"/>
        </w:rPr>
        <w:t>Тренинговое</w:t>
      </w:r>
      <w:proofErr w:type="spellEnd"/>
      <w:r w:rsidR="00D210F7">
        <w:rPr>
          <w:rFonts w:ascii="Times New Roman" w:hAnsi="Times New Roman" w:cs="Times New Roman"/>
          <w:sz w:val="28"/>
          <w:szCs w:val="28"/>
        </w:rPr>
        <w:t xml:space="preserve"> развитие мира социальных взаимоотношений детей: Пособие-конспект для практических работников ДОУ / Авт.-сост. И.А. </w:t>
      </w:r>
      <w:proofErr w:type="spellStart"/>
      <w:r w:rsidR="00D210F7">
        <w:rPr>
          <w:rFonts w:ascii="Times New Roman" w:hAnsi="Times New Roman" w:cs="Times New Roman"/>
          <w:sz w:val="28"/>
          <w:szCs w:val="28"/>
        </w:rPr>
        <w:t>Пазухина</w:t>
      </w:r>
      <w:proofErr w:type="spellEnd"/>
      <w:r w:rsidR="00D210F7">
        <w:rPr>
          <w:rFonts w:ascii="Times New Roman" w:hAnsi="Times New Roman" w:cs="Times New Roman"/>
          <w:sz w:val="28"/>
          <w:szCs w:val="28"/>
        </w:rPr>
        <w:t>. – СПб,: «ДЕТСТВО_ПРЕСС» 2005. – 96с.</w:t>
      </w:r>
    </w:p>
    <w:p w:rsidR="001648B6" w:rsidRDefault="001648B6" w:rsidP="001F64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ванова Н.В. Социальная адаптация малышей в ДОУ. – М.: ТЦ Сфера, 2011. – 128с.</w:t>
      </w:r>
    </w:p>
    <w:p w:rsidR="00D210F7" w:rsidRPr="001F641E" w:rsidRDefault="00D210F7" w:rsidP="001F641E">
      <w:pPr>
        <w:rPr>
          <w:rFonts w:ascii="Times New Roman" w:hAnsi="Times New Roman" w:cs="Times New Roman"/>
          <w:sz w:val="28"/>
          <w:szCs w:val="28"/>
        </w:rPr>
      </w:pPr>
    </w:p>
    <w:p w:rsidR="00D715D5" w:rsidRPr="00D715D5" w:rsidRDefault="0076504D" w:rsidP="00D71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715D5" w:rsidRPr="00D715D5">
        <w:rPr>
          <w:rFonts w:ascii="Times New Roman" w:hAnsi="Times New Roman" w:cs="Times New Roman"/>
          <w:sz w:val="28"/>
          <w:szCs w:val="28"/>
        </w:rPr>
        <w:t>Ресурсы интернета</w:t>
      </w:r>
    </w:p>
    <w:p w:rsidR="00714CB3" w:rsidRDefault="00714CB3">
      <w:pPr>
        <w:rPr>
          <w:rFonts w:ascii="Times New Roman" w:hAnsi="Times New Roman" w:cs="Times New Roman"/>
          <w:sz w:val="28"/>
          <w:szCs w:val="28"/>
        </w:rPr>
      </w:pPr>
    </w:p>
    <w:p w:rsidR="00BB26CA" w:rsidRDefault="00BB26CA">
      <w:pPr>
        <w:rPr>
          <w:rFonts w:ascii="Times New Roman" w:hAnsi="Times New Roman" w:cs="Times New Roman"/>
          <w:sz w:val="28"/>
          <w:szCs w:val="28"/>
        </w:rPr>
      </w:pPr>
    </w:p>
    <w:p w:rsidR="00BB26CA" w:rsidRDefault="00BB26CA">
      <w:pPr>
        <w:rPr>
          <w:rFonts w:ascii="Times New Roman" w:hAnsi="Times New Roman" w:cs="Times New Roman"/>
          <w:sz w:val="28"/>
          <w:szCs w:val="28"/>
        </w:rPr>
      </w:pPr>
    </w:p>
    <w:p w:rsidR="00BB26CA" w:rsidRDefault="00BB26CA">
      <w:pPr>
        <w:rPr>
          <w:rFonts w:ascii="Times New Roman" w:hAnsi="Times New Roman" w:cs="Times New Roman"/>
          <w:sz w:val="28"/>
          <w:szCs w:val="28"/>
        </w:rPr>
      </w:pPr>
    </w:p>
    <w:p w:rsidR="00BB26CA" w:rsidRDefault="00BB26CA">
      <w:pPr>
        <w:rPr>
          <w:rFonts w:ascii="Times New Roman" w:hAnsi="Times New Roman" w:cs="Times New Roman"/>
          <w:sz w:val="28"/>
          <w:szCs w:val="28"/>
        </w:rPr>
      </w:pPr>
    </w:p>
    <w:p w:rsidR="008B12DE" w:rsidRDefault="00EE576E" w:rsidP="00AE06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76E">
        <w:rPr>
          <w:rFonts w:ascii="Times New Roman" w:hAnsi="Times New Roman" w:cs="Times New Roman"/>
          <w:sz w:val="28"/>
          <w:szCs w:val="28"/>
        </w:rPr>
        <w:lastRenderedPageBreak/>
        <w:t>Познавательное развитие</w:t>
      </w:r>
    </w:p>
    <w:p w:rsidR="008B12DE" w:rsidRDefault="008B12DE" w:rsidP="008B12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тематика»</w:t>
      </w:r>
    </w:p>
    <w:tbl>
      <w:tblPr>
        <w:tblStyle w:val="a3"/>
        <w:tblW w:w="0" w:type="auto"/>
        <w:tblLook w:val="04A0"/>
      </w:tblPr>
      <w:tblGrid>
        <w:gridCol w:w="1270"/>
        <w:gridCol w:w="2124"/>
        <w:gridCol w:w="3775"/>
        <w:gridCol w:w="2958"/>
        <w:gridCol w:w="3362"/>
        <w:gridCol w:w="1787"/>
      </w:tblGrid>
      <w:tr w:rsidR="008B12DE" w:rsidTr="008B12DE">
        <w:tc>
          <w:tcPr>
            <w:tcW w:w="1270" w:type="dxa"/>
          </w:tcPr>
          <w:p w:rsidR="008B12DE" w:rsidRPr="004529F9" w:rsidRDefault="008B12DE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>Дата месяц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4" w:type="dxa"/>
          </w:tcPr>
          <w:p w:rsidR="008B12DE" w:rsidRPr="004529F9" w:rsidRDefault="008B12DE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75" w:type="dxa"/>
          </w:tcPr>
          <w:p w:rsidR="008B12DE" w:rsidRPr="004529F9" w:rsidRDefault="008B12DE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>Цель недели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42" w:type="dxa"/>
          </w:tcPr>
          <w:p w:rsidR="008B12DE" w:rsidRPr="004529F9" w:rsidRDefault="008B12DE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62" w:type="dxa"/>
          </w:tcPr>
          <w:p w:rsidR="008B12DE" w:rsidRPr="004529F9" w:rsidRDefault="008B12DE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ab/>
              <w:t>Цель занятия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87" w:type="dxa"/>
          </w:tcPr>
          <w:p w:rsidR="008B12DE" w:rsidRPr="004529F9" w:rsidRDefault="008B12DE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8B12DE" w:rsidTr="008B12DE">
        <w:tc>
          <w:tcPr>
            <w:tcW w:w="1270" w:type="dxa"/>
          </w:tcPr>
          <w:p w:rsidR="008B12DE" w:rsidRDefault="008B12DE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B12DE" w:rsidRPr="004529F9" w:rsidRDefault="008B12DE" w:rsidP="008B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24" w:type="dxa"/>
          </w:tcPr>
          <w:p w:rsidR="008B12DE" w:rsidRPr="004529F9" w:rsidRDefault="008B12DE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детский сад!</w:t>
            </w:r>
          </w:p>
        </w:tc>
        <w:tc>
          <w:tcPr>
            <w:tcW w:w="3775" w:type="dxa"/>
          </w:tcPr>
          <w:p w:rsidR="008B12DE" w:rsidRPr="004529F9" w:rsidRDefault="008B12DE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DC">
              <w:rPr>
                <w:rFonts w:ascii="Times New Roman" w:hAnsi="Times New Roman" w:cs="Times New Roman"/>
                <w:sz w:val="24"/>
                <w:szCs w:val="24"/>
              </w:rPr>
              <w:t>Адаптация детей к условиям детского сада и формирование положительных эмоций к близкому социальному окружениюдетей.</w:t>
            </w:r>
          </w:p>
        </w:tc>
        <w:tc>
          <w:tcPr>
            <w:tcW w:w="2242" w:type="dxa"/>
          </w:tcPr>
          <w:p w:rsidR="008B12DE" w:rsidRDefault="008B12DE" w:rsidP="008B1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</w:tcPr>
          <w:p w:rsidR="008B12DE" w:rsidRDefault="008B12DE" w:rsidP="008B1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8B12DE" w:rsidRDefault="008B12DE" w:rsidP="008B1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2DE" w:rsidTr="008B12DE">
        <w:tc>
          <w:tcPr>
            <w:tcW w:w="1270" w:type="dxa"/>
          </w:tcPr>
          <w:p w:rsidR="008B12DE" w:rsidRDefault="008B12DE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B12DE" w:rsidRDefault="008B12DE" w:rsidP="008B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  <w:p w:rsidR="008B12DE" w:rsidRDefault="008B12DE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8B12DE" w:rsidRDefault="008B12DE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ая природы. Труд людей осенью.</w:t>
            </w:r>
          </w:p>
        </w:tc>
        <w:tc>
          <w:tcPr>
            <w:tcW w:w="3775" w:type="dxa"/>
          </w:tcPr>
          <w:p w:rsidR="008B12DE" w:rsidRPr="007E3CFC" w:rsidRDefault="008B12DE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3CFC">
              <w:rPr>
                <w:rFonts w:ascii="Times New Roman" w:hAnsi="Times New Roman" w:cs="Times New Roman"/>
                <w:sz w:val="24"/>
                <w:szCs w:val="24"/>
              </w:rPr>
              <w:t>знакомление детей с понятием овощи, грибы, ягоды, трудом людей осенью.</w:t>
            </w:r>
          </w:p>
        </w:tc>
        <w:tc>
          <w:tcPr>
            <w:tcW w:w="2242" w:type="dxa"/>
          </w:tcPr>
          <w:p w:rsidR="008B12DE" w:rsidRDefault="008B12DE" w:rsidP="008B1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</w:tcPr>
          <w:p w:rsidR="008B12DE" w:rsidRDefault="008B12DE" w:rsidP="008B1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8B12DE" w:rsidRDefault="008B12DE" w:rsidP="008B1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2DE" w:rsidTr="008B12DE">
        <w:tc>
          <w:tcPr>
            <w:tcW w:w="1270" w:type="dxa"/>
          </w:tcPr>
          <w:p w:rsidR="008B12DE" w:rsidRDefault="008B12DE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B12DE" w:rsidRDefault="008B12DE" w:rsidP="008B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  <w:p w:rsidR="008B12DE" w:rsidRDefault="008B12DE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8B12DE" w:rsidRDefault="008B12DE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и семейные традиции.</w:t>
            </w:r>
          </w:p>
        </w:tc>
        <w:tc>
          <w:tcPr>
            <w:tcW w:w="3775" w:type="dxa"/>
          </w:tcPr>
          <w:p w:rsidR="008B12DE" w:rsidRPr="004529F9" w:rsidRDefault="008B12DE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5196">
              <w:rPr>
                <w:rFonts w:ascii="Times New Roman" w:hAnsi="Times New Roman" w:cs="Times New Roman"/>
                <w:sz w:val="24"/>
                <w:szCs w:val="24"/>
              </w:rPr>
              <w:t>азвитие представления детей о семье как о людях, которые живут вместе, любят друг друга, заботятся друг о друге.</w:t>
            </w:r>
          </w:p>
        </w:tc>
        <w:tc>
          <w:tcPr>
            <w:tcW w:w="2242" w:type="dxa"/>
          </w:tcPr>
          <w:p w:rsidR="008B12DE" w:rsidRPr="00AD06B3" w:rsidRDefault="00EB2CC1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чный домик</w:t>
            </w:r>
            <w:r w:rsidR="00AD06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2" w:type="dxa"/>
          </w:tcPr>
          <w:p w:rsidR="008B12DE" w:rsidRPr="00AD06B3" w:rsidRDefault="00EB2CC1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различать геометрические фигуры</w:t>
            </w:r>
          </w:p>
        </w:tc>
        <w:tc>
          <w:tcPr>
            <w:tcW w:w="1787" w:type="dxa"/>
          </w:tcPr>
          <w:p w:rsidR="008B12DE" w:rsidRPr="00CE294B" w:rsidRDefault="00EB2CC1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 стр. </w:t>
            </w:r>
            <w:r w:rsidR="00CE294B" w:rsidRPr="00CE2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12DE" w:rsidTr="008B12DE">
        <w:tc>
          <w:tcPr>
            <w:tcW w:w="1270" w:type="dxa"/>
          </w:tcPr>
          <w:p w:rsidR="008B12DE" w:rsidRDefault="008B12DE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B12DE" w:rsidRDefault="008B12DE" w:rsidP="008B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  <w:p w:rsidR="008B12DE" w:rsidRDefault="008B12DE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8B12DE" w:rsidRDefault="008B12DE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город.</w:t>
            </w:r>
          </w:p>
        </w:tc>
        <w:tc>
          <w:tcPr>
            <w:tcW w:w="3775" w:type="dxa"/>
          </w:tcPr>
          <w:p w:rsidR="008B12DE" w:rsidRPr="00335196" w:rsidRDefault="008B12DE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лементарных представлений </w:t>
            </w:r>
            <w:r w:rsidRPr="00335196">
              <w:rPr>
                <w:rFonts w:ascii="Times New Roman" w:hAnsi="Times New Roman" w:cs="Times New Roman"/>
                <w:sz w:val="24"/>
                <w:szCs w:val="24"/>
              </w:rPr>
              <w:t>о родном городе.</w:t>
            </w:r>
          </w:p>
        </w:tc>
        <w:tc>
          <w:tcPr>
            <w:tcW w:w="2242" w:type="dxa"/>
          </w:tcPr>
          <w:p w:rsidR="008B12DE" w:rsidRPr="00CE294B" w:rsidRDefault="00CE294B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ветные кубики» </w:t>
            </w:r>
          </w:p>
        </w:tc>
        <w:tc>
          <w:tcPr>
            <w:tcW w:w="3362" w:type="dxa"/>
          </w:tcPr>
          <w:p w:rsidR="008B12DE" w:rsidRPr="00CE294B" w:rsidRDefault="00CE294B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сравнивать цвета по принципу «такой – не такой», подбирать паты одинаковых по цвету предметов.</w:t>
            </w:r>
          </w:p>
        </w:tc>
        <w:tc>
          <w:tcPr>
            <w:tcW w:w="1787" w:type="dxa"/>
          </w:tcPr>
          <w:p w:rsidR="008B12DE" w:rsidRDefault="00CE294B" w:rsidP="008B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16</w:t>
            </w:r>
          </w:p>
        </w:tc>
      </w:tr>
      <w:tr w:rsidR="00CE294B" w:rsidTr="008B12DE">
        <w:tc>
          <w:tcPr>
            <w:tcW w:w="1270" w:type="dxa"/>
          </w:tcPr>
          <w:p w:rsidR="00CE294B" w:rsidRDefault="00CE294B" w:rsidP="00CE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E294B" w:rsidRDefault="00CE294B" w:rsidP="00CE2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тябрь</w:t>
            </w:r>
          </w:p>
          <w:p w:rsidR="00CE294B" w:rsidRDefault="00CE294B" w:rsidP="00CE2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</w:t>
            </w:r>
          </w:p>
        </w:tc>
        <w:tc>
          <w:tcPr>
            <w:tcW w:w="2124" w:type="dxa"/>
          </w:tcPr>
          <w:p w:rsidR="00CE294B" w:rsidRDefault="00CE294B" w:rsidP="00CE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.</w:t>
            </w:r>
          </w:p>
        </w:tc>
        <w:tc>
          <w:tcPr>
            <w:tcW w:w="3775" w:type="dxa"/>
          </w:tcPr>
          <w:p w:rsidR="00CE294B" w:rsidRPr="00335196" w:rsidRDefault="00CE294B" w:rsidP="00CE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335196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безопасного поведения дома, на улице, на игровой площадке,</w:t>
            </w:r>
          </w:p>
        </w:tc>
        <w:tc>
          <w:tcPr>
            <w:tcW w:w="2242" w:type="dxa"/>
          </w:tcPr>
          <w:p w:rsidR="00CE294B" w:rsidRPr="00CE294B" w:rsidRDefault="00145995" w:rsidP="00CE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м горы высокие</w:t>
            </w:r>
            <w:r w:rsidR="00CE29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2" w:type="dxa"/>
          </w:tcPr>
          <w:p w:rsidR="00CE294B" w:rsidRPr="00CE294B" w:rsidRDefault="00CE294B" w:rsidP="00CE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сравнивать цвета по принципу «</w:t>
            </w:r>
            <w:r w:rsidR="00145995">
              <w:rPr>
                <w:rFonts w:ascii="Times New Roman" w:hAnsi="Times New Roman" w:cs="Times New Roman"/>
                <w:sz w:val="24"/>
                <w:szCs w:val="24"/>
              </w:rPr>
              <w:t>такой – не такой», подбирать пар</w:t>
            </w:r>
            <w:r w:rsidR="00C00D58">
              <w:rPr>
                <w:rFonts w:ascii="Times New Roman" w:hAnsi="Times New Roman" w:cs="Times New Roman"/>
                <w:sz w:val="24"/>
                <w:szCs w:val="24"/>
              </w:rPr>
              <w:t>ы одинаковых по цвету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</w:tc>
        <w:tc>
          <w:tcPr>
            <w:tcW w:w="1787" w:type="dxa"/>
          </w:tcPr>
          <w:p w:rsidR="00CE294B" w:rsidRDefault="00145995" w:rsidP="00CE2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стр. 14</w:t>
            </w:r>
          </w:p>
        </w:tc>
      </w:tr>
      <w:tr w:rsidR="00CE294B" w:rsidTr="008B12DE">
        <w:tc>
          <w:tcPr>
            <w:tcW w:w="1270" w:type="dxa"/>
          </w:tcPr>
          <w:p w:rsidR="00CE294B" w:rsidRDefault="00CE294B" w:rsidP="00CE2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E294B" w:rsidRPr="00052082" w:rsidRDefault="00CE294B" w:rsidP="00CE2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124" w:type="dxa"/>
          </w:tcPr>
          <w:p w:rsidR="00CE294B" w:rsidRPr="008C037F" w:rsidRDefault="00CE294B" w:rsidP="00CE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7F">
              <w:rPr>
                <w:rFonts w:ascii="Times New Roman" w:hAnsi="Times New Roman" w:cs="Times New Roman"/>
                <w:sz w:val="24"/>
                <w:szCs w:val="24"/>
              </w:rPr>
              <w:t>Золотая осень.</w:t>
            </w:r>
          </w:p>
        </w:tc>
        <w:tc>
          <w:tcPr>
            <w:tcW w:w="3775" w:type="dxa"/>
          </w:tcPr>
          <w:p w:rsidR="00CE294B" w:rsidRDefault="00CE294B" w:rsidP="00CE2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 xml:space="preserve"> детей о времени года «Осень» и ее признаках</w:t>
            </w:r>
          </w:p>
        </w:tc>
        <w:tc>
          <w:tcPr>
            <w:tcW w:w="2242" w:type="dxa"/>
          </w:tcPr>
          <w:p w:rsidR="00CE294B" w:rsidRPr="00C00D58" w:rsidRDefault="00C00D58" w:rsidP="00CE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5995">
              <w:rPr>
                <w:rFonts w:ascii="Times New Roman" w:hAnsi="Times New Roman" w:cs="Times New Roman"/>
                <w:sz w:val="24"/>
                <w:szCs w:val="24"/>
              </w:rPr>
              <w:t>Тучка большая, тучка дожд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2" w:type="dxa"/>
          </w:tcPr>
          <w:p w:rsidR="00CE294B" w:rsidRPr="00C00D58" w:rsidRDefault="00C00D58" w:rsidP="00CE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сравнивать цвета по принципу «такой – не такой», сортировать предметы по цвету.</w:t>
            </w:r>
          </w:p>
        </w:tc>
        <w:tc>
          <w:tcPr>
            <w:tcW w:w="1787" w:type="dxa"/>
          </w:tcPr>
          <w:p w:rsidR="00CE294B" w:rsidRDefault="00145995" w:rsidP="00CE2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стр. 20</w:t>
            </w:r>
          </w:p>
        </w:tc>
      </w:tr>
      <w:tr w:rsidR="00CE294B" w:rsidTr="008B12DE">
        <w:tc>
          <w:tcPr>
            <w:tcW w:w="1270" w:type="dxa"/>
          </w:tcPr>
          <w:p w:rsidR="00CE294B" w:rsidRDefault="00CE294B" w:rsidP="00CE2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E294B" w:rsidRDefault="00CE294B" w:rsidP="00CE2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CE294B" w:rsidRPr="00C22185" w:rsidRDefault="00CE294B" w:rsidP="00CE2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E294B" w:rsidRPr="008C037F" w:rsidRDefault="00CE294B" w:rsidP="00CE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7F">
              <w:rPr>
                <w:rFonts w:ascii="Times New Roman" w:hAnsi="Times New Roman" w:cs="Times New Roman"/>
                <w:sz w:val="24"/>
                <w:szCs w:val="24"/>
              </w:rPr>
              <w:t>Природа Красноярского края</w:t>
            </w:r>
          </w:p>
        </w:tc>
        <w:tc>
          <w:tcPr>
            <w:tcW w:w="3775" w:type="dxa"/>
          </w:tcPr>
          <w:p w:rsidR="00CE294B" w:rsidRDefault="00CE294B" w:rsidP="00CE2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детей с природой 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>Красноярского края.</w:t>
            </w:r>
          </w:p>
        </w:tc>
        <w:tc>
          <w:tcPr>
            <w:tcW w:w="2242" w:type="dxa"/>
          </w:tcPr>
          <w:p w:rsidR="00CE294B" w:rsidRPr="00C00D58" w:rsidRDefault="00C00D58" w:rsidP="00CE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точки для шариков»</w:t>
            </w:r>
          </w:p>
        </w:tc>
        <w:tc>
          <w:tcPr>
            <w:tcW w:w="3362" w:type="dxa"/>
          </w:tcPr>
          <w:p w:rsidR="00CE294B" w:rsidRPr="00C00D58" w:rsidRDefault="00C00D58" w:rsidP="00CE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различать цвета по принципу «такой – не такой», знакомить с названиями цветов.</w:t>
            </w:r>
          </w:p>
        </w:tc>
        <w:tc>
          <w:tcPr>
            <w:tcW w:w="1787" w:type="dxa"/>
          </w:tcPr>
          <w:p w:rsidR="00CE294B" w:rsidRDefault="00C00D58" w:rsidP="00CE2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18</w:t>
            </w:r>
          </w:p>
        </w:tc>
      </w:tr>
      <w:tr w:rsidR="00CE294B" w:rsidTr="008B12DE">
        <w:tc>
          <w:tcPr>
            <w:tcW w:w="1270" w:type="dxa"/>
          </w:tcPr>
          <w:p w:rsidR="00CE294B" w:rsidRPr="001305D2" w:rsidRDefault="00CE294B" w:rsidP="00CE2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E294B" w:rsidRPr="001305D2" w:rsidRDefault="00CE294B" w:rsidP="00CE2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22</w:t>
            </w:r>
          </w:p>
        </w:tc>
        <w:tc>
          <w:tcPr>
            <w:tcW w:w="2124" w:type="dxa"/>
          </w:tcPr>
          <w:p w:rsidR="00CE294B" w:rsidRPr="001305D2" w:rsidRDefault="00CE294B" w:rsidP="00CE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и.</w:t>
            </w:r>
          </w:p>
        </w:tc>
        <w:tc>
          <w:tcPr>
            <w:tcW w:w="3775" w:type="dxa"/>
          </w:tcPr>
          <w:p w:rsidR="00CE294B" w:rsidRPr="00700876" w:rsidRDefault="00CE294B" w:rsidP="00CE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детей </w:t>
            </w:r>
            <w:r w:rsidRPr="0070087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00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олькими видами 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ктор, парикмахер, повар).</w:t>
            </w:r>
          </w:p>
        </w:tc>
        <w:tc>
          <w:tcPr>
            <w:tcW w:w="2242" w:type="dxa"/>
          </w:tcPr>
          <w:p w:rsidR="00CE294B" w:rsidRPr="00C00D58" w:rsidRDefault="00C00D58" w:rsidP="00CE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строим башню»</w:t>
            </w:r>
          </w:p>
        </w:tc>
        <w:tc>
          <w:tcPr>
            <w:tcW w:w="3362" w:type="dxa"/>
          </w:tcPr>
          <w:p w:rsidR="00CE294B" w:rsidRPr="00C00D58" w:rsidRDefault="00C00D58" w:rsidP="00CE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умению 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а по принципу «такой – не такой».</w:t>
            </w:r>
          </w:p>
        </w:tc>
        <w:tc>
          <w:tcPr>
            <w:tcW w:w="1787" w:type="dxa"/>
          </w:tcPr>
          <w:p w:rsidR="00CE294B" w:rsidRDefault="00C00D58" w:rsidP="00CE2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 стр. 19</w:t>
            </w:r>
          </w:p>
        </w:tc>
      </w:tr>
      <w:tr w:rsidR="00CE294B" w:rsidTr="008B12DE">
        <w:tc>
          <w:tcPr>
            <w:tcW w:w="1270" w:type="dxa"/>
          </w:tcPr>
          <w:p w:rsidR="00CE294B" w:rsidRPr="001A2C81" w:rsidRDefault="00CE294B" w:rsidP="00CE2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CE294B" w:rsidRPr="001A2C81" w:rsidRDefault="00CE294B" w:rsidP="00CE2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2124" w:type="dxa"/>
          </w:tcPr>
          <w:p w:rsidR="00CE294B" w:rsidRPr="001A2C81" w:rsidRDefault="00CE294B" w:rsidP="00CE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страна – Россия.</w:t>
            </w:r>
          </w:p>
        </w:tc>
        <w:tc>
          <w:tcPr>
            <w:tcW w:w="3775" w:type="dxa"/>
          </w:tcPr>
          <w:p w:rsidR="00CE294B" w:rsidRPr="00700876" w:rsidRDefault="00CE294B" w:rsidP="00CE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00876">
              <w:rPr>
                <w:rFonts w:ascii="Times New Roman" w:hAnsi="Times New Roman" w:cs="Times New Roman"/>
                <w:sz w:val="24"/>
                <w:szCs w:val="24"/>
              </w:rPr>
              <w:t>ормирование первоначальных знаний и представлений о родине</w:t>
            </w:r>
          </w:p>
        </w:tc>
        <w:tc>
          <w:tcPr>
            <w:tcW w:w="2242" w:type="dxa"/>
          </w:tcPr>
          <w:p w:rsidR="00CE294B" w:rsidRPr="00C00D58" w:rsidRDefault="003647B7" w:rsidP="00CE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строим дом</w:t>
            </w:r>
            <w:r w:rsidR="00C00D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2" w:type="dxa"/>
          </w:tcPr>
          <w:p w:rsidR="00CE294B" w:rsidRPr="00C00D58" w:rsidRDefault="00C00D58" w:rsidP="00CE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умению детей находить предмет определенного цвета по </w:t>
            </w:r>
            <w:r w:rsidR="003647B7">
              <w:rPr>
                <w:rFonts w:ascii="Times New Roman" w:hAnsi="Times New Roman" w:cs="Times New Roman"/>
                <w:sz w:val="24"/>
                <w:szCs w:val="24"/>
              </w:rPr>
              <w:t>образцу (зрительное соотнес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D605AD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1787" w:type="dxa"/>
          </w:tcPr>
          <w:p w:rsidR="00CE294B" w:rsidRDefault="00D605AD" w:rsidP="00CE2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19</w:t>
            </w:r>
          </w:p>
        </w:tc>
      </w:tr>
      <w:tr w:rsidR="00CE294B" w:rsidTr="008B12DE">
        <w:tc>
          <w:tcPr>
            <w:tcW w:w="1270" w:type="dxa"/>
          </w:tcPr>
          <w:p w:rsidR="00CE294B" w:rsidRDefault="00CE294B" w:rsidP="00CE2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E294B" w:rsidRPr="00F230C8" w:rsidRDefault="00CE294B" w:rsidP="00CE2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124" w:type="dxa"/>
          </w:tcPr>
          <w:p w:rsidR="00CE294B" w:rsidRDefault="00CE294B" w:rsidP="00CE2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265"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5" w:type="dxa"/>
          </w:tcPr>
          <w:p w:rsidR="00CE294B" w:rsidRPr="00700876" w:rsidRDefault="00CE294B" w:rsidP="00CE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представлений</w:t>
            </w:r>
            <w:r w:rsidRPr="00700876">
              <w:rPr>
                <w:rFonts w:ascii="Times New Roman" w:hAnsi="Times New Roman" w:cs="Times New Roman"/>
                <w:sz w:val="24"/>
                <w:szCs w:val="24"/>
              </w:rPr>
              <w:t xml:space="preserve"> у детей о диких животных, их внешнем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CE294B" w:rsidRPr="00D605AD" w:rsidRDefault="00895241" w:rsidP="0089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жик и белка»</w:t>
            </w:r>
          </w:p>
        </w:tc>
        <w:tc>
          <w:tcPr>
            <w:tcW w:w="3362" w:type="dxa"/>
          </w:tcPr>
          <w:p w:rsidR="00CE294B" w:rsidRPr="00D605AD" w:rsidRDefault="00D605AD" w:rsidP="00CE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детей находить предмет определенного цвета по образцу, закрепление знания цветов.</w:t>
            </w:r>
          </w:p>
        </w:tc>
        <w:tc>
          <w:tcPr>
            <w:tcW w:w="1787" w:type="dxa"/>
          </w:tcPr>
          <w:p w:rsidR="00CE294B" w:rsidRDefault="003647B7" w:rsidP="00CE2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D605AD">
              <w:rPr>
                <w:rFonts w:ascii="Times New Roman" w:hAnsi="Times New Roman" w:cs="Times New Roman"/>
                <w:sz w:val="24"/>
                <w:szCs w:val="24"/>
              </w:rPr>
              <w:t xml:space="preserve"> стр. 20</w:t>
            </w:r>
          </w:p>
        </w:tc>
      </w:tr>
      <w:tr w:rsidR="00CE294B" w:rsidTr="008B12DE">
        <w:tc>
          <w:tcPr>
            <w:tcW w:w="1270" w:type="dxa"/>
          </w:tcPr>
          <w:p w:rsidR="00CE294B" w:rsidRDefault="00CE294B" w:rsidP="00CE2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E294B" w:rsidRPr="00F03BB2" w:rsidRDefault="00CE294B" w:rsidP="00CE2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124" w:type="dxa"/>
          </w:tcPr>
          <w:p w:rsidR="00CE294B" w:rsidRPr="00801265" w:rsidRDefault="00CE294B" w:rsidP="00CE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творчества.</w:t>
            </w:r>
          </w:p>
        </w:tc>
        <w:tc>
          <w:tcPr>
            <w:tcW w:w="3775" w:type="dxa"/>
          </w:tcPr>
          <w:p w:rsidR="00CE294B" w:rsidRPr="00700876" w:rsidRDefault="00CE294B" w:rsidP="00CE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hd w:val="clear" w:color="auto" w:fill="FFFFFF"/>
              </w:rPr>
              <w:t>Р</w:t>
            </w:r>
            <w:r w:rsidRPr="00700876">
              <w:rPr>
                <w:rFonts w:ascii="Times New Roman" w:hAnsi="Times New Roman" w:cs="Times New Roman"/>
                <w:sz w:val="24"/>
                <w:szCs w:val="24"/>
              </w:rPr>
              <w:t>азвитие эстетического восприятия, эстетических эмоций и чу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CE294B" w:rsidRPr="007C6933" w:rsidRDefault="007C6933" w:rsidP="00CE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твертый лишний»</w:t>
            </w:r>
          </w:p>
        </w:tc>
        <w:tc>
          <w:tcPr>
            <w:tcW w:w="3362" w:type="dxa"/>
          </w:tcPr>
          <w:p w:rsidR="00CE294B" w:rsidRPr="007C6933" w:rsidRDefault="007C6933" w:rsidP="00CE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я цветов.</w:t>
            </w:r>
          </w:p>
        </w:tc>
        <w:tc>
          <w:tcPr>
            <w:tcW w:w="1787" w:type="dxa"/>
          </w:tcPr>
          <w:p w:rsidR="00CE294B" w:rsidRDefault="007C6933" w:rsidP="00CE2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21</w:t>
            </w:r>
          </w:p>
        </w:tc>
      </w:tr>
      <w:tr w:rsidR="00CE294B" w:rsidTr="008B12DE">
        <w:tc>
          <w:tcPr>
            <w:tcW w:w="1270" w:type="dxa"/>
          </w:tcPr>
          <w:p w:rsidR="00CE294B" w:rsidRDefault="00CE294B" w:rsidP="00CE2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E294B" w:rsidRPr="00F03BB2" w:rsidRDefault="00CE294B" w:rsidP="00CE2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2124" w:type="dxa"/>
          </w:tcPr>
          <w:p w:rsidR="00CE294B" w:rsidRPr="00801265" w:rsidRDefault="00CE294B" w:rsidP="00CE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вежливости и этикета.</w:t>
            </w:r>
          </w:p>
        </w:tc>
        <w:tc>
          <w:tcPr>
            <w:tcW w:w="3775" w:type="dxa"/>
          </w:tcPr>
          <w:p w:rsidR="00CE294B" w:rsidRPr="003E063A" w:rsidRDefault="00CE294B" w:rsidP="00CE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3E063A">
              <w:rPr>
                <w:rFonts w:ascii="Times New Roman" w:hAnsi="Times New Roman" w:cs="Times New Roman"/>
                <w:sz w:val="24"/>
                <w:szCs w:val="24"/>
              </w:rPr>
              <w:t xml:space="preserve"> у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ичных представлений</w:t>
            </w:r>
            <w:r w:rsidRPr="003E063A">
              <w:rPr>
                <w:rFonts w:ascii="Times New Roman" w:hAnsi="Times New Roman" w:cs="Times New Roman"/>
                <w:sz w:val="24"/>
                <w:szCs w:val="24"/>
              </w:rPr>
              <w:t xml:space="preserve"> о нрав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х отношений с окружающими.</w:t>
            </w:r>
          </w:p>
        </w:tc>
        <w:tc>
          <w:tcPr>
            <w:tcW w:w="2242" w:type="dxa"/>
          </w:tcPr>
          <w:p w:rsidR="00CE294B" w:rsidRPr="007C6933" w:rsidRDefault="007C6933" w:rsidP="00CE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ложи фигуры по местам!»</w:t>
            </w:r>
          </w:p>
        </w:tc>
        <w:tc>
          <w:tcPr>
            <w:tcW w:w="3362" w:type="dxa"/>
          </w:tcPr>
          <w:p w:rsidR="00CE294B" w:rsidRPr="007C6933" w:rsidRDefault="007C6933" w:rsidP="00CE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лоскими геометрическими формами – квадратом, кругом, треугольником, овалом, прямоугольником, обучение умению подбирать нужные формы разными методами. </w:t>
            </w:r>
          </w:p>
        </w:tc>
        <w:tc>
          <w:tcPr>
            <w:tcW w:w="1787" w:type="dxa"/>
          </w:tcPr>
          <w:p w:rsidR="00CE294B" w:rsidRDefault="007C6933" w:rsidP="00CE2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23</w:t>
            </w:r>
          </w:p>
        </w:tc>
      </w:tr>
      <w:tr w:rsidR="00CE294B" w:rsidTr="008B12DE">
        <w:tc>
          <w:tcPr>
            <w:tcW w:w="1270" w:type="dxa"/>
          </w:tcPr>
          <w:p w:rsidR="00CE294B" w:rsidRDefault="00CE294B" w:rsidP="00CE2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E294B" w:rsidRPr="0040540A" w:rsidRDefault="00CE294B" w:rsidP="00CE2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</w:p>
        </w:tc>
        <w:tc>
          <w:tcPr>
            <w:tcW w:w="2124" w:type="dxa"/>
          </w:tcPr>
          <w:p w:rsidR="00CE294B" w:rsidRPr="00801265" w:rsidRDefault="00CE294B" w:rsidP="00CE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</w:t>
            </w:r>
          </w:p>
        </w:tc>
        <w:tc>
          <w:tcPr>
            <w:tcW w:w="3775" w:type="dxa"/>
          </w:tcPr>
          <w:p w:rsidR="00CE294B" w:rsidRPr="003E063A" w:rsidRDefault="00CE294B" w:rsidP="00CE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</w:t>
            </w:r>
            <w:r w:rsidRPr="003E063A">
              <w:rPr>
                <w:rFonts w:ascii="Times New Roman" w:hAnsi="Times New Roman" w:cs="Times New Roman"/>
                <w:sz w:val="24"/>
                <w:szCs w:val="24"/>
              </w:rPr>
              <w:t xml:space="preserve"> о здоровом образе жизни</w:t>
            </w:r>
          </w:p>
        </w:tc>
        <w:tc>
          <w:tcPr>
            <w:tcW w:w="2242" w:type="dxa"/>
          </w:tcPr>
          <w:p w:rsidR="00CE294B" w:rsidRPr="007C6933" w:rsidRDefault="007C6933" w:rsidP="00CE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й поезд»</w:t>
            </w:r>
          </w:p>
        </w:tc>
        <w:tc>
          <w:tcPr>
            <w:tcW w:w="3362" w:type="dxa"/>
          </w:tcPr>
          <w:p w:rsidR="00CE294B" w:rsidRPr="007C6933" w:rsidRDefault="007C6933" w:rsidP="00CE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подбирать нужные формы разными методами.</w:t>
            </w:r>
          </w:p>
        </w:tc>
        <w:tc>
          <w:tcPr>
            <w:tcW w:w="1787" w:type="dxa"/>
          </w:tcPr>
          <w:p w:rsidR="00CE294B" w:rsidRDefault="007C6933" w:rsidP="00CE2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24</w:t>
            </w:r>
          </w:p>
        </w:tc>
      </w:tr>
      <w:tr w:rsidR="003C58F0" w:rsidTr="008B12DE">
        <w:tc>
          <w:tcPr>
            <w:tcW w:w="1270" w:type="dxa"/>
          </w:tcPr>
          <w:p w:rsidR="003C58F0" w:rsidRDefault="003C58F0" w:rsidP="003C5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3C58F0" w:rsidRPr="00B903F3" w:rsidRDefault="003C58F0" w:rsidP="003C5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</w:t>
            </w:r>
          </w:p>
        </w:tc>
        <w:tc>
          <w:tcPr>
            <w:tcW w:w="2124" w:type="dxa"/>
          </w:tcPr>
          <w:p w:rsidR="003C58F0" w:rsidRPr="00801265" w:rsidRDefault="003C58F0" w:rsidP="003C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шка – зима.</w:t>
            </w:r>
          </w:p>
        </w:tc>
        <w:tc>
          <w:tcPr>
            <w:tcW w:w="3775" w:type="dxa"/>
          </w:tcPr>
          <w:p w:rsidR="003C58F0" w:rsidRPr="00CB04F8" w:rsidRDefault="003C58F0" w:rsidP="003C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детей</w:t>
            </w:r>
            <w:r w:rsidRPr="00CB04F8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смену времен года, выделять характерные приметы зимы.</w:t>
            </w:r>
          </w:p>
        </w:tc>
        <w:tc>
          <w:tcPr>
            <w:tcW w:w="2242" w:type="dxa"/>
          </w:tcPr>
          <w:p w:rsidR="003C58F0" w:rsidRPr="007C6933" w:rsidRDefault="003C58F0" w:rsidP="003C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тится – не катится»</w:t>
            </w:r>
          </w:p>
        </w:tc>
        <w:tc>
          <w:tcPr>
            <w:tcW w:w="3362" w:type="dxa"/>
          </w:tcPr>
          <w:p w:rsidR="003C58F0" w:rsidRPr="007C6933" w:rsidRDefault="003C58F0" w:rsidP="003C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объемными геометрическими телами -  шаром, кубом.</w:t>
            </w:r>
          </w:p>
        </w:tc>
        <w:tc>
          <w:tcPr>
            <w:tcW w:w="1787" w:type="dxa"/>
          </w:tcPr>
          <w:p w:rsidR="003C58F0" w:rsidRDefault="003C58F0" w:rsidP="003C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24</w:t>
            </w:r>
          </w:p>
        </w:tc>
      </w:tr>
      <w:tr w:rsidR="003C58F0" w:rsidTr="008B12DE">
        <w:tc>
          <w:tcPr>
            <w:tcW w:w="1270" w:type="dxa"/>
          </w:tcPr>
          <w:p w:rsidR="003C58F0" w:rsidRDefault="003C58F0" w:rsidP="003C5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C58F0" w:rsidRPr="00B903F3" w:rsidRDefault="003C58F0" w:rsidP="003C5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2124" w:type="dxa"/>
          </w:tcPr>
          <w:p w:rsidR="003C58F0" w:rsidRPr="00801265" w:rsidRDefault="003C58F0" w:rsidP="003C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сказки.</w:t>
            </w:r>
          </w:p>
        </w:tc>
        <w:tc>
          <w:tcPr>
            <w:tcW w:w="3775" w:type="dxa"/>
          </w:tcPr>
          <w:p w:rsidR="003C58F0" w:rsidRPr="00CB04F8" w:rsidRDefault="003C58F0" w:rsidP="003C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CB04F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народных сказках, устном народном творчестве.</w:t>
            </w:r>
          </w:p>
        </w:tc>
        <w:tc>
          <w:tcPr>
            <w:tcW w:w="2242" w:type="dxa"/>
          </w:tcPr>
          <w:p w:rsidR="003C58F0" w:rsidRPr="003C58F0" w:rsidRDefault="003C58F0" w:rsidP="003C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гуры играют в прятки»</w:t>
            </w:r>
          </w:p>
        </w:tc>
        <w:tc>
          <w:tcPr>
            <w:tcW w:w="3362" w:type="dxa"/>
          </w:tcPr>
          <w:p w:rsidR="003C58F0" w:rsidRPr="003C58F0" w:rsidRDefault="003C58F0" w:rsidP="003C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детей подбирать нужные геометрические формы.</w:t>
            </w:r>
          </w:p>
        </w:tc>
        <w:tc>
          <w:tcPr>
            <w:tcW w:w="1787" w:type="dxa"/>
          </w:tcPr>
          <w:p w:rsidR="003C58F0" w:rsidRDefault="003C58F0" w:rsidP="003C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25</w:t>
            </w:r>
          </w:p>
        </w:tc>
      </w:tr>
      <w:tr w:rsidR="003C58F0" w:rsidTr="008B12DE">
        <w:tc>
          <w:tcPr>
            <w:tcW w:w="1270" w:type="dxa"/>
          </w:tcPr>
          <w:p w:rsidR="003C58F0" w:rsidRDefault="003C58F0" w:rsidP="003C5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C58F0" w:rsidRDefault="003C58F0" w:rsidP="003C5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  <w:p w:rsidR="003C58F0" w:rsidRDefault="003C58F0" w:rsidP="003C5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3C58F0" w:rsidRPr="0050539D" w:rsidRDefault="003C58F0" w:rsidP="003C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.</w:t>
            </w:r>
          </w:p>
        </w:tc>
        <w:tc>
          <w:tcPr>
            <w:tcW w:w="3775" w:type="dxa"/>
          </w:tcPr>
          <w:p w:rsidR="003C58F0" w:rsidRPr="00CB04F8" w:rsidRDefault="003C58F0" w:rsidP="003C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</w:t>
            </w:r>
            <w:r w:rsidRPr="00CB04F8">
              <w:rPr>
                <w:rFonts w:ascii="Times New Roman" w:hAnsi="Times New Roman" w:cs="Times New Roman"/>
                <w:sz w:val="24"/>
                <w:szCs w:val="24"/>
              </w:rPr>
              <w:t xml:space="preserve"> детей о празднике Н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3C58F0" w:rsidRPr="003C58F0" w:rsidRDefault="003C58F0" w:rsidP="003C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товый ящик»</w:t>
            </w:r>
          </w:p>
        </w:tc>
        <w:tc>
          <w:tcPr>
            <w:tcW w:w="3362" w:type="dxa"/>
          </w:tcPr>
          <w:p w:rsidR="003C58F0" w:rsidRPr="003C58F0" w:rsidRDefault="003C58F0" w:rsidP="003C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детей с объемными геометрическими фигурами разной фор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ирать нужные формы.</w:t>
            </w:r>
          </w:p>
        </w:tc>
        <w:tc>
          <w:tcPr>
            <w:tcW w:w="1787" w:type="dxa"/>
          </w:tcPr>
          <w:p w:rsidR="003C58F0" w:rsidRDefault="003C58F0" w:rsidP="003C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 стр. 25</w:t>
            </w:r>
          </w:p>
        </w:tc>
      </w:tr>
      <w:tr w:rsidR="003C58F0" w:rsidTr="008B12DE">
        <w:tc>
          <w:tcPr>
            <w:tcW w:w="1270" w:type="dxa"/>
          </w:tcPr>
          <w:p w:rsidR="003C58F0" w:rsidRDefault="003C58F0" w:rsidP="003C5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3C58F0" w:rsidRDefault="003C58F0" w:rsidP="003C5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  <w:p w:rsidR="003C58F0" w:rsidRDefault="003C58F0" w:rsidP="003C5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3C58F0" w:rsidRPr="0050539D" w:rsidRDefault="003C58F0" w:rsidP="003C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чудеса. Новогодний праздник.</w:t>
            </w:r>
          </w:p>
        </w:tc>
        <w:tc>
          <w:tcPr>
            <w:tcW w:w="3775" w:type="dxa"/>
          </w:tcPr>
          <w:p w:rsidR="003C58F0" w:rsidRPr="00EF2F1C" w:rsidRDefault="003C58F0" w:rsidP="003C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ение</w:t>
            </w:r>
            <w:r w:rsidRPr="00EF2F1C">
              <w:rPr>
                <w:rFonts w:ascii="Times New Roman" w:hAnsi="Times New Roman" w:cs="Times New Roman"/>
                <w:sz w:val="24"/>
                <w:szCs w:val="24"/>
              </w:rPr>
              <w:t xml:space="preserve"> детей видеть и эмоционально воспринимать красоту зимней природы, много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е природного мира; развитие</w:t>
            </w:r>
            <w:r w:rsidRPr="00EF2F1C">
              <w:rPr>
                <w:rFonts w:ascii="Times New Roman" w:hAnsi="Times New Roman" w:cs="Times New Roman"/>
                <w:sz w:val="24"/>
                <w:szCs w:val="24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F1C">
              <w:rPr>
                <w:rFonts w:ascii="Times New Roman" w:hAnsi="Times New Roman" w:cs="Times New Roman"/>
                <w:sz w:val="24"/>
                <w:szCs w:val="24"/>
              </w:rPr>
              <w:t xml:space="preserve"> к новогоднему празд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3C58F0" w:rsidRPr="003C58F0" w:rsidRDefault="003C58F0" w:rsidP="003C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шни»</w:t>
            </w:r>
          </w:p>
        </w:tc>
        <w:tc>
          <w:tcPr>
            <w:tcW w:w="3362" w:type="dxa"/>
          </w:tcPr>
          <w:p w:rsidR="003C58F0" w:rsidRPr="003C58F0" w:rsidRDefault="003C58F0" w:rsidP="003C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формой предметов, подбирать фигуры соответствующих форм.</w:t>
            </w:r>
          </w:p>
        </w:tc>
        <w:tc>
          <w:tcPr>
            <w:tcW w:w="1787" w:type="dxa"/>
          </w:tcPr>
          <w:p w:rsidR="003C58F0" w:rsidRDefault="003C58F0" w:rsidP="003C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26</w:t>
            </w:r>
          </w:p>
        </w:tc>
      </w:tr>
      <w:tr w:rsidR="003C58F0" w:rsidTr="008B12DE">
        <w:tc>
          <w:tcPr>
            <w:tcW w:w="1270" w:type="dxa"/>
          </w:tcPr>
          <w:p w:rsidR="003C58F0" w:rsidRDefault="003C58F0" w:rsidP="003C5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C58F0" w:rsidRDefault="003C58F0" w:rsidP="003C5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</w:t>
            </w:r>
          </w:p>
          <w:p w:rsidR="003C58F0" w:rsidRDefault="003C58F0" w:rsidP="003C5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3C58F0" w:rsidRPr="0050539D" w:rsidRDefault="003C58F0" w:rsidP="003C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.</w:t>
            </w:r>
          </w:p>
        </w:tc>
        <w:tc>
          <w:tcPr>
            <w:tcW w:w="3775" w:type="dxa"/>
          </w:tcPr>
          <w:p w:rsidR="003C58F0" w:rsidRPr="00EF2F1C" w:rsidRDefault="003C58F0" w:rsidP="003C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EF2F1C">
              <w:rPr>
                <w:rFonts w:ascii="Times New Roman" w:hAnsi="Times New Roman" w:cs="Times New Roman"/>
                <w:sz w:val="24"/>
                <w:szCs w:val="24"/>
              </w:rPr>
              <w:t xml:space="preserve"> у детей дошкольного возраста устойчивый интерес к русской народн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3C58F0" w:rsidRPr="003C58F0" w:rsidRDefault="00BA0DDB" w:rsidP="003C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пар</w:t>
            </w:r>
            <w:r w:rsidR="003C58F0">
              <w:rPr>
                <w:rFonts w:ascii="Times New Roman" w:hAnsi="Times New Roman" w:cs="Times New Roman"/>
                <w:sz w:val="24"/>
                <w:szCs w:val="24"/>
              </w:rPr>
              <w:t>у по форме»</w:t>
            </w:r>
          </w:p>
        </w:tc>
        <w:tc>
          <w:tcPr>
            <w:tcW w:w="3362" w:type="dxa"/>
          </w:tcPr>
          <w:p w:rsidR="003C58F0" w:rsidRPr="003C58F0" w:rsidRDefault="003C58F0" w:rsidP="003C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подбирать нужные формы ме</w:t>
            </w:r>
            <w:r w:rsidR="008A45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м зритель</w:t>
            </w:r>
            <w:r w:rsidR="008A45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соотнесения.</w:t>
            </w:r>
          </w:p>
        </w:tc>
        <w:tc>
          <w:tcPr>
            <w:tcW w:w="1787" w:type="dxa"/>
          </w:tcPr>
          <w:p w:rsidR="003C58F0" w:rsidRDefault="008A457F" w:rsidP="003C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26</w:t>
            </w:r>
          </w:p>
        </w:tc>
      </w:tr>
      <w:tr w:rsidR="003C58F0" w:rsidTr="008B12DE">
        <w:tc>
          <w:tcPr>
            <w:tcW w:w="1270" w:type="dxa"/>
          </w:tcPr>
          <w:p w:rsidR="003C58F0" w:rsidRDefault="003C58F0" w:rsidP="003C5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C58F0" w:rsidRPr="001C04F4" w:rsidRDefault="003C58F0" w:rsidP="003C5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2124" w:type="dxa"/>
          </w:tcPr>
          <w:p w:rsidR="003C58F0" w:rsidRPr="00106311" w:rsidRDefault="003C58F0" w:rsidP="003C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3775" w:type="dxa"/>
          </w:tcPr>
          <w:p w:rsidR="003C58F0" w:rsidRPr="00EF2F1C" w:rsidRDefault="003C58F0" w:rsidP="003C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</w:t>
            </w:r>
            <w:r w:rsidRPr="00EF2F1C">
              <w:rPr>
                <w:rFonts w:ascii="Times New Roman" w:hAnsi="Times New Roman" w:cs="Times New Roman"/>
                <w:sz w:val="24"/>
                <w:szCs w:val="24"/>
              </w:rPr>
              <w:t xml:space="preserve"> детей о проду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питания.</w:t>
            </w:r>
          </w:p>
        </w:tc>
        <w:tc>
          <w:tcPr>
            <w:tcW w:w="2242" w:type="dxa"/>
          </w:tcPr>
          <w:p w:rsidR="003C58F0" w:rsidRPr="00BA0DDB" w:rsidRDefault="00895241" w:rsidP="003C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асы мышонка</w:t>
            </w:r>
            <w:r w:rsidR="00BA0D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2" w:type="dxa"/>
          </w:tcPr>
          <w:p w:rsidR="003C58F0" w:rsidRPr="00BA0DDB" w:rsidRDefault="00BA0DDB" w:rsidP="003C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детей находить нужную форму методом зрительного соотнесения.</w:t>
            </w:r>
          </w:p>
        </w:tc>
        <w:tc>
          <w:tcPr>
            <w:tcW w:w="1787" w:type="dxa"/>
          </w:tcPr>
          <w:p w:rsidR="003C58F0" w:rsidRDefault="00BA0DDB" w:rsidP="003C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27</w:t>
            </w:r>
          </w:p>
        </w:tc>
      </w:tr>
      <w:tr w:rsidR="003C58F0" w:rsidTr="008B12DE">
        <w:tc>
          <w:tcPr>
            <w:tcW w:w="1270" w:type="dxa"/>
          </w:tcPr>
          <w:p w:rsidR="003C58F0" w:rsidRDefault="003C58F0" w:rsidP="003C5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C58F0" w:rsidRDefault="003C58F0" w:rsidP="003C5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</w:tc>
        <w:tc>
          <w:tcPr>
            <w:tcW w:w="2124" w:type="dxa"/>
          </w:tcPr>
          <w:p w:rsidR="003C58F0" w:rsidRPr="00106311" w:rsidRDefault="003C58F0" w:rsidP="003C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3775" w:type="dxa"/>
          </w:tcPr>
          <w:p w:rsidR="003C58F0" w:rsidRPr="00EF2F1C" w:rsidRDefault="003C58F0" w:rsidP="003C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ознакомления</w:t>
            </w:r>
            <w:r w:rsidRPr="00EF2F1C">
              <w:rPr>
                <w:rFonts w:ascii="Times New Roman" w:hAnsi="Times New Roman" w:cs="Times New Roman"/>
                <w:sz w:val="24"/>
                <w:szCs w:val="24"/>
              </w:rPr>
              <w:t xml:space="preserve"> детей с предметами одежды, различать по сезону.</w:t>
            </w:r>
          </w:p>
        </w:tc>
        <w:tc>
          <w:tcPr>
            <w:tcW w:w="2242" w:type="dxa"/>
          </w:tcPr>
          <w:p w:rsidR="003C58F0" w:rsidRPr="00BA0DDB" w:rsidRDefault="00BA0DDB" w:rsidP="003C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лишнюю фигурку»</w:t>
            </w:r>
          </w:p>
        </w:tc>
        <w:tc>
          <w:tcPr>
            <w:tcW w:w="3362" w:type="dxa"/>
          </w:tcPr>
          <w:p w:rsidR="003C58F0" w:rsidRPr="00BA0DDB" w:rsidRDefault="00BA0DDB" w:rsidP="003C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детей сравнивать фигуры методом зрительного соотнесения.</w:t>
            </w:r>
          </w:p>
        </w:tc>
        <w:tc>
          <w:tcPr>
            <w:tcW w:w="1787" w:type="dxa"/>
          </w:tcPr>
          <w:p w:rsidR="003C58F0" w:rsidRDefault="00BA0DDB" w:rsidP="003C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27</w:t>
            </w:r>
          </w:p>
        </w:tc>
      </w:tr>
      <w:tr w:rsidR="003C58F0" w:rsidTr="008B12DE">
        <w:tc>
          <w:tcPr>
            <w:tcW w:w="1270" w:type="dxa"/>
          </w:tcPr>
          <w:p w:rsidR="003C58F0" w:rsidRDefault="003C58F0" w:rsidP="003C5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C58F0" w:rsidRDefault="003C58F0" w:rsidP="003C5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</w:p>
        </w:tc>
        <w:tc>
          <w:tcPr>
            <w:tcW w:w="2124" w:type="dxa"/>
          </w:tcPr>
          <w:p w:rsidR="003C58F0" w:rsidRPr="00106311" w:rsidRDefault="003C58F0" w:rsidP="003C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и культура</w:t>
            </w:r>
          </w:p>
        </w:tc>
        <w:tc>
          <w:tcPr>
            <w:tcW w:w="3775" w:type="dxa"/>
          </w:tcPr>
          <w:p w:rsidR="003C58F0" w:rsidRPr="00400539" w:rsidRDefault="003C58F0" w:rsidP="003C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>представлений детей о видах искусства, о роли искусства в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3C58F0" w:rsidRPr="00BA0DDB" w:rsidRDefault="00BA0DDB" w:rsidP="003C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ложи фигурки по домикам»</w:t>
            </w:r>
          </w:p>
        </w:tc>
        <w:tc>
          <w:tcPr>
            <w:tcW w:w="3362" w:type="dxa"/>
          </w:tcPr>
          <w:p w:rsidR="003C58F0" w:rsidRPr="00BA0DDB" w:rsidRDefault="00BA0DDB" w:rsidP="003C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 детей сортировать предметы в соответствии с их формой, подбирать нужную форму методом зрительного соотнесения.</w:t>
            </w:r>
          </w:p>
        </w:tc>
        <w:tc>
          <w:tcPr>
            <w:tcW w:w="1787" w:type="dxa"/>
          </w:tcPr>
          <w:p w:rsidR="003C58F0" w:rsidRDefault="00BA0DDB" w:rsidP="003C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28</w:t>
            </w:r>
          </w:p>
        </w:tc>
      </w:tr>
      <w:tr w:rsidR="00BA0DDB" w:rsidTr="008B12DE">
        <w:tc>
          <w:tcPr>
            <w:tcW w:w="1270" w:type="dxa"/>
          </w:tcPr>
          <w:p w:rsidR="00BA0DDB" w:rsidRDefault="00BA0DDB" w:rsidP="00BA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A0DDB" w:rsidRPr="0068405B" w:rsidRDefault="00BA0DDB" w:rsidP="00BA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4</w:t>
            </w:r>
          </w:p>
        </w:tc>
        <w:tc>
          <w:tcPr>
            <w:tcW w:w="2124" w:type="dxa"/>
          </w:tcPr>
          <w:p w:rsidR="00BA0DDB" w:rsidRPr="00C8717F" w:rsidRDefault="00BA0DDB" w:rsidP="00BA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и кустарники</w:t>
            </w:r>
          </w:p>
        </w:tc>
        <w:tc>
          <w:tcPr>
            <w:tcW w:w="3775" w:type="dxa"/>
          </w:tcPr>
          <w:p w:rsidR="00BA0DDB" w:rsidRPr="00400539" w:rsidRDefault="00BA0DDB" w:rsidP="00BA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 xml:space="preserve"> с особенностями внешнего вида и названием 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устарников (берёза, 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кация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42" w:type="dxa"/>
          </w:tcPr>
          <w:p w:rsidR="00BA0DDB" w:rsidRPr="000E7E8A" w:rsidRDefault="00BA0DDB" w:rsidP="00BA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8A">
              <w:rPr>
                <w:rFonts w:ascii="Times New Roman" w:hAnsi="Times New Roman" w:cs="Times New Roman"/>
                <w:sz w:val="24"/>
                <w:szCs w:val="24"/>
              </w:rPr>
              <w:t>«Спрячь в ладошке!»</w:t>
            </w:r>
          </w:p>
        </w:tc>
        <w:tc>
          <w:tcPr>
            <w:tcW w:w="3362" w:type="dxa"/>
          </w:tcPr>
          <w:p w:rsidR="00BA0DDB" w:rsidRPr="00BA0DDB" w:rsidRDefault="00BA0DDB" w:rsidP="00BA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понятием величины.</w:t>
            </w:r>
          </w:p>
        </w:tc>
        <w:tc>
          <w:tcPr>
            <w:tcW w:w="1787" w:type="dxa"/>
          </w:tcPr>
          <w:p w:rsidR="00BA0DDB" w:rsidRDefault="00213AE5" w:rsidP="00BA0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30</w:t>
            </w:r>
          </w:p>
        </w:tc>
      </w:tr>
      <w:tr w:rsidR="00BA0DDB" w:rsidTr="008B12DE">
        <w:tc>
          <w:tcPr>
            <w:tcW w:w="1270" w:type="dxa"/>
          </w:tcPr>
          <w:p w:rsidR="00BA0DDB" w:rsidRDefault="00BA0DDB" w:rsidP="00BA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A0DDB" w:rsidRDefault="00BA0DDB" w:rsidP="00BA0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124" w:type="dxa"/>
          </w:tcPr>
          <w:p w:rsidR="00BA0DDB" w:rsidRPr="00C8717F" w:rsidRDefault="00BA0DDB" w:rsidP="00BA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книги</w:t>
            </w:r>
          </w:p>
        </w:tc>
        <w:tc>
          <w:tcPr>
            <w:tcW w:w="3775" w:type="dxa"/>
          </w:tcPr>
          <w:p w:rsidR="00BA0DDB" w:rsidRPr="00400539" w:rsidRDefault="00BA0DDB" w:rsidP="00BA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>риобщение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 xml:space="preserve"> к художественной литературе.</w:t>
            </w:r>
          </w:p>
        </w:tc>
        <w:tc>
          <w:tcPr>
            <w:tcW w:w="2242" w:type="dxa"/>
          </w:tcPr>
          <w:p w:rsidR="00BA0DDB" w:rsidRPr="0058093F" w:rsidRDefault="0058093F" w:rsidP="00BA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крой платком!»</w:t>
            </w:r>
          </w:p>
        </w:tc>
        <w:tc>
          <w:tcPr>
            <w:tcW w:w="3362" w:type="dxa"/>
          </w:tcPr>
          <w:p w:rsidR="00BA0DDB" w:rsidRPr="0058093F" w:rsidRDefault="0058093F" w:rsidP="00BA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величиной предметов. С понятиями большой, маленький.</w:t>
            </w:r>
          </w:p>
        </w:tc>
        <w:tc>
          <w:tcPr>
            <w:tcW w:w="1787" w:type="dxa"/>
          </w:tcPr>
          <w:p w:rsidR="00BA0DDB" w:rsidRDefault="0058093F" w:rsidP="00BA0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31</w:t>
            </w:r>
          </w:p>
        </w:tc>
      </w:tr>
      <w:tr w:rsidR="00BA0DDB" w:rsidTr="008B12DE">
        <w:tc>
          <w:tcPr>
            <w:tcW w:w="1270" w:type="dxa"/>
          </w:tcPr>
          <w:p w:rsidR="00BA0DDB" w:rsidRDefault="00BA0DDB" w:rsidP="00BA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A0DDB" w:rsidRDefault="00BA0DDB" w:rsidP="00BA0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2124" w:type="dxa"/>
          </w:tcPr>
          <w:p w:rsidR="00BA0DDB" w:rsidRPr="00C8717F" w:rsidRDefault="00BA0DDB" w:rsidP="00BA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 и девочки</w:t>
            </w:r>
          </w:p>
        </w:tc>
        <w:tc>
          <w:tcPr>
            <w:tcW w:w="3775" w:type="dxa"/>
          </w:tcPr>
          <w:p w:rsidR="00BA0DDB" w:rsidRPr="00400539" w:rsidRDefault="00BA0DDB" w:rsidP="00BA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 xml:space="preserve"> по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 xml:space="preserve"> о гендерной принадлежности, видеть сходство и различия между мальчиками и девочками.</w:t>
            </w:r>
          </w:p>
        </w:tc>
        <w:tc>
          <w:tcPr>
            <w:tcW w:w="2242" w:type="dxa"/>
          </w:tcPr>
          <w:p w:rsidR="00BA0DDB" w:rsidRPr="0058093F" w:rsidRDefault="00895241" w:rsidP="00BA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тенок </w:t>
            </w:r>
            <w:r w:rsidR="005809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цыпленок</w:t>
            </w:r>
          </w:p>
        </w:tc>
        <w:tc>
          <w:tcPr>
            <w:tcW w:w="3362" w:type="dxa"/>
          </w:tcPr>
          <w:p w:rsidR="00BA0DDB" w:rsidRPr="0058093F" w:rsidRDefault="0058093F" w:rsidP="00BA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детей с величиной посредством практических действий с предметами, с понят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ой, маленький.</w:t>
            </w:r>
          </w:p>
        </w:tc>
        <w:tc>
          <w:tcPr>
            <w:tcW w:w="1787" w:type="dxa"/>
          </w:tcPr>
          <w:p w:rsidR="00BA0DDB" w:rsidRDefault="0058093F" w:rsidP="00BA0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 стр. 31</w:t>
            </w:r>
          </w:p>
        </w:tc>
      </w:tr>
      <w:tr w:rsidR="00BA0DDB" w:rsidTr="008B12DE">
        <w:tc>
          <w:tcPr>
            <w:tcW w:w="1270" w:type="dxa"/>
          </w:tcPr>
          <w:p w:rsidR="00BA0DDB" w:rsidRDefault="00BA0DDB" w:rsidP="00BA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BA0DDB" w:rsidRDefault="00BA0DDB" w:rsidP="00BA0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2124" w:type="dxa"/>
          </w:tcPr>
          <w:p w:rsidR="00BA0DDB" w:rsidRPr="00C8717F" w:rsidRDefault="00BA0DDB" w:rsidP="00BA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3775" w:type="dxa"/>
          </w:tcPr>
          <w:p w:rsidR="00BA0DDB" w:rsidRPr="00EA7769" w:rsidRDefault="00BA0DDB" w:rsidP="00BA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EA7769">
              <w:rPr>
                <w:rFonts w:ascii="Times New Roman" w:hAnsi="Times New Roman" w:cs="Times New Roman"/>
                <w:sz w:val="24"/>
                <w:szCs w:val="24"/>
              </w:rPr>
              <w:t xml:space="preserve"> детей с военными профессиями (летчик, моряк, танкист и т.д.), с военной техникой (корабль, самолет, танк). </w:t>
            </w:r>
          </w:p>
        </w:tc>
        <w:tc>
          <w:tcPr>
            <w:tcW w:w="2242" w:type="dxa"/>
          </w:tcPr>
          <w:p w:rsidR="00BA0DDB" w:rsidRPr="00114A4B" w:rsidRDefault="00114A4B" w:rsidP="00BA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ормим кукол»</w:t>
            </w:r>
          </w:p>
        </w:tc>
        <w:tc>
          <w:tcPr>
            <w:tcW w:w="3362" w:type="dxa"/>
          </w:tcPr>
          <w:p w:rsidR="00BA0DDB" w:rsidRPr="00114A4B" w:rsidRDefault="00114A4B" w:rsidP="00BA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величиной в ходе практических действий с предметами, с понятиями большой, маленький, средний по величине.</w:t>
            </w:r>
          </w:p>
        </w:tc>
        <w:tc>
          <w:tcPr>
            <w:tcW w:w="1787" w:type="dxa"/>
          </w:tcPr>
          <w:p w:rsidR="00BA0DDB" w:rsidRDefault="00114A4B" w:rsidP="00BA0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32</w:t>
            </w:r>
          </w:p>
        </w:tc>
      </w:tr>
      <w:tr w:rsidR="00BA0DDB" w:rsidTr="008B12DE">
        <w:tc>
          <w:tcPr>
            <w:tcW w:w="1270" w:type="dxa"/>
          </w:tcPr>
          <w:p w:rsidR="00BA0DDB" w:rsidRDefault="00BA0DDB" w:rsidP="00BA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BA0DDB" w:rsidRPr="00C64F5D" w:rsidRDefault="00BA0DDB" w:rsidP="00BA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4</w:t>
            </w:r>
          </w:p>
        </w:tc>
        <w:tc>
          <w:tcPr>
            <w:tcW w:w="2124" w:type="dxa"/>
          </w:tcPr>
          <w:p w:rsidR="00BA0DDB" w:rsidRPr="00C64F5D" w:rsidRDefault="00BA0DDB" w:rsidP="00BA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пришла!</w:t>
            </w:r>
          </w:p>
        </w:tc>
        <w:tc>
          <w:tcPr>
            <w:tcW w:w="3775" w:type="dxa"/>
          </w:tcPr>
          <w:p w:rsidR="00BA0DDB" w:rsidRPr="00EA7769" w:rsidRDefault="00BA0DDB" w:rsidP="00BA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769">
              <w:rPr>
                <w:rFonts w:ascii="Times New Roman" w:hAnsi="Times New Roman" w:cs="Times New Roman"/>
                <w:sz w:val="24"/>
                <w:szCs w:val="24"/>
              </w:rPr>
              <w:t>Формирование и систематизация знаний детей о характерных признаках ве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BA0DDB" w:rsidRPr="00114A4B" w:rsidRDefault="00114A4B" w:rsidP="00BA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кубики»</w:t>
            </w:r>
          </w:p>
        </w:tc>
        <w:tc>
          <w:tcPr>
            <w:tcW w:w="3362" w:type="dxa"/>
          </w:tcPr>
          <w:p w:rsidR="00BA0DDB" w:rsidRPr="00114A4B" w:rsidRDefault="00114A4B" w:rsidP="00BA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детей сортировать предметы двух резко различающихся размеров.</w:t>
            </w:r>
          </w:p>
        </w:tc>
        <w:tc>
          <w:tcPr>
            <w:tcW w:w="1787" w:type="dxa"/>
          </w:tcPr>
          <w:p w:rsidR="00BA0DDB" w:rsidRDefault="00114A4B" w:rsidP="00BA0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32</w:t>
            </w:r>
          </w:p>
        </w:tc>
      </w:tr>
      <w:tr w:rsidR="00BA0DDB" w:rsidTr="008B12DE">
        <w:tc>
          <w:tcPr>
            <w:tcW w:w="1270" w:type="dxa"/>
          </w:tcPr>
          <w:p w:rsidR="00BA0DDB" w:rsidRDefault="00BA0DDB" w:rsidP="00BA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A0DDB" w:rsidRDefault="00BA0DDB" w:rsidP="00BA0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124" w:type="dxa"/>
          </w:tcPr>
          <w:p w:rsidR="00BA0DDB" w:rsidRPr="00C64F5D" w:rsidRDefault="00BA0DDB" w:rsidP="00BA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775" w:type="dxa"/>
          </w:tcPr>
          <w:p w:rsidR="00BA0DDB" w:rsidRPr="00EA7769" w:rsidRDefault="00BA0DDB" w:rsidP="00BA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ние </w:t>
            </w:r>
            <w:r w:rsidRPr="00EA7769">
              <w:rPr>
                <w:rFonts w:ascii="Times New Roman" w:hAnsi="Times New Roman" w:cs="Times New Roman"/>
                <w:sz w:val="24"/>
                <w:szCs w:val="24"/>
              </w:rPr>
              <w:t>формированию пре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у детей о празднике 8 марта.</w:t>
            </w:r>
          </w:p>
        </w:tc>
        <w:tc>
          <w:tcPr>
            <w:tcW w:w="2242" w:type="dxa"/>
          </w:tcPr>
          <w:p w:rsidR="00BA0DDB" w:rsidRPr="00114A4B" w:rsidRDefault="00114A4B" w:rsidP="00BA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е коробки»</w:t>
            </w:r>
          </w:p>
        </w:tc>
        <w:tc>
          <w:tcPr>
            <w:tcW w:w="3362" w:type="dxa"/>
          </w:tcPr>
          <w:p w:rsidR="00BA0DDB" w:rsidRPr="00114A4B" w:rsidRDefault="00114A4B" w:rsidP="00BA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я о величине, умение сравнивать предметы по величине способом зрительного соотнесения.</w:t>
            </w:r>
          </w:p>
        </w:tc>
        <w:tc>
          <w:tcPr>
            <w:tcW w:w="1787" w:type="dxa"/>
          </w:tcPr>
          <w:p w:rsidR="00BA0DDB" w:rsidRDefault="00114A4B" w:rsidP="00BA0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33</w:t>
            </w:r>
          </w:p>
        </w:tc>
      </w:tr>
      <w:tr w:rsidR="00BA0DDB" w:rsidTr="008B12DE">
        <w:tc>
          <w:tcPr>
            <w:tcW w:w="1270" w:type="dxa"/>
          </w:tcPr>
          <w:p w:rsidR="00BA0DDB" w:rsidRDefault="00BA0DDB" w:rsidP="00BA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A0DDB" w:rsidRDefault="00BA0DDB" w:rsidP="00BA0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2124" w:type="dxa"/>
          </w:tcPr>
          <w:p w:rsidR="00BA0DDB" w:rsidRPr="00C64F5D" w:rsidRDefault="00BA0DDB" w:rsidP="00BA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дорогах</w:t>
            </w:r>
          </w:p>
        </w:tc>
        <w:tc>
          <w:tcPr>
            <w:tcW w:w="3775" w:type="dxa"/>
          </w:tcPr>
          <w:p w:rsidR="00BA0DDB" w:rsidRPr="00EA7769" w:rsidRDefault="00BA0DDB" w:rsidP="00BA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представлений </w:t>
            </w:r>
            <w:r w:rsidRPr="00EA7769">
              <w:rPr>
                <w:rFonts w:ascii="Times New Roman" w:hAnsi="Times New Roman" w:cs="Times New Roman"/>
                <w:sz w:val="24"/>
                <w:szCs w:val="24"/>
              </w:rPr>
              <w:t>о правилах дорожного движения.</w:t>
            </w:r>
          </w:p>
        </w:tc>
        <w:tc>
          <w:tcPr>
            <w:tcW w:w="2242" w:type="dxa"/>
          </w:tcPr>
          <w:p w:rsidR="00BA0DDB" w:rsidRPr="00114A4B" w:rsidRDefault="00895241" w:rsidP="00BA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а, котенок и мячик</w:t>
            </w:r>
            <w:r w:rsidR="00114A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2" w:type="dxa"/>
          </w:tcPr>
          <w:p w:rsidR="00BA0DDB" w:rsidRPr="00114A4B" w:rsidRDefault="0017708D" w:rsidP="00BA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величиной в ходе практических действий со специальными игрушками, с понятием самый большой.</w:t>
            </w:r>
          </w:p>
        </w:tc>
        <w:tc>
          <w:tcPr>
            <w:tcW w:w="1787" w:type="dxa"/>
          </w:tcPr>
          <w:p w:rsidR="00BA0DDB" w:rsidRDefault="0017708D" w:rsidP="00BA0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34</w:t>
            </w:r>
          </w:p>
        </w:tc>
      </w:tr>
      <w:tr w:rsidR="00BA0DDB" w:rsidTr="008B12DE">
        <w:tc>
          <w:tcPr>
            <w:tcW w:w="1270" w:type="dxa"/>
          </w:tcPr>
          <w:p w:rsidR="00BA0DDB" w:rsidRDefault="00BA0DDB" w:rsidP="00BA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A0DDB" w:rsidRDefault="00BA0DDB" w:rsidP="00BA0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2124" w:type="dxa"/>
          </w:tcPr>
          <w:p w:rsidR="00BA0DDB" w:rsidRPr="00C64F5D" w:rsidRDefault="00BA0DDB" w:rsidP="00BA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о и дружба народов планеты Земля</w:t>
            </w:r>
          </w:p>
        </w:tc>
        <w:tc>
          <w:tcPr>
            <w:tcW w:w="3775" w:type="dxa"/>
          </w:tcPr>
          <w:p w:rsidR="00BA0DDB" w:rsidRDefault="00BA0DDB" w:rsidP="00BA0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</w:t>
            </w:r>
            <w:r w:rsidRPr="007C4B0E">
              <w:rPr>
                <w:rFonts w:ascii="Times New Roman" w:hAnsi="Times New Roman" w:cs="Times New Roman"/>
                <w:sz w:val="24"/>
                <w:szCs w:val="24"/>
              </w:rPr>
              <w:t xml:space="preserve"> о многообразии народов, живущих на земле; показать различия и сходство народов 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.</w:t>
            </w:r>
          </w:p>
        </w:tc>
        <w:tc>
          <w:tcPr>
            <w:tcW w:w="2242" w:type="dxa"/>
          </w:tcPr>
          <w:p w:rsidR="00BA0DDB" w:rsidRPr="00E830B7" w:rsidRDefault="00E830B7" w:rsidP="00BA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мое место?»</w:t>
            </w:r>
          </w:p>
        </w:tc>
        <w:tc>
          <w:tcPr>
            <w:tcW w:w="3362" w:type="dxa"/>
          </w:tcPr>
          <w:p w:rsidR="00BA0DDB" w:rsidRPr="00E830B7" w:rsidRDefault="00E830B7" w:rsidP="00BA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величиной в ходе практических действий со специальными игрушками.</w:t>
            </w:r>
          </w:p>
        </w:tc>
        <w:tc>
          <w:tcPr>
            <w:tcW w:w="1787" w:type="dxa"/>
          </w:tcPr>
          <w:p w:rsidR="00BA0DDB" w:rsidRDefault="00E830B7" w:rsidP="00BA0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35</w:t>
            </w:r>
          </w:p>
        </w:tc>
      </w:tr>
      <w:tr w:rsidR="00BA0DDB" w:rsidTr="008B12DE">
        <w:tc>
          <w:tcPr>
            <w:tcW w:w="1270" w:type="dxa"/>
          </w:tcPr>
          <w:p w:rsidR="00BA0DDB" w:rsidRDefault="00BA0DDB" w:rsidP="00BA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BA0DDB" w:rsidRDefault="00BA0DDB" w:rsidP="00BA0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1</w:t>
            </w:r>
          </w:p>
        </w:tc>
        <w:tc>
          <w:tcPr>
            <w:tcW w:w="2124" w:type="dxa"/>
          </w:tcPr>
          <w:p w:rsidR="00BA0DDB" w:rsidRPr="00F33698" w:rsidRDefault="00BA0DDB" w:rsidP="00BA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бихода</w:t>
            </w:r>
          </w:p>
        </w:tc>
        <w:tc>
          <w:tcPr>
            <w:tcW w:w="3775" w:type="dxa"/>
          </w:tcPr>
          <w:p w:rsidR="00BA0DDB" w:rsidRPr="007C4B0E" w:rsidRDefault="00BA0DDB" w:rsidP="00BA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7C4B0E">
              <w:rPr>
                <w:rFonts w:ascii="Times New Roman" w:hAnsi="Times New Roman" w:cs="Times New Roman"/>
                <w:sz w:val="24"/>
                <w:szCs w:val="24"/>
              </w:rPr>
              <w:t xml:space="preserve"> детей с предметами домашнего обихода: п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BA0DDB" w:rsidRPr="00E830B7" w:rsidRDefault="00E830B7" w:rsidP="00BA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амидки»</w:t>
            </w:r>
          </w:p>
        </w:tc>
        <w:tc>
          <w:tcPr>
            <w:tcW w:w="3362" w:type="dxa"/>
          </w:tcPr>
          <w:p w:rsidR="00BA0DDB" w:rsidRPr="00E830B7" w:rsidRDefault="00E830B7" w:rsidP="00BA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величиной в ходе практических действий с игрушками, обучение умению сравнивать предметы по величине  способом наложения.</w:t>
            </w:r>
          </w:p>
        </w:tc>
        <w:tc>
          <w:tcPr>
            <w:tcW w:w="1787" w:type="dxa"/>
          </w:tcPr>
          <w:p w:rsidR="00BA0DDB" w:rsidRDefault="00E830B7" w:rsidP="00BA0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35</w:t>
            </w:r>
          </w:p>
        </w:tc>
      </w:tr>
      <w:tr w:rsidR="00BA0DDB" w:rsidTr="008B12DE">
        <w:tc>
          <w:tcPr>
            <w:tcW w:w="1270" w:type="dxa"/>
          </w:tcPr>
          <w:p w:rsidR="00BA0DDB" w:rsidRDefault="00BA0DDB" w:rsidP="00BA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A0DDB" w:rsidRDefault="00BA0DDB" w:rsidP="00BA0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124" w:type="dxa"/>
          </w:tcPr>
          <w:p w:rsidR="00BA0DDB" w:rsidRPr="00337186" w:rsidRDefault="00BA0DDB" w:rsidP="00BA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3775" w:type="dxa"/>
          </w:tcPr>
          <w:p w:rsidR="00BA0DDB" w:rsidRPr="002F00BE" w:rsidRDefault="00BA0DDB" w:rsidP="00BA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2F00BE">
              <w:rPr>
                <w:rFonts w:ascii="Times New Roman" w:hAnsi="Times New Roman" w:cs="Times New Roman"/>
                <w:sz w:val="24"/>
                <w:szCs w:val="24"/>
              </w:rPr>
              <w:t> элементарных представления о транспорте и его основных частях,</w:t>
            </w:r>
          </w:p>
        </w:tc>
        <w:tc>
          <w:tcPr>
            <w:tcW w:w="2242" w:type="dxa"/>
          </w:tcPr>
          <w:p w:rsidR="00BA0DDB" w:rsidRPr="00E830B7" w:rsidRDefault="00895241" w:rsidP="00BA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мозяавтомобильщий</w:t>
            </w:r>
            <w:proofErr w:type="spellEnd"/>
            <w:r w:rsidR="00E830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2" w:type="dxa"/>
          </w:tcPr>
          <w:p w:rsidR="00BA0DDB" w:rsidRPr="00E830B7" w:rsidRDefault="00E830B7" w:rsidP="00BA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я детей о величине в ходе практических действий с игруш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спользование методов практиче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р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рительного соотнесения).</w:t>
            </w:r>
          </w:p>
        </w:tc>
        <w:tc>
          <w:tcPr>
            <w:tcW w:w="1787" w:type="dxa"/>
          </w:tcPr>
          <w:p w:rsidR="00BA0DDB" w:rsidRDefault="003647B7" w:rsidP="00BA0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 стр. 3</w:t>
            </w:r>
          </w:p>
        </w:tc>
      </w:tr>
      <w:tr w:rsidR="00947D3B" w:rsidTr="008B12DE">
        <w:tc>
          <w:tcPr>
            <w:tcW w:w="1270" w:type="dxa"/>
          </w:tcPr>
          <w:p w:rsidR="00947D3B" w:rsidRDefault="00947D3B" w:rsidP="0094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947D3B" w:rsidRDefault="00947D3B" w:rsidP="00947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2124" w:type="dxa"/>
          </w:tcPr>
          <w:p w:rsidR="00947D3B" w:rsidRPr="00337186" w:rsidRDefault="00947D3B" w:rsidP="0094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ие просторы</w:t>
            </w:r>
          </w:p>
        </w:tc>
        <w:tc>
          <w:tcPr>
            <w:tcW w:w="3775" w:type="dxa"/>
          </w:tcPr>
          <w:p w:rsidR="00947D3B" w:rsidRPr="002F00BE" w:rsidRDefault="00947D3B" w:rsidP="0094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2F00BE">
              <w:rPr>
                <w:rFonts w:ascii="Times New Roman" w:hAnsi="Times New Roman" w:cs="Times New Roman"/>
                <w:sz w:val="24"/>
                <w:szCs w:val="24"/>
              </w:rPr>
              <w:t xml:space="preserve"> детей: с понятием космос в игровой форме, в космосе находятся планеты: солнце, луна и другие; в космос летают ракеты с космонавтами.</w:t>
            </w:r>
          </w:p>
        </w:tc>
        <w:tc>
          <w:tcPr>
            <w:tcW w:w="2242" w:type="dxa"/>
          </w:tcPr>
          <w:p w:rsidR="00947D3B" w:rsidRPr="00E830B7" w:rsidRDefault="00AE0630" w:rsidP="0094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 для жирафа</w:t>
            </w:r>
            <w:r w:rsidR="00947D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2" w:type="dxa"/>
          </w:tcPr>
          <w:p w:rsidR="00947D3B" w:rsidRPr="00947D3B" w:rsidRDefault="00EB2CC1" w:rsidP="0094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р</w:t>
            </w:r>
            <w:r w:rsidR="00AE0630">
              <w:rPr>
                <w:rFonts w:ascii="Times New Roman" w:hAnsi="Times New Roman" w:cs="Times New Roman"/>
                <w:sz w:val="24"/>
                <w:szCs w:val="24"/>
              </w:rPr>
              <w:t>азличать велич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инный – короткий).</w:t>
            </w:r>
          </w:p>
        </w:tc>
        <w:tc>
          <w:tcPr>
            <w:tcW w:w="1787" w:type="dxa"/>
          </w:tcPr>
          <w:p w:rsidR="00947D3B" w:rsidRDefault="00AE0630" w:rsidP="00947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стр.18</w:t>
            </w:r>
          </w:p>
        </w:tc>
      </w:tr>
      <w:tr w:rsidR="00947D3B" w:rsidTr="008B12DE">
        <w:tc>
          <w:tcPr>
            <w:tcW w:w="1270" w:type="dxa"/>
          </w:tcPr>
          <w:p w:rsidR="00947D3B" w:rsidRDefault="00947D3B" w:rsidP="0094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47D3B" w:rsidRDefault="00947D3B" w:rsidP="00947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2124" w:type="dxa"/>
          </w:tcPr>
          <w:p w:rsidR="00947D3B" w:rsidRPr="00337186" w:rsidRDefault="00947D3B" w:rsidP="0094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</w:p>
        </w:tc>
        <w:tc>
          <w:tcPr>
            <w:tcW w:w="3775" w:type="dxa"/>
          </w:tcPr>
          <w:p w:rsidR="00947D3B" w:rsidRPr="002F00BE" w:rsidRDefault="00947D3B" w:rsidP="0094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2F00BE">
              <w:rPr>
                <w:rFonts w:ascii="Times New Roman" w:hAnsi="Times New Roman" w:cs="Times New Roman"/>
                <w:sz w:val="24"/>
                <w:szCs w:val="24"/>
              </w:rPr>
              <w:t xml:space="preserve"> знаний детей о представителях подводного мира, их жизни в водной среде</w:t>
            </w:r>
          </w:p>
        </w:tc>
        <w:tc>
          <w:tcPr>
            <w:tcW w:w="2242" w:type="dxa"/>
          </w:tcPr>
          <w:p w:rsidR="00947D3B" w:rsidRPr="00947D3B" w:rsidRDefault="003647B7" w:rsidP="0094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синем, синем море </w:t>
            </w:r>
            <w:r w:rsidR="00947D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2" w:type="dxa"/>
          </w:tcPr>
          <w:p w:rsidR="00947D3B" w:rsidRPr="00947D3B" w:rsidRDefault="00947D3B" w:rsidP="0094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таким свойством величины, как дли на, с понятиями длинный, короткий, одинаковые по длине.</w:t>
            </w:r>
          </w:p>
        </w:tc>
        <w:tc>
          <w:tcPr>
            <w:tcW w:w="1787" w:type="dxa"/>
          </w:tcPr>
          <w:p w:rsidR="00947D3B" w:rsidRDefault="003647B7" w:rsidP="00947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стр. 24</w:t>
            </w:r>
          </w:p>
        </w:tc>
      </w:tr>
      <w:tr w:rsidR="00947D3B" w:rsidTr="008B12DE">
        <w:tc>
          <w:tcPr>
            <w:tcW w:w="1270" w:type="dxa"/>
          </w:tcPr>
          <w:p w:rsidR="00947D3B" w:rsidRDefault="00947D3B" w:rsidP="0094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47D3B" w:rsidRDefault="00947D3B" w:rsidP="00947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2124" w:type="dxa"/>
          </w:tcPr>
          <w:p w:rsidR="00947D3B" w:rsidRPr="00337186" w:rsidRDefault="00947D3B" w:rsidP="0094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тиц</w:t>
            </w:r>
          </w:p>
        </w:tc>
        <w:tc>
          <w:tcPr>
            <w:tcW w:w="3775" w:type="dxa"/>
          </w:tcPr>
          <w:p w:rsidR="00947D3B" w:rsidRPr="00731B5C" w:rsidRDefault="00947D3B" w:rsidP="0094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представлений детей </w:t>
            </w:r>
            <w:r w:rsidRPr="00731B5C">
              <w:rPr>
                <w:rFonts w:ascii="Times New Roman" w:hAnsi="Times New Roman" w:cs="Times New Roman"/>
                <w:sz w:val="24"/>
                <w:szCs w:val="24"/>
              </w:rPr>
              <w:t>о пт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 образе жизни.</w:t>
            </w:r>
          </w:p>
        </w:tc>
        <w:tc>
          <w:tcPr>
            <w:tcW w:w="2242" w:type="dxa"/>
          </w:tcPr>
          <w:p w:rsidR="00947D3B" w:rsidRPr="00947D3B" w:rsidRDefault="00947D3B" w:rsidP="0094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6B9C">
              <w:rPr>
                <w:rFonts w:ascii="Times New Roman" w:hAnsi="Times New Roman" w:cs="Times New Roman"/>
                <w:sz w:val="24"/>
                <w:szCs w:val="24"/>
              </w:rPr>
              <w:t>Зайцы и лиса»</w:t>
            </w:r>
          </w:p>
        </w:tc>
        <w:tc>
          <w:tcPr>
            <w:tcW w:w="3362" w:type="dxa"/>
          </w:tcPr>
          <w:p w:rsidR="00947D3B" w:rsidRPr="00947D3B" w:rsidRDefault="00E16B9C" w:rsidP="0094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етей умению различать количество предметов, познакомить с понятиями один, много, ни одного.</w:t>
            </w:r>
          </w:p>
        </w:tc>
        <w:tc>
          <w:tcPr>
            <w:tcW w:w="1787" w:type="dxa"/>
          </w:tcPr>
          <w:p w:rsidR="00947D3B" w:rsidRDefault="00E16B9C" w:rsidP="00947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40</w:t>
            </w:r>
          </w:p>
        </w:tc>
      </w:tr>
      <w:tr w:rsidR="00947D3B" w:rsidTr="008B12DE">
        <w:tc>
          <w:tcPr>
            <w:tcW w:w="1270" w:type="dxa"/>
          </w:tcPr>
          <w:p w:rsidR="00947D3B" w:rsidRDefault="00947D3B" w:rsidP="0094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47D3B" w:rsidRPr="00B326D9" w:rsidRDefault="00947D3B" w:rsidP="0094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2124" w:type="dxa"/>
          </w:tcPr>
          <w:p w:rsidR="00947D3B" w:rsidRPr="00B326D9" w:rsidRDefault="00947D3B" w:rsidP="0094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насекомых</w:t>
            </w:r>
          </w:p>
        </w:tc>
        <w:tc>
          <w:tcPr>
            <w:tcW w:w="3775" w:type="dxa"/>
          </w:tcPr>
          <w:p w:rsidR="00947D3B" w:rsidRPr="00BB4BA5" w:rsidRDefault="00947D3B" w:rsidP="0094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BB4BA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жизни насеко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947D3B" w:rsidRPr="00E16B9C" w:rsidRDefault="003647B7" w:rsidP="0094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жьи коровки</w:t>
            </w:r>
            <w:r w:rsidR="00E16B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2" w:type="dxa"/>
          </w:tcPr>
          <w:p w:rsidR="00947D3B" w:rsidRPr="00E16B9C" w:rsidRDefault="00E16B9C" w:rsidP="0094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етей умению различать количество предметов, обозначать количество словами: один, </w:t>
            </w:r>
            <w:r w:rsidR="003647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, много, ни одного.</w:t>
            </w:r>
          </w:p>
        </w:tc>
        <w:tc>
          <w:tcPr>
            <w:tcW w:w="1787" w:type="dxa"/>
          </w:tcPr>
          <w:p w:rsidR="00947D3B" w:rsidRDefault="003647B7" w:rsidP="00947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стр. 30</w:t>
            </w:r>
          </w:p>
        </w:tc>
      </w:tr>
      <w:tr w:rsidR="00981457" w:rsidTr="008B12DE">
        <w:tc>
          <w:tcPr>
            <w:tcW w:w="1270" w:type="dxa"/>
          </w:tcPr>
          <w:p w:rsidR="00981457" w:rsidRDefault="00981457" w:rsidP="00981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81457" w:rsidRDefault="00981457" w:rsidP="009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2124" w:type="dxa"/>
          </w:tcPr>
          <w:p w:rsidR="00981457" w:rsidRPr="00B326D9" w:rsidRDefault="00981457" w:rsidP="0098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еликой Победы</w:t>
            </w:r>
          </w:p>
        </w:tc>
        <w:tc>
          <w:tcPr>
            <w:tcW w:w="3775" w:type="dxa"/>
          </w:tcPr>
          <w:p w:rsidR="00981457" w:rsidRPr="00BB4BA5" w:rsidRDefault="00981457" w:rsidP="0098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 празднике победы.</w:t>
            </w:r>
          </w:p>
        </w:tc>
        <w:tc>
          <w:tcPr>
            <w:tcW w:w="2242" w:type="dxa"/>
          </w:tcPr>
          <w:p w:rsidR="00981457" w:rsidRPr="00C45EFF" w:rsidRDefault="00981457" w:rsidP="0098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т и там»</w:t>
            </w:r>
          </w:p>
        </w:tc>
        <w:tc>
          <w:tcPr>
            <w:tcW w:w="3362" w:type="dxa"/>
          </w:tcPr>
          <w:p w:rsidR="00981457" w:rsidRPr="00981457" w:rsidRDefault="00981457" w:rsidP="0098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пространственными отношениями, выраженными словами: тут, там, далеко, близко.</w:t>
            </w:r>
          </w:p>
        </w:tc>
        <w:tc>
          <w:tcPr>
            <w:tcW w:w="1787" w:type="dxa"/>
          </w:tcPr>
          <w:p w:rsidR="00981457" w:rsidRDefault="00981457" w:rsidP="00981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45</w:t>
            </w:r>
          </w:p>
        </w:tc>
      </w:tr>
      <w:tr w:rsidR="00981457" w:rsidTr="008B12DE">
        <w:tc>
          <w:tcPr>
            <w:tcW w:w="1270" w:type="dxa"/>
          </w:tcPr>
          <w:p w:rsidR="00981457" w:rsidRDefault="00981457" w:rsidP="00981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81457" w:rsidRDefault="00981457" w:rsidP="009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124" w:type="dxa"/>
          </w:tcPr>
          <w:p w:rsidR="00981457" w:rsidRPr="00B326D9" w:rsidRDefault="00981457" w:rsidP="0098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3775" w:type="dxa"/>
          </w:tcPr>
          <w:p w:rsidR="00981457" w:rsidRPr="003151AA" w:rsidRDefault="00981457" w:rsidP="0098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детей об игрушках.</w:t>
            </w:r>
          </w:p>
        </w:tc>
        <w:tc>
          <w:tcPr>
            <w:tcW w:w="2242" w:type="dxa"/>
          </w:tcPr>
          <w:p w:rsidR="00981457" w:rsidRPr="00981457" w:rsidRDefault="00895241" w:rsidP="0098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аляшка</w:t>
            </w:r>
            <w:r w:rsidR="00981457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362" w:type="dxa"/>
          </w:tcPr>
          <w:p w:rsidR="00981457" w:rsidRPr="00981457" w:rsidRDefault="00981457" w:rsidP="0098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пространственными отношениями, выраженными словами: внутри, снаружи.</w:t>
            </w:r>
          </w:p>
        </w:tc>
        <w:tc>
          <w:tcPr>
            <w:tcW w:w="1787" w:type="dxa"/>
          </w:tcPr>
          <w:p w:rsidR="00981457" w:rsidRDefault="00981457" w:rsidP="00981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46</w:t>
            </w:r>
          </w:p>
        </w:tc>
      </w:tr>
      <w:tr w:rsidR="00981457" w:rsidTr="008B12DE">
        <w:tc>
          <w:tcPr>
            <w:tcW w:w="1270" w:type="dxa"/>
          </w:tcPr>
          <w:p w:rsidR="00981457" w:rsidRDefault="00981457" w:rsidP="00981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81457" w:rsidRDefault="00981457" w:rsidP="0098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1</w:t>
            </w:r>
          </w:p>
        </w:tc>
        <w:tc>
          <w:tcPr>
            <w:tcW w:w="2124" w:type="dxa"/>
          </w:tcPr>
          <w:p w:rsidR="00981457" w:rsidRPr="00B326D9" w:rsidRDefault="00981457" w:rsidP="0098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3775" w:type="dxa"/>
          </w:tcPr>
          <w:p w:rsidR="00981457" w:rsidRPr="003151AA" w:rsidRDefault="00981457" w:rsidP="0098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первоначальных представлений</w:t>
            </w:r>
            <w:r w:rsidRPr="003151AA">
              <w:rPr>
                <w:rFonts w:ascii="Times New Roman" w:hAnsi="Times New Roman" w:cs="Times New Roman"/>
                <w:sz w:val="24"/>
                <w:szCs w:val="24"/>
              </w:rPr>
              <w:t xml:space="preserve"> об охране жизни и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я </w:t>
            </w:r>
            <w:r w:rsidRPr="003151AA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981457" w:rsidRPr="00981457" w:rsidRDefault="00981457" w:rsidP="0098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верх и вниз»</w:t>
            </w:r>
          </w:p>
        </w:tc>
        <w:tc>
          <w:tcPr>
            <w:tcW w:w="3362" w:type="dxa"/>
          </w:tcPr>
          <w:p w:rsidR="00981457" w:rsidRPr="00981457" w:rsidRDefault="00981457" w:rsidP="0098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детей с пространственными отношениями, выраженными словами: сверху, снизу, ввер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з.</w:t>
            </w:r>
          </w:p>
        </w:tc>
        <w:tc>
          <w:tcPr>
            <w:tcW w:w="1787" w:type="dxa"/>
          </w:tcPr>
          <w:p w:rsidR="00981457" w:rsidRDefault="00981457" w:rsidP="00981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 стр. 46</w:t>
            </w:r>
          </w:p>
        </w:tc>
      </w:tr>
    </w:tbl>
    <w:p w:rsidR="00A61169" w:rsidRDefault="00A61169" w:rsidP="00A611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7D8C" w:rsidRDefault="00CE294B" w:rsidP="00CE29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CE294B" w:rsidRDefault="00CE294B" w:rsidP="00AE0630">
      <w:pPr>
        <w:pStyle w:val="af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0630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Pr="00AE0630">
        <w:rPr>
          <w:rFonts w:ascii="Times New Roman" w:hAnsi="Times New Roman" w:cs="Times New Roman"/>
          <w:sz w:val="28"/>
          <w:szCs w:val="28"/>
        </w:rPr>
        <w:t xml:space="preserve"> Е.А. Сенсорное развитие детей раннего возраста (1 -3 года). Методическое пособие для воспитателей и родителей. – М.: МОЗАИКА-СИНТЕЗ, 2013. – 72 с.</w:t>
      </w:r>
    </w:p>
    <w:p w:rsidR="00AE0630" w:rsidRPr="00AE0630" w:rsidRDefault="00AE0630" w:rsidP="00AE0630">
      <w:pPr>
        <w:pStyle w:val="af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ова Т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омото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тие детей раннего возраста: программа, конспекты занятий  /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ельт.-сост.Т.П.Выс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Изд. 3-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: Учитель. – 79с.</w:t>
      </w:r>
    </w:p>
    <w:p w:rsidR="00747D8C" w:rsidRDefault="00747D8C" w:rsidP="008B12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2DE" w:rsidRDefault="008B12DE" w:rsidP="008B12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родный мир»</w:t>
      </w:r>
    </w:p>
    <w:tbl>
      <w:tblPr>
        <w:tblStyle w:val="a3"/>
        <w:tblW w:w="0" w:type="auto"/>
        <w:tblLook w:val="04A0"/>
      </w:tblPr>
      <w:tblGrid>
        <w:gridCol w:w="1269"/>
        <w:gridCol w:w="2122"/>
        <w:gridCol w:w="3775"/>
        <w:gridCol w:w="2237"/>
        <w:gridCol w:w="3354"/>
        <w:gridCol w:w="1803"/>
      </w:tblGrid>
      <w:tr w:rsidR="008B12DE" w:rsidTr="00B05527">
        <w:tc>
          <w:tcPr>
            <w:tcW w:w="1269" w:type="dxa"/>
          </w:tcPr>
          <w:p w:rsidR="008B12DE" w:rsidRPr="004529F9" w:rsidRDefault="008B12DE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>Дата месяц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2" w:type="dxa"/>
          </w:tcPr>
          <w:p w:rsidR="008B12DE" w:rsidRPr="004529F9" w:rsidRDefault="008B12DE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75" w:type="dxa"/>
          </w:tcPr>
          <w:p w:rsidR="008B12DE" w:rsidRPr="004529F9" w:rsidRDefault="008B12DE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>Цель недели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37" w:type="dxa"/>
          </w:tcPr>
          <w:p w:rsidR="008B12DE" w:rsidRPr="004529F9" w:rsidRDefault="008B12DE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54" w:type="dxa"/>
          </w:tcPr>
          <w:p w:rsidR="008B12DE" w:rsidRPr="004529F9" w:rsidRDefault="008B12DE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ab/>
              <w:t>Цель занятия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03" w:type="dxa"/>
          </w:tcPr>
          <w:p w:rsidR="008B12DE" w:rsidRPr="004529F9" w:rsidRDefault="008B12DE" w:rsidP="008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B05527" w:rsidTr="00B05527">
        <w:tc>
          <w:tcPr>
            <w:tcW w:w="1269" w:type="dxa"/>
          </w:tcPr>
          <w:p w:rsidR="00B05527" w:rsidRDefault="00B05527" w:rsidP="00B0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05527" w:rsidRPr="004529F9" w:rsidRDefault="00B05527" w:rsidP="00B0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22" w:type="dxa"/>
          </w:tcPr>
          <w:p w:rsidR="00B05527" w:rsidRPr="004529F9" w:rsidRDefault="00B05527" w:rsidP="00B0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детский сад!</w:t>
            </w:r>
          </w:p>
        </w:tc>
        <w:tc>
          <w:tcPr>
            <w:tcW w:w="3775" w:type="dxa"/>
          </w:tcPr>
          <w:p w:rsidR="00B05527" w:rsidRPr="004529F9" w:rsidRDefault="00B05527" w:rsidP="00B0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DC">
              <w:rPr>
                <w:rFonts w:ascii="Times New Roman" w:hAnsi="Times New Roman" w:cs="Times New Roman"/>
                <w:sz w:val="24"/>
                <w:szCs w:val="24"/>
              </w:rPr>
              <w:t>Адаптация детей к условиям детского сада и формирование положительных эмоций к близкому социальному окружениюдетей.</w:t>
            </w:r>
          </w:p>
        </w:tc>
        <w:tc>
          <w:tcPr>
            <w:tcW w:w="2237" w:type="dxa"/>
          </w:tcPr>
          <w:p w:rsidR="00B05527" w:rsidRPr="00474982" w:rsidRDefault="00B05527" w:rsidP="00B0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B05527" w:rsidRPr="00AF06DD" w:rsidRDefault="00B05527" w:rsidP="00B0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05527" w:rsidRPr="00AF06DD" w:rsidRDefault="00B05527" w:rsidP="00B0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527" w:rsidTr="00B05527">
        <w:tc>
          <w:tcPr>
            <w:tcW w:w="1269" w:type="dxa"/>
          </w:tcPr>
          <w:p w:rsidR="00B05527" w:rsidRDefault="00B05527" w:rsidP="00B0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05527" w:rsidRDefault="00B05527" w:rsidP="00B0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  <w:p w:rsidR="00B05527" w:rsidRDefault="00B05527" w:rsidP="00B0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B05527" w:rsidRDefault="00B05527" w:rsidP="00B0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ая природы. Труд людей осенью.</w:t>
            </w:r>
          </w:p>
        </w:tc>
        <w:tc>
          <w:tcPr>
            <w:tcW w:w="3775" w:type="dxa"/>
          </w:tcPr>
          <w:p w:rsidR="00B05527" w:rsidRPr="007E3CFC" w:rsidRDefault="00B05527" w:rsidP="00B0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3CFC">
              <w:rPr>
                <w:rFonts w:ascii="Times New Roman" w:hAnsi="Times New Roman" w:cs="Times New Roman"/>
                <w:sz w:val="24"/>
                <w:szCs w:val="24"/>
              </w:rPr>
              <w:t>знакомление детей с понятием овощи, грибы, ягоды, трудом людей осенью.</w:t>
            </w:r>
          </w:p>
        </w:tc>
        <w:tc>
          <w:tcPr>
            <w:tcW w:w="2237" w:type="dxa"/>
          </w:tcPr>
          <w:p w:rsidR="00B05527" w:rsidRPr="00935D98" w:rsidRDefault="00B05527" w:rsidP="00B0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B05527" w:rsidRPr="00935D98" w:rsidRDefault="00B05527" w:rsidP="00B0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05527" w:rsidRPr="00CD38D6" w:rsidRDefault="00B05527" w:rsidP="00B0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6A8" w:rsidTr="00B05527">
        <w:tc>
          <w:tcPr>
            <w:tcW w:w="1269" w:type="dxa"/>
          </w:tcPr>
          <w:p w:rsidR="003566A8" w:rsidRDefault="003566A8" w:rsidP="0035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566A8" w:rsidRDefault="003566A8" w:rsidP="00356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  <w:p w:rsidR="003566A8" w:rsidRDefault="003566A8" w:rsidP="00356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3566A8" w:rsidRDefault="003566A8" w:rsidP="0035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и семейные традиции.</w:t>
            </w:r>
          </w:p>
        </w:tc>
        <w:tc>
          <w:tcPr>
            <w:tcW w:w="3775" w:type="dxa"/>
          </w:tcPr>
          <w:p w:rsidR="003566A8" w:rsidRPr="004529F9" w:rsidRDefault="003566A8" w:rsidP="0035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5196">
              <w:rPr>
                <w:rFonts w:ascii="Times New Roman" w:hAnsi="Times New Roman" w:cs="Times New Roman"/>
                <w:sz w:val="24"/>
                <w:szCs w:val="24"/>
              </w:rPr>
              <w:t>азвитие представления детей о семье как о людях, которые живут вместе, любят друг друга, заботятся друг о друге.</w:t>
            </w:r>
          </w:p>
        </w:tc>
        <w:tc>
          <w:tcPr>
            <w:tcW w:w="2237" w:type="dxa"/>
          </w:tcPr>
          <w:p w:rsidR="003566A8" w:rsidRPr="00BC6C77" w:rsidRDefault="003566A8" w:rsidP="0035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 с куриным семейством»</w:t>
            </w:r>
          </w:p>
        </w:tc>
        <w:tc>
          <w:tcPr>
            <w:tcW w:w="3354" w:type="dxa"/>
          </w:tcPr>
          <w:p w:rsidR="003566A8" w:rsidRPr="00BC6C77" w:rsidRDefault="003566A8" w:rsidP="0035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ервоначальных представлений о составе куриной семьи (петух и курица с цыплятами).</w:t>
            </w:r>
          </w:p>
        </w:tc>
        <w:tc>
          <w:tcPr>
            <w:tcW w:w="1803" w:type="dxa"/>
          </w:tcPr>
          <w:p w:rsidR="003566A8" w:rsidRDefault="003566A8" w:rsidP="00354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19</w:t>
            </w:r>
          </w:p>
        </w:tc>
      </w:tr>
      <w:tr w:rsidR="003566A8" w:rsidTr="00B05527">
        <w:tc>
          <w:tcPr>
            <w:tcW w:w="1269" w:type="dxa"/>
          </w:tcPr>
          <w:p w:rsidR="003566A8" w:rsidRDefault="003566A8" w:rsidP="0035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566A8" w:rsidRDefault="003566A8" w:rsidP="00356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  <w:p w:rsidR="003566A8" w:rsidRDefault="003566A8" w:rsidP="00356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3566A8" w:rsidRDefault="003566A8" w:rsidP="0035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город.</w:t>
            </w:r>
          </w:p>
        </w:tc>
        <w:tc>
          <w:tcPr>
            <w:tcW w:w="3775" w:type="dxa"/>
          </w:tcPr>
          <w:p w:rsidR="003566A8" w:rsidRPr="00335196" w:rsidRDefault="003566A8" w:rsidP="0035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лементарных представлений </w:t>
            </w:r>
            <w:r w:rsidRPr="00335196">
              <w:rPr>
                <w:rFonts w:ascii="Times New Roman" w:hAnsi="Times New Roman" w:cs="Times New Roman"/>
                <w:sz w:val="24"/>
                <w:szCs w:val="24"/>
              </w:rPr>
              <w:t>о родном городе.</w:t>
            </w:r>
          </w:p>
        </w:tc>
        <w:tc>
          <w:tcPr>
            <w:tcW w:w="2237" w:type="dxa"/>
          </w:tcPr>
          <w:p w:rsidR="003566A8" w:rsidRPr="002508E2" w:rsidRDefault="003566A8" w:rsidP="0035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E2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«Солнышко»</w:t>
            </w:r>
          </w:p>
        </w:tc>
        <w:tc>
          <w:tcPr>
            <w:tcW w:w="3354" w:type="dxa"/>
          </w:tcPr>
          <w:p w:rsidR="003566A8" w:rsidRPr="002508E2" w:rsidRDefault="003566A8" w:rsidP="0035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выполнять движения руками, показывая солнышко.</w:t>
            </w:r>
          </w:p>
        </w:tc>
        <w:tc>
          <w:tcPr>
            <w:tcW w:w="1803" w:type="dxa"/>
          </w:tcPr>
          <w:p w:rsidR="003566A8" w:rsidRDefault="003566A8" w:rsidP="00354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9</w:t>
            </w:r>
          </w:p>
        </w:tc>
      </w:tr>
      <w:tr w:rsidR="003566A8" w:rsidTr="00B05527">
        <w:tc>
          <w:tcPr>
            <w:tcW w:w="1269" w:type="dxa"/>
          </w:tcPr>
          <w:p w:rsidR="003566A8" w:rsidRDefault="003566A8" w:rsidP="0035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566A8" w:rsidRDefault="003566A8" w:rsidP="00356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тябрь</w:t>
            </w:r>
          </w:p>
          <w:p w:rsidR="003566A8" w:rsidRDefault="003566A8" w:rsidP="00356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</w:t>
            </w:r>
          </w:p>
        </w:tc>
        <w:tc>
          <w:tcPr>
            <w:tcW w:w="2122" w:type="dxa"/>
          </w:tcPr>
          <w:p w:rsidR="003566A8" w:rsidRDefault="003566A8" w:rsidP="0035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.</w:t>
            </w:r>
          </w:p>
        </w:tc>
        <w:tc>
          <w:tcPr>
            <w:tcW w:w="3775" w:type="dxa"/>
          </w:tcPr>
          <w:p w:rsidR="003566A8" w:rsidRPr="00335196" w:rsidRDefault="003566A8" w:rsidP="0035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335196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безопасного поведения дома, на улице, на игровой площадке,</w:t>
            </w:r>
          </w:p>
        </w:tc>
        <w:tc>
          <w:tcPr>
            <w:tcW w:w="2237" w:type="dxa"/>
          </w:tcPr>
          <w:p w:rsidR="003566A8" w:rsidRPr="00986C84" w:rsidRDefault="003566A8" w:rsidP="00356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3566A8" w:rsidRPr="00986C84" w:rsidRDefault="003566A8" w:rsidP="00356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3566A8" w:rsidRDefault="003566A8" w:rsidP="00356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6A8" w:rsidTr="00B05527">
        <w:tc>
          <w:tcPr>
            <w:tcW w:w="1269" w:type="dxa"/>
          </w:tcPr>
          <w:p w:rsidR="003566A8" w:rsidRDefault="003566A8" w:rsidP="00356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566A8" w:rsidRPr="00052082" w:rsidRDefault="003566A8" w:rsidP="00356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122" w:type="dxa"/>
          </w:tcPr>
          <w:p w:rsidR="003566A8" w:rsidRPr="008C037F" w:rsidRDefault="003566A8" w:rsidP="0035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7F">
              <w:rPr>
                <w:rFonts w:ascii="Times New Roman" w:hAnsi="Times New Roman" w:cs="Times New Roman"/>
                <w:sz w:val="24"/>
                <w:szCs w:val="24"/>
              </w:rPr>
              <w:t>Золотая осень.</w:t>
            </w:r>
          </w:p>
        </w:tc>
        <w:tc>
          <w:tcPr>
            <w:tcW w:w="3775" w:type="dxa"/>
          </w:tcPr>
          <w:p w:rsidR="003566A8" w:rsidRDefault="003566A8" w:rsidP="0035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 xml:space="preserve"> детей о времени года «Осень» и ее признаках</w:t>
            </w:r>
          </w:p>
        </w:tc>
        <w:tc>
          <w:tcPr>
            <w:tcW w:w="2237" w:type="dxa"/>
          </w:tcPr>
          <w:p w:rsidR="003566A8" w:rsidRPr="00BD0B9C" w:rsidRDefault="003566A8" w:rsidP="00356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3566A8" w:rsidRPr="00BD0B9C" w:rsidRDefault="003566A8" w:rsidP="00356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3566A8" w:rsidRDefault="003566A8" w:rsidP="00356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6A8" w:rsidTr="00B05527">
        <w:tc>
          <w:tcPr>
            <w:tcW w:w="1269" w:type="dxa"/>
          </w:tcPr>
          <w:p w:rsidR="003566A8" w:rsidRDefault="003566A8" w:rsidP="00356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3566A8" w:rsidRDefault="003566A8" w:rsidP="00356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3566A8" w:rsidRPr="00C22185" w:rsidRDefault="003566A8" w:rsidP="00356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3566A8" w:rsidRPr="008C037F" w:rsidRDefault="003566A8" w:rsidP="0035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7F">
              <w:rPr>
                <w:rFonts w:ascii="Times New Roman" w:hAnsi="Times New Roman" w:cs="Times New Roman"/>
                <w:sz w:val="24"/>
                <w:szCs w:val="24"/>
              </w:rPr>
              <w:t>Природа Красноярского края</w:t>
            </w:r>
          </w:p>
        </w:tc>
        <w:tc>
          <w:tcPr>
            <w:tcW w:w="3775" w:type="dxa"/>
          </w:tcPr>
          <w:p w:rsidR="003566A8" w:rsidRDefault="003566A8" w:rsidP="0035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детей с природой 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>Красноярского края.</w:t>
            </w:r>
          </w:p>
        </w:tc>
        <w:tc>
          <w:tcPr>
            <w:tcW w:w="2237" w:type="dxa"/>
          </w:tcPr>
          <w:p w:rsidR="003566A8" w:rsidRPr="00385EC6" w:rsidRDefault="003566A8" w:rsidP="0035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ки «Береза»</w:t>
            </w:r>
          </w:p>
        </w:tc>
        <w:tc>
          <w:tcPr>
            <w:tcW w:w="3354" w:type="dxa"/>
          </w:tcPr>
          <w:p w:rsidR="003566A8" w:rsidRPr="00385EC6" w:rsidRDefault="003566A8" w:rsidP="0035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рассматривать березу (ствол, ветки».</w:t>
            </w:r>
          </w:p>
        </w:tc>
        <w:tc>
          <w:tcPr>
            <w:tcW w:w="1803" w:type="dxa"/>
          </w:tcPr>
          <w:p w:rsidR="003566A8" w:rsidRDefault="003566A8" w:rsidP="00354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13</w:t>
            </w:r>
          </w:p>
        </w:tc>
      </w:tr>
      <w:tr w:rsidR="003566A8" w:rsidTr="00B05527">
        <w:tc>
          <w:tcPr>
            <w:tcW w:w="1269" w:type="dxa"/>
          </w:tcPr>
          <w:p w:rsidR="003566A8" w:rsidRPr="001305D2" w:rsidRDefault="003566A8" w:rsidP="00356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566A8" w:rsidRPr="001305D2" w:rsidRDefault="003566A8" w:rsidP="00356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D2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2122" w:type="dxa"/>
          </w:tcPr>
          <w:p w:rsidR="003566A8" w:rsidRPr="001305D2" w:rsidRDefault="003566A8" w:rsidP="0035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.</w:t>
            </w:r>
          </w:p>
        </w:tc>
        <w:tc>
          <w:tcPr>
            <w:tcW w:w="3775" w:type="dxa"/>
          </w:tcPr>
          <w:p w:rsidR="003566A8" w:rsidRPr="00700876" w:rsidRDefault="003566A8" w:rsidP="0035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детей </w:t>
            </w:r>
            <w:r w:rsidRPr="00700876">
              <w:rPr>
                <w:rFonts w:ascii="Times New Roman" w:hAnsi="Times New Roman" w:cs="Times New Roman"/>
                <w:sz w:val="24"/>
                <w:szCs w:val="24"/>
              </w:rPr>
              <w:t>с несколькими видами 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ктор, парикмахер, повар).</w:t>
            </w:r>
          </w:p>
        </w:tc>
        <w:tc>
          <w:tcPr>
            <w:tcW w:w="2237" w:type="dxa"/>
          </w:tcPr>
          <w:p w:rsidR="003566A8" w:rsidRPr="00385EC6" w:rsidRDefault="003566A8" w:rsidP="0035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 со свеклой и картофелем»</w:t>
            </w:r>
          </w:p>
        </w:tc>
        <w:tc>
          <w:tcPr>
            <w:tcW w:w="3354" w:type="dxa"/>
          </w:tcPr>
          <w:p w:rsidR="003566A8" w:rsidRPr="00385EC6" w:rsidRDefault="003566A8" w:rsidP="0035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различать овощи – свеклу и картофель, знать их названия, особенности формы, цвета, вкуса.</w:t>
            </w:r>
          </w:p>
        </w:tc>
        <w:tc>
          <w:tcPr>
            <w:tcW w:w="1803" w:type="dxa"/>
          </w:tcPr>
          <w:p w:rsidR="003566A8" w:rsidRDefault="003566A8" w:rsidP="00354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14</w:t>
            </w:r>
          </w:p>
        </w:tc>
      </w:tr>
      <w:tr w:rsidR="003566A8" w:rsidTr="00B05527">
        <w:tc>
          <w:tcPr>
            <w:tcW w:w="1269" w:type="dxa"/>
          </w:tcPr>
          <w:p w:rsidR="003566A8" w:rsidRPr="001A2C81" w:rsidRDefault="003566A8" w:rsidP="00356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566A8" w:rsidRPr="001A2C81" w:rsidRDefault="003566A8" w:rsidP="00356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2122" w:type="dxa"/>
          </w:tcPr>
          <w:p w:rsidR="003566A8" w:rsidRPr="001A2C81" w:rsidRDefault="003566A8" w:rsidP="0035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страна – Россия.</w:t>
            </w:r>
          </w:p>
        </w:tc>
        <w:tc>
          <w:tcPr>
            <w:tcW w:w="3775" w:type="dxa"/>
          </w:tcPr>
          <w:p w:rsidR="003566A8" w:rsidRPr="00700876" w:rsidRDefault="003566A8" w:rsidP="0035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00876">
              <w:rPr>
                <w:rFonts w:ascii="Times New Roman" w:hAnsi="Times New Roman" w:cs="Times New Roman"/>
                <w:sz w:val="24"/>
                <w:szCs w:val="24"/>
              </w:rPr>
              <w:t>ормирование первоначальных знаний и представлений о родине</w:t>
            </w:r>
          </w:p>
        </w:tc>
        <w:tc>
          <w:tcPr>
            <w:tcW w:w="2237" w:type="dxa"/>
          </w:tcPr>
          <w:p w:rsidR="003566A8" w:rsidRPr="00385EC6" w:rsidRDefault="003566A8" w:rsidP="00356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3566A8" w:rsidRPr="00385EC6" w:rsidRDefault="003566A8" w:rsidP="00356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3566A8" w:rsidRDefault="003566A8" w:rsidP="00356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6A8" w:rsidTr="00B05527">
        <w:tc>
          <w:tcPr>
            <w:tcW w:w="1269" w:type="dxa"/>
          </w:tcPr>
          <w:p w:rsidR="003566A8" w:rsidRDefault="003566A8" w:rsidP="00356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566A8" w:rsidRPr="00F230C8" w:rsidRDefault="003566A8" w:rsidP="00356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122" w:type="dxa"/>
          </w:tcPr>
          <w:p w:rsidR="003566A8" w:rsidRDefault="003566A8" w:rsidP="0035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265"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5" w:type="dxa"/>
          </w:tcPr>
          <w:p w:rsidR="003566A8" w:rsidRPr="00700876" w:rsidRDefault="003566A8" w:rsidP="0035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представлений</w:t>
            </w:r>
            <w:r w:rsidRPr="00700876">
              <w:rPr>
                <w:rFonts w:ascii="Times New Roman" w:hAnsi="Times New Roman" w:cs="Times New Roman"/>
                <w:sz w:val="24"/>
                <w:szCs w:val="24"/>
              </w:rPr>
              <w:t xml:space="preserve"> у детей о диких животных, их внешнем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:rsidR="003566A8" w:rsidRPr="00186E92" w:rsidRDefault="003566A8" w:rsidP="00356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3566A8" w:rsidRPr="00186E92" w:rsidRDefault="003566A8" w:rsidP="00356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3566A8" w:rsidRPr="00186E92" w:rsidRDefault="003566A8" w:rsidP="00356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045" w:rsidTr="00B05527">
        <w:tc>
          <w:tcPr>
            <w:tcW w:w="1269" w:type="dxa"/>
          </w:tcPr>
          <w:p w:rsidR="005E6045" w:rsidRDefault="005E6045" w:rsidP="005E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E6045" w:rsidRPr="00F03BB2" w:rsidRDefault="005E6045" w:rsidP="005E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122" w:type="dxa"/>
          </w:tcPr>
          <w:p w:rsidR="005E6045" w:rsidRPr="00801265" w:rsidRDefault="005E6045" w:rsidP="005E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творчества.</w:t>
            </w:r>
          </w:p>
        </w:tc>
        <w:tc>
          <w:tcPr>
            <w:tcW w:w="3775" w:type="dxa"/>
          </w:tcPr>
          <w:p w:rsidR="005E6045" w:rsidRPr="00700876" w:rsidRDefault="005E6045" w:rsidP="005E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hd w:val="clear" w:color="auto" w:fill="FFFFFF"/>
              </w:rPr>
              <w:t>Р</w:t>
            </w:r>
            <w:r w:rsidRPr="00700876">
              <w:rPr>
                <w:rFonts w:ascii="Times New Roman" w:hAnsi="Times New Roman" w:cs="Times New Roman"/>
                <w:sz w:val="24"/>
                <w:szCs w:val="24"/>
              </w:rPr>
              <w:t>азвитие эстетического восприятия, эстетических эмоций и чу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:rsidR="005E6045" w:rsidRPr="00DB77BC" w:rsidRDefault="005E6045" w:rsidP="005E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ая вода»</w:t>
            </w:r>
          </w:p>
        </w:tc>
        <w:tc>
          <w:tcPr>
            <w:tcW w:w="3354" w:type="dxa"/>
          </w:tcPr>
          <w:p w:rsidR="005E6045" w:rsidRPr="00DB77BC" w:rsidRDefault="005E6045" w:rsidP="005E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инание детям, что вода прозрачная (сквозь нее все видно), но ее можно сделать цветной, тогда она становится непрозрачной, сквозь нее ничего не видно.</w:t>
            </w:r>
          </w:p>
        </w:tc>
        <w:tc>
          <w:tcPr>
            <w:tcW w:w="1803" w:type="dxa"/>
          </w:tcPr>
          <w:p w:rsidR="005E6045" w:rsidRDefault="005E6045" w:rsidP="00354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51</w:t>
            </w:r>
          </w:p>
        </w:tc>
      </w:tr>
      <w:tr w:rsidR="005E6045" w:rsidTr="00B05527">
        <w:tc>
          <w:tcPr>
            <w:tcW w:w="1269" w:type="dxa"/>
          </w:tcPr>
          <w:p w:rsidR="005E6045" w:rsidRDefault="005E6045" w:rsidP="005E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E6045" w:rsidRPr="00F03BB2" w:rsidRDefault="005E6045" w:rsidP="005E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2122" w:type="dxa"/>
          </w:tcPr>
          <w:p w:rsidR="005E6045" w:rsidRPr="00801265" w:rsidRDefault="005E6045" w:rsidP="005E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вежливости и этикета.</w:t>
            </w:r>
          </w:p>
        </w:tc>
        <w:tc>
          <w:tcPr>
            <w:tcW w:w="3775" w:type="dxa"/>
          </w:tcPr>
          <w:p w:rsidR="005E6045" w:rsidRPr="003E063A" w:rsidRDefault="005E6045" w:rsidP="005E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3E063A">
              <w:rPr>
                <w:rFonts w:ascii="Times New Roman" w:hAnsi="Times New Roman" w:cs="Times New Roman"/>
                <w:sz w:val="24"/>
                <w:szCs w:val="24"/>
              </w:rPr>
              <w:t xml:space="preserve"> у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ичных представлений</w:t>
            </w:r>
            <w:r w:rsidRPr="003E063A">
              <w:rPr>
                <w:rFonts w:ascii="Times New Roman" w:hAnsi="Times New Roman" w:cs="Times New Roman"/>
                <w:sz w:val="24"/>
                <w:szCs w:val="24"/>
              </w:rPr>
              <w:t xml:space="preserve"> о нрав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х отношений с окружающими.</w:t>
            </w:r>
          </w:p>
        </w:tc>
        <w:tc>
          <w:tcPr>
            <w:tcW w:w="2237" w:type="dxa"/>
          </w:tcPr>
          <w:p w:rsidR="005E6045" w:rsidRPr="00BC6C77" w:rsidRDefault="005E6045" w:rsidP="005E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сказки «Курочка Ряба»</w:t>
            </w:r>
          </w:p>
        </w:tc>
        <w:tc>
          <w:tcPr>
            <w:tcW w:w="3354" w:type="dxa"/>
          </w:tcPr>
          <w:p w:rsidR="005E6045" w:rsidRPr="00BC6C77" w:rsidRDefault="005E6045" w:rsidP="005E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слушать сказку, подражать словам, звукосочетаниям, движениям.</w:t>
            </w:r>
          </w:p>
        </w:tc>
        <w:tc>
          <w:tcPr>
            <w:tcW w:w="1803" w:type="dxa"/>
          </w:tcPr>
          <w:p w:rsidR="005E6045" w:rsidRDefault="005E6045" w:rsidP="00354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20</w:t>
            </w:r>
          </w:p>
        </w:tc>
      </w:tr>
      <w:tr w:rsidR="005E6045" w:rsidTr="00B05527">
        <w:tc>
          <w:tcPr>
            <w:tcW w:w="1269" w:type="dxa"/>
          </w:tcPr>
          <w:p w:rsidR="005E6045" w:rsidRDefault="005E6045" w:rsidP="005E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E6045" w:rsidRPr="0040540A" w:rsidRDefault="005E6045" w:rsidP="005E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</w:p>
        </w:tc>
        <w:tc>
          <w:tcPr>
            <w:tcW w:w="2122" w:type="dxa"/>
          </w:tcPr>
          <w:p w:rsidR="005E6045" w:rsidRPr="00801265" w:rsidRDefault="005E6045" w:rsidP="005E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</w:t>
            </w:r>
          </w:p>
        </w:tc>
        <w:tc>
          <w:tcPr>
            <w:tcW w:w="3775" w:type="dxa"/>
          </w:tcPr>
          <w:p w:rsidR="005E6045" w:rsidRPr="003E063A" w:rsidRDefault="005E6045" w:rsidP="005E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</w:t>
            </w:r>
            <w:r w:rsidRPr="003E063A">
              <w:rPr>
                <w:rFonts w:ascii="Times New Roman" w:hAnsi="Times New Roman" w:cs="Times New Roman"/>
                <w:sz w:val="24"/>
                <w:szCs w:val="24"/>
              </w:rPr>
              <w:t xml:space="preserve"> о здоровом образе жизни</w:t>
            </w:r>
          </w:p>
        </w:tc>
        <w:tc>
          <w:tcPr>
            <w:tcW w:w="2237" w:type="dxa"/>
          </w:tcPr>
          <w:p w:rsidR="005E6045" w:rsidRPr="00AD4390" w:rsidRDefault="005E6045" w:rsidP="005E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5E6045" w:rsidRPr="00AD4390" w:rsidRDefault="005E6045" w:rsidP="005E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5E6045" w:rsidRDefault="005E6045" w:rsidP="005E6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045" w:rsidTr="00B05527">
        <w:tc>
          <w:tcPr>
            <w:tcW w:w="1269" w:type="dxa"/>
          </w:tcPr>
          <w:p w:rsidR="005E6045" w:rsidRDefault="005E6045" w:rsidP="005E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5E6045" w:rsidRPr="00B903F3" w:rsidRDefault="005E6045" w:rsidP="005E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</w:t>
            </w:r>
          </w:p>
        </w:tc>
        <w:tc>
          <w:tcPr>
            <w:tcW w:w="2122" w:type="dxa"/>
          </w:tcPr>
          <w:p w:rsidR="005E6045" w:rsidRPr="00801265" w:rsidRDefault="005E6045" w:rsidP="005E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шка – зима.</w:t>
            </w:r>
          </w:p>
        </w:tc>
        <w:tc>
          <w:tcPr>
            <w:tcW w:w="3775" w:type="dxa"/>
          </w:tcPr>
          <w:p w:rsidR="005E6045" w:rsidRPr="00CB04F8" w:rsidRDefault="005E6045" w:rsidP="005E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детей</w:t>
            </w:r>
            <w:r w:rsidRPr="00CB04F8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смену времен года, выделять характерные приметы зимы.</w:t>
            </w:r>
          </w:p>
        </w:tc>
        <w:tc>
          <w:tcPr>
            <w:tcW w:w="2237" w:type="dxa"/>
          </w:tcPr>
          <w:p w:rsidR="005E6045" w:rsidRPr="00A309EE" w:rsidRDefault="005E6045" w:rsidP="005E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5E6045" w:rsidRPr="00A309EE" w:rsidRDefault="005E6045" w:rsidP="005E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5E6045" w:rsidRDefault="005E6045" w:rsidP="005E6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283" w:rsidTr="00B05527">
        <w:tc>
          <w:tcPr>
            <w:tcW w:w="1269" w:type="dxa"/>
          </w:tcPr>
          <w:p w:rsidR="00FF5283" w:rsidRDefault="00FF5283" w:rsidP="00FF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F5283" w:rsidRPr="00B903F3" w:rsidRDefault="00FF5283" w:rsidP="00FF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2122" w:type="dxa"/>
          </w:tcPr>
          <w:p w:rsidR="00FF5283" w:rsidRPr="00801265" w:rsidRDefault="00FF5283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сказки.</w:t>
            </w:r>
          </w:p>
        </w:tc>
        <w:tc>
          <w:tcPr>
            <w:tcW w:w="3775" w:type="dxa"/>
          </w:tcPr>
          <w:p w:rsidR="00FF5283" w:rsidRPr="00CB04F8" w:rsidRDefault="00FF5283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CB04F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народных сказках, устном народном творчестве.</w:t>
            </w:r>
          </w:p>
        </w:tc>
        <w:tc>
          <w:tcPr>
            <w:tcW w:w="2237" w:type="dxa"/>
          </w:tcPr>
          <w:p w:rsidR="00FF5283" w:rsidRPr="006A7B26" w:rsidRDefault="00FF5283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</w:tc>
        <w:tc>
          <w:tcPr>
            <w:tcW w:w="3354" w:type="dxa"/>
          </w:tcPr>
          <w:p w:rsidR="00FF5283" w:rsidRPr="006A7B26" w:rsidRDefault="00FF5283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представлений, что избушка растаяла с проходом весны.</w:t>
            </w:r>
          </w:p>
        </w:tc>
        <w:tc>
          <w:tcPr>
            <w:tcW w:w="1803" w:type="dxa"/>
          </w:tcPr>
          <w:p w:rsidR="00FF5283" w:rsidRDefault="00FF5283" w:rsidP="00354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58</w:t>
            </w:r>
          </w:p>
        </w:tc>
      </w:tr>
      <w:tr w:rsidR="00FF5283" w:rsidTr="00B05527">
        <w:tc>
          <w:tcPr>
            <w:tcW w:w="1269" w:type="dxa"/>
          </w:tcPr>
          <w:p w:rsidR="00FF5283" w:rsidRDefault="00FF5283" w:rsidP="00FF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F5283" w:rsidRDefault="00FF5283" w:rsidP="00FF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  <w:p w:rsidR="00FF5283" w:rsidRDefault="00FF5283" w:rsidP="00FF5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FF5283" w:rsidRPr="0050539D" w:rsidRDefault="00FF5283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.</w:t>
            </w:r>
          </w:p>
        </w:tc>
        <w:tc>
          <w:tcPr>
            <w:tcW w:w="3775" w:type="dxa"/>
          </w:tcPr>
          <w:p w:rsidR="00FF5283" w:rsidRPr="00CB04F8" w:rsidRDefault="00FF5283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</w:t>
            </w:r>
            <w:r w:rsidRPr="00CB04F8">
              <w:rPr>
                <w:rFonts w:ascii="Times New Roman" w:hAnsi="Times New Roman" w:cs="Times New Roman"/>
                <w:sz w:val="24"/>
                <w:szCs w:val="24"/>
              </w:rPr>
              <w:t xml:space="preserve"> детей о празднике Н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:rsidR="00FF5283" w:rsidRPr="00686EF4" w:rsidRDefault="005231BA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очные игрушки»</w:t>
            </w:r>
          </w:p>
        </w:tc>
        <w:tc>
          <w:tcPr>
            <w:tcW w:w="3354" w:type="dxa"/>
          </w:tcPr>
          <w:p w:rsidR="00FF5283" w:rsidRPr="00686EF4" w:rsidRDefault="005231BA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символами новогоднего праздника</w:t>
            </w:r>
          </w:p>
        </w:tc>
        <w:tc>
          <w:tcPr>
            <w:tcW w:w="1803" w:type="dxa"/>
          </w:tcPr>
          <w:p w:rsidR="00FF5283" w:rsidRDefault="00FF5283" w:rsidP="00354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27</w:t>
            </w:r>
          </w:p>
        </w:tc>
      </w:tr>
      <w:tr w:rsidR="00FF5283" w:rsidTr="00B05527">
        <w:tc>
          <w:tcPr>
            <w:tcW w:w="1269" w:type="dxa"/>
          </w:tcPr>
          <w:p w:rsidR="00FF5283" w:rsidRDefault="00FF5283" w:rsidP="00FF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F5283" w:rsidRDefault="00FF5283" w:rsidP="00FF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4</w:t>
            </w:r>
          </w:p>
          <w:p w:rsidR="00FF5283" w:rsidRDefault="00FF5283" w:rsidP="00FF5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FF5283" w:rsidRPr="0050539D" w:rsidRDefault="00FF5283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имние чуде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й праздник.</w:t>
            </w:r>
          </w:p>
        </w:tc>
        <w:tc>
          <w:tcPr>
            <w:tcW w:w="3775" w:type="dxa"/>
          </w:tcPr>
          <w:p w:rsidR="00FF5283" w:rsidRPr="00EF2F1C" w:rsidRDefault="00FF5283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уждение</w:t>
            </w:r>
            <w:r w:rsidRPr="00EF2F1C">
              <w:rPr>
                <w:rFonts w:ascii="Times New Roman" w:hAnsi="Times New Roman" w:cs="Times New Roman"/>
                <w:sz w:val="24"/>
                <w:szCs w:val="24"/>
              </w:rPr>
              <w:t xml:space="preserve"> детей видеть и </w:t>
            </w:r>
            <w:r w:rsidRPr="00EF2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 воспринимать красоту зимней природы, много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е природного мира; развитие</w:t>
            </w:r>
            <w:r w:rsidRPr="00EF2F1C">
              <w:rPr>
                <w:rFonts w:ascii="Times New Roman" w:hAnsi="Times New Roman" w:cs="Times New Roman"/>
                <w:sz w:val="24"/>
                <w:szCs w:val="24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F1C">
              <w:rPr>
                <w:rFonts w:ascii="Times New Roman" w:hAnsi="Times New Roman" w:cs="Times New Roman"/>
                <w:sz w:val="24"/>
                <w:szCs w:val="24"/>
              </w:rPr>
              <w:t xml:space="preserve"> к новогоднему празд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:rsidR="00FF5283" w:rsidRPr="00686EF4" w:rsidRDefault="00FF5283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FF5283" w:rsidRPr="00686EF4" w:rsidRDefault="00FF5283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FF5283" w:rsidRDefault="00FF5283" w:rsidP="00FF5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283" w:rsidTr="00B05527">
        <w:tc>
          <w:tcPr>
            <w:tcW w:w="1269" w:type="dxa"/>
          </w:tcPr>
          <w:p w:rsidR="00FF5283" w:rsidRDefault="00FF5283" w:rsidP="00FF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FF5283" w:rsidRDefault="00FF5283" w:rsidP="00FF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</w:t>
            </w:r>
          </w:p>
          <w:p w:rsidR="00FF5283" w:rsidRDefault="00FF5283" w:rsidP="00FF5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FF5283" w:rsidRPr="0050539D" w:rsidRDefault="00FF5283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.</w:t>
            </w:r>
          </w:p>
        </w:tc>
        <w:tc>
          <w:tcPr>
            <w:tcW w:w="3775" w:type="dxa"/>
          </w:tcPr>
          <w:p w:rsidR="00FF5283" w:rsidRPr="00EF2F1C" w:rsidRDefault="00FF5283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EF2F1C">
              <w:rPr>
                <w:rFonts w:ascii="Times New Roman" w:hAnsi="Times New Roman" w:cs="Times New Roman"/>
                <w:sz w:val="24"/>
                <w:szCs w:val="24"/>
              </w:rPr>
              <w:t xml:space="preserve"> у детей дошкольного возраста устойчивый интерес к русской народн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:rsidR="00FF5283" w:rsidRPr="00686EF4" w:rsidRDefault="00FF5283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FF5283" w:rsidRPr="00686EF4" w:rsidRDefault="00FF5283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FF5283" w:rsidRDefault="00FF5283" w:rsidP="00FF5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283" w:rsidTr="00B05527">
        <w:tc>
          <w:tcPr>
            <w:tcW w:w="1269" w:type="dxa"/>
          </w:tcPr>
          <w:p w:rsidR="00FF5283" w:rsidRDefault="00FF5283" w:rsidP="00FF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F5283" w:rsidRPr="001C04F4" w:rsidRDefault="00FF5283" w:rsidP="00FF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2122" w:type="dxa"/>
          </w:tcPr>
          <w:p w:rsidR="00FF5283" w:rsidRPr="00106311" w:rsidRDefault="00FF5283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3775" w:type="dxa"/>
          </w:tcPr>
          <w:p w:rsidR="00FF5283" w:rsidRPr="00EF2F1C" w:rsidRDefault="00FF5283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</w:t>
            </w:r>
            <w:r w:rsidRPr="00EF2F1C">
              <w:rPr>
                <w:rFonts w:ascii="Times New Roman" w:hAnsi="Times New Roman" w:cs="Times New Roman"/>
                <w:sz w:val="24"/>
                <w:szCs w:val="24"/>
              </w:rPr>
              <w:t xml:space="preserve"> детей о проду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питания.</w:t>
            </w:r>
          </w:p>
        </w:tc>
        <w:tc>
          <w:tcPr>
            <w:tcW w:w="2237" w:type="dxa"/>
          </w:tcPr>
          <w:p w:rsidR="00FF5283" w:rsidRPr="00995195" w:rsidRDefault="00FF5283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матривание картинок воробья и вороны»</w:t>
            </w:r>
          </w:p>
        </w:tc>
        <w:tc>
          <w:tcPr>
            <w:tcW w:w="3354" w:type="dxa"/>
          </w:tcPr>
          <w:p w:rsidR="00FF5283" w:rsidRPr="00995195" w:rsidRDefault="00FF5283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етей умению различать воробья и ворону по размеру и окраске.</w:t>
            </w:r>
          </w:p>
        </w:tc>
        <w:tc>
          <w:tcPr>
            <w:tcW w:w="1803" w:type="dxa"/>
          </w:tcPr>
          <w:p w:rsidR="00FF5283" w:rsidRDefault="00FF5283" w:rsidP="00354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36</w:t>
            </w:r>
          </w:p>
        </w:tc>
      </w:tr>
      <w:tr w:rsidR="00FF5283" w:rsidTr="00B05527">
        <w:tc>
          <w:tcPr>
            <w:tcW w:w="1269" w:type="dxa"/>
          </w:tcPr>
          <w:p w:rsidR="00FF5283" w:rsidRDefault="00FF5283" w:rsidP="00FF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F5283" w:rsidRDefault="00FF5283" w:rsidP="00FF5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</w:tc>
        <w:tc>
          <w:tcPr>
            <w:tcW w:w="2122" w:type="dxa"/>
          </w:tcPr>
          <w:p w:rsidR="00FF5283" w:rsidRPr="00106311" w:rsidRDefault="00FF5283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3775" w:type="dxa"/>
          </w:tcPr>
          <w:p w:rsidR="00FF5283" w:rsidRPr="00EF2F1C" w:rsidRDefault="00FF5283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ознакомления</w:t>
            </w:r>
            <w:r w:rsidRPr="00EF2F1C">
              <w:rPr>
                <w:rFonts w:ascii="Times New Roman" w:hAnsi="Times New Roman" w:cs="Times New Roman"/>
                <w:sz w:val="24"/>
                <w:szCs w:val="24"/>
              </w:rPr>
              <w:t xml:space="preserve"> детей с предметами одежды, различать по сезону.</w:t>
            </w:r>
          </w:p>
        </w:tc>
        <w:tc>
          <w:tcPr>
            <w:tcW w:w="2237" w:type="dxa"/>
          </w:tcPr>
          <w:p w:rsidR="00FF5283" w:rsidRPr="00995195" w:rsidRDefault="00B95C6C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ки «Одежда</w:t>
            </w:r>
            <w:r w:rsidR="00FF52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54" w:type="dxa"/>
          </w:tcPr>
          <w:p w:rsidR="00FF5283" w:rsidRPr="00620A06" w:rsidRDefault="00B95C6C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нимания.</w:t>
            </w:r>
          </w:p>
        </w:tc>
        <w:tc>
          <w:tcPr>
            <w:tcW w:w="1803" w:type="dxa"/>
          </w:tcPr>
          <w:p w:rsidR="00FF5283" w:rsidRDefault="00FF5283" w:rsidP="00354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38</w:t>
            </w:r>
          </w:p>
        </w:tc>
      </w:tr>
      <w:tr w:rsidR="00FF5283" w:rsidTr="00B05527">
        <w:tc>
          <w:tcPr>
            <w:tcW w:w="1269" w:type="dxa"/>
          </w:tcPr>
          <w:p w:rsidR="00FF5283" w:rsidRDefault="00FF5283" w:rsidP="00FF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F5283" w:rsidRDefault="00FF5283" w:rsidP="00FF5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</w:p>
        </w:tc>
        <w:tc>
          <w:tcPr>
            <w:tcW w:w="2122" w:type="dxa"/>
          </w:tcPr>
          <w:p w:rsidR="00FF5283" w:rsidRPr="00106311" w:rsidRDefault="00FF5283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и культура</w:t>
            </w:r>
          </w:p>
        </w:tc>
        <w:tc>
          <w:tcPr>
            <w:tcW w:w="3775" w:type="dxa"/>
          </w:tcPr>
          <w:p w:rsidR="00FF5283" w:rsidRPr="00400539" w:rsidRDefault="00FF5283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>представлений детей о видах искусства, о роли искусства в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:rsidR="00FF5283" w:rsidRPr="00620A06" w:rsidRDefault="00FF5283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FF5283" w:rsidRPr="00620A06" w:rsidRDefault="00FF5283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FF5283" w:rsidRDefault="00FF5283" w:rsidP="00FF5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283" w:rsidTr="00B05527">
        <w:tc>
          <w:tcPr>
            <w:tcW w:w="1269" w:type="dxa"/>
          </w:tcPr>
          <w:p w:rsidR="00FF5283" w:rsidRDefault="00FF5283" w:rsidP="00FF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F5283" w:rsidRPr="0068405B" w:rsidRDefault="00FF5283" w:rsidP="00FF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4</w:t>
            </w:r>
          </w:p>
        </w:tc>
        <w:tc>
          <w:tcPr>
            <w:tcW w:w="2122" w:type="dxa"/>
          </w:tcPr>
          <w:p w:rsidR="00FF5283" w:rsidRPr="00C8717F" w:rsidRDefault="00FF5283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и кустарники</w:t>
            </w:r>
          </w:p>
        </w:tc>
        <w:tc>
          <w:tcPr>
            <w:tcW w:w="3775" w:type="dxa"/>
          </w:tcPr>
          <w:p w:rsidR="00FF5283" w:rsidRPr="00400539" w:rsidRDefault="00FF5283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 xml:space="preserve"> с особенностями внешнего вида и названием 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устарников (берёза, 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кация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37" w:type="dxa"/>
          </w:tcPr>
          <w:p w:rsidR="00FF5283" w:rsidRPr="008455D6" w:rsidRDefault="00FF5283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FF5283" w:rsidRPr="008455D6" w:rsidRDefault="00FF5283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FF5283" w:rsidRDefault="00FF5283" w:rsidP="00FF5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283" w:rsidTr="00B05527">
        <w:tc>
          <w:tcPr>
            <w:tcW w:w="1269" w:type="dxa"/>
          </w:tcPr>
          <w:p w:rsidR="00FF5283" w:rsidRDefault="00FF5283" w:rsidP="00FF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F5283" w:rsidRDefault="00FF5283" w:rsidP="00FF5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122" w:type="dxa"/>
          </w:tcPr>
          <w:p w:rsidR="00FF5283" w:rsidRPr="00C8717F" w:rsidRDefault="00FF5283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книги</w:t>
            </w:r>
          </w:p>
        </w:tc>
        <w:tc>
          <w:tcPr>
            <w:tcW w:w="3775" w:type="dxa"/>
          </w:tcPr>
          <w:p w:rsidR="00FF5283" w:rsidRPr="00400539" w:rsidRDefault="00FF5283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>риобщение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 xml:space="preserve"> к художественной литературе.</w:t>
            </w:r>
          </w:p>
        </w:tc>
        <w:tc>
          <w:tcPr>
            <w:tcW w:w="2237" w:type="dxa"/>
          </w:tcPr>
          <w:p w:rsidR="00FF5283" w:rsidRPr="006A7B26" w:rsidRDefault="000E7E8A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ы </w:t>
            </w:r>
            <w:r w:rsidR="0020662C">
              <w:rPr>
                <w:rFonts w:ascii="Times New Roman" w:hAnsi="Times New Roman" w:cs="Times New Roman"/>
                <w:sz w:val="24"/>
                <w:szCs w:val="24"/>
              </w:rPr>
              <w:t>К.Чуковского «Путаница»</w:t>
            </w:r>
          </w:p>
        </w:tc>
        <w:tc>
          <w:tcPr>
            <w:tcW w:w="3354" w:type="dxa"/>
          </w:tcPr>
          <w:p w:rsidR="00FF5283" w:rsidRPr="006A7B26" w:rsidRDefault="0020662C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детям, как интересно рассматривать картинки в книгах.</w:t>
            </w:r>
          </w:p>
        </w:tc>
        <w:tc>
          <w:tcPr>
            <w:tcW w:w="1803" w:type="dxa"/>
          </w:tcPr>
          <w:p w:rsidR="00FF5283" w:rsidRDefault="0020662C" w:rsidP="00B95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B95C6C">
              <w:rPr>
                <w:rFonts w:ascii="Times New Roman" w:hAnsi="Times New Roman" w:cs="Times New Roman"/>
                <w:sz w:val="24"/>
                <w:szCs w:val="24"/>
              </w:rPr>
              <w:t>-стр.75</w:t>
            </w:r>
          </w:p>
        </w:tc>
      </w:tr>
      <w:tr w:rsidR="00FF5283" w:rsidTr="00B05527">
        <w:tc>
          <w:tcPr>
            <w:tcW w:w="1269" w:type="dxa"/>
          </w:tcPr>
          <w:p w:rsidR="00FF5283" w:rsidRDefault="00FF5283" w:rsidP="00FF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F5283" w:rsidRDefault="00FF5283" w:rsidP="00FF5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2122" w:type="dxa"/>
          </w:tcPr>
          <w:p w:rsidR="00FF5283" w:rsidRPr="00C8717F" w:rsidRDefault="00FF5283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 и девочки</w:t>
            </w:r>
          </w:p>
        </w:tc>
        <w:tc>
          <w:tcPr>
            <w:tcW w:w="3775" w:type="dxa"/>
          </w:tcPr>
          <w:p w:rsidR="00FF5283" w:rsidRPr="00400539" w:rsidRDefault="00FF5283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 xml:space="preserve"> по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 xml:space="preserve"> о гендерной принадлежности, видеть сходство и различия между мальчиками и девочками.</w:t>
            </w:r>
          </w:p>
        </w:tc>
        <w:tc>
          <w:tcPr>
            <w:tcW w:w="2237" w:type="dxa"/>
          </w:tcPr>
          <w:p w:rsidR="00FF5283" w:rsidRPr="008455D6" w:rsidRDefault="00B95C6C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гра «Мы веселые ребята»</w:t>
            </w:r>
          </w:p>
        </w:tc>
        <w:tc>
          <w:tcPr>
            <w:tcW w:w="3354" w:type="dxa"/>
          </w:tcPr>
          <w:p w:rsidR="00FF5283" w:rsidRPr="006C06C2" w:rsidRDefault="00FF5283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представлений </w:t>
            </w:r>
            <w:r w:rsidR="00B95C6C">
              <w:rPr>
                <w:rFonts w:ascii="Times New Roman" w:hAnsi="Times New Roman" w:cs="Times New Roman"/>
                <w:sz w:val="24"/>
                <w:szCs w:val="24"/>
              </w:rPr>
              <w:t>детей о девочках и мальчиках.</w:t>
            </w:r>
          </w:p>
        </w:tc>
        <w:tc>
          <w:tcPr>
            <w:tcW w:w="1803" w:type="dxa"/>
          </w:tcPr>
          <w:p w:rsidR="00FF5283" w:rsidRDefault="00FF5283" w:rsidP="00354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43</w:t>
            </w:r>
          </w:p>
        </w:tc>
      </w:tr>
      <w:tr w:rsidR="00FF5283" w:rsidTr="00B05527">
        <w:tc>
          <w:tcPr>
            <w:tcW w:w="1269" w:type="dxa"/>
          </w:tcPr>
          <w:p w:rsidR="00FF5283" w:rsidRDefault="00FF5283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F5283" w:rsidRDefault="00FF5283" w:rsidP="00FF5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2122" w:type="dxa"/>
          </w:tcPr>
          <w:p w:rsidR="00FF5283" w:rsidRPr="00C8717F" w:rsidRDefault="00FF5283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3775" w:type="dxa"/>
          </w:tcPr>
          <w:p w:rsidR="00FF5283" w:rsidRPr="00EA7769" w:rsidRDefault="00FF5283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EA7769">
              <w:rPr>
                <w:rFonts w:ascii="Times New Roman" w:hAnsi="Times New Roman" w:cs="Times New Roman"/>
                <w:sz w:val="24"/>
                <w:szCs w:val="24"/>
              </w:rPr>
              <w:t xml:space="preserve"> детей с военными профессиями (летчик, моряк, танкист и т.д.), с военной техникой (корабль, самолет, танк). </w:t>
            </w:r>
          </w:p>
        </w:tc>
        <w:tc>
          <w:tcPr>
            <w:tcW w:w="2237" w:type="dxa"/>
          </w:tcPr>
          <w:p w:rsidR="00FF5283" w:rsidRPr="006C06C2" w:rsidRDefault="00FF5283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FF5283" w:rsidRPr="006C06C2" w:rsidRDefault="00FF5283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FF5283" w:rsidRDefault="00FF5283" w:rsidP="00FF5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283" w:rsidTr="00B05527">
        <w:tc>
          <w:tcPr>
            <w:tcW w:w="1269" w:type="dxa"/>
          </w:tcPr>
          <w:p w:rsidR="00FF5283" w:rsidRDefault="00FF5283" w:rsidP="00FF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FF5283" w:rsidRPr="00C64F5D" w:rsidRDefault="00FF5283" w:rsidP="00FF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4</w:t>
            </w:r>
          </w:p>
        </w:tc>
        <w:tc>
          <w:tcPr>
            <w:tcW w:w="2122" w:type="dxa"/>
          </w:tcPr>
          <w:p w:rsidR="00FF5283" w:rsidRPr="00C64F5D" w:rsidRDefault="00FF5283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а пришла!</w:t>
            </w:r>
          </w:p>
        </w:tc>
        <w:tc>
          <w:tcPr>
            <w:tcW w:w="3775" w:type="dxa"/>
          </w:tcPr>
          <w:p w:rsidR="00FF5283" w:rsidRPr="00EA7769" w:rsidRDefault="00FF5283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76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систематизация </w:t>
            </w:r>
            <w:r w:rsidRPr="00EA7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детей о характерных признаках ве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:rsidR="00FF5283" w:rsidRPr="00585942" w:rsidRDefault="00FF5283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FF5283" w:rsidRPr="00DB77BC" w:rsidRDefault="00FF5283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FF5283" w:rsidRDefault="00FF5283" w:rsidP="00FF5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49" w:rsidTr="00B05527">
        <w:tc>
          <w:tcPr>
            <w:tcW w:w="1269" w:type="dxa"/>
          </w:tcPr>
          <w:p w:rsidR="00B20349" w:rsidRDefault="00B20349" w:rsidP="00FF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B20349" w:rsidRDefault="00B20349" w:rsidP="00FF5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122" w:type="dxa"/>
          </w:tcPr>
          <w:p w:rsidR="00B20349" w:rsidRPr="00C64F5D" w:rsidRDefault="00B20349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775" w:type="dxa"/>
          </w:tcPr>
          <w:p w:rsidR="00B20349" w:rsidRPr="00EA7769" w:rsidRDefault="00B20349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ние </w:t>
            </w:r>
            <w:r w:rsidRPr="00EA7769">
              <w:rPr>
                <w:rFonts w:ascii="Times New Roman" w:hAnsi="Times New Roman" w:cs="Times New Roman"/>
                <w:sz w:val="24"/>
                <w:szCs w:val="24"/>
              </w:rPr>
              <w:t>формированию пре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у детей о празднике 8 марта.</w:t>
            </w:r>
          </w:p>
        </w:tc>
        <w:tc>
          <w:tcPr>
            <w:tcW w:w="2237" w:type="dxa"/>
          </w:tcPr>
          <w:p w:rsidR="00B20349" w:rsidRPr="00DB77BC" w:rsidRDefault="00B20349" w:rsidP="0031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Мамочка любимая моя»</w:t>
            </w:r>
          </w:p>
        </w:tc>
        <w:tc>
          <w:tcPr>
            <w:tcW w:w="3354" w:type="dxa"/>
          </w:tcPr>
          <w:p w:rsidR="00B20349" w:rsidRPr="00DB77BC" w:rsidRDefault="00B20349" w:rsidP="0031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детей, что мамы есть у всех.</w:t>
            </w:r>
          </w:p>
        </w:tc>
        <w:tc>
          <w:tcPr>
            <w:tcW w:w="1803" w:type="dxa"/>
          </w:tcPr>
          <w:p w:rsidR="00B20349" w:rsidRPr="00B95C6C" w:rsidRDefault="00B20349" w:rsidP="0031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C6C">
              <w:rPr>
                <w:rFonts w:ascii="Times New Roman" w:hAnsi="Times New Roman" w:cs="Times New Roman"/>
                <w:sz w:val="24"/>
                <w:szCs w:val="24"/>
              </w:rPr>
              <w:t>№3 стр.56</w:t>
            </w:r>
          </w:p>
        </w:tc>
      </w:tr>
      <w:tr w:rsidR="00B20349" w:rsidTr="00B05527">
        <w:tc>
          <w:tcPr>
            <w:tcW w:w="1269" w:type="dxa"/>
          </w:tcPr>
          <w:p w:rsidR="00B20349" w:rsidRDefault="00B20349" w:rsidP="00FF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20349" w:rsidRDefault="00B20349" w:rsidP="00FF5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2122" w:type="dxa"/>
          </w:tcPr>
          <w:p w:rsidR="00B20349" w:rsidRPr="00C64F5D" w:rsidRDefault="00B20349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дорогах</w:t>
            </w:r>
          </w:p>
        </w:tc>
        <w:tc>
          <w:tcPr>
            <w:tcW w:w="3775" w:type="dxa"/>
          </w:tcPr>
          <w:p w:rsidR="00B20349" w:rsidRPr="00EA7769" w:rsidRDefault="00B20349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представлений </w:t>
            </w:r>
            <w:r w:rsidRPr="00EA7769">
              <w:rPr>
                <w:rFonts w:ascii="Times New Roman" w:hAnsi="Times New Roman" w:cs="Times New Roman"/>
                <w:sz w:val="24"/>
                <w:szCs w:val="24"/>
              </w:rPr>
              <w:t>о правилах дорожного движения.</w:t>
            </w:r>
          </w:p>
        </w:tc>
        <w:tc>
          <w:tcPr>
            <w:tcW w:w="2237" w:type="dxa"/>
          </w:tcPr>
          <w:p w:rsidR="00B20349" w:rsidRPr="00DB77BC" w:rsidRDefault="00B20349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сторожно, машина»</w:t>
            </w:r>
          </w:p>
        </w:tc>
        <w:tc>
          <w:tcPr>
            <w:tcW w:w="3354" w:type="dxa"/>
          </w:tcPr>
          <w:p w:rsidR="00B20349" w:rsidRPr="00DB77BC" w:rsidRDefault="00B20349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представлений </w:t>
            </w:r>
            <w:r w:rsidRPr="00EA7769">
              <w:rPr>
                <w:rFonts w:ascii="Times New Roman" w:hAnsi="Times New Roman" w:cs="Times New Roman"/>
                <w:sz w:val="24"/>
                <w:szCs w:val="24"/>
              </w:rPr>
              <w:t>о правилах дорожного движения.</w:t>
            </w:r>
          </w:p>
        </w:tc>
        <w:tc>
          <w:tcPr>
            <w:tcW w:w="1803" w:type="dxa"/>
          </w:tcPr>
          <w:p w:rsidR="00B20349" w:rsidRPr="00B95C6C" w:rsidRDefault="00B20349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стр.79</w:t>
            </w:r>
          </w:p>
        </w:tc>
      </w:tr>
      <w:tr w:rsidR="00B20349" w:rsidTr="00B05527">
        <w:tc>
          <w:tcPr>
            <w:tcW w:w="1269" w:type="dxa"/>
          </w:tcPr>
          <w:p w:rsidR="00B20349" w:rsidRDefault="00B20349" w:rsidP="00FF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20349" w:rsidRDefault="00B20349" w:rsidP="00FF5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2122" w:type="dxa"/>
          </w:tcPr>
          <w:p w:rsidR="00B20349" w:rsidRPr="00C64F5D" w:rsidRDefault="00B20349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о и дружба народов планеты Земля</w:t>
            </w:r>
          </w:p>
        </w:tc>
        <w:tc>
          <w:tcPr>
            <w:tcW w:w="3775" w:type="dxa"/>
          </w:tcPr>
          <w:p w:rsidR="00B20349" w:rsidRDefault="00B20349" w:rsidP="00FF5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</w:t>
            </w:r>
            <w:r w:rsidRPr="007C4B0E">
              <w:rPr>
                <w:rFonts w:ascii="Times New Roman" w:hAnsi="Times New Roman" w:cs="Times New Roman"/>
                <w:sz w:val="24"/>
                <w:szCs w:val="24"/>
              </w:rPr>
              <w:t xml:space="preserve"> о многообразии народов, живущих на земле; показать различия и сходство народов 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.</w:t>
            </w:r>
          </w:p>
        </w:tc>
        <w:tc>
          <w:tcPr>
            <w:tcW w:w="2237" w:type="dxa"/>
          </w:tcPr>
          <w:p w:rsidR="00B20349" w:rsidRPr="00115C77" w:rsidRDefault="00B20349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B20349" w:rsidRPr="00115C77" w:rsidRDefault="00B20349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20349" w:rsidRDefault="00B20349" w:rsidP="00FF5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49" w:rsidTr="00B05527">
        <w:tc>
          <w:tcPr>
            <w:tcW w:w="1269" w:type="dxa"/>
          </w:tcPr>
          <w:p w:rsidR="00B20349" w:rsidRDefault="00B20349" w:rsidP="00FF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B20349" w:rsidRDefault="00B20349" w:rsidP="00FF5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1</w:t>
            </w:r>
          </w:p>
        </w:tc>
        <w:tc>
          <w:tcPr>
            <w:tcW w:w="2122" w:type="dxa"/>
          </w:tcPr>
          <w:p w:rsidR="00B20349" w:rsidRPr="00F33698" w:rsidRDefault="00B20349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бихода</w:t>
            </w:r>
          </w:p>
        </w:tc>
        <w:tc>
          <w:tcPr>
            <w:tcW w:w="3775" w:type="dxa"/>
          </w:tcPr>
          <w:p w:rsidR="00B20349" w:rsidRPr="007C4B0E" w:rsidRDefault="00B20349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7C4B0E">
              <w:rPr>
                <w:rFonts w:ascii="Times New Roman" w:hAnsi="Times New Roman" w:cs="Times New Roman"/>
                <w:sz w:val="24"/>
                <w:szCs w:val="24"/>
              </w:rPr>
              <w:t xml:space="preserve"> детей с предметами домашнего обихода: п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:rsidR="00B20349" w:rsidRPr="00D01556" w:rsidRDefault="00B20349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B20349" w:rsidRPr="00D01556" w:rsidRDefault="00B20349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20349" w:rsidRDefault="00B20349" w:rsidP="00FF5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49" w:rsidTr="00B05527">
        <w:tc>
          <w:tcPr>
            <w:tcW w:w="1269" w:type="dxa"/>
          </w:tcPr>
          <w:p w:rsidR="00B20349" w:rsidRDefault="00B20349" w:rsidP="00FF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20349" w:rsidRDefault="00B20349" w:rsidP="00FF5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122" w:type="dxa"/>
          </w:tcPr>
          <w:p w:rsidR="00B20349" w:rsidRPr="00337186" w:rsidRDefault="00B20349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3775" w:type="dxa"/>
          </w:tcPr>
          <w:p w:rsidR="00B20349" w:rsidRPr="002F00BE" w:rsidRDefault="00B20349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2F00BE">
              <w:rPr>
                <w:rFonts w:ascii="Times New Roman" w:hAnsi="Times New Roman" w:cs="Times New Roman"/>
                <w:sz w:val="24"/>
                <w:szCs w:val="24"/>
              </w:rPr>
              <w:t> элементарных представления о транспорте и его основных частях,</w:t>
            </w:r>
          </w:p>
        </w:tc>
        <w:tc>
          <w:tcPr>
            <w:tcW w:w="2237" w:type="dxa"/>
          </w:tcPr>
          <w:p w:rsidR="00B20349" w:rsidRPr="00DB77BC" w:rsidRDefault="00B20349" w:rsidP="0031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инсценировка «Как машина зверят катала»</w:t>
            </w:r>
          </w:p>
        </w:tc>
        <w:tc>
          <w:tcPr>
            <w:tcW w:w="3354" w:type="dxa"/>
          </w:tcPr>
          <w:p w:rsidR="00B20349" w:rsidRPr="00DB77BC" w:rsidRDefault="00B20349" w:rsidP="0031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следить за действиями педагога.</w:t>
            </w:r>
          </w:p>
        </w:tc>
        <w:tc>
          <w:tcPr>
            <w:tcW w:w="1803" w:type="dxa"/>
          </w:tcPr>
          <w:p w:rsidR="00B20349" w:rsidRPr="00B95C6C" w:rsidRDefault="00B20349" w:rsidP="0031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стр.77</w:t>
            </w:r>
          </w:p>
        </w:tc>
      </w:tr>
      <w:tr w:rsidR="00B20349" w:rsidTr="00B05527">
        <w:tc>
          <w:tcPr>
            <w:tcW w:w="1269" w:type="dxa"/>
          </w:tcPr>
          <w:p w:rsidR="00B20349" w:rsidRDefault="00B20349" w:rsidP="00FF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20349" w:rsidRDefault="00B20349" w:rsidP="00FF5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2122" w:type="dxa"/>
          </w:tcPr>
          <w:p w:rsidR="00B20349" w:rsidRPr="00337186" w:rsidRDefault="00B20349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ие просторы</w:t>
            </w:r>
          </w:p>
        </w:tc>
        <w:tc>
          <w:tcPr>
            <w:tcW w:w="3775" w:type="dxa"/>
          </w:tcPr>
          <w:p w:rsidR="00B20349" w:rsidRPr="002F00BE" w:rsidRDefault="00B20349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2F00BE">
              <w:rPr>
                <w:rFonts w:ascii="Times New Roman" w:hAnsi="Times New Roman" w:cs="Times New Roman"/>
                <w:sz w:val="24"/>
                <w:szCs w:val="24"/>
              </w:rPr>
              <w:t xml:space="preserve"> детей: с понятием космос в игровой форме, в космосе находятся планеты: солнце, луна и другие; в космос летают ракеты с космонавтами.</w:t>
            </w:r>
          </w:p>
        </w:tc>
        <w:tc>
          <w:tcPr>
            <w:tcW w:w="2237" w:type="dxa"/>
          </w:tcPr>
          <w:p w:rsidR="00B20349" w:rsidRDefault="00B20349" w:rsidP="0031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пришла»</w:t>
            </w:r>
          </w:p>
          <w:p w:rsidR="00B20349" w:rsidRPr="00B20349" w:rsidRDefault="00B20349" w:rsidP="0031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B20349" w:rsidRPr="00D01556" w:rsidRDefault="00B20349" w:rsidP="0031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с детьми за тем, как снег чернеет, как появляются проталины.</w:t>
            </w:r>
          </w:p>
        </w:tc>
        <w:tc>
          <w:tcPr>
            <w:tcW w:w="1803" w:type="dxa"/>
          </w:tcPr>
          <w:p w:rsidR="00B20349" w:rsidRDefault="00B20349" w:rsidP="0031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56</w:t>
            </w:r>
          </w:p>
        </w:tc>
      </w:tr>
      <w:tr w:rsidR="00B20349" w:rsidTr="00B05527">
        <w:tc>
          <w:tcPr>
            <w:tcW w:w="1269" w:type="dxa"/>
          </w:tcPr>
          <w:p w:rsidR="00B20349" w:rsidRDefault="00B20349" w:rsidP="00FF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20349" w:rsidRDefault="00B20349" w:rsidP="00FF5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2122" w:type="dxa"/>
          </w:tcPr>
          <w:p w:rsidR="00B20349" w:rsidRPr="00337186" w:rsidRDefault="00B20349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</w:p>
        </w:tc>
        <w:tc>
          <w:tcPr>
            <w:tcW w:w="3775" w:type="dxa"/>
          </w:tcPr>
          <w:p w:rsidR="00B20349" w:rsidRPr="002F00BE" w:rsidRDefault="00B20349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2F00BE">
              <w:rPr>
                <w:rFonts w:ascii="Times New Roman" w:hAnsi="Times New Roman" w:cs="Times New Roman"/>
                <w:sz w:val="24"/>
                <w:szCs w:val="24"/>
              </w:rPr>
              <w:t xml:space="preserve"> знаний детей о представителях подводного мира, их жизни в водной среде</w:t>
            </w:r>
          </w:p>
        </w:tc>
        <w:tc>
          <w:tcPr>
            <w:tcW w:w="2237" w:type="dxa"/>
          </w:tcPr>
          <w:p w:rsidR="00B20349" w:rsidRPr="006A7B26" w:rsidRDefault="00B20349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B20349" w:rsidRPr="00C16D29" w:rsidRDefault="00B20349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20349" w:rsidRDefault="00B20349" w:rsidP="00FF5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49" w:rsidTr="00B05527">
        <w:tc>
          <w:tcPr>
            <w:tcW w:w="1269" w:type="dxa"/>
          </w:tcPr>
          <w:p w:rsidR="00B20349" w:rsidRDefault="00B20349" w:rsidP="00FF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20349" w:rsidRDefault="00B20349" w:rsidP="00FF5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2122" w:type="dxa"/>
          </w:tcPr>
          <w:p w:rsidR="00B20349" w:rsidRPr="00337186" w:rsidRDefault="00B20349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тиц</w:t>
            </w:r>
          </w:p>
        </w:tc>
        <w:tc>
          <w:tcPr>
            <w:tcW w:w="3775" w:type="dxa"/>
          </w:tcPr>
          <w:p w:rsidR="00B20349" w:rsidRPr="00731B5C" w:rsidRDefault="00B20349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представлений детей </w:t>
            </w:r>
            <w:r w:rsidRPr="00731B5C">
              <w:rPr>
                <w:rFonts w:ascii="Times New Roman" w:hAnsi="Times New Roman" w:cs="Times New Roman"/>
                <w:sz w:val="24"/>
                <w:szCs w:val="24"/>
              </w:rPr>
              <w:t>о пт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 образе жизни.</w:t>
            </w:r>
          </w:p>
        </w:tc>
        <w:tc>
          <w:tcPr>
            <w:tcW w:w="2237" w:type="dxa"/>
          </w:tcPr>
          <w:p w:rsidR="00B20349" w:rsidRPr="003656B8" w:rsidRDefault="00B20349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B20349" w:rsidRPr="003656B8" w:rsidRDefault="00B20349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20349" w:rsidRDefault="00B20349" w:rsidP="00FF5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49" w:rsidTr="00B05527">
        <w:tc>
          <w:tcPr>
            <w:tcW w:w="1269" w:type="dxa"/>
          </w:tcPr>
          <w:p w:rsidR="00B20349" w:rsidRDefault="00B20349" w:rsidP="00FF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20349" w:rsidRPr="00B326D9" w:rsidRDefault="00B20349" w:rsidP="00FF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2122" w:type="dxa"/>
          </w:tcPr>
          <w:p w:rsidR="00B20349" w:rsidRPr="00B326D9" w:rsidRDefault="00B20349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насекомых</w:t>
            </w:r>
          </w:p>
        </w:tc>
        <w:tc>
          <w:tcPr>
            <w:tcW w:w="3775" w:type="dxa"/>
          </w:tcPr>
          <w:p w:rsidR="00B20349" w:rsidRPr="00BB4BA5" w:rsidRDefault="00B20349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BB4BA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жизни насеко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:rsidR="00B20349" w:rsidRPr="003656B8" w:rsidRDefault="00B20349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челы, муравьи»</w:t>
            </w:r>
          </w:p>
        </w:tc>
        <w:tc>
          <w:tcPr>
            <w:tcW w:w="3354" w:type="dxa"/>
          </w:tcPr>
          <w:p w:rsidR="00B20349" w:rsidRPr="003656B8" w:rsidRDefault="00B20349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насекомыми (пчелы, муравьи).</w:t>
            </w:r>
          </w:p>
        </w:tc>
        <w:tc>
          <w:tcPr>
            <w:tcW w:w="1803" w:type="dxa"/>
          </w:tcPr>
          <w:p w:rsidR="00B20349" w:rsidRDefault="00B20349" w:rsidP="00FF5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-стр.92</w:t>
            </w:r>
          </w:p>
        </w:tc>
      </w:tr>
      <w:tr w:rsidR="00B20349" w:rsidTr="00B05527">
        <w:tc>
          <w:tcPr>
            <w:tcW w:w="1269" w:type="dxa"/>
          </w:tcPr>
          <w:p w:rsidR="00B20349" w:rsidRDefault="00B20349" w:rsidP="00FF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20349" w:rsidRDefault="00B20349" w:rsidP="00FF5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2122" w:type="dxa"/>
          </w:tcPr>
          <w:p w:rsidR="00B20349" w:rsidRPr="00B326D9" w:rsidRDefault="00B20349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еликой Победы</w:t>
            </w:r>
          </w:p>
        </w:tc>
        <w:tc>
          <w:tcPr>
            <w:tcW w:w="3775" w:type="dxa"/>
          </w:tcPr>
          <w:p w:rsidR="00B20349" w:rsidRPr="00BB4BA5" w:rsidRDefault="00B20349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представлений о праздн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.</w:t>
            </w:r>
          </w:p>
        </w:tc>
        <w:tc>
          <w:tcPr>
            <w:tcW w:w="2237" w:type="dxa"/>
          </w:tcPr>
          <w:p w:rsidR="00B20349" w:rsidRPr="003656B8" w:rsidRDefault="00B20349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стихотворения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</w:t>
            </w:r>
          </w:p>
        </w:tc>
        <w:tc>
          <w:tcPr>
            <w:tcW w:w="3354" w:type="dxa"/>
          </w:tcPr>
          <w:p w:rsidR="00B20349" w:rsidRPr="000F6977" w:rsidRDefault="00B20349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умению слушать стихотворение.</w:t>
            </w:r>
          </w:p>
        </w:tc>
        <w:tc>
          <w:tcPr>
            <w:tcW w:w="1803" w:type="dxa"/>
          </w:tcPr>
          <w:p w:rsidR="00B20349" w:rsidRDefault="00B20349" w:rsidP="00FF5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64</w:t>
            </w:r>
          </w:p>
        </w:tc>
      </w:tr>
      <w:tr w:rsidR="00B20349" w:rsidTr="00B05527">
        <w:tc>
          <w:tcPr>
            <w:tcW w:w="1269" w:type="dxa"/>
          </w:tcPr>
          <w:p w:rsidR="00B20349" w:rsidRDefault="00B20349" w:rsidP="00FF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B20349" w:rsidRDefault="00B20349" w:rsidP="00FF5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122" w:type="dxa"/>
          </w:tcPr>
          <w:p w:rsidR="00B20349" w:rsidRPr="00B326D9" w:rsidRDefault="00B20349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3775" w:type="dxa"/>
          </w:tcPr>
          <w:p w:rsidR="00B20349" w:rsidRPr="003151AA" w:rsidRDefault="00B20349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детей об игрушках.</w:t>
            </w:r>
          </w:p>
        </w:tc>
        <w:tc>
          <w:tcPr>
            <w:tcW w:w="2237" w:type="dxa"/>
          </w:tcPr>
          <w:p w:rsidR="00B20349" w:rsidRPr="000F6977" w:rsidRDefault="00B20349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B20349" w:rsidRPr="000F6977" w:rsidRDefault="00B20349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20349" w:rsidRDefault="00B20349" w:rsidP="00FF5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49" w:rsidTr="00B05527">
        <w:tc>
          <w:tcPr>
            <w:tcW w:w="1269" w:type="dxa"/>
          </w:tcPr>
          <w:p w:rsidR="00B20349" w:rsidRDefault="00B20349" w:rsidP="00FF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20349" w:rsidRDefault="00B20349" w:rsidP="00FF5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1</w:t>
            </w:r>
          </w:p>
        </w:tc>
        <w:tc>
          <w:tcPr>
            <w:tcW w:w="2122" w:type="dxa"/>
          </w:tcPr>
          <w:p w:rsidR="00B20349" w:rsidRPr="00B326D9" w:rsidRDefault="00B20349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3775" w:type="dxa"/>
          </w:tcPr>
          <w:p w:rsidR="00B20349" w:rsidRPr="003151AA" w:rsidRDefault="00B20349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первоначальных представлений</w:t>
            </w:r>
            <w:r w:rsidRPr="003151AA">
              <w:rPr>
                <w:rFonts w:ascii="Times New Roman" w:hAnsi="Times New Roman" w:cs="Times New Roman"/>
                <w:sz w:val="24"/>
                <w:szCs w:val="24"/>
              </w:rPr>
              <w:t xml:space="preserve"> об охране жизни и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я </w:t>
            </w:r>
            <w:r w:rsidRPr="003151AA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:rsidR="00B20349" w:rsidRPr="000F6977" w:rsidRDefault="00B20349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B20349" w:rsidRPr="000F6977" w:rsidRDefault="00B20349" w:rsidP="00FF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20349" w:rsidRDefault="00B20349" w:rsidP="00FF5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12DE" w:rsidRDefault="008B12DE" w:rsidP="008B1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5D98" w:rsidRDefault="00935D98" w:rsidP="008B1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AF06DD" w:rsidRPr="005231BA" w:rsidRDefault="00935D98" w:rsidP="005231BA">
      <w:pPr>
        <w:pStyle w:val="af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31BA">
        <w:rPr>
          <w:rFonts w:ascii="Times New Roman" w:hAnsi="Times New Roman" w:cs="Times New Roman"/>
          <w:sz w:val="28"/>
          <w:szCs w:val="28"/>
        </w:rPr>
        <w:t xml:space="preserve">Николаева С.НЮ Экологическое воспитание детей. Третий год </w:t>
      </w:r>
      <w:r w:rsidR="00186E92" w:rsidRPr="005231BA">
        <w:rPr>
          <w:rFonts w:ascii="Times New Roman" w:hAnsi="Times New Roman" w:cs="Times New Roman"/>
          <w:sz w:val="28"/>
          <w:szCs w:val="28"/>
        </w:rPr>
        <w:t>жизни. Методическое пособ</w:t>
      </w:r>
      <w:r w:rsidRPr="005231BA">
        <w:rPr>
          <w:rFonts w:ascii="Times New Roman" w:hAnsi="Times New Roman" w:cs="Times New Roman"/>
          <w:sz w:val="28"/>
          <w:szCs w:val="28"/>
        </w:rPr>
        <w:t>ие для реализации комплексн</w:t>
      </w:r>
      <w:r w:rsidR="00186E92" w:rsidRPr="005231BA">
        <w:rPr>
          <w:rFonts w:ascii="Times New Roman" w:hAnsi="Times New Roman" w:cs="Times New Roman"/>
          <w:sz w:val="28"/>
          <w:szCs w:val="28"/>
        </w:rPr>
        <w:t>о</w:t>
      </w:r>
      <w:r w:rsidRPr="005231BA">
        <w:rPr>
          <w:rFonts w:ascii="Times New Roman" w:hAnsi="Times New Roman" w:cs="Times New Roman"/>
          <w:sz w:val="28"/>
          <w:szCs w:val="28"/>
        </w:rPr>
        <w:t>й образовательной программы «Теремок». – М.: Издательский дом «Цветн</w:t>
      </w:r>
      <w:r w:rsidR="00186E92" w:rsidRPr="005231BA">
        <w:rPr>
          <w:rFonts w:ascii="Times New Roman" w:hAnsi="Times New Roman" w:cs="Times New Roman"/>
          <w:sz w:val="28"/>
          <w:szCs w:val="28"/>
        </w:rPr>
        <w:t>о</w:t>
      </w:r>
      <w:r w:rsidRPr="005231BA">
        <w:rPr>
          <w:rFonts w:ascii="Times New Roman" w:hAnsi="Times New Roman" w:cs="Times New Roman"/>
          <w:sz w:val="28"/>
          <w:szCs w:val="28"/>
        </w:rPr>
        <w:t xml:space="preserve">й мир», </w:t>
      </w:r>
      <w:r w:rsidR="00186E92" w:rsidRPr="005231BA">
        <w:rPr>
          <w:rFonts w:ascii="Times New Roman" w:hAnsi="Times New Roman" w:cs="Times New Roman"/>
          <w:sz w:val="28"/>
          <w:szCs w:val="28"/>
        </w:rPr>
        <w:t>2020, -80с.</w:t>
      </w:r>
    </w:p>
    <w:p w:rsidR="005231BA" w:rsidRDefault="005231BA" w:rsidP="005231BA">
      <w:pPr>
        <w:pStyle w:val="af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асова Е.Ю. Познавательное развитие детей второго года жизни. Методическое пособие для реализации образовательной программы «Теремок» / Под ред. И.А. Лыковой, - М.: Издательский дом «Цветной мир», 2020. – 120с</w:t>
      </w:r>
    </w:p>
    <w:p w:rsidR="0020662C" w:rsidRDefault="0020662C" w:rsidP="005231BA">
      <w:pPr>
        <w:pStyle w:val="af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Занятия по развитию речи в первой младшей группе детского сада. Планы занятий. –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– М.: Мозаика-Синтез, 2008. – 112с.</w:t>
      </w:r>
    </w:p>
    <w:p w:rsidR="00B20349" w:rsidRPr="00B20349" w:rsidRDefault="00B20349" w:rsidP="00B203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66A8" w:rsidRDefault="003566A8" w:rsidP="00EC0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5527" w:rsidRDefault="00B05527" w:rsidP="005232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</w:t>
      </w:r>
      <w:r w:rsidR="00523254">
        <w:rPr>
          <w:rFonts w:ascii="Times New Roman" w:hAnsi="Times New Roman" w:cs="Times New Roman"/>
          <w:sz w:val="28"/>
          <w:szCs w:val="28"/>
        </w:rPr>
        <w:t>иально-коммуникативное развитие</w:t>
      </w:r>
    </w:p>
    <w:p w:rsidR="00523254" w:rsidRDefault="00523254" w:rsidP="005232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51"/>
        <w:gridCol w:w="1910"/>
        <w:gridCol w:w="3674"/>
        <w:gridCol w:w="2490"/>
        <w:gridCol w:w="4650"/>
        <w:gridCol w:w="1477"/>
      </w:tblGrid>
      <w:tr w:rsidR="00B05527" w:rsidTr="00931873">
        <w:tc>
          <w:tcPr>
            <w:tcW w:w="1113" w:type="dxa"/>
          </w:tcPr>
          <w:p w:rsidR="00B05527" w:rsidRPr="004529F9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>Дата месяц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:rsidR="00B05527" w:rsidRPr="004529F9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35" w:type="dxa"/>
          </w:tcPr>
          <w:p w:rsidR="00B05527" w:rsidRPr="004529F9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>Цель недели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8" w:type="dxa"/>
          </w:tcPr>
          <w:p w:rsidR="00B05527" w:rsidRPr="004529F9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472" w:type="dxa"/>
          </w:tcPr>
          <w:p w:rsidR="00B05527" w:rsidRPr="004529F9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ab/>
              <w:t>Цель занятия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6" w:type="dxa"/>
          </w:tcPr>
          <w:p w:rsidR="00B05527" w:rsidRPr="004529F9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B05527" w:rsidTr="00931873">
        <w:tc>
          <w:tcPr>
            <w:tcW w:w="1113" w:type="dxa"/>
          </w:tcPr>
          <w:p w:rsidR="00B05527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05527" w:rsidRPr="004529F9" w:rsidRDefault="00B05527" w:rsidP="00EF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842" w:type="dxa"/>
          </w:tcPr>
          <w:p w:rsidR="00B05527" w:rsidRPr="004529F9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детский сад!</w:t>
            </w:r>
          </w:p>
        </w:tc>
        <w:tc>
          <w:tcPr>
            <w:tcW w:w="3535" w:type="dxa"/>
          </w:tcPr>
          <w:p w:rsidR="00B05527" w:rsidRPr="004529F9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DC">
              <w:rPr>
                <w:rFonts w:ascii="Times New Roman" w:hAnsi="Times New Roman" w:cs="Times New Roman"/>
                <w:sz w:val="24"/>
                <w:szCs w:val="24"/>
              </w:rPr>
              <w:t>Адаптация детей к условиям детского сада и формирование положительных эмоций к близкому социальному окружениюдетей.</w:t>
            </w:r>
          </w:p>
        </w:tc>
        <w:tc>
          <w:tcPr>
            <w:tcW w:w="2398" w:type="dxa"/>
          </w:tcPr>
          <w:p w:rsidR="00B05527" w:rsidRDefault="00B05527" w:rsidP="00EF1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B05527" w:rsidRDefault="00B05527" w:rsidP="00EF1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B05527" w:rsidRDefault="00B05527" w:rsidP="00EF1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27" w:rsidTr="00931873">
        <w:tc>
          <w:tcPr>
            <w:tcW w:w="1113" w:type="dxa"/>
          </w:tcPr>
          <w:p w:rsidR="00B05527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05527" w:rsidRDefault="00B05527" w:rsidP="00EF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  <w:p w:rsidR="00B05527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05527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ая природы. Труд людей осенью.</w:t>
            </w:r>
          </w:p>
        </w:tc>
        <w:tc>
          <w:tcPr>
            <w:tcW w:w="3535" w:type="dxa"/>
          </w:tcPr>
          <w:p w:rsidR="00B05527" w:rsidRPr="007E3CFC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3CFC">
              <w:rPr>
                <w:rFonts w:ascii="Times New Roman" w:hAnsi="Times New Roman" w:cs="Times New Roman"/>
                <w:sz w:val="24"/>
                <w:szCs w:val="24"/>
              </w:rPr>
              <w:t>знакомление детей с понятием овощи, грибы, ягоды, трудом людей осенью.</w:t>
            </w:r>
          </w:p>
        </w:tc>
        <w:tc>
          <w:tcPr>
            <w:tcW w:w="2398" w:type="dxa"/>
          </w:tcPr>
          <w:p w:rsidR="00B05527" w:rsidRDefault="00B05527" w:rsidP="00EF1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B05527" w:rsidRDefault="00B05527" w:rsidP="00EF1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B05527" w:rsidRDefault="00B05527" w:rsidP="00EF1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873" w:rsidTr="00931873">
        <w:tc>
          <w:tcPr>
            <w:tcW w:w="1113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  <w:p w:rsidR="00931873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ь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ые традиции.</w:t>
            </w:r>
          </w:p>
        </w:tc>
        <w:tc>
          <w:tcPr>
            <w:tcW w:w="3535" w:type="dxa"/>
          </w:tcPr>
          <w:p w:rsidR="00931873" w:rsidRPr="004529F9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335196">
              <w:rPr>
                <w:rFonts w:ascii="Times New Roman" w:hAnsi="Times New Roman" w:cs="Times New Roman"/>
                <w:sz w:val="24"/>
                <w:szCs w:val="24"/>
              </w:rPr>
              <w:t xml:space="preserve">азвитие представления детей о </w:t>
            </w:r>
            <w:r w:rsidRPr="00335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 как о людях, которые живут вместе, любят друг друга, заботятся друг о друге.</w:t>
            </w:r>
          </w:p>
        </w:tc>
        <w:tc>
          <w:tcPr>
            <w:tcW w:w="2398" w:type="dxa"/>
          </w:tcPr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икет </w:t>
            </w:r>
          </w:p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оя дружная семья» </w:t>
            </w:r>
          </w:p>
        </w:tc>
        <w:tc>
          <w:tcPr>
            <w:tcW w:w="4472" w:type="dxa"/>
          </w:tcPr>
          <w:p w:rsidR="00931873" w:rsidRPr="00976C41" w:rsidRDefault="0087131F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представлений дете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твенных отношениях.</w:t>
            </w:r>
          </w:p>
        </w:tc>
        <w:tc>
          <w:tcPr>
            <w:tcW w:w="1426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-стр.68</w:t>
            </w:r>
          </w:p>
        </w:tc>
      </w:tr>
      <w:tr w:rsidR="00931873" w:rsidTr="00931873">
        <w:tc>
          <w:tcPr>
            <w:tcW w:w="1113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  <w:p w:rsidR="00931873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город.</w:t>
            </w:r>
          </w:p>
        </w:tc>
        <w:tc>
          <w:tcPr>
            <w:tcW w:w="3535" w:type="dxa"/>
          </w:tcPr>
          <w:p w:rsidR="00931873" w:rsidRPr="00335196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лементарных представлений </w:t>
            </w:r>
            <w:r w:rsidRPr="00335196">
              <w:rPr>
                <w:rFonts w:ascii="Times New Roman" w:hAnsi="Times New Roman" w:cs="Times New Roman"/>
                <w:sz w:val="24"/>
                <w:szCs w:val="24"/>
              </w:rPr>
              <w:t>о родном городе.</w:t>
            </w:r>
          </w:p>
        </w:tc>
        <w:tc>
          <w:tcPr>
            <w:tcW w:w="2398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873" w:rsidTr="00931873">
        <w:tc>
          <w:tcPr>
            <w:tcW w:w="1113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тябрь</w:t>
            </w:r>
          </w:p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</w:t>
            </w:r>
          </w:p>
        </w:tc>
        <w:tc>
          <w:tcPr>
            <w:tcW w:w="1842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.</w:t>
            </w:r>
          </w:p>
        </w:tc>
        <w:tc>
          <w:tcPr>
            <w:tcW w:w="3535" w:type="dxa"/>
          </w:tcPr>
          <w:p w:rsidR="00931873" w:rsidRPr="00335196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335196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безопасного поведения дома, на улице, на игровой площадке,</w:t>
            </w:r>
          </w:p>
        </w:tc>
        <w:tc>
          <w:tcPr>
            <w:tcW w:w="2398" w:type="dxa"/>
          </w:tcPr>
          <w:p w:rsidR="00931873" w:rsidRPr="00931873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мы играем»</w:t>
            </w:r>
          </w:p>
        </w:tc>
        <w:tc>
          <w:tcPr>
            <w:tcW w:w="4472" w:type="dxa"/>
          </w:tcPr>
          <w:p w:rsidR="00931873" w:rsidRPr="00931873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етей умению играть дружно.</w:t>
            </w:r>
          </w:p>
        </w:tc>
        <w:tc>
          <w:tcPr>
            <w:tcW w:w="1426" w:type="dxa"/>
          </w:tcPr>
          <w:p w:rsidR="00931873" w:rsidRPr="00931873" w:rsidRDefault="00931873" w:rsidP="0093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873">
              <w:rPr>
                <w:rFonts w:ascii="Times New Roman" w:hAnsi="Times New Roman" w:cs="Times New Roman"/>
                <w:sz w:val="24"/>
                <w:szCs w:val="24"/>
              </w:rPr>
              <w:t>№ 2-стр.182</w:t>
            </w:r>
          </w:p>
        </w:tc>
      </w:tr>
      <w:tr w:rsidR="00931873" w:rsidTr="00931873">
        <w:tc>
          <w:tcPr>
            <w:tcW w:w="1113" w:type="dxa"/>
          </w:tcPr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31873" w:rsidRPr="00052082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842" w:type="dxa"/>
          </w:tcPr>
          <w:p w:rsidR="00931873" w:rsidRPr="008C037F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7F">
              <w:rPr>
                <w:rFonts w:ascii="Times New Roman" w:hAnsi="Times New Roman" w:cs="Times New Roman"/>
                <w:sz w:val="24"/>
                <w:szCs w:val="24"/>
              </w:rPr>
              <w:t>Золотая осень.</w:t>
            </w:r>
          </w:p>
        </w:tc>
        <w:tc>
          <w:tcPr>
            <w:tcW w:w="3535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 xml:space="preserve"> детей о времени года «Осень» и ее признаках</w:t>
            </w:r>
          </w:p>
        </w:tc>
        <w:tc>
          <w:tcPr>
            <w:tcW w:w="2398" w:type="dxa"/>
          </w:tcPr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41">
              <w:rPr>
                <w:rFonts w:ascii="Times New Roman" w:hAnsi="Times New Roman" w:cs="Times New Roman"/>
                <w:sz w:val="24"/>
                <w:szCs w:val="24"/>
              </w:rPr>
              <w:t xml:space="preserve">«Осень в гости просим» </w:t>
            </w:r>
          </w:p>
        </w:tc>
        <w:tc>
          <w:tcPr>
            <w:tcW w:w="4472" w:type="dxa"/>
          </w:tcPr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41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б окружающей природе</w:t>
            </w:r>
          </w:p>
        </w:tc>
        <w:tc>
          <w:tcPr>
            <w:tcW w:w="1426" w:type="dxa"/>
          </w:tcPr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стр.14</w:t>
            </w:r>
          </w:p>
        </w:tc>
      </w:tr>
      <w:tr w:rsidR="00931873" w:rsidTr="00931873">
        <w:tc>
          <w:tcPr>
            <w:tcW w:w="1113" w:type="dxa"/>
          </w:tcPr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931873" w:rsidRPr="00C22185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31873" w:rsidRPr="008C037F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7F">
              <w:rPr>
                <w:rFonts w:ascii="Times New Roman" w:hAnsi="Times New Roman" w:cs="Times New Roman"/>
                <w:sz w:val="24"/>
                <w:szCs w:val="24"/>
              </w:rPr>
              <w:t>Природа Красноярского края</w:t>
            </w:r>
          </w:p>
        </w:tc>
        <w:tc>
          <w:tcPr>
            <w:tcW w:w="3535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детей с природой 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>Красноярского края.</w:t>
            </w:r>
          </w:p>
        </w:tc>
        <w:tc>
          <w:tcPr>
            <w:tcW w:w="2398" w:type="dxa"/>
          </w:tcPr>
          <w:p w:rsidR="00931873" w:rsidRPr="00823F4C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F4C">
              <w:rPr>
                <w:rFonts w:ascii="Times New Roman" w:hAnsi="Times New Roman" w:cs="Times New Roman"/>
                <w:sz w:val="24"/>
                <w:szCs w:val="24"/>
              </w:rPr>
              <w:t>Подвижная игра «У медведя во бору»</w:t>
            </w:r>
          </w:p>
        </w:tc>
        <w:tc>
          <w:tcPr>
            <w:tcW w:w="4472" w:type="dxa"/>
          </w:tcPr>
          <w:p w:rsidR="00931873" w:rsidRPr="00823F4C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F4C">
              <w:rPr>
                <w:rFonts w:ascii="Times New Roman" w:hAnsi="Times New Roman" w:cs="Times New Roman"/>
                <w:sz w:val="24"/>
                <w:szCs w:val="24"/>
              </w:rPr>
              <w:t>Обучение детей умению соотносить текст с движениями.</w:t>
            </w:r>
          </w:p>
        </w:tc>
        <w:tc>
          <w:tcPr>
            <w:tcW w:w="1426" w:type="dxa"/>
          </w:tcPr>
          <w:p w:rsidR="00931873" w:rsidRPr="00823F4C" w:rsidRDefault="00931873" w:rsidP="0093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F4C">
              <w:rPr>
                <w:rFonts w:ascii="Times New Roman" w:hAnsi="Times New Roman" w:cs="Times New Roman"/>
                <w:sz w:val="24"/>
                <w:szCs w:val="24"/>
              </w:rPr>
              <w:t>№ 1-стр.77</w:t>
            </w:r>
          </w:p>
        </w:tc>
      </w:tr>
      <w:tr w:rsidR="00931873" w:rsidTr="00931873">
        <w:tc>
          <w:tcPr>
            <w:tcW w:w="1113" w:type="dxa"/>
          </w:tcPr>
          <w:p w:rsidR="00931873" w:rsidRPr="001305D2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31873" w:rsidRPr="001305D2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D2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1842" w:type="dxa"/>
          </w:tcPr>
          <w:p w:rsidR="00931873" w:rsidRPr="001305D2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.</w:t>
            </w:r>
          </w:p>
        </w:tc>
        <w:tc>
          <w:tcPr>
            <w:tcW w:w="3535" w:type="dxa"/>
          </w:tcPr>
          <w:p w:rsidR="00931873" w:rsidRPr="00700876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детей </w:t>
            </w:r>
            <w:r w:rsidRPr="00700876">
              <w:rPr>
                <w:rFonts w:ascii="Times New Roman" w:hAnsi="Times New Roman" w:cs="Times New Roman"/>
                <w:sz w:val="24"/>
                <w:szCs w:val="24"/>
              </w:rPr>
              <w:t>с несколькими видами 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ктор, парикмахер, повар).</w:t>
            </w:r>
          </w:p>
        </w:tc>
        <w:tc>
          <w:tcPr>
            <w:tcW w:w="2398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873" w:rsidTr="00931873">
        <w:tc>
          <w:tcPr>
            <w:tcW w:w="1113" w:type="dxa"/>
          </w:tcPr>
          <w:p w:rsidR="00931873" w:rsidRPr="001A2C81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31873" w:rsidRPr="001A2C81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1842" w:type="dxa"/>
          </w:tcPr>
          <w:p w:rsidR="00931873" w:rsidRPr="001A2C8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страна – Россия.</w:t>
            </w:r>
          </w:p>
        </w:tc>
        <w:tc>
          <w:tcPr>
            <w:tcW w:w="3535" w:type="dxa"/>
          </w:tcPr>
          <w:p w:rsidR="00931873" w:rsidRPr="00700876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00876">
              <w:rPr>
                <w:rFonts w:ascii="Times New Roman" w:hAnsi="Times New Roman" w:cs="Times New Roman"/>
                <w:sz w:val="24"/>
                <w:szCs w:val="24"/>
              </w:rPr>
              <w:t>ормирование первоначальных знаний и представлений о родине</w:t>
            </w:r>
          </w:p>
        </w:tc>
        <w:tc>
          <w:tcPr>
            <w:tcW w:w="2398" w:type="dxa"/>
          </w:tcPr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41">
              <w:rPr>
                <w:rFonts w:ascii="Times New Roman" w:hAnsi="Times New Roman" w:cs="Times New Roman"/>
                <w:sz w:val="24"/>
                <w:szCs w:val="24"/>
              </w:rPr>
              <w:t>«Великая страна Россия».</w:t>
            </w:r>
          </w:p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41">
              <w:rPr>
                <w:rFonts w:ascii="Times New Roman" w:hAnsi="Times New Roman" w:cs="Times New Roman"/>
                <w:sz w:val="24"/>
                <w:szCs w:val="24"/>
              </w:rPr>
              <w:t>Развитие у детей интерес к истории и традициям своей страны.</w:t>
            </w:r>
          </w:p>
        </w:tc>
        <w:tc>
          <w:tcPr>
            <w:tcW w:w="1426" w:type="dxa"/>
          </w:tcPr>
          <w:p w:rsidR="00931873" w:rsidRPr="00976C41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стр. 16</w:t>
            </w:r>
          </w:p>
        </w:tc>
      </w:tr>
      <w:tr w:rsidR="00931873" w:rsidTr="00931873">
        <w:tc>
          <w:tcPr>
            <w:tcW w:w="1113" w:type="dxa"/>
          </w:tcPr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31873" w:rsidRPr="00F230C8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842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265"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5" w:type="dxa"/>
          </w:tcPr>
          <w:p w:rsidR="00931873" w:rsidRPr="00700876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представлений</w:t>
            </w:r>
            <w:r w:rsidRPr="00700876">
              <w:rPr>
                <w:rFonts w:ascii="Times New Roman" w:hAnsi="Times New Roman" w:cs="Times New Roman"/>
                <w:sz w:val="24"/>
                <w:szCs w:val="24"/>
              </w:rPr>
              <w:t xml:space="preserve"> у детей о диких животных, их внешнем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</w:tcPr>
          <w:p w:rsidR="00931873" w:rsidRPr="00B218EA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«Теремок»</w:t>
            </w:r>
          </w:p>
        </w:tc>
        <w:tc>
          <w:tcPr>
            <w:tcW w:w="4472" w:type="dxa"/>
          </w:tcPr>
          <w:p w:rsidR="00931873" w:rsidRPr="00B218EA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етей умению слушать сказку, высказываться по собственному желанию, внятно произносить звукоподражания.</w:t>
            </w:r>
          </w:p>
        </w:tc>
        <w:tc>
          <w:tcPr>
            <w:tcW w:w="1426" w:type="dxa"/>
          </w:tcPr>
          <w:p w:rsidR="00931873" w:rsidRPr="00B326D9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-стр.65</w:t>
            </w:r>
          </w:p>
        </w:tc>
      </w:tr>
      <w:tr w:rsidR="00931873" w:rsidTr="00931873">
        <w:tc>
          <w:tcPr>
            <w:tcW w:w="1113" w:type="dxa"/>
          </w:tcPr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31873" w:rsidRPr="00F03BB2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842" w:type="dxa"/>
          </w:tcPr>
          <w:p w:rsidR="00931873" w:rsidRPr="00801265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творчества.</w:t>
            </w:r>
          </w:p>
        </w:tc>
        <w:tc>
          <w:tcPr>
            <w:tcW w:w="3535" w:type="dxa"/>
          </w:tcPr>
          <w:p w:rsidR="00931873" w:rsidRPr="00700876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hd w:val="clear" w:color="auto" w:fill="FFFFFF"/>
              </w:rPr>
              <w:t>Р</w:t>
            </w:r>
            <w:r w:rsidRPr="00700876">
              <w:rPr>
                <w:rFonts w:ascii="Times New Roman" w:hAnsi="Times New Roman" w:cs="Times New Roman"/>
                <w:sz w:val="24"/>
                <w:szCs w:val="24"/>
              </w:rPr>
              <w:t>азвитие эстетического восприятия, эстетических эмоций и чу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873" w:rsidTr="00931873">
        <w:tc>
          <w:tcPr>
            <w:tcW w:w="1113" w:type="dxa"/>
          </w:tcPr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31873" w:rsidRPr="00F03BB2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1842" w:type="dxa"/>
          </w:tcPr>
          <w:p w:rsidR="00931873" w:rsidRPr="00801265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вежливости и этикета.</w:t>
            </w:r>
          </w:p>
        </w:tc>
        <w:tc>
          <w:tcPr>
            <w:tcW w:w="3535" w:type="dxa"/>
          </w:tcPr>
          <w:p w:rsidR="00931873" w:rsidRPr="003E063A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3E063A">
              <w:rPr>
                <w:rFonts w:ascii="Times New Roman" w:hAnsi="Times New Roman" w:cs="Times New Roman"/>
                <w:sz w:val="24"/>
                <w:szCs w:val="24"/>
              </w:rPr>
              <w:t xml:space="preserve"> у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ичных представлений</w:t>
            </w:r>
            <w:r w:rsidRPr="003E063A">
              <w:rPr>
                <w:rFonts w:ascii="Times New Roman" w:hAnsi="Times New Roman" w:cs="Times New Roman"/>
                <w:sz w:val="24"/>
                <w:szCs w:val="24"/>
              </w:rPr>
              <w:t xml:space="preserve"> о нрав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х отношений с окружающими.</w:t>
            </w:r>
          </w:p>
        </w:tc>
        <w:tc>
          <w:tcPr>
            <w:tcW w:w="2398" w:type="dxa"/>
          </w:tcPr>
          <w:p w:rsidR="00931873" w:rsidRPr="00A13162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3162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ой друг»</w:t>
            </w:r>
          </w:p>
        </w:tc>
        <w:tc>
          <w:tcPr>
            <w:tcW w:w="4472" w:type="dxa"/>
          </w:tcPr>
          <w:p w:rsidR="00931873" w:rsidRPr="00A13162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 детей умения играть дружно.</w:t>
            </w:r>
          </w:p>
        </w:tc>
        <w:tc>
          <w:tcPr>
            <w:tcW w:w="1426" w:type="dxa"/>
          </w:tcPr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-стр.9</w:t>
            </w:r>
          </w:p>
        </w:tc>
      </w:tr>
      <w:tr w:rsidR="00931873" w:rsidTr="00931873">
        <w:tc>
          <w:tcPr>
            <w:tcW w:w="1113" w:type="dxa"/>
          </w:tcPr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31873" w:rsidRPr="0040540A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26</w:t>
            </w:r>
          </w:p>
        </w:tc>
        <w:tc>
          <w:tcPr>
            <w:tcW w:w="1842" w:type="dxa"/>
          </w:tcPr>
          <w:p w:rsidR="00931873" w:rsidRPr="00801265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.</w:t>
            </w:r>
          </w:p>
        </w:tc>
        <w:tc>
          <w:tcPr>
            <w:tcW w:w="3535" w:type="dxa"/>
          </w:tcPr>
          <w:p w:rsidR="00931873" w:rsidRPr="003E063A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</w:t>
            </w:r>
            <w:r w:rsidRPr="003E063A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3E0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ом образе жизни</w:t>
            </w:r>
          </w:p>
        </w:tc>
        <w:tc>
          <w:tcPr>
            <w:tcW w:w="2398" w:type="dxa"/>
          </w:tcPr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</w:p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«Спорт - это здоровье»</w:t>
            </w:r>
          </w:p>
        </w:tc>
        <w:tc>
          <w:tcPr>
            <w:tcW w:w="4472" w:type="dxa"/>
          </w:tcPr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едетей со спортивным </w:t>
            </w:r>
            <w:r w:rsidRPr="00976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ем, обучение умению узнавать и называть спортивный инвентарь, определять его назначение, развивать мышление, внимание, память, логику</w:t>
            </w:r>
          </w:p>
        </w:tc>
        <w:tc>
          <w:tcPr>
            <w:tcW w:w="1426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6 стр.361</w:t>
            </w:r>
          </w:p>
        </w:tc>
      </w:tr>
      <w:tr w:rsidR="00931873" w:rsidTr="00931873">
        <w:tc>
          <w:tcPr>
            <w:tcW w:w="1113" w:type="dxa"/>
          </w:tcPr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-декабрь</w:t>
            </w:r>
          </w:p>
          <w:p w:rsidR="00931873" w:rsidRPr="00B903F3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</w:t>
            </w:r>
          </w:p>
        </w:tc>
        <w:tc>
          <w:tcPr>
            <w:tcW w:w="1842" w:type="dxa"/>
          </w:tcPr>
          <w:p w:rsidR="00931873" w:rsidRPr="00801265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шка – зима.</w:t>
            </w:r>
          </w:p>
        </w:tc>
        <w:tc>
          <w:tcPr>
            <w:tcW w:w="3535" w:type="dxa"/>
          </w:tcPr>
          <w:p w:rsidR="00931873" w:rsidRPr="00CB04F8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детей</w:t>
            </w:r>
            <w:r w:rsidRPr="00CB04F8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смену времен года, выделять характерные приметы зимы.</w:t>
            </w:r>
          </w:p>
        </w:tc>
        <w:tc>
          <w:tcPr>
            <w:tcW w:w="2398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873" w:rsidTr="00931873">
        <w:tc>
          <w:tcPr>
            <w:tcW w:w="1113" w:type="dxa"/>
          </w:tcPr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31873" w:rsidRPr="00B903F3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842" w:type="dxa"/>
          </w:tcPr>
          <w:p w:rsidR="00931873" w:rsidRPr="00801265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сказки.</w:t>
            </w:r>
          </w:p>
        </w:tc>
        <w:tc>
          <w:tcPr>
            <w:tcW w:w="3535" w:type="dxa"/>
          </w:tcPr>
          <w:p w:rsidR="00931873" w:rsidRPr="00CB04F8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CB04F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народных сказках, устном народном творчестве.</w:t>
            </w:r>
          </w:p>
        </w:tc>
        <w:tc>
          <w:tcPr>
            <w:tcW w:w="2398" w:type="dxa"/>
          </w:tcPr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41">
              <w:rPr>
                <w:rFonts w:ascii="Times New Roman" w:hAnsi="Times New Roman" w:cs="Times New Roman"/>
                <w:sz w:val="24"/>
                <w:szCs w:val="24"/>
              </w:rPr>
              <w:t xml:space="preserve">ЧХЛ </w:t>
            </w:r>
          </w:p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41">
              <w:rPr>
                <w:rFonts w:ascii="Times New Roman" w:hAnsi="Times New Roman" w:cs="Times New Roman"/>
                <w:sz w:val="24"/>
                <w:szCs w:val="24"/>
              </w:rPr>
              <w:t xml:space="preserve">Сказка-  </w:t>
            </w:r>
          </w:p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76C41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976C41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.  </w:t>
            </w:r>
          </w:p>
        </w:tc>
        <w:tc>
          <w:tcPr>
            <w:tcW w:w="4472" w:type="dxa"/>
          </w:tcPr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41">
              <w:rPr>
                <w:rFonts w:ascii="Times New Roman" w:hAnsi="Times New Roman" w:cs="Times New Roman"/>
                <w:sz w:val="24"/>
                <w:szCs w:val="24"/>
              </w:rPr>
              <w:t>Развитие интереса детей к русским народным сказкам, через различные виды деятельности, воспитание любови к русским народным сказкам, создание положительного эмоционального настрой.</w:t>
            </w:r>
          </w:p>
        </w:tc>
        <w:tc>
          <w:tcPr>
            <w:tcW w:w="1426" w:type="dxa"/>
          </w:tcPr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41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театр. Русская народная </w:t>
            </w:r>
          </w:p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41"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</w:p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76C41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976C41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.  </w:t>
            </w:r>
          </w:p>
        </w:tc>
      </w:tr>
      <w:tr w:rsidR="00931873" w:rsidTr="00931873">
        <w:tc>
          <w:tcPr>
            <w:tcW w:w="1113" w:type="dxa"/>
          </w:tcPr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31873" w:rsidRPr="0050539D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.</w:t>
            </w:r>
          </w:p>
        </w:tc>
        <w:tc>
          <w:tcPr>
            <w:tcW w:w="3535" w:type="dxa"/>
          </w:tcPr>
          <w:p w:rsidR="00931873" w:rsidRPr="00CB04F8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</w:t>
            </w:r>
            <w:r w:rsidRPr="00CB04F8">
              <w:rPr>
                <w:rFonts w:ascii="Times New Roman" w:hAnsi="Times New Roman" w:cs="Times New Roman"/>
                <w:sz w:val="24"/>
                <w:szCs w:val="24"/>
              </w:rPr>
              <w:t xml:space="preserve"> детей о празднике Н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</w:tcPr>
          <w:p w:rsidR="00931873" w:rsidRPr="00B44EBD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BD">
              <w:rPr>
                <w:rFonts w:ascii="Times New Roman" w:hAnsi="Times New Roman" w:cs="Times New Roman"/>
                <w:sz w:val="24"/>
                <w:szCs w:val="24"/>
              </w:rPr>
              <w:t>«Дед Мороз, Снегурочка, елка, елочные игрушки»</w:t>
            </w:r>
          </w:p>
        </w:tc>
        <w:tc>
          <w:tcPr>
            <w:tcW w:w="4472" w:type="dxa"/>
          </w:tcPr>
          <w:p w:rsidR="00931873" w:rsidRPr="00B44EBD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ние и объяснение образов героев и символов новогоднего праздника.</w:t>
            </w:r>
          </w:p>
        </w:tc>
        <w:tc>
          <w:tcPr>
            <w:tcW w:w="1426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-стр.79</w:t>
            </w:r>
          </w:p>
        </w:tc>
      </w:tr>
      <w:tr w:rsidR="00931873" w:rsidTr="00931873">
        <w:tc>
          <w:tcPr>
            <w:tcW w:w="1113" w:type="dxa"/>
          </w:tcPr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31873" w:rsidRPr="0050539D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чудеса. Новогодний праздник.</w:t>
            </w:r>
          </w:p>
        </w:tc>
        <w:tc>
          <w:tcPr>
            <w:tcW w:w="3535" w:type="dxa"/>
          </w:tcPr>
          <w:p w:rsidR="00931873" w:rsidRPr="00EF2F1C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ение</w:t>
            </w:r>
            <w:r w:rsidRPr="00EF2F1C">
              <w:rPr>
                <w:rFonts w:ascii="Times New Roman" w:hAnsi="Times New Roman" w:cs="Times New Roman"/>
                <w:sz w:val="24"/>
                <w:szCs w:val="24"/>
              </w:rPr>
              <w:t xml:space="preserve"> детей видеть и эмоционально воспринимать красоту зимней природы, много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е природного мира; развитие</w:t>
            </w:r>
            <w:r w:rsidRPr="00EF2F1C">
              <w:rPr>
                <w:rFonts w:ascii="Times New Roman" w:hAnsi="Times New Roman" w:cs="Times New Roman"/>
                <w:sz w:val="24"/>
                <w:szCs w:val="24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F1C">
              <w:rPr>
                <w:rFonts w:ascii="Times New Roman" w:hAnsi="Times New Roman" w:cs="Times New Roman"/>
                <w:sz w:val="24"/>
                <w:szCs w:val="24"/>
              </w:rPr>
              <w:t xml:space="preserve"> к новогоднему празд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873" w:rsidTr="00931873">
        <w:tc>
          <w:tcPr>
            <w:tcW w:w="1113" w:type="dxa"/>
          </w:tcPr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</w:t>
            </w:r>
          </w:p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31873" w:rsidRPr="0050539D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.</w:t>
            </w:r>
          </w:p>
        </w:tc>
        <w:tc>
          <w:tcPr>
            <w:tcW w:w="3535" w:type="dxa"/>
          </w:tcPr>
          <w:p w:rsidR="00931873" w:rsidRPr="00EF2F1C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EF2F1C">
              <w:rPr>
                <w:rFonts w:ascii="Times New Roman" w:hAnsi="Times New Roman" w:cs="Times New Roman"/>
                <w:sz w:val="24"/>
                <w:szCs w:val="24"/>
              </w:rPr>
              <w:t xml:space="preserve"> у детей дошкольного возраста устойчивый интерес к русской народн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</w:tcPr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41">
              <w:rPr>
                <w:rFonts w:ascii="Times New Roman" w:hAnsi="Times New Roman" w:cs="Times New Roman"/>
                <w:sz w:val="24"/>
                <w:szCs w:val="24"/>
              </w:rPr>
              <w:t>НРК</w:t>
            </w:r>
          </w:p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41">
              <w:rPr>
                <w:rFonts w:ascii="Times New Roman" w:hAnsi="Times New Roman" w:cs="Times New Roman"/>
                <w:sz w:val="24"/>
                <w:szCs w:val="24"/>
              </w:rPr>
              <w:t>«Русск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ые подвижная игра «Карусель»</w:t>
            </w:r>
          </w:p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41">
              <w:rPr>
                <w:rFonts w:ascii="Times New Roman" w:hAnsi="Times New Roman" w:cs="Times New Roman"/>
                <w:sz w:val="24"/>
                <w:szCs w:val="24"/>
              </w:rPr>
              <w:t xml:space="preserve"> 1 Упражнение детей ходьбе и беге по кругу взявшись за руки, содействие совершенствованию двигательных умений и навыков, развитие лов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внимания, быстроты реакции</w:t>
            </w:r>
          </w:p>
        </w:tc>
        <w:tc>
          <w:tcPr>
            <w:tcW w:w="1426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-стр.81</w:t>
            </w:r>
          </w:p>
        </w:tc>
      </w:tr>
      <w:tr w:rsidR="00931873" w:rsidTr="00931873">
        <w:tc>
          <w:tcPr>
            <w:tcW w:w="1113" w:type="dxa"/>
          </w:tcPr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31873" w:rsidRPr="001C04F4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1842" w:type="dxa"/>
          </w:tcPr>
          <w:p w:rsidR="00931873" w:rsidRPr="0010631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3535" w:type="dxa"/>
          </w:tcPr>
          <w:p w:rsidR="00931873" w:rsidRPr="00EF2F1C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</w:t>
            </w:r>
            <w:r w:rsidRPr="00EF2F1C">
              <w:rPr>
                <w:rFonts w:ascii="Times New Roman" w:hAnsi="Times New Roman" w:cs="Times New Roman"/>
                <w:sz w:val="24"/>
                <w:szCs w:val="24"/>
              </w:rPr>
              <w:t xml:space="preserve"> детей о проду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питания.</w:t>
            </w:r>
          </w:p>
        </w:tc>
        <w:tc>
          <w:tcPr>
            <w:tcW w:w="2398" w:type="dxa"/>
          </w:tcPr>
          <w:p w:rsidR="00931873" w:rsidRPr="005E6817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да, напитки»</w:t>
            </w:r>
          </w:p>
        </w:tc>
        <w:tc>
          <w:tcPr>
            <w:tcW w:w="4472" w:type="dxa"/>
          </w:tcPr>
          <w:p w:rsidR="00931873" w:rsidRPr="005E6817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находить продукты питания по названию и называть по предъявлении.</w:t>
            </w:r>
          </w:p>
        </w:tc>
        <w:tc>
          <w:tcPr>
            <w:tcW w:w="1426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-стр.83</w:t>
            </w:r>
          </w:p>
        </w:tc>
      </w:tr>
      <w:tr w:rsidR="00931873" w:rsidTr="00931873">
        <w:tc>
          <w:tcPr>
            <w:tcW w:w="1113" w:type="dxa"/>
          </w:tcPr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</w:tc>
        <w:tc>
          <w:tcPr>
            <w:tcW w:w="1842" w:type="dxa"/>
          </w:tcPr>
          <w:p w:rsidR="00931873" w:rsidRPr="0010631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3535" w:type="dxa"/>
          </w:tcPr>
          <w:p w:rsidR="00931873" w:rsidRPr="00EF2F1C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ознакомления</w:t>
            </w:r>
            <w:r w:rsidRPr="00EF2F1C">
              <w:rPr>
                <w:rFonts w:ascii="Times New Roman" w:hAnsi="Times New Roman" w:cs="Times New Roman"/>
                <w:sz w:val="24"/>
                <w:szCs w:val="24"/>
              </w:rPr>
              <w:t xml:space="preserve"> детей с предметами одежды, </w:t>
            </w:r>
            <w:r w:rsidRPr="00EF2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по сезону.</w:t>
            </w:r>
          </w:p>
        </w:tc>
        <w:tc>
          <w:tcPr>
            <w:tcW w:w="2398" w:type="dxa"/>
          </w:tcPr>
          <w:p w:rsidR="00931873" w:rsidRPr="00905808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931873" w:rsidRPr="00905808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873" w:rsidTr="00931873">
        <w:tc>
          <w:tcPr>
            <w:tcW w:w="1113" w:type="dxa"/>
          </w:tcPr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</w:p>
        </w:tc>
        <w:tc>
          <w:tcPr>
            <w:tcW w:w="1842" w:type="dxa"/>
          </w:tcPr>
          <w:p w:rsidR="00931873" w:rsidRPr="0010631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и культура</w:t>
            </w:r>
          </w:p>
        </w:tc>
        <w:tc>
          <w:tcPr>
            <w:tcW w:w="3535" w:type="dxa"/>
          </w:tcPr>
          <w:p w:rsidR="00931873" w:rsidRPr="00400539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>представлений детей о видах искусства, о роли искусства в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</w:tcPr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41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е  искусство «Дымк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игрушки», «Игрушки-матрешка»</w:t>
            </w:r>
          </w:p>
        </w:tc>
        <w:tc>
          <w:tcPr>
            <w:tcW w:w="4472" w:type="dxa"/>
          </w:tcPr>
          <w:p w:rsidR="00931873" w:rsidRPr="00976C41" w:rsidRDefault="00931873" w:rsidP="0087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41"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детей к истокам духовной культуры р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народа, народным традициям</w:t>
            </w:r>
          </w:p>
        </w:tc>
        <w:tc>
          <w:tcPr>
            <w:tcW w:w="1426" w:type="dxa"/>
          </w:tcPr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  <w:r w:rsidRPr="00976C41">
              <w:rPr>
                <w:rFonts w:ascii="Times New Roman" w:hAnsi="Times New Roman" w:cs="Times New Roman"/>
                <w:sz w:val="24"/>
                <w:szCs w:val="24"/>
              </w:rPr>
              <w:t xml:space="preserve"> стр.360</w:t>
            </w:r>
          </w:p>
        </w:tc>
      </w:tr>
      <w:tr w:rsidR="00931873" w:rsidTr="00931873">
        <w:tc>
          <w:tcPr>
            <w:tcW w:w="1113" w:type="dxa"/>
          </w:tcPr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31873" w:rsidRPr="0068405B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4</w:t>
            </w:r>
          </w:p>
        </w:tc>
        <w:tc>
          <w:tcPr>
            <w:tcW w:w="1842" w:type="dxa"/>
          </w:tcPr>
          <w:p w:rsidR="00931873" w:rsidRPr="00C8717F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и кустарники</w:t>
            </w:r>
          </w:p>
        </w:tc>
        <w:tc>
          <w:tcPr>
            <w:tcW w:w="3535" w:type="dxa"/>
          </w:tcPr>
          <w:p w:rsidR="00931873" w:rsidRPr="00400539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 xml:space="preserve"> с особенностями внешнего вида и названием 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устарников (берёза, 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кация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398" w:type="dxa"/>
          </w:tcPr>
          <w:p w:rsidR="00931873" w:rsidRPr="00905808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абли, лодки»</w:t>
            </w:r>
          </w:p>
        </w:tc>
        <w:tc>
          <w:tcPr>
            <w:tcW w:w="4472" w:type="dxa"/>
          </w:tcPr>
          <w:p w:rsidR="00931873" w:rsidRPr="00905808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, какие бывают корабли и лодки, как они плавают по ручьям, рекам, озерам, прудам, морям.</w:t>
            </w:r>
          </w:p>
        </w:tc>
        <w:tc>
          <w:tcPr>
            <w:tcW w:w="1426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-стр.82</w:t>
            </w:r>
          </w:p>
        </w:tc>
      </w:tr>
      <w:tr w:rsidR="00931873" w:rsidTr="00931873">
        <w:tc>
          <w:tcPr>
            <w:tcW w:w="1113" w:type="dxa"/>
          </w:tcPr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42" w:type="dxa"/>
          </w:tcPr>
          <w:p w:rsidR="00931873" w:rsidRPr="00C8717F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книги</w:t>
            </w:r>
          </w:p>
        </w:tc>
        <w:tc>
          <w:tcPr>
            <w:tcW w:w="3535" w:type="dxa"/>
          </w:tcPr>
          <w:p w:rsidR="00931873" w:rsidRPr="00400539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>риобщение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 xml:space="preserve"> к художественной литературе.</w:t>
            </w:r>
          </w:p>
        </w:tc>
        <w:tc>
          <w:tcPr>
            <w:tcW w:w="2398" w:type="dxa"/>
          </w:tcPr>
          <w:p w:rsidR="00931873" w:rsidRPr="00905808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931873" w:rsidRPr="00905808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873" w:rsidTr="00931873">
        <w:tc>
          <w:tcPr>
            <w:tcW w:w="1113" w:type="dxa"/>
          </w:tcPr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1842" w:type="dxa"/>
          </w:tcPr>
          <w:p w:rsidR="00931873" w:rsidRPr="00C8717F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 и девочки</w:t>
            </w:r>
          </w:p>
        </w:tc>
        <w:tc>
          <w:tcPr>
            <w:tcW w:w="3535" w:type="dxa"/>
          </w:tcPr>
          <w:p w:rsidR="00931873" w:rsidRPr="00400539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 xml:space="preserve"> по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 xml:space="preserve"> о гендерной принадлежности, видеть сходство и различия между мальчиками и девочками.</w:t>
            </w:r>
          </w:p>
        </w:tc>
        <w:tc>
          <w:tcPr>
            <w:tcW w:w="2398" w:type="dxa"/>
          </w:tcPr>
          <w:p w:rsidR="00931873" w:rsidRPr="006A4679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я?»</w:t>
            </w:r>
          </w:p>
        </w:tc>
        <w:tc>
          <w:tcPr>
            <w:tcW w:w="4472" w:type="dxa"/>
          </w:tcPr>
          <w:p w:rsidR="00931873" w:rsidRPr="006A4679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детей различать свой пол, чем отличается мальчик от девочки.</w:t>
            </w:r>
          </w:p>
        </w:tc>
        <w:tc>
          <w:tcPr>
            <w:tcW w:w="1426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-стр.15</w:t>
            </w:r>
          </w:p>
        </w:tc>
      </w:tr>
      <w:tr w:rsidR="00931873" w:rsidTr="00931873">
        <w:tc>
          <w:tcPr>
            <w:tcW w:w="1113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1842" w:type="dxa"/>
          </w:tcPr>
          <w:p w:rsidR="00931873" w:rsidRPr="00C8717F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3535" w:type="dxa"/>
          </w:tcPr>
          <w:p w:rsidR="00931873" w:rsidRPr="00EA7769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EA7769">
              <w:rPr>
                <w:rFonts w:ascii="Times New Roman" w:hAnsi="Times New Roman" w:cs="Times New Roman"/>
                <w:sz w:val="24"/>
                <w:szCs w:val="24"/>
              </w:rPr>
              <w:t xml:space="preserve"> детей с военными профессиями (летчик, моряк, танкист и т.д.), с военной техникой (корабль, самолет, танк). </w:t>
            </w:r>
          </w:p>
        </w:tc>
        <w:tc>
          <w:tcPr>
            <w:tcW w:w="2398" w:type="dxa"/>
          </w:tcPr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41">
              <w:rPr>
                <w:rFonts w:ascii="Times New Roman" w:hAnsi="Times New Roman" w:cs="Times New Roman"/>
                <w:sz w:val="24"/>
                <w:szCs w:val="24"/>
              </w:rPr>
              <w:t>«Мой папа защитник Отечества»</w:t>
            </w:r>
          </w:p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41">
              <w:rPr>
                <w:rFonts w:ascii="Times New Roman" w:hAnsi="Times New Roman" w:cs="Times New Roman"/>
                <w:sz w:val="24"/>
                <w:szCs w:val="24"/>
              </w:rPr>
              <w:t>1. Формирование первоначальных представлений о защитниках Отечества (солдатах, о празднике и его атрибутах (ф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, салюте). </w:t>
            </w:r>
          </w:p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-стр.283</w:t>
            </w:r>
          </w:p>
        </w:tc>
      </w:tr>
      <w:tr w:rsidR="00931873" w:rsidTr="00931873">
        <w:tc>
          <w:tcPr>
            <w:tcW w:w="1113" w:type="dxa"/>
          </w:tcPr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931873" w:rsidRPr="00C64F5D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4</w:t>
            </w:r>
          </w:p>
        </w:tc>
        <w:tc>
          <w:tcPr>
            <w:tcW w:w="1842" w:type="dxa"/>
          </w:tcPr>
          <w:p w:rsidR="00931873" w:rsidRPr="00C64F5D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пришла!</w:t>
            </w:r>
          </w:p>
        </w:tc>
        <w:tc>
          <w:tcPr>
            <w:tcW w:w="3535" w:type="dxa"/>
          </w:tcPr>
          <w:p w:rsidR="00931873" w:rsidRPr="00EA7769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769">
              <w:rPr>
                <w:rFonts w:ascii="Times New Roman" w:hAnsi="Times New Roman" w:cs="Times New Roman"/>
                <w:sz w:val="24"/>
                <w:szCs w:val="24"/>
              </w:rPr>
              <w:t>Формирование и систематизация знаний детей о характерных признаках ве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</w:tcPr>
          <w:p w:rsidR="00931873" w:rsidRPr="005E6817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931873" w:rsidRPr="005E6817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873" w:rsidTr="00931873">
        <w:tc>
          <w:tcPr>
            <w:tcW w:w="1113" w:type="dxa"/>
          </w:tcPr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42" w:type="dxa"/>
          </w:tcPr>
          <w:p w:rsidR="00931873" w:rsidRPr="00C64F5D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535" w:type="dxa"/>
          </w:tcPr>
          <w:p w:rsidR="00931873" w:rsidRPr="00EA7769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ние </w:t>
            </w:r>
            <w:r w:rsidRPr="00EA7769">
              <w:rPr>
                <w:rFonts w:ascii="Times New Roman" w:hAnsi="Times New Roman" w:cs="Times New Roman"/>
                <w:sz w:val="24"/>
                <w:szCs w:val="24"/>
              </w:rPr>
              <w:t>формированию пре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у детей о празднике 8 марта.</w:t>
            </w:r>
          </w:p>
        </w:tc>
        <w:tc>
          <w:tcPr>
            <w:tcW w:w="2398" w:type="dxa"/>
          </w:tcPr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41">
              <w:rPr>
                <w:rFonts w:ascii="Times New Roman" w:hAnsi="Times New Roman" w:cs="Times New Roman"/>
                <w:sz w:val="24"/>
                <w:szCs w:val="24"/>
              </w:rPr>
              <w:t>Стихотворение    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6C41">
              <w:rPr>
                <w:rFonts w:ascii="Times New Roman" w:hAnsi="Times New Roman" w:cs="Times New Roman"/>
                <w:sz w:val="24"/>
                <w:szCs w:val="24"/>
              </w:rPr>
              <w:t>Благинина</w:t>
            </w:r>
          </w:p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41">
              <w:rPr>
                <w:rFonts w:ascii="Times New Roman" w:hAnsi="Times New Roman" w:cs="Times New Roman"/>
                <w:sz w:val="24"/>
                <w:szCs w:val="24"/>
              </w:rPr>
              <w:t xml:space="preserve">«Посидим в тишине» </w:t>
            </w:r>
          </w:p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41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произведением о маме, воспитание у детей доброго  и нежного  отношения к маме, желание заботиться о ней</w:t>
            </w:r>
          </w:p>
        </w:tc>
        <w:tc>
          <w:tcPr>
            <w:tcW w:w="1426" w:type="dxa"/>
          </w:tcPr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6C41">
              <w:rPr>
                <w:rFonts w:ascii="Times New Roman" w:hAnsi="Times New Roman" w:cs="Times New Roman"/>
                <w:sz w:val="24"/>
                <w:szCs w:val="24"/>
              </w:rPr>
              <w:t>2 стр.55</w:t>
            </w:r>
          </w:p>
        </w:tc>
      </w:tr>
      <w:tr w:rsidR="00931873" w:rsidTr="00931873">
        <w:tc>
          <w:tcPr>
            <w:tcW w:w="1113" w:type="dxa"/>
          </w:tcPr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1842" w:type="dxa"/>
          </w:tcPr>
          <w:p w:rsidR="00931873" w:rsidRPr="00C64F5D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дорогах</w:t>
            </w:r>
          </w:p>
        </w:tc>
        <w:tc>
          <w:tcPr>
            <w:tcW w:w="3535" w:type="dxa"/>
          </w:tcPr>
          <w:p w:rsidR="00931873" w:rsidRPr="00EA7769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представлений </w:t>
            </w:r>
            <w:r w:rsidRPr="00EA7769">
              <w:rPr>
                <w:rFonts w:ascii="Times New Roman" w:hAnsi="Times New Roman" w:cs="Times New Roman"/>
                <w:sz w:val="24"/>
                <w:szCs w:val="24"/>
              </w:rPr>
              <w:t>о правилах дорожного движения.</w:t>
            </w:r>
          </w:p>
        </w:tc>
        <w:tc>
          <w:tcPr>
            <w:tcW w:w="2398" w:type="dxa"/>
          </w:tcPr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4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</w:t>
            </w:r>
          </w:p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41">
              <w:rPr>
                <w:rFonts w:ascii="Times New Roman" w:hAnsi="Times New Roman" w:cs="Times New Roman"/>
                <w:sz w:val="24"/>
                <w:szCs w:val="24"/>
              </w:rPr>
              <w:t xml:space="preserve"> «Всем ребятам надо 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6C41">
              <w:rPr>
                <w:rFonts w:ascii="Times New Roman" w:hAnsi="Times New Roman" w:cs="Times New Roman"/>
                <w:sz w:val="24"/>
                <w:szCs w:val="24"/>
              </w:rPr>
              <w:t xml:space="preserve"> как по улице шагать»</w:t>
            </w:r>
          </w:p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41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детей с понятиями «дорога», «пешеход», «тротуар», с правилами на тротуаре, знаками «пешеходный переход», закрепление знания о различных видах </w:t>
            </w:r>
            <w:r w:rsidRPr="00976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</w:t>
            </w:r>
          </w:p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6" w:type="dxa"/>
          </w:tcPr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 стр. 65</w:t>
            </w:r>
          </w:p>
        </w:tc>
      </w:tr>
      <w:tr w:rsidR="00931873" w:rsidTr="00931873">
        <w:tc>
          <w:tcPr>
            <w:tcW w:w="1113" w:type="dxa"/>
          </w:tcPr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1842" w:type="dxa"/>
          </w:tcPr>
          <w:p w:rsidR="00931873" w:rsidRPr="00C64F5D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о и дружба народов планеты Земля</w:t>
            </w:r>
          </w:p>
        </w:tc>
        <w:tc>
          <w:tcPr>
            <w:tcW w:w="3535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</w:t>
            </w:r>
            <w:r w:rsidRPr="007C4B0E">
              <w:rPr>
                <w:rFonts w:ascii="Times New Roman" w:hAnsi="Times New Roman" w:cs="Times New Roman"/>
                <w:sz w:val="24"/>
                <w:szCs w:val="24"/>
              </w:rPr>
              <w:t xml:space="preserve"> о многообразии народов, живущих на земле; показать различия и сходство народов 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.</w:t>
            </w:r>
          </w:p>
        </w:tc>
        <w:tc>
          <w:tcPr>
            <w:tcW w:w="2398" w:type="dxa"/>
          </w:tcPr>
          <w:p w:rsidR="00931873" w:rsidRPr="00DE586C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931873" w:rsidRPr="00DE586C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873" w:rsidTr="00931873">
        <w:tc>
          <w:tcPr>
            <w:tcW w:w="1113" w:type="dxa"/>
          </w:tcPr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1</w:t>
            </w:r>
          </w:p>
        </w:tc>
        <w:tc>
          <w:tcPr>
            <w:tcW w:w="1842" w:type="dxa"/>
          </w:tcPr>
          <w:p w:rsidR="00931873" w:rsidRPr="00F33698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бихода</w:t>
            </w:r>
          </w:p>
        </w:tc>
        <w:tc>
          <w:tcPr>
            <w:tcW w:w="3535" w:type="dxa"/>
          </w:tcPr>
          <w:p w:rsidR="00931873" w:rsidRPr="007C4B0E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7C4B0E">
              <w:rPr>
                <w:rFonts w:ascii="Times New Roman" w:hAnsi="Times New Roman" w:cs="Times New Roman"/>
                <w:sz w:val="24"/>
                <w:szCs w:val="24"/>
              </w:rPr>
              <w:t xml:space="preserve"> детей с предметами домашнего обихода: п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</w:tcPr>
          <w:p w:rsidR="00931873" w:rsidRPr="00905808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уда, мытье посуды»</w:t>
            </w:r>
          </w:p>
        </w:tc>
        <w:tc>
          <w:tcPr>
            <w:tcW w:w="4472" w:type="dxa"/>
          </w:tcPr>
          <w:p w:rsidR="00931873" w:rsidRPr="00905808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находить предметы посуды по их названию.</w:t>
            </w:r>
          </w:p>
        </w:tc>
        <w:tc>
          <w:tcPr>
            <w:tcW w:w="1426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-стр.83</w:t>
            </w:r>
          </w:p>
        </w:tc>
      </w:tr>
      <w:tr w:rsidR="00931873" w:rsidTr="00931873">
        <w:tc>
          <w:tcPr>
            <w:tcW w:w="1113" w:type="dxa"/>
          </w:tcPr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842" w:type="dxa"/>
          </w:tcPr>
          <w:p w:rsidR="00931873" w:rsidRPr="00337186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3535" w:type="dxa"/>
          </w:tcPr>
          <w:p w:rsidR="00931873" w:rsidRPr="002F00BE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2F00BE">
              <w:rPr>
                <w:rFonts w:ascii="Times New Roman" w:hAnsi="Times New Roman" w:cs="Times New Roman"/>
                <w:sz w:val="24"/>
                <w:szCs w:val="24"/>
              </w:rPr>
              <w:t> элементарных представления о транспорте и его основных частях,</w:t>
            </w:r>
          </w:p>
        </w:tc>
        <w:tc>
          <w:tcPr>
            <w:tcW w:w="2398" w:type="dxa"/>
          </w:tcPr>
          <w:p w:rsidR="00931873" w:rsidRPr="00905808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леты, вертолеты»</w:t>
            </w:r>
          </w:p>
        </w:tc>
        <w:tc>
          <w:tcPr>
            <w:tcW w:w="4472" w:type="dxa"/>
          </w:tcPr>
          <w:p w:rsidR="00931873" w:rsidRPr="00905808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, из каких частей состоят самолет и вертолет, как они поднимаются в воздух, для чего они служат.</w:t>
            </w:r>
          </w:p>
        </w:tc>
        <w:tc>
          <w:tcPr>
            <w:tcW w:w="1426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-стр.81</w:t>
            </w:r>
          </w:p>
        </w:tc>
      </w:tr>
      <w:tr w:rsidR="00931873" w:rsidTr="00931873">
        <w:tc>
          <w:tcPr>
            <w:tcW w:w="1113" w:type="dxa"/>
          </w:tcPr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842" w:type="dxa"/>
          </w:tcPr>
          <w:p w:rsidR="00931873" w:rsidRPr="00337186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ие просторы</w:t>
            </w:r>
          </w:p>
        </w:tc>
        <w:tc>
          <w:tcPr>
            <w:tcW w:w="3535" w:type="dxa"/>
          </w:tcPr>
          <w:p w:rsidR="00931873" w:rsidRPr="002F00BE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2F00BE">
              <w:rPr>
                <w:rFonts w:ascii="Times New Roman" w:hAnsi="Times New Roman" w:cs="Times New Roman"/>
                <w:sz w:val="24"/>
                <w:szCs w:val="24"/>
              </w:rPr>
              <w:t xml:space="preserve"> детей: с понятием космос в игровой форме, в космосе находятся планеты: солнце, луна и другие; в космос летают ракеты с космонавтами.</w:t>
            </w:r>
          </w:p>
        </w:tc>
        <w:tc>
          <w:tcPr>
            <w:tcW w:w="2398" w:type="dxa"/>
          </w:tcPr>
          <w:p w:rsidR="00931873" w:rsidRPr="006D39BB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931873" w:rsidRPr="006D39BB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873" w:rsidTr="00931873">
        <w:tc>
          <w:tcPr>
            <w:tcW w:w="1113" w:type="dxa"/>
          </w:tcPr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1842" w:type="dxa"/>
          </w:tcPr>
          <w:p w:rsidR="00931873" w:rsidRPr="00337186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</w:p>
        </w:tc>
        <w:tc>
          <w:tcPr>
            <w:tcW w:w="3535" w:type="dxa"/>
          </w:tcPr>
          <w:p w:rsidR="00931873" w:rsidRPr="002F00BE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2F00BE">
              <w:rPr>
                <w:rFonts w:ascii="Times New Roman" w:hAnsi="Times New Roman" w:cs="Times New Roman"/>
                <w:sz w:val="24"/>
                <w:szCs w:val="24"/>
              </w:rPr>
              <w:t xml:space="preserve"> знаний детей о представителях подводного мира, их жизни в водной среде</w:t>
            </w:r>
          </w:p>
        </w:tc>
        <w:tc>
          <w:tcPr>
            <w:tcW w:w="2398" w:type="dxa"/>
          </w:tcPr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41">
              <w:rPr>
                <w:rFonts w:ascii="Times New Roman" w:hAnsi="Times New Roman" w:cs="Times New Roman"/>
                <w:sz w:val="24"/>
                <w:szCs w:val="24"/>
              </w:rPr>
              <w:t>Предметный мир</w:t>
            </w:r>
          </w:p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41">
              <w:rPr>
                <w:rFonts w:ascii="Times New Roman" w:hAnsi="Times New Roman" w:cs="Times New Roman"/>
                <w:sz w:val="24"/>
                <w:szCs w:val="24"/>
              </w:rPr>
              <w:t>«Подводное</w:t>
            </w:r>
          </w:p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ство»</w:t>
            </w:r>
          </w:p>
        </w:tc>
        <w:tc>
          <w:tcPr>
            <w:tcW w:w="4472" w:type="dxa"/>
          </w:tcPr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41">
              <w:rPr>
                <w:rFonts w:ascii="Times New Roman" w:hAnsi="Times New Roman" w:cs="Times New Roman"/>
                <w:sz w:val="24"/>
                <w:szCs w:val="24"/>
              </w:rPr>
              <w:t>1.Развитие представлений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об окружающем подводном мире</w:t>
            </w:r>
          </w:p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931873" w:rsidRPr="00976C41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стр.89</w:t>
            </w:r>
          </w:p>
        </w:tc>
      </w:tr>
      <w:tr w:rsidR="00931873" w:rsidTr="00931873">
        <w:tc>
          <w:tcPr>
            <w:tcW w:w="1113" w:type="dxa"/>
          </w:tcPr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1842" w:type="dxa"/>
          </w:tcPr>
          <w:p w:rsidR="00931873" w:rsidRPr="00337186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тиц</w:t>
            </w:r>
          </w:p>
        </w:tc>
        <w:tc>
          <w:tcPr>
            <w:tcW w:w="3535" w:type="dxa"/>
          </w:tcPr>
          <w:p w:rsidR="00931873" w:rsidRPr="00731B5C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представлений детей </w:t>
            </w:r>
            <w:r w:rsidRPr="00731B5C">
              <w:rPr>
                <w:rFonts w:ascii="Times New Roman" w:hAnsi="Times New Roman" w:cs="Times New Roman"/>
                <w:sz w:val="24"/>
                <w:szCs w:val="24"/>
              </w:rPr>
              <w:t>о пт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 образе жизни.</w:t>
            </w:r>
          </w:p>
        </w:tc>
        <w:tc>
          <w:tcPr>
            <w:tcW w:w="2398" w:type="dxa"/>
          </w:tcPr>
          <w:p w:rsidR="00931873" w:rsidRPr="006D39BB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вартира»</w:t>
            </w:r>
          </w:p>
        </w:tc>
        <w:tc>
          <w:tcPr>
            <w:tcW w:w="4472" w:type="dxa"/>
          </w:tcPr>
          <w:p w:rsidR="00931873" w:rsidRPr="006D39BB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, что в квартире есть ванная каната с туалетом (и ванной/душем),  рассказывать, что там находится,  как люди соблюдают гигиену.</w:t>
            </w:r>
          </w:p>
        </w:tc>
        <w:tc>
          <w:tcPr>
            <w:tcW w:w="1426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-стр.88</w:t>
            </w:r>
          </w:p>
        </w:tc>
      </w:tr>
      <w:tr w:rsidR="00931873" w:rsidTr="00931873">
        <w:tc>
          <w:tcPr>
            <w:tcW w:w="1113" w:type="dxa"/>
          </w:tcPr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31873" w:rsidRPr="00B326D9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1842" w:type="dxa"/>
          </w:tcPr>
          <w:p w:rsidR="00931873" w:rsidRPr="00B326D9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насекомых</w:t>
            </w:r>
          </w:p>
        </w:tc>
        <w:tc>
          <w:tcPr>
            <w:tcW w:w="3535" w:type="dxa"/>
          </w:tcPr>
          <w:p w:rsidR="00931873" w:rsidRPr="00BB4BA5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BB4BA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жизни насеко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873" w:rsidTr="00931873">
        <w:tc>
          <w:tcPr>
            <w:tcW w:w="1113" w:type="dxa"/>
          </w:tcPr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1842" w:type="dxa"/>
          </w:tcPr>
          <w:p w:rsidR="00931873" w:rsidRPr="00B326D9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еликой Победы</w:t>
            </w:r>
          </w:p>
        </w:tc>
        <w:tc>
          <w:tcPr>
            <w:tcW w:w="3535" w:type="dxa"/>
          </w:tcPr>
          <w:p w:rsidR="00931873" w:rsidRPr="00BB4BA5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 празднике победы.</w:t>
            </w:r>
          </w:p>
        </w:tc>
        <w:tc>
          <w:tcPr>
            <w:tcW w:w="2398" w:type="dxa"/>
          </w:tcPr>
          <w:p w:rsidR="00931873" w:rsidRPr="00C93D1D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ики и флажки»</w:t>
            </w:r>
          </w:p>
        </w:tc>
        <w:tc>
          <w:tcPr>
            <w:tcW w:w="4472" w:type="dxa"/>
          </w:tcPr>
          <w:p w:rsidR="00931873" w:rsidRPr="00C93D1D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 детьми принципа повторения по цвету.</w:t>
            </w:r>
          </w:p>
        </w:tc>
        <w:tc>
          <w:tcPr>
            <w:tcW w:w="1426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-стр.284</w:t>
            </w:r>
          </w:p>
        </w:tc>
      </w:tr>
      <w:tr w:rsidR="00931873" w:rsidTr="00931873">
        <w:tc>
          <w:tcPr>
            <w:tcW w:w="1113" w:type="dxa"/>
          </w:tcPr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842" w:type="dxa"/>
          </w:tcPr>
          <w:p w:rsidR="00931873" w:rsidRPr="00B326D9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3535" w:type="dxa"/>
          </w:tcPr>
          <w:p w:rsidR="00931873" w:rsidRPr="003151AA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детей об игрушках.</w:t>
            </w:r>
          </w:p>
        </w:tc>
        <w:tc>
          <w:tcPr>
            <w:tcW w:w="2398" w:type="dxa"/>
          </w:tcPr>
          <w:p w:rsidR="00931873" w:rsidRPr="000524E9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лы»</w:t>
            </w:r>
          </w:p>
        </w:tc>
        <w:tc>
          <w:tcPr>
            <w:tcW w:w="4472" w:type="dxa"/>
          </w:tcPr>
          <w:p w:rsidR="00931873" w:rsidRPr="00693CB7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о куклах  о частях тела, об образе жизни ребенка.</w:t>
            </w:r>
          </w:p>
        </w:tc>
        <w:tc>
          <w:tcPr>
            <w:tcW w:w="1426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-стр.68</w:t>
            </w:r>
          </w:p>
        </w:tc>
      </w:tr>
      <w:tr w:rsidR="00931873" w:rsidTr="00931873">
        <w:tc>
          <w:tcPr>
            <w:tcW w:w="1113" w:type="dxa"/>
          </w:tcPr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31873" w:rsidRDefault="00931873" w:rsidP="0093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1</w:t>
            </w:r>
          </w:p>
        </w:tc>
        <w:tc>
          <w:tcPr>
            <w:tcW w:w="1842" w:type="dxa"/>
          </w:tcPr>
          <w:p w:rsidR="00931873" w:rsidRPr="00B326D9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3535" w:type="dxa"/>
          </w:tcPr>
          <w:p w:rsidR="00931873" w:rsidRPr="003151AA" w:rsidRDefault="00931873" w:rsidP="0093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первоначальных представлений</w:t>
            </w:r>
            <w:r w:rsidRPr="003151AA">
              <w:rPr>
                <w:rFonts w:ascii="Times New Roman" w:hAnsi="Times New Roman" w:cs="Times New Roman"/>
                <w:sz w:val="24"/>
                <w:szCs w:val="24"/>
              </w:rPr>
              <w:t xml:space="preserve"> об охране жизни и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я </w:t>
            </w:r>
            <w:r w:rsidRPr="003151AA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931873" w:rsidRDefault="00931873" w:rsidP="00931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527" w:rsidRDefault="00B05527" w:rsidP="00B055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3CB7" w:rsidRDefault="00693CB7" w:rsidP="00B055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693CB7" w:rsidRDefault="00693CB7" w:rsidP="00B055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0CC8">
        <w:rPr>
          <w:rFonts w:ascii="Times New Roman" w:hAnsi="Times New Roman" w:cs="Times New Roman"/>
          <w:sz w:val="28"/>
          <w:szCs w:val="28"/>
        </w:rPr>
        <w:t xml:space="preserve"> Протасова Е.Ю., Родина Н.М. Познавательное развитие детей второго года жизни. Методическое пособие для реализации образовательной программы «Теремок» / Под ред. И.А. Лыковой, О.С. Ушаковой. – М, : Издательский дом «Цветной мир», 2020. – 120 с. </w:t>
      </w:r>
    </w:p>
    <w:p w:rsidR="007A6778" w:rsidRDefault="007A6778" w:rsidP="00B055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вые шаги. Материалы московского городского конкурса «Первые шаги» (Модель воспитания детей раннего возраста) 2001 – 2002 года. – М.: ЛИНКА – ПРСС, 2002. – 392 с.</w:t>
      </w:r>
    </w:p>
    <w:p w:rsidR="00A13162" w:rsidRDefault="00A13162" w:rsidP="00B055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мирнова Т.В. Ребенок познает мир (игровые занятия по формированию представлений о себе для младших дошкольников) / авт.-сост. Т.В. Смирнова.- Волгоград : Учитель, 2011, - 167 с.</w:t>
      </w:r>
    </w:p>
    <w:p w:rsidR="00614FBE" w:rsidRDefault="00614FBE" w:rsidP="00614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14FBE">
        <w:rPr>
          <w:rFonts w:ascii="Times New Roman" w:hAnsi="Times New Roman" w:cs="Times New Roman"/>
          <w:sz w:val="28"/>
          <w:szCs w:val="28"/>
        </w:rPr>
        <w:t xml:space="preserve"> Давай поиграем </w:t>
      </w:r>
      <w:proofErr w:type="spellStart"/>
      <w:r w:rsidRPr="00614FBE">
        <w:rPr>
          <w:rFonts w:ascii="Times New Roman" w:hAnsi="Times New Roman" w:cs="Times New Roman"/>
          <w:sz w:val="28"/>
          <w:szCs w:val="28"/>
        </w:rPr>
        <w:t>И,А,Пазухина</w:t>
      </w:r>
      <w:proofErr w:type="spellEnd"/>
      <w:r w:rsidRPr="00614FBE">
        <w:rPr>
          <w:rFonts w:ascii="Times New Roman" w:hAnsi="Times New Roman" w:cs="Times New Roman"/>
          <w:sz w:val="28"/>
          <w:szCs w:val="28"/>
        </w:rPr>
        <w:t xml:space="preserve"> – СПб «ДЕТСВО_ПРЕСС»2005</w:t>
      </w:r>
    </w:p>
    <w:p w:rsidR="00A83A82" w:rsidRDefault="00A83A82" w:rsidP="00A83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9066E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шакова О.С. Речевое развитие детей третьего года жизни. Методическое пособие для реализации образовательной программы «Теремок», - М.: Издательский «Цветной мир», 2019, - 80с. 2=-е изд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</w:t>
      </w:r>
    </w:p>
    <w:p w:rsidR="00D35511" w:rsidRPr="0087131F" w:rsidRDefault="00A60849" w:rsidP="00871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76C41">
        <w:rPr>
          <w:rFonts w:ascii="Times New Roman" w:hAnsi="Times New Roman" w:cs="Times New Roman"/>
          <w:sz w:val="24"/>
          <w:szCs w:val="24"/>
        </w:rPr>
        <w:t xml:space="preserve"> Первые шаги (модель воспитания детей раннего возраста) ООО «ЛИНКА-ПРЕСС» Москва. 2002г.</w:t>
      </w:r>
    </w:p>
    <w:p w:rsidR="00A60849" w:rsidRDefault="00A60849" w:rsidP="00D355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5527" w:rsidRDefault="00B05527" w:rsidP="00FE3A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</w:p>
    <w:p w:rsidR="00B05527" w:rsidRDefault="00B05527" w:rsidP="00FE3A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исование»</w:t>
      </w:r>
    </w:p>
    <w:tbl>
      <w:tblPr>
        <w:tblStyle w:val="a3"/>
        <w:tblW w:w="0" w:type="auto"/>
        <w:tblLook w:val="04A0"/>
      </w:tblPr>
      <w:tblGrid>
        <w:gridCol w:w="1269"/>
        <w:gridCol w:w="2122"/>
        <w:gridCol w:w="3775"/>
        <w:gridCol w:w="2361"/>
        <w:gridCol w:w="3354"/>
        <w:gridCol w:w="1803"/>
      </w:tblGrid>
      <w:tr w:rsidR="00B05527" w:rsidTr="00076AF8">
        <w:tc>
          <w:tcPr>
            <w:tcW w:w="1269" w:type="dxa"/>
          </w:tcPr>
          <w:p w:rsidR="00B05527" w:rsidRPr="004529F9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>Дата месяц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2" w:type="dxa"/>
          </w:tcPr>
          <w:p w:rsidR="00B05527" w:rsidRPr="004529F9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75" w:type="dxa"/>
          </w:tcPr>
          <w:p w:rsidR="00B05527" w:rsidRPr="004529F9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>Цель недели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61" w:type="dxa"/>
          </w:tcPr>
          <w:p w:rsidR="00B05527" w:rsidRPr="004529F9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54" w:type="dxa"/>
          </w:tcPr>
          <w:p w:rsidR="00B05527" w:rsidRPr="004529F9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ab/>
              <w:t>Цель занятия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03" w:type="dxa"/>
          </w:tcPr>
          <w:p w:rsidR="00B05527" w:rsidRPr="004529F9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B05527" w:rsidTr="00076AF8">
        <w:tc>
          <w:tcPr>
            <w:tcW w:w="1269" w:type="dxa"/>
          </w:tcPr>
          <w:p w:rsidR="00B05527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05527" w:rsidRPr="004529F9" w:rsidRDefault="00B05527" w:rsidP="00EF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22" w:type="dxa"/>
          </w:tcPr>
          <w:p w:rsidR="00B05527" w:rsidRPr="004529F9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детский сад!</w:t>
            </w:r>
          </w:p>
        </w:tc>
        <w:tc>
          <w:tcPr>
            <w:tcW w:w="3775" w:type="dxa"/>
          </w:tcPr>
          <w:p w:rsidR="00B05527" w:rsidRPr="004529F9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DC">
              <w:rPr>
                <w:rFonts w:ascii="Times New Roman" w:hAnsi="Times New Roman" w:cs="Times New Roman"/>
                <w:sz w:val="24"/>
                <w:szCs w:val="24"/>
              </w:rPr>
              <w:t>Адаптация детей к условиям детского сада и формирование положительных эмоций к близкому социальному окружениюдетей.</w:t>
            </w:r>
          </w:p>
        </w:tc>
        <w:tc>
          <w:tcPr>
            <w:tcW w:w="2361" w:type="dxa"/>
          </w:tcPr>
          <w:p w:rsidR="00B05527" w:rsidRDefault="00B05527" w:rsidP="00EF1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</w:tcPr>
          <w:p w:rsidR="00B05527" w:rsidRDefault="00B05527" w:rsidP="00EF1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B05527" w:rsidRDefault="00B05527" w:rsidP="00EF1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27" w:rsidTr="00076AF8">
        <w:tc>
          <w:tcPr>
            <w:tcW w:w="1269" w:type="dxa"/>
          </w:tcPr>
          <w:p w:rsidR="00B05527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05527" w:rsidRDefault="00B05527" w:rsidP="00EF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  <w:p w:rsidR="00B05527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B05527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ая природы. Труд людей осенью.</w:t>
            </w:r>
          </w:p>
        </w:tc>
        <w:tc>
          <w:tcPr>
            <w:tcW w:w="3775" w:type="dxa"/>
          </w:tcPr>
          <w:p w:rsidR="00B05527" w:rsidRPr="007E3CFC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3CFC">
              <w:rPr>
                <w:rFonts w:ascii="Times New Roman" w:hAnsi="Times New Roman" w:cs="Times New Roman"/>
                <w:sz w:val="24"/>
                <w:szCs w:val="24"/>
              </w:rPr>
              <w:t>знакомление детей с понятием овощи, грибы, ягоды, трудом людей осенью.</w:t>
            </w:r>
          </w:p>
        </w:tc>
        <w:tc>
          <w:tcPr>
            <w:tcW w:w="2361" w:type="dxa"/>
          </w:tcPr>
          <w:p w:rsidR="00B05527" w:rsidRDefault="00B05527" w:rsidP="00EF1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</w:tcPr>
          <w:p w:rsidR="00B05527" w:rsidRDefault="00B05527" w:rsidP="00EF1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B05527" w:rsidRDefault="00B05527" w:rsidP="00EF1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27" w:rsidTr="00076AF8">
        <w:tc>
          <w:tcPr>
            <w:tcW w:w="1269" w:type="dxa"/>
          </w:tcPr>
          <w:p w:rsidR="00B05527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05527" w:rsidRDefault="00B05527" w:rsidP="00EF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  <w:p w:rsidR="00B05527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B05527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и семейные традиции.</w:t>
            </w:r>
          </w:p>
        </w:tc>
        <w:tc>
          <w:tcPr>
            <w:tcW w:w="3775" w:type="dxa"/>
          </w:tcPr>
          <w:p w:rsidR="00B05527" w:rsidRPr="004529F9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5196">
              <w:rPr>
                <w:rFonts w:ascii="Times New Roman" w:hAnsi="Times New Roman" w:cs="Times New Roman"/>
                <w:sz w:val="24"/>
                <w:szCs w:val="24"/>
              </w:rPr>
              <w:t xml:space="preserve">азвитие представления детей о семье как о людях, которые живут вместе, любят друг друга, </w:t>
            </w:r>
            <w:r w:rsidRPr="00335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тятся друг о друге.</w:t>
            </w:r>
          </w:p>
        </w:tc>
        <w:tc>
          <w:tcPr>
            <w:tcW w:w="2361" w:type="dxa"/>
          </w:tcPr>
          <w:p w:rsidR="00B05527" w:rsidRPr="00E1280A" w:rsidRDefault="003E455D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елые картин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3354" w:type="dxa"/>
          </w:tcPr>
          <w:p w:rsidR="00B05527" w:rsidRPr="00E1280A" w:rsidRDefault="00E1280A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а к рассматриванию картинок в детских книжках. </w:t>
            </w:r>
          </w:p>
        </w:tc>
        <w:tc>
          <w:tcPr>
            <w:tcW w:w="1803" w:type="dxa"/>
          </w:tcPr>
          <w:p w:rsidR="00B05527" w:rsidRPr="00E1280A" w:rsidRDefault="00E1280A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18</w:t>
            </w:r>
          </w:p>
        </w:tc>
      </w:tr>
      <w:tr w:rsidR="00B05527" w:rsidTr="00076AF8">
        <w:tc>
          <w:tcPr>
            <w:tcW w:w="1269" w:type="dxa"/>
          </w:tcPr>
          <w:p w:rsidR="00B05527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B05527" w:rsidRDefault="00B05527" w:rsidP="00EF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  <w:p w:rsidR="00B05527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B05527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город.</w:t>
            </w:r>
          </w:p>
        </w:tc>
        <w:tc>
          <w:tcPr>
            <w:tcW w:w="3775" w:type="dxa"/>
          </w:tcPr>
          <w:p w:rsidR="00B05527" w:rsidRPr="00335196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лементарных представлений </w:t>
            </w:r>
            <w:r w:rsidRPr="00335196">
              <w:rPr>
                <w:rFonts w:ascii="Times New Roman" w:hAnsi="Times New Roman" w:cs="Times New Roman"/>
                <w:sz w:val="24"/>
                <w:szCs w:val="24"/>
              </w:rPr>
              <w:t>о родном городе.</w:t>
            </w:r>
          </w:p>
        </w:tc>
        <w:tc>
          <w:tcPr>
            <w:tcW w:w="2361" w:type="dxa"/>
          </w:tcPr>
          <w:p w:rsidR="00B05527" w:rsidRPr="00A27398" w:rsidRDefault="003E455D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игрушки»</w:t>
            </w:r>
          </w:p>
        </w:tc>
        <w:tc>
          <w:tcPr>
            <w:tcW w:w="3354" w:type="dxa"/>
          </w:tcPr>
          <w:p w:rsidR="00B05527" w:rsidRPr="00A27398" w:rsidRDefault="00A27398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реса к рассматриванию игрушек.</w:t>
            </w:r>
          </w:p>
        </w:tc>
        <w:tc>
          <w:tcPr>
            <w:tcW w:w="1803" w:type="dxa"/>
          </w:tcPr>
          <w:p w:rsidR="00B05527" w:rsidRDefault="00A27398" w:rsidP="00EF1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19</w:t>
            </w:r>
          </w:p>
        </w:tc>
      </w:tr>
      <w:tr w:rsidR="00236F8A" w:rsidTr="00076AF8">
        <w:tc>
          <w:tcPr>
            <w:tcW w:w="1269" w:type="dxa"/>
          </w:tcPr>
          <w:p w:rsidR="00236F8A" w:rsidRDefault="00236F8A" w:rsidP="0023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36F8A" w:rsidRDefault="00236F8A" w:rsidP="0023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тябрь</w:t>
            </w:r>
          </w:p>
          <w:p w:rsidR="00236F8A" w:rsidRDefault="00236F8A" w:rsidP="0023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</w:t>
            </w:r>
          </w:p>
        </w:tc>
        <w:tc>
          <w:tcPr>
            <w:tcW w:w="2122" w:type="dxa"/>
          </w:tcPr>
          <w:p w:rsidR="00236F8A" w:rsidRDefault="00236F8A" w:rsidP="0023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.</w:t>
            </w:r>
          </w:p>
        </w:tc>
        <w:tc>
          <w:tcPr>
            <w:tcW w:w="3775" w:type="dxa"/>
          </w:tcPr>
          <w:p w:rsidR="00236F8A" w:rsidRPr="00335196" w:rsidRDefault="00236F8A" w:rsidP="0023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335196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безопасного поведения дома, на улице, на игровой площадке,</w:t>
            </w:r>
          </w:p>
        </w:tc>
        <w:tc>
          <w:tcPr>
            <w:tcW w:w="2361" w:type="dxa"/>
          </w:tcPr>
          <w:p w:rsidR="00236F8A" w:rsidRPr="00004E02" w:rsidRDefault="00236F8A" w:rsidP="0023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236F8A" w:rsidRPr="00004E02" w:rsidRDefault="00236F8A" w:rsidP="0023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36F8A" w:rsidRDefault="00236F8A" w:rsidP="00236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F8A" w:rsidTr="00076AF8">
        <w:tc>
          <w:tcPr>
            <w:tcW w:w="1269" w:type="dxa"/>
          </w:tcPr>
          <w:p w:rsidR="00236F8A" w:rsidRDefault="00236F8A" w:rsidP="0023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36F8A" w:rsidRPr="00052082" w:rsidRDefault="00236F8A" w:rsidP="0023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122" w:type="dxa"/>
          </w:tcPr>
          <w:p w:rsidR="00236F8A" w:rsidRPr="008C037F" w:rsidRDefault="00236F8A" w:rsidP="0023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7F">
              <w:rPr>
                <w:rFonts w:ascii="Times New Roman" w:hAnsi="Times New Roman" w:cs="Times New Roman"/>
                <w:sz w:val="24"/>
                <w:szCs w:val="24"/>
              </w:rPr>
              <w:t>Золотая осень.</w:t>
            </w:r>
          </w:p>
        </w:tc>
        <w:tc>
          <w:tcPr>
            <w:tcW w:w="3775" w:type="dxa"/>
          </w:tcPr>
          <w:p w:rsidR="00236F8A" w:rsidRDefault="00236F8A" w:rsidP="0023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 xml:space="preserve"> детей о времени года «Осень» и ее признаках</w:t>
            </w:r>
          </w:p>
        </w:tc>
        <w:tc>
          <w:tcPr>
            <w:tcW w:w="2361" w:type="dxa"/>
          </w:tcPr>
          <w:p w:rsidR="00236F8A" w:rsidRPr="00A27398" w:rsidRDefault="00236F8A" w:rsidP="0023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дают, падают листья…(осеннее окошко)»</w:t>
            </w:r>
          </w:p>
        </w:tc>
        <w:tc>
          <w:tcPr>
            <w:tcW w:w="3354" w:type="dxa"/>
          </w:tcPr>
          <w:p w:rsidR="00236F8A" w:rsidRPr="00A27398" w:rsidRDefault="00236F8A" w:rsidP="0023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рисовать пальчиками – окунать в краску кончики пальцев и ставить на бумаге отпечатки.</w:t>
            </w:r>
          </w:p>
        </w:tc>
        <w:tc>
          <w:tcPr>
            <w:tcW w:w="1803" w:type="dxa"/>
          </w:tcPr>
          <w:p w:rsidR="00236F8A" w:rsidRDefault="00236F8A" w:rsidP="0023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29</w:t>
            </w:r>
          </w:p>
        </w:tc>
      </w:tr>
      <w:tr w:rsidR="00236F8A" w:rsidTr="00076AF8">
        <w:tc>
          <w:tcPr>
            <w:tcW w:w="1269" w:type="dxa"/>
          </w:tcPr>
          <w:p w:rsidR="00236F8A" w:rsidRDefault="00236F8A" w:rsidP="0023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36F8A" w:rsidRDefault="00236F8A" w:rsidP="0023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236F8A" w:rsidRPr="00C22185" w:rsidRDefault="00236F8A" w:rsidP="0023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236F8A" w:rsidRPr="008C037F" w:rsidRDefault="00236F8A" w:rsidP="0023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7F">
              <w:rPr>
                <w:rFonts w:ascii="Times New Roman" w:hAnsi="Times New Roman" w:cs="Times New Roman"/>
                <w:sz w:val="24"/>
                <w:szCs w:val="24"/>
              </w:rPr>
              <w:t>Природа Красноярского края</w:t>
            </w:r>
          </w:p>
        </w:tc>
        <w:tc>
          <w:tcPr>
            <w:tcW w:w="3775" w:type="dxa"/>
          </w:tcPr>
          <w:p w:rsidR="00236F8A" w:rsidRDefault="00236F8A" w:rsidP="0023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детей с природой 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>Красноярского края.</w:t>
            </w:r>
          </w:p>
        </w:tc>
        <w:tc>
          <w:tcPr>
            <w:tcW w:w="2361" w:type="dxa"/>
          </w:tcPr>
          <w:p w:rsidR="00236F8A" w:rsidRPr="00143393" w:rsidRDefault="00236F8A" w:rsidP="0023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ик,  дождик, веселей!»</w:t>
            </w:r>
          </w:p>
        </w:tc>
        <w:tc>
          <w:tcPr>
            <w:tcW w:w="3354" w:type="dxa"/>
          </w:tcPr>
          <w:p w:rsidR="00236F8A" w:rsidRPr="00143393" w:rsidRDefault="00236F8A" w:rsidP="0023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изображать дождь цветными карандашами.</w:t>
            </w:r>
          </w:p>
        </w:tc>
        <w:tc>
          <w:tcPr>
            <w:tcW w:w="1803" w:type="dxa"/>
          </w:tcPr>
          <w:p w:rsidR="00236F8A" w:rsidRDefault="00236F8A" w:rsidP="0023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35</w:t>
            </w:r>
          </w:p>
        </w:tc>
      </w:tr>
      <w:tr w:rsidR="003963BF" w:rsidTr="00076AF8">
        <w:tc>
          <w:tcPr>
            <w:tcW w:w="1269" w:type="dxa"/>
          </w:tcPr>
          <w:p w:rsidR="003963BF" w:rsidRPr="001305D2" w:rsidRDefault="003963BF" w:rsidP="003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963BF" w:rsidRPr="001305D2" w:rsidRDefault="003963BF" w:rsidP="003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D2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2122" w:type="dxa"/>
          </w:tcPr>
          <w:p w:rsidR="003963BF" w:rsidRPr="001305D2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.</w:t>
            </w:r>
          </w:p>
        </w:tc>
        <w:tc>
          <w:tcPr>
            <w:tcW w:w="3775" w:type="dxa"/>
          </w:tcPr>
          <w:p w:rsidR="003963BF" w:rsidRPr="00700876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детей </w:t>
            </w:r>
            <w:r w:rsidRPr="00700876">
              <w:rPr>
                <w:rFonts w:ascii="Times New Roman" w:hAnsi="Times New Roman" w:cs="Times New Roman"/>
                <w:sz w:val="24"/>
                <w:szCs w:val="24"/>
              </w:rPr>
              <w:t>с несколькими видами 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ктор, парикмахер, повар).</w:t>
            </w:r>
          </w:p>
        </w:tc>
        <w:tc>
          <w:tcPr>
            <w:tcW w:w="2361" w:type="dxa"/>
          </w:tcPr>
          <w:p w:rsidR="003963BF" w:rsidRPr="00E83CE0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ивые цветочки» (ватные палочки)</w:t>
            </w:r>
          </w:p>
        </w:tc>
        <w:tc>
          <w:tcPr>
            <w:tcW w:w="3354" w:type="dxa"/>
          </w:tcPr>
          <w:p w:rsidR="003963BF" w:rsidRPr="00076AF8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художественной техники рисования ватными палочками, на несение краски на листья (способом окунания в краску), и создание изображений-отпечатков.</w:t>
            </w:r>
          </w:p>
        </w:tc>
        <w:tc>
          <w:tcPr>
            <w:tcW w:w="1803" w:type="dxa"/>
          </w:tcPr>
          <w:p w:rsidR="003963BF" w:rsidRDefault="003963BF" w:rsidP="00396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27</w:t>
            </w:r>
          </w:p>
        </w:tc>
      </w:tr>
      <w:tr w:rsidR="003963BF" w:rsidTr="00076AF8">
        <w:tc>
          <w:tcPr>
            <w:tcW w:w="1269" w:type="dxa"/>
          </w:tcPr>
          <w:p w:rsidR="003963BF" w:rsidRPr="001A2C81" w:rsidRDefault="003963BF" w:rsidP="003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963BF" w:rsidRPr="001A2C81" w:rsidRDefault="003963BF" w:rsidP="003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2122" w:type="dxa"/>
          </w:tcPr>
          <w:p w:rsidR="003963BF" w:rsidRPr="001A2C81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страна – Россия.</w:t>
            </w:r>
          </w:p>
        </w:tc>
        <w:tc>
          <w:tcPr>
            <w:tcW w:w="3775" w:type="dxa"/>
          </w:tcPr>
          <w:p w:rsidR="003963BF" w:rsidRPr="00700876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00876">
              <w:rPr>
                <w:rFonts w:ascii="Times New Roman" w:hAnsi="Times New Roman" w:cs="Times New Roman"/>
                <w:sz w:val="24"/>
                <w:szCs w:val="24"/>
              </w:rPr>
              <w:t>ормирование первоначальных знаний и представлений о родине</w:t>
            </w:r>
          </w:p>
        </w:tc>
        <w:tc>
          <w:tcPr>
            <w:tcW w:w="2361" w:type="dxa"/>
          </w:tcPr>
          <w:p w:rsidR="003963BF" w:rsidRPr="00F437F3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ие ножки у сороконожки!»</w:t>
            </w:r>
          </w:p>
        </w:tc>
        <w:tc>
          <w:tcPr>
            <w:tcW w:w="3354" w:type="dxa"/>
          </w:tcPr>
          <w:p w:rsidR="003963BF" w:rsidRPr="00143393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рисования вертикальных лини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жек длинной сороконожке, изображенной воспитателем.</w:t>
            </w:r>
          </w:p>
        </w:tc>
        <w:tc>
          <w:tcPr>
            <w:tcW w:w="1803" w:type="dxa"/>
          </w:tcPr>
          <w:p w:rsidR="003963BF" w:rsidRPr="00F437F3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39</w:t>
            </w:r>
          </w:p>
        </w:tc>
      </w:tr>
      <w:tr w:rsidR="003963BF" w:rsidTr="00076AF8">
        <w:tc>
          <w:tcPr>
            <w:tcW w:w="1269" w:type="dxa"/>
          </w:tcPr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963BF" w:rsidRPr="00F230C8" w:rsidRDefault="003963BF" w:rsidP="003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122" w:type="dxa"/>
          </w:tcPr>
          <w:p w:rsidR="003963BF" w:rsidRDefault="003963BF" w:rsidP="00396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265"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5" w:type="dxa"/>
          </w:tcPr>
          <w:p w:rsidR="003963BF" w:rsidRPr="00700876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представлений</w:t>
            </w:r>
            <w:r w:rsidRPr="00700876">
              <w:rPr>
                <w:rFonts w:ascii="Times New Roman" w:hAnsi="Times New Roman" w:cs="Times New Roman"/>
                <w:sz w:val="24"/>
                <w:szCs w:val="24"/>
              </w:rPr>
              <w:t xml:space="preserve"> у детей о диких животных, их внешнем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3963BF" w:rsidRPr="00F437F3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ежик – ни головы, ни ножек!»</w:t>
            </w:r>
          </w:p>
        </w:tc>
        <w:tc>
          <w:tcPr>
            <w:tcW w:w="3354" w:type="dxa"/>
          </w:tcPr>
          <w:p w:rsidR="003963BF" w:rsidRPr="00F437F3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раза ежика в сотворчестве с педагогом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олок» - коротких прямых линий.</w:t>
            </w:r>
          </w:p>
        </w:tc>
        <w:tc>
          <w:tcPr>
            <w:tcW w:w="1803" w:type="dxa"/>
          </w:tcPr>
          <w:p w:rsidR="003963BF" w:rsidRDefault="003963BF" w:rsidP="00396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41</w:t>
            </w:r>
          </w:p>
        </w:tc>
      </w:tr>
      <w:tr w:rsidR="003963BF" w:rsidTr="00076AF8">
        <w:tc>
          <w:tcPr>
            <w:tcW w:w="1269" w:type="dxa"/>
          </w:tcPr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963BF" w:rsidRPr="00F03BB2" w:rsidRDefault="003963BF" w:rsidP="003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122" w:type="dxa"/>
          </w:tcPr>
          <w:p w:rsidR="003963BF" w:rsidRPr="00801265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творчества.</w:t>
            </w:r>
          </w:p>
        </w:tc>
        <w:tc>
          <w:tcPr>
            <w:tcW w:w="3775" w:type="dxa"/>
          </w:tcPr>
          <w:p w:rsidR="003963BF" w:rsidRPr="00700876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hd w:val="clear" w:color="auto" w:fill="FFFFFF"/>
              </w:rPr>
              <w:t>Р</w:t>
            </w:r>
            <w:r w:rsidRPr="00700876">
              <w:rPr>
                <w:rFonts w:ascii="Times New Roman" w:hAnsi="Times New Roman" w:cs="Times New Roman"/>
                <w:sz w:val="24"/>
                <w:szCs w:val="24"/>
              </w:rPr>
              <w:t>азвитие эстетического восприятия, эстетических эмоций и чу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3963BF" w:rsidRPr="00A476A0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источка танцует»</w:t>
            </w:r>
          </w:p>
        </w:tc>
        <w:tc>
          <w:tcPr>
            <w:tcW w:w="3354" w:type="dxa"/>
          </w:tcPr>
          <w:p w:rsidR="003963BF" w:rsidRPr="00A476A0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кисточкой как художественным инструментом; освоение положения пальцев, удерживающих кисточку.</w:t>
            </w:r>
          </w:p>
        </w:tc>
        <w:tc>
          <w:tcPr>
            <w:tcW w:w="1803" w:type="dxa"/>
          </w:tcPr>
          <w:p w:rsidR="003963BF" w:rsidRDefault="003963BF" w:rsidP="00396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30</w:t>
            </w:r>
          </w:p>
        </w:tc>
      </w:tr>
      <w:tr w:rsidR="003963BF" w:rsidTr="00076AF8">
        <w:tc>
          <w:tcPr>
            <w:tcW w:w="1269" w:type="dxa"/>
          </w:tcPr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963BF" w:rsidRPr="00F03BB2" w:rsidRDefault="003963BF" w:rsidP="003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9</w:t>
            </w:r>
          </w:p>
        </w:tc>
        <w:tc>
          <w:tcPr>
            <w:tcW w:w="2122" w:type="dxa"/>
          </w:tcPr>
          <w:p w:rsidR="003963BF" w:rsidRPr="00801265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жливости и этикета.</w:t>
            </w:r>
          </w:p>
        </w:tc>
        <w:tc>
          <w:tcPr>
            <w:tcW w:w="3775" w:type="dxa"/>
          </w:tcPr>
          <w:p w:rsidR="003963BF" w:rsidRPr="003E063A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  <w:r w:rsidRPr="003E063A">
              <w:rPr>
                <w:rFonts w:ascii="Times New Roman" w:hAnsi="Times New Roman" w:cs="Times New Roman"/>
                <w:sz w:val="24"/>
                <w:szCs w:val="24"/>
              </w:rPr>
              <w:t xml:space="preserve"> у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</w:t>
            </w:r>
            <w:r w:rsidRPr="003E063A">
              <w:rPr>
                <w:rFonts w:ascii="Times New Roman" w:hAnsi="Times New Roman" w:cs="Times New Roman"/>
                <w:sz w:val="24"/>
                <w:szCs w:val="24"/>
              </w:rPr>
              <w:t xml:space="preserve"> о нрав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х отношений с окружающими.</w:t>
            </w:r>
          </w:p>
        </w:tc>
        <w:tc>
          <w:tcPr>
            <w:tcW w:w="2361" w:type="dxa"/>
          </w:tcPr>
          <w:p w:rsidR="003963BF" w:rsidRPr="00A476A0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источки </w:t>
            </w:r>
            <w:r w:rsidRPr="00A47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54" w:type="dxa"/>
          </w:tcPr>
          <w:p w:rsidR="003963BF" w:rsidRPr="00E83CE0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техники рис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точкой (промывание, набирание краски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ак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803" w:type="dxa"/>
          </w:tcPr>
          <w:p w:rsidR="003963BF" w:rsidRDefault="003963BF" w:rsidP="00396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 стр.31</w:t>
            </w:r>
          </w:p>
        </w:tc>
      </w:tr>
      <w:tr w:rsidR="003963BF" w:rsidTr="00076AF8">
        <w:tc>
          <w:tcPr>
            <w:tcW w:w="1269" w:type="dxa"/>
          </w:tcPr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3963BF" w:rsidRPr="0040540A" w:rsidRDefault="003963BF" w:rsidP="003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</w:p>
        </w:tc>
        <w:tc>
          <w:tcPr>
            <w:tcW w:w="2122" w:type="dxa"/>
          </w:tcPr>
          <w:p w:rsidR="003963BF" w:rsidRPr="00801265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</w:t>
            </w:r>
          </w:p>
        </w:tc>
        <w:tc>
          <w:tcPr>
            <w:tcW w:w="3775" w:type="dxa"/>
          </w:tcPr>
          <w:p w:rsidR="003963BF" w:rsidRPr="003E063A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</w:t>
            </w:r>
            <w:r w:rsidRPr="003E063A">
              <w:rPr>
                <w:rFonts w:ascii="Times New Roman" w:hAnsi="Times New Roman" w:cs="Times New Roman"/>
                <w:sz w:val="24"/>
                <w:szCs w:val="24"/>
              </w:rPr>
              <w:t xml:space="preserve"> о здоровом образе жизни</w:t>
            </w:r>
          </w:p>
        </w:tc>
        <w:tc>
          <w:tcPr>
            <w:tcW w:w="2361" w:type="dxa"/>
          </w:tcPr>
          <w:p w:rsidR="003963BF" w:rsidRPr="00E83CE0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ок, подуй слегка!»</w:t>
            </w:r>
          </w:p>
        </w:tc>
        <w:tc>
          <w:tcPr>
            <w:tcW w:w="3354" w:type="dxa"/>
          </w:tcPr>
          <w:p w:rsidR="003963BF" w:rsidRPr="00E83CE0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йшее знакомство с кисточкой, освоение техники рисования кривых линий по всему листу бумаги.</w:t>
            </w:r>
          </w:p>
        </w:tc>
        <w:tc>
          <w:tcPr>
            <w:tcW w:w="1803" w:type="dxa"/>
          </w:tcPr>
          <w:p w:rsidR="003963BF" w:rsidRDefault="003963BF" w:rsidP="00396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33</w:t>
            </w:r>
          </w:p>
        </w:tc>
      </w:tr>
      <w:tr w:rsidR="003963BF" w:rsidTr="00076AF8">
        <w:tc>
          <w:tcPr>
            <w:tcW w:w="1269" w:type="dxa"/>
          </w:tcPr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3963BF" w:rsidRPr="00B903F3" w:rsidRDefault="003963BF" w:rsidP="003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</w:t>
            </w:r>
          </w:p>
        </w:tc>
        <w:tc>
          <w:tcPr>
            <w:tcW w:w="2122" w:type="dxa"/>
          </w:tcPr>
          <w:p w:rsidR="003963BF" w:rsidRPr="00801265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шка – зима.</w:t>
            </w:r>
          </w:p>
        </w:tc>
        <w:tc>
          <w:tcPr>
            <w:tcW w:w="3775" w:type="dxa"/>
          </w:tcPr>
          <w:p w:rsidR="003963BF" w:rsidRPr="00CB04F8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детей</w:t>
            </w:r>
            <w:r w:rsidRPr="00CB04F8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смену времен года, выделять характерные приметы зимы.</w:t>
            </w:r>
          </w:p>
        </w:tc>
        <w:tc>
          <w:tcPr>
            <w:tcW w:w="2361" w:type="dxa"/>
          </w:tcPr>
          <w:p w:rsidR="003963BF" w:rsidRPr="000B6511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жок порхает, кружится»</w:t>
            </w:r>
          </w:p>
        </w:tc>
        <w:tc>
          <w:tcPr>
            <w:tcW w:w="3354" w:type="dxa"/>
          </w:tcPr>
          <w:p w:rsidR="003963BF" w:rsidRPr="000B6511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браза снегопада, закрепление приема рисования ватными палочками.</w:t>
            </w:r>
          </w:p>
        </w:tc>
        <w:tc>
          <w:tcPr>
            <w:tcW w:w="1803" w:type="dxa"/>
          </w:tcPr>
          <w:p w:rsidR="003963BF" w:rsidRDefault="003963BF" w:rsidP="00396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42</w:t>
            </w:r>
          </w:p>
        </w:tc>
      </w:tr>
      <w:tr w:rsidR="003963BF" w:rsidTr="00076AF8">
        <w:tc>
          <w:tcPr>
            <w:tcW w:w="1269" w:type="dxa"/>
          </w:tcPr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963BF" w:rsidRPr="00B903F3" w:rsidRDefault="003963BF" w:rsidP="003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2122" w:type="dxa"/>
          </w:tcPr>
          <w:p w:rsidR="003963BF" w:rsidRPr="00801265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сказки.</w:t>
            </w:r>
          </w:p>
        </w:tc>
        <w:tc>
          <w:tcPr>
            <w:tcW w:w="3775" w:type="dxa"/>
          </w:tcPr>
          <w:p w:rsidR="003963BF" w:rsidRPr="00CB04F8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CB04F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народных сказках, устном народном творчестве.</w:t>
            </w:r>
          </w:p>
        </w:tc>
        <w:tc>
          <w:tcPr>
            <w:tcW w:w="2361" w:type="dxa"/>
          </w:tcPr>
          <w:p w:rsidR="003963BF" w:rsidRPr="000B6511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бок катится по дорожке»</w:t>
            </w:r>
          </w:p>
        </w:tc>
        <w:tc>
          <w:tcPr>
            <w:tcW w:w="3354" w:type="dxa"/>
          </w:tcPr>
          <w:p w:rsidR="003963BF" w:rsidRPr="000B6511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браза снеговика с помощью кисточки и гуашевой краски желтого цвета.</w:t>
            </w:r>
          </w:p>
        </w:tc>
        <w:tc>
          <w:tcPr>
            <w:tcW w:w="1803" w:type="dxa"/>
          </w:tcPr>
          <w:p w:rsidR="003963BF" w:rsidRDefault="003963BF" w:rsidP="00396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43</w:t>
            </w:r>
          </w:p>
        </w:tc>
      </w:tr>
      <w:tr w:rsidR="003963BF" w:rsidTr="00076AF8">
        <w:tc>
          <w:tcPr>
            <w:tcW w:w="1269" w:type="dxa"/>
          </w:tcPr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3963BF" w:rsidRPr="0050539D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.</w:t>
            </w:r>
          </w:p>
        </w:tc>
        <w:tc>
          <w:tcPr>
            <w:tcW w:w="3775" w:type="dxa"/>
          </w:tcPr>
          <w:p w:rsidR="003963BF" w:rsidRPr="00CB04F8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</w:t>
            </w:r>
            <w:r w:rsidRPr="00CB04F8">
              <w:rPr>
                <w:rFonts w:ascii="Times New Roman" w:hAnsi="Times New Roman" w:cs="Times New Roman"/>
                <w:sz w:val="24"/>
                <w:szCs w:val="24"/>
              </w:rPr>
              <w:t xml:space="preserve"> детей о празднике Н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3963BF" w:rsidRPr="000B6511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</w:tc>
        <w:tc>
          <w:tcPr>
            <w:tcW w:w="3354" w:type="dxa"/>
          </w:tcPr>
          <w:p w:rsidR="003963BF" w:rsidRPr="00004E02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браза снеговика с помощью кисточки и гуашевой краски белого цвета.</w:t>
            </w:r>
          </w:p>
        </w:tc>
        <w:tc>
          <w:tcPr>
            <w:tcW w:w="1803" w:type="dxa"/>
          </w:tcPr>
          <w:p w:rsidR="003963BF" w:rsidRDefault="003963BF" w:rsidP="00396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43</w:t>
            </w:r>
          </w:p>
        </w:tc>
      </w:tr>
      <w:tr w:rsidR="003963BF" w:rsidTr="00076AF8">
        <w:tc>
          <w:tcPr>
            <w:tcW w:w="1269" w:type="dxa"/>
          </w:tcPr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3963BF" w:rsidRPr="0050539D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чудеса. Новогодний праздник.</w:t>
            </w:r>
          </w:p>
        </w:tc>
        <w:tc>
          <w:tcPr>
            <w:tcW w:w="3775" w:type="dxa"/>
          </w:tcPr>
          <w:p w:rsidR="003963BF" w:rsidRPr="00EF2F1C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ение</w:t>
            </w:r>
            <w:r w:rsidRPr="00EF2F1C">
              <w:rPr>
                <w:rFonts w:ascii="Times New Roman" w:hAnsi="Times New Roman" w:cs="Times New Roman"/>
                <w:sz w:val="24"/>
                <w:szCs w:val="24"/>
              </w:rPr>
              <w:t xml:space="preserve"> детей видеть и эмоционально воспринимать красоту зимней природы, много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е природного мира; развитие</w:t>
            </w:r>
            <w:r w:rsidRPr="00EF2F1C">
              <w:rPr>
                <w:rFonts w:ascii="Times New Roman" w:hAnsi="Times New Roman" w:cs="Times New Roman"/>
                <w:sz w:val="24"/>
                <w:szCs w:val="24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F1C">
              <w:rPr>
                <w:rFonts w:ascii="Times New Roman" w:hAnsi="Times New Roman" w:cs="Times New Roman"/>
                <w:sz w:val="24"/>
                <w:szCs w:val="24"/>
              </w:rPr>
              <w:t xml:space="preserve"> к новогоднему празд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3963BF" w:rsidRPr="000B6511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ок порхает, кружится</w:t>
            </w:r>
          </w:p>
        </w:tc>
        <w:tc>
          <w:tcPr>
            <w:tcW w:w="3354" w:type="dxa"/>
          </w:tcPr>
          <w:p w:rsidR="003963BF" w:rsidRPr="00004E02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браза снегопада с помощью кисточки и гуашевой краски белого цвета.</w:t>
            </w:r>
          </w:p>
        </w:tc>
        <w:tc>
          <w:tcPr>
            <w:tcW w:w="1803" w:type="dxa"/>
          </w:tcPr>
          <w:p w:rsidR="003963BF" w:rsidRDefault="003963BF" w:rsidP="00396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43</w:t>
            </w:r>
          </w:p>
        </w:tc>
      </w:tr>
      <w:tr w:rsidR="003963BF" w:rsidTr="00076AF8">
        <w:tc>
          <w:tcPr>
            <w:tcW w:w="1269" w:type="dxa"/>
          </w:tcPr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</w:t>
            </w:r>
          </w:p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3963BF" w:rsidRPr="0050539D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.</w:t>
            </w:r>
          </w:p>
        </w:tc>
        <w:tc>
          <w:tcPr>
            <w:tcW w:w="3775" w:type="dxa"/>
          </w:tcPr>
          <w:p w:rsidR="003963BF" w:rsidRPr="00EF2F1C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EF2F1C">
              <w:rPr>
                <w:rFonts w:ascii="Times New Roman" w:hAnsi="Times New Roman" w:cs="Times New Roman"/>
                <w:sz w:val="24"/>
                <w:szCs w:val="24"/>
              </w:rPr>
              <w:t xml:space="preserve"> у детей дошкольного возраста устойчивый интерес к русской народн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3963BF" w:rsidRPr="00004E02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чи»</w:t>
            </w:r>
          </w:p>
        </w:tc>
        <w:tc>
          <w:tcPr>
            <w:tcW w:w="3354" w:type="dxa"/>
          </w:tcPr>
          <w:p w:rsidR="003963BF" w:rsidRPr="00004E02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етей умению правильно держать в руке карандаш; рисовать круги разного диаметра.</w:t>
            </w:r>
          </w:p>
        </w:tc>
        <w:tc>
          <w:tcPr>
            <w:tcW w:w="1803" w:type="dxa"/>
          </w:tcPr>
          <w:p w:rsidR="003963BF" w:rsidRDefault="003963BF" w:rsidP="00396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D8C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5</w:t>
            </w:r>
          </w:p>
        </w:tc>
      </w:tr>
      <w:tr w:rsidR="003963BF" w:rsidTr="00076AF8">
        <w:tc>
          <w:tcPr>
            <w:tcW w:w="1269" w:type="dxa"/>
          </w:tcPr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963BF" w:rsidRPr="001C04F4" w:rsidRDefault="003963BF" w:rsidP="003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2122" w:type="dxa"/>
          </w:tcPr>
          <w:p w:rsidR="003963BF" w:rsidRPr="00106311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3775" w:type="dxa"/>
          </w:tcPr>
          <w:p w:rsidR="003963BF" w:rsidRPr="00EF2F1C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</w:t>
            </w:r>
            <w:r w:rsidRPr="00EF2F1C">
              <w:rPr>
                <w:rFonts w:ascii="Times New Roman" w:hAnsi="Times New Roman" w:cs="Times New Roman"/>
                <w:sz w:val="24"/>
                <w:szCs w:val="24"/>
              </w:rPr>
              <w:t xml:space="preserve"> детей о проду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питания.</w:t>
            </w:r>
          </w:p>
        </w:tc>
        <w:tc>
          <w:tcPr>
            <w:tcW w:w="2361" w:type="dxa"/>
          </w:tcPr>
          <w:p w:rsidR="003963BF" w:rsidRPr="00963939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ранки-калачи»</w:t>
            </w:r>
          </w:p>
        </w:tc>
        <w:tc>
          <w:tcPr>
            <w:tcW w:w="3354" w:type="dxa"/>
          </w:tcPr>
          <w:p w:rsidR="003963BF" w:rsidRPr="00963939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техники рисования округлых замкнутых форм; закрепление навыка рисования кистью и красками.</w:t>
            </w:r>
          </w:p>
        </w:tc>
        <w:tc>
          <w:tcPr>
            <w:tcW w:w="1803" w:type="dxa"/>
          </w:tcPr>
          <w:p w:rsidR="003963BF" w:rsidRDefault="003963BF" w:rsidP="00396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57</w:t>
            </w:r>
          </w:p>
        </w:tc>
      </w:tr>
      <w:tr w:rsidR="003963BF" w:rsidTr="00076AF8">
        <w:tc>
          <w:tcPr>
            <w:tcW w:w="1269" w:type="dxa"/>
          </w:tcPr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</w:tc>
        <w:tc>
          <w:tcPr>
            <w:tcW w:w="2122" w:type="dxa"/>
          </w:tcPr>
          <w:p w:rsidR="003963BF" w:rsidRPr="00106311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3775" w:type="dxa"/>
          </w:tcPr>
          <w:p w:rsidR="003963BF" w:rsidRPr="00EF2F1C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ознакомления</w:t>
            </w:r>
            <w:r w:rsidRPr="00EF2F1C">
              <w:rPr>
                <w:rFonts w:ascii="Times New Roman" w:hAnsi="Times New Roman" w:cs="Times New Roman"/>
                <w:sz w:val="24"/>
                <w:szCs w:val="24"/>
              </w:rPr>
              <w:t xml:space="preserve"> детей с предметами одежды, различать по сезону.</w:t>
            </w:r>
          </w:p>
        </w:tc>
        <w:tc>
          <w:tcPr>
            <w:tcW w:w="2361" w:type="dxa"/>
          </w:tcPr>
          <w:p w:rsidR="003963BF" w:rsidRPr="00963939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сим платье»</w:t>
            </w:r>
          </w:p>
        </w:tc>
        <w:tc>
          <w:tcPr>
            <w:tcW w:w="3354" w:type="dxa"/>
          </w:tcPr>
          <w:p w:rsidR="003963BF" w:rsidRPr="00963939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йшее освоение техники раскрашивания контурных картинок.</w:t>
            </w:r>
          </w:p>
        </w:tc>
        <w:tc>
          <w:tcPr>
            <w:tcW w:w="1803" w:type="dxa"/>
          </w:tcPr>
          <w:p w:rsidR="003963BF" w:rsidRDefault="003963BF" w:rsidP="00396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55</w:t>
            </w:r>
          </w:p>
        </w:tc>
      </w:tr>
      <w:tr w:rsidR="003963BF" w:rsidTr="00076AF8">
        <w:tc>
          <w:tcPr>
            <w:tcW w:w="1269" w:type="dxa"/>
          </w:tcPr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</w:p>
        </w:tc>
        <w:tc>
          <w:tcPr>
            <w:tcW w:w="2122" w:type="dxa"/>
          </w:tcPr>
          <w:p w:rsidR="003963BF" w:rsidRPr="00106311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и культура</w:t>
            </w:r>
          </w:p>
        </w:tc>
        <w:tc>
          <w:tcPr>
            <w:tcW w:w="3775" w:type="dxa"/>
          </w:tcPr>
          <w:p w:rsidR="003963BF" w:rsidRPr="00400539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>представлений детей о видах искусства, о роли искусства в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3963BF" w:rsidRPr="00963939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тираем полотенца»</w:t>
            </w:r>
          </w:p>
        </w:tc>
        <w:tc>
          <w:tcPr>
            <w:tcW w:w="3354" w:type="dxa"/>
          </w:tcPr>
          <w:p w:rsidR="003963BF" w:rsidRPr="00963939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техники рисования прямых горизонтальных линий.</w:t>
            </w:r>
          </w:p>
        </w:tc>
        <w:tc>
          <w:tcPr>
            <w:tcW w:w="1803" w:type="dxa"/>
          </w:tcPr>
          <w:p w:rsidR="003963BF" w:rsidRDefault="003963BF" w:rsidP="00396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60</w:t>
            </w:r>
          </w:p>
        </w:tc>
      </w:tr>
      <w:tr w:rsidR="003963BF" w:rsidTr="00076AF8">
        <w:tc>
          <w:tcPr>
            <w:tcW w:w="1269" w:type="dxa"/>
          </w:tcPr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963BF" w:rsidRPr="0068405B" w:rsidRDefault="003963BF" w:rsidP="003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4</w:t>
            </w:r>
          </w:p>
        </w:tc>
        <w:tc>
          <w:tcPr>
            <w:tcW w:w="2122" w:type="dxa"/>
          </w:tcPr>
          <w:p w:rsidR="003963BF" w:rsidRPr="00C8717F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и кустарники</w:t>
            </w:r>
          </w:p>
        </w:tc>
        <w:tc>
          <w:tcPr>
            <w:tcW w:w="3775" w:type="dxa"/>
          </w:tcPr>
          <w:p w:rsidR="003963BF" w:rsidRPr="00400539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 xml:space="preserve"> с особенностями внешнего вида и названием 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устарников (берёза, 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кация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361" w:type="dxa"/>
          </w:tcPr>
          <w:p w:rsidR="003963BF" w:rsidRPr="005A6968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исуй веточки»</w:t>
            </w:r>
          </w:p>
        </w:tc>
        <w:tc>
          <w:tcPr>
            <w:tcW w:w="3354" w:type="dxa"/>
          </w:tcPr>
          <w:p w:rsidR="003963BF" w:rsidRPr="005A6968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умению детей рисовать гуашью, ват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очками</w:t>
            </w:r>
            <w:proofErr w:type="spellEnd"/>
          </w:p>
        </w:tc>
        <w:tc>
          <w:tcPr>
            <w:tcW w:w="1803" w:type="dxa"/>
          </w:tcPr>
          <w:p w:rsidR="003963BF" w:rsidRDefault="003963BF" w:rsidP="00396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D8C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9</w:t>
            </w:r>
          </w:p>
        </w:tc>
      </w:tr>
      <w:tr w:rsidR="003963BF" w:rsidTr="00076AF8">
        <w:tc>
          <w:tcPr>
            <w:tcW w:w="1269" w:type="dxa"/>
          </w:tcPr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122" w:type="dxa"/>
          </w:tcPr>
          <w:p w:rsidR="003963BF" w:rsidRPr="00C8717F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книги</w:t>
            </w:r>
          </w:p>
        </w:tc>
        <w:tc>
          <w:tcPr>
            <w:tcW w:w="3775" w:type="dxa"/>
          </w:tcPr>
          <w:p w:rsidR="003963BF" w:rsidRPr="00400539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>риобщение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 xml:space="preserve"> к художественной литературе.</w:t>
            </w:r>
          </w:p>
        </w:tc>
        <w:tc>
          <w:tcPr>
            <w:tcW w:w="2361" w:type="dxa"/>
          </w:tcPr>
          <w:p w:rsidR="003963BF" w:rsidRPr="00BA5D9D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D9D">
              <w:rPr>
                <w:rFonts w:ascii="Times New Roman" w:hAnsi="Times New Roman" w:cs="Times New Roman"/>
                <w:sz w:val="24"/>
                <w:szCs w:val="24"/>
              </w:rPr>
              <w:t>«Курочка Ряба»</w:t>
            </w:r>
          </w:p>
        </w:tc>
        <w:tc>
          <w:tcPr>
            <w:tcW w:w="3354" w:type="dxa"/>
          </w:tcPr>
          <w:p w:rsidR="003963BF" w:rsidRPr="00BA5D9D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обучению рисовать цветными карандашами; помогать круговыми движениями изображать яичко для деда с бабой.</w:t>
            </w:r>
          </w:p>
        </w:tc>
        <w:tc>
          <w:tcPr>
            <w:tcW w:w="1803" w:type="dxa"/>
          </w:tcPr>
          <w:p w:rsidR="003963BF" w:rsidRPr="00BA5D9D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стр.69</w:t>
            </w:r>
          </w:p>
        </w:tc>
      </w:tr>
      <w:tr w:rsidR="003963BF" w:rsidTr="00076AF8">
        <w:tc>
          <w:tcPr>
            <w:tcW w:w="1269" w:type="dxa"/>
          </w:tcPr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2122" w:type="dxa"/>
          </w:tcPr>
          <w:p w:rsidR="003963BF" w:rsidRPr="00C8717F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 и девочки</w:t>
            </w:r>
          </w:p>
        </w:tc>
        <w:tc>
          <w:tcPr>
            <w:tcW w:w="3775" w:type="dxa"/>
          </w:tcPr>
          <w:p w:rsidR="003963BF" w:rsidRPr="00400539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 xml:space="preserve"> по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 xml:space="preserve"> о гендерной принадлежности, видеть сходство и различия между мальчиками и девочками.</w:t>
            </w:r>
          </w:p>
        </w:tc>
        <w:tc>
          <w:tcPr>
            <w:tcW w:w="2361" w:type="dxa"/>
          </w:tcPr>
          <w:p w:rsidR="003963BF" w:rsidRPr="00F5219F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9F">
              <w:rPr>
                <w:rFonts w:ascii="Times New Roman" w:hAnsi="Times New Roman" w:cs="Times New Roman"/>
                <w:sz w:val="24"/>
                <w:szCs w:val="24"/>
              </w:rPr>
              <w:t>«Вот какие у нас мостики!»</w:t>
            </w:r>
          </w:p>
        </w:tc>
        <w:tc>
          <w:tcPr>
            <w:tcW w:w="3354" w:type="dxa"/>
          </w:tcPr>
          <w:p w:rsidR="003963BF" w:rsidRPr="00F5219F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мостиков из 4-5 горизонтальных или дугообразных линий, размещенных близко друг к другу.</w:t>
            </w:r>
          </w:p>
        </w:tc>
        <w:tc>
          <w:tcPr>
            <w:tcW w:w="1803" w:type="dxa"/>
          </w:tcPr>
          <w:p w:rsidR="003963BF" w:rsidRDefault="003963BF" w:rsidP="00396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73</w:t>
            </w:r>
          </w:p>
        </w:tc>
      </w:tr>
      <w:tr w:rsidR="003963BF" w:rsidTr="00076AF8">
        <w:tc>
          <w:tcPr>
            <w:tcW w:w="1269" w:type="dxa"/>
          </w:tcPr>
          <w:p w:rsidR="003963BF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2122" w:type="dxa"/>
          </w:tcPr>
          <w:p w:rsidR="003963BF" w:rsidRPr="00C8717F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3775" w:type="dxa"/>
          </w:tcPr>
          <w:p w:rsidR="003963BF" w:rsidRPr="00EA7769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EA7769">
              <w:rPr>
                <w:rFonts w:ascii="Times New Roman" w:hAnsi="Times New Roman" w:cs="Times New Roman"/>
                <w:sz w:val="24"/>
                <w:szCs w:val="24"/>
              </w:rPr>
              <w:t xml:space="preserve"> детей с военными профессиями (летчик, моряк, танкист и т.д.), с военной техникой (корабль, самолет, танк). </w:t>
            </w:r>
          </w:p>
        </w:tc>
        <w:tc>
          <w:tcPr>
            <w:tcW w:w="2361" w:type="dxa"/>
          </w:tcPr>
          <w:p w:rsidR="003963BF" w:rsidRPr="00BA5D9D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лажки»</w:t>
            </w:r>
          </w:p>
        </w:tc>
        <w:tc>
          <w:tcPr>
            <w:tcW w:w="3354" w:type="dxa"/>
          </w:tcPr>
          <w:p w:rsidR="003963BF" w:rsidRPr="00BC7E94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способа рисования вертикальных линий разной длины кисточкой.</w:t>
            </w:r>
          </w:p>
        </w:tc>
        <w:tc>
          <w:tcPr>
            <w:tcW w:w="1803" w:type="dxa"/>
          </w:tcPr>
          <w:p w:rsidR="003963BF" w:rsidRDefault="003963BF" w:rsidP="00396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65</w:t>
            </w:r>
          </w:p>
        </w:tc>
      </w:tr>
      <w:tr w:rsidR="003963BF" w:rsidTr="00076AF8">
        <w:tc>
          <w:tcPr>
            <w:tcW w:w="1269" w:type="dxa"/>
          </w:tcPr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3963BF" w:rsidRPr="00C64F5D" w:rsidRDefault="003963BF" w:rsidP="003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4</w:t>
            </w:r>
          </w:p>
        </w:tc>
        <w:tc>
          <w:tcPr>
            <w:tcW w:w="2122" w:type="dxa"/>
          </w:tcPr>
          <w:p w:rsidR="003963BF" w:rsidRPr="00C64F5D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пришла!</w:t>
            </w:r>
          </w:p>
        </w:tc>
        <w:tc>
          <w:tcPr>
            <w:tcW w:w="3775" w:type="dxa"/>
          </w:tcPr>
          <w:p w:rsidR="003963BF" w:rsidRPr="00EA7769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769">
              <w:rPr>
                <w:rFonts w:ascii="Times New Roman" w:hAnsi="Times New Roman" w:cs="Times New Roman"/>
                <w:sz w:val="24"/>
                <w:szCs w:val="24"/>
              </w:rPr>
              <w:t>Формирование и систематизация знаний детей о характерных признаках ве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3963BF" w:rsidRPr="00BC7E94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ие у нас сосульки!»</w:t>
            </w:r>
          </w:p>
        </w:tc>
        <w:tc>
          <w:tcPr>
            <w:tcW w:w="3354" w:type="dxa"/>
          </w:tcPr>
          <w:p w:rsidR="003963BF" w:rsidRPr="00BC7E94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осулек красками. Освоение способа рисования вертикальных линий разной длины кисточкой.</w:t>
            </w:r>
          </w:p>
        </w:tc>
        <w:tc>
          <w:tcPr>
            <w:tcW w:w="1803" w:type="dxa"/>
          </w:tcPr>
          <w:p w:rsidR="003963BF" w:rsidRDefault="003963BF" w:rsidP="00396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65</w:t>
            </w:r>
          </w:p>
        </w:tc>
      </w:tr>
      <w:tr w:rsidR="003963BF" w:rsidTr="00076AF8">
        <w:tc>
          <w:tcPr>
            <w:tcW w:w="1269" w:type="dxa"/>
          </w:tcPr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122" w:type="dxa"/>
          </w:tcPr>
          <w:p w:rsidR="003963BF" w:rsidRPr="00C64F5D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775" w:type="dxa"/>
          </w:tcPr>
          <w:p w:rsidR="003963BF" w:rsidRPr="00EA7769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ние </w:t>
            </w:r>
            <w:r w:rsidRPr="00EA7769">
              <w:rPr>
                <w:rFonts w:ascii="Times New Roman" w:hAnsi="Times New Roman" w:cs="Times New Roman"/>
                <w:sz w:val="24"/>
                <w:szCs w:val="24"/>
              </w:rPr>
              <w:t>формированию пре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у детей о празднике 8 марта.</w:t>
            </w:r>
          </w:p>
        </w:tc>
        <w:tc>
          <w:tcPr>
            <w:tcW w:w="2361" w:type="dxa"/>
          </w:tcPr>
          <w:p w:rsidR="003963BF" w:rsidRPr="00BC7E94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к для мамочки»</w:t>
            </w:r>
          </w:p>
        </w:tc>
        <w:tc>
          <w:tcPr>
            <w:tcW w:w="3354" w:type="dxa"/>
          </w:tcPr>
          <w:p w:rsidR="003963BF" w:rsidRPr="00BC7E94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техники раскрашивания образа двумя цветами (на выбор), выделение серединки и лепестков.</w:t>
            </w:r>
          </w:p>
        </w:tc>
        <w:tc>
          <w:tcPr>
            <w:tcW w:w="1803" w:type="dxa"/>
          </w:tcPr>
          <w:p w:rsidR="003963BF" w:rsidRDefault="003963BF" w:rsidP="00396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63</w:t>
            </w:r>
          </w:p>
        </w:tc>
      </w:tr>
      <w:tr w:rsidR="003963BF" w:rsidTr="00076AF8">
        <w:tc>
          <w:tcPr>
            <w:tcW w:w="1269" w:type="dxa"/>
          </w:tcPr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2122" w:type="dxa"/>
          </w:tcPr>
          <w:p w:rsidR="003963BF" w:rsidRPr="00C64F5D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дорогах</w:t>
            </w:r>
          </w:p>
        </w:tc>
        <w:tc>
          <w:tcPr>
            <w:tcW w:w="3775" w:type="dxa"/>
          </w:tcPr>
          <w:p w:rsidR="003963BF" w:rsidRPr="00EA7769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представлений </w:t>
            </w:r>
            <w:r w:rsidRPr="00EA7769">
              <w:rPr>
                <w:rFonts w:ascii="Times New Roman" w:hAnsi="Times New Roman" w:cs="Times New Roman"/>
                <w:sz w:val="24"/>
                <w:szCs w:val="24"/>
              </w:rPr>
              <w:t>о правилах дорожного движения.</w:t>
            </w:r>
          </w:p>
        </w:tc>
        <w:tc>
          <w:tcPr>
            <w:tcW w:w="2361" w:type="dxa"/>
          </w:tcPr>
          <w:p w:rsidR="003963BF" w:rsidRPr="00004E02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ки»</w:t>
            </w:r>
          </w:p>
        </w:tc>
        <w:tc>
          <w:tcPr>
            <w:tcW w:w="3354" w:type="dxa"/>
          </w:tcPr>
          <w:p w:rsidR="003963BF" w:rsidRPr="00004E02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етей умению правильно держать в руке карандаш; рис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рожки» - прямые горизонтальные линии.</w:t>
            </w:r>
          </w:p>
        </w:tc>
        <w:tc>
          <w:tcPr>
            <w:tcW w:w="1803" w:type="dxa"/>
          </w:tcPr>
          <w:p w:rsidR="003963BF" w:rsidRDefault="003963BF" w:rsidP="00396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3</w:t>
            </w:r>
          </w:p>
        </w:tc>
      </w:tr>
      <w:tr w:rsidR="003963BF" w:rsidTr="00076AF8">
        <w:tc>
          <w:tcPr>
            <w:tcW w:w="1269" w:type="dxa"/>
          </w:tcPr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2122" w:type="dxa"/>
          </w:tcPr>
          <w:p w:rsidR="003963BF" w:rsidRPr="00C64F5D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о и дружба народов планеты Земля</w:t>
            </w:r>
          </w:p>
        </w:tc>
        <w:tc>
          <w:tcPr>
            <w:tcW w:w="3775" w:type="dxa"/>
          </w:tcPr>
          <w:p w:rsidR="003963BF" w:rsidRDefault="003963BF" w:rsidP="00396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</w:t>
            </w:r>
            <w:r w:rsidRPr="007C4B0E">
              <w:rPr>
                <w:rFonts w:ascii="Times New Roman" w:hAnsi="Times New Roman" w:cs="Times New Roman"/>
                <w:sz w:val="24"/>
                <w:szCs w:val="24"/>
              </w:rPr>
              <w:t xml:space="preserve"> о многообразии народов, живущих на земле; показать различия и сходство народов 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.</w:t>
            </w:r>
          </w:p>
        </w:tc>
        <w:tc>
          <w:tcPr>
            <w:tcW w:w="2361" w:type="dxa"/>
          </w:tcPr>
          <w:p w:rsidR="003963BF" w:rsidRPr="00F5219F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чейки бегут, журчат»</w:t>
            </w:r>
          </w:p>
        </w:tc>
        <w:tc>
          <w:tcPr>
            <w:tcW w:w="3354" w:type="dxa"/>
          </w:tcPr>
          <w:p w:rsidR="003963BF" w:rsidRPr="00F5219F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способа рисования волнистых линий, размещенных горизонтально.</w:t>
            </w:r>
          </w:p>
        </w:tc>
        <w:tc>
          <w:tcPr>
            <w:tcW w:w="1803" w:type="dxa"/>
          </w:tcPr>
          <w:p w:rsidR="003963BF" w:rsidRDefault="003963BF" w:rsidP="00396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70</w:t>
            </w:r>
          </w:p>
        </w:tc>
      </w:tr>
      <w:tr w:rsidR="003963BF" w:rsidTr="00076AF8">
        <w:tc>
          <w:tcPr>
            <w:tcW w:w="1269" w:type="dxa"/>
          </w:tcPr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1</w:t>
            </w:r>
          </w:p>
        </w:tc>
        <w:tc>
          <w:tcPr>
            <w:tcW w:w="2122" w:type="dxa"/>
          </w:tcPr>
          <w:p w:rsidR="003963BF" w:rsidRPr="00F33698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бихода</w:t>
            </w:r>
          </w:p>
        </w:tc>
        <w:tc>
          <w:tcPr>
            <w:tcW w:w="3775" w:type="dxa"/>
          </w:tcPr>
          <w:p w:rsidR="003963BF" w:rsidRPr="007C4B0E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7C4B0E">
              <w:rPr>
                <w:rFonts w:ascii="Times New Roman" w:hAnsi="Times New Roman" w:cs="Times New Roman"/>
                <w:sz w:val="24"/>
                <w:szCs w:val="24"/>
              </w:rPr>
              <w:t xml:space="preserve"> детей с предметами домашнего обихода: п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3963BF" w:rsidRPr="00BA5D9D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ивые тарелочки»</w:t>
            </w:r>
          </w:p>
        </w:tc>
        <w:tc>
          <w:tcPr>
            <w:tcW w:w="3354" w:type="dxa"/>
          </w:tcPr>
          <w:p w:rsidR="003963BF" w:rsidRPr="00BC7E94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етей умению украшать предметы круглой формы (тарелочка) с помощью при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тью, располагать изображение по всей форме.</w:t>
            </w:r>
          </w:p>
        </w:tc>
        <w:tc>
          <w:tcPr>
            <w:tcW w:w="1803" w:type="dxa"/>
          </w:tcPr>
          <w:p w:rsidR="003963BF" w:rsidRDefault="003963BF" w:rsidP="00396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стр.49</w:t>
            </w:r>
          </w:p>
        </w:tc>
      </w:tr>
      <w:tr w:rsidR="003963BF" w:rsidTr="00076AF8">
        <w:tc>
          <w:tcPr>
            <w:tcW w:w="1269" w:type="dxa"/>
          </w:tcPr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122" w:type="dxa"/>
          </w:tcPr>
          <w:p w:rsidR="003963BF" w:rsidRPr="00337186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3775" w:type="dxa"/>
          </w:tcPr>
          <w:p w:rsidR="003963BF" w:rsidRPr="002F00BE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2F00BE">
              <w:rPr>
                <w:rFonts w:ascii="Times New Roman" w:hAnsi="Times New Roman" w:cs="Times New Roman"/>
                <w:sz w:val="24"/>
                <w:szCs w:val="24"/>
              </w:rPr>
              <w:t> элементарных представления о транспорте и его основных частях,</w:t>
            </w:r>
          </w:p>
        </w:tc>
        <w:tc>
          <w:tcPr>
            <w:tcW w:w="2361" w:type="dxa"/>
          </w:tcPr>
          <w:p w:rsidR="003963BF" w:rsidRPr="00004E02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еса для машины»</w:t>
            </w:r>
          </w:p>
        </w:tc>
        <w:tc>
          <w:tcPr>
            <w:tcW w:w="3354" w:type="dxa"/>
          </w:tcPr>
          <w:p w:rsidR="003963BF" w:rsidRPr="00004E02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етей умению правильно держать в руке карандаш; рисовать круг.</w:t>
            </w:r>
          </w:p>
        </w:tc>
        <w:tc>
          <w:tcPr>
            <w:tcW w:w="1803" w:type="dxa"/>
          </w:tcPr>
          <w:p w:rsidR="003963BF" w:rsidRDefault="003963BF" w:rsidP="00396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D8C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3</w:t>
            </w:r>
          </w:p>
        </w:tc>
      </w:tr>
      <w:tr w:rsidR="003963BF" w:rsidTr="00076AF8">
        <w:tc>
          <w:tcPr>
            <w:tcW w:w="1269" w:type="dxa"/>
          </w:tcPr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2122" w:type="dxa"/>
          </w:tcPr>
          <w:p w:rsidR="003963BF" w:rsidRPr="00337186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ие просторы</w:t>
            </w:r>
          </w:p>
        </w:tc>
        <w:tc>
          <w:tcPr>
            <w:tcW w:w="3775" w:type="dxa"/>
          </w:tcPr>
          <w:p w:rsidR="003963BF" w:rsidRPr="002F00BE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2F00BE">
              <w:rPr>
                <w:rFonts w:ascii="Times New Roman" w:hAnsi="Times New Roman" w:cs="Times New Roman"/>
                <w:sz w:val="24"/>
                <w:szCs w:val="24"/>
              </w:rPr>
              <w:t xml:space="preserve"> детей: с понятием космос в игровой форме, в космосе находятся планеты: солнце, луна и другие; в космос летают ракеты с космонавтами.</w:t>
            </w:r>
          </w:p>
        </w:tc>
        <w:tc>
          <w:tcPr>
            <w:tcW w:w="2361" w:type="dxa"/>
          </w:tcPr>
          <w:p w:rsidR="003963BF" w:rsidRPr="00F5219F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нышко-колоколны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54" w:type="dxa"/>
          </w:tcPr>
          <w:p w:rsidR="003963BF" w:rsidRPr="00F5219F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браза солнца из большого круга и нескольких лучей – прямых линий, отходящих от круга радиально.</w:t>
            </w:r>
          </w:p>
        </w:tc>
        <w:tc>
          <w:tcPr>
            <w:tcW w:w="1803" w:type="dxa"/>
          </w:tcPr>
          <w:p w:rsidR="003963BF" w:rsidRDefault="003963BF" w:rsidP="00396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69</w:t>
            </w:r>
          </w:p>
        </w:tc>
      </w:tr>
      <w:tr w:rsidR="003963BF" w:rsidTr="00076AF8">
        <w:tc>
          <w:tcPr>
            <w:tcW w:w="1269" w:type="dxa"/>
          </w:tcPr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2122" w:type="dxa"/>
          </w:tcPr>
          <w:p w:rsidR="003963BF" w:rsidRPr="00337186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</w:p>
        </w:tc>
        <w:tc>
          <w:tcPr>
            <w:tcW w:w="3775" w:type="dxa"/>
          </w:tcPr>
          <w:p w:rsidR="003963BF" w:rsidRPr="002F00BE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2F00BE">
              <w:rPr>
                <w:rFonts w:ascii="Times New Roman" w:hAnsi="Times New Roman" w:cs="Times New Roman"/>
                <w:sz w:val="24"/>
                <w:szCs w:val="24"/>
              </w:rPr>
              <w:t xml:space="preserve"> знаний детей о представителях подводного мира, их жизни в водной среде</w:t>
            </w:r>
          </w:p>
        </w:tc>
        <w:tc>
          <w:tcPr>
            <w:tcW w:w="2361" w:type="dxa"/>
          </w:tcPr>
          <w:p w:rsidR="003963BF" w:rsidRPr="003275E4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оросли в аквариуме»</w:t>
            </w:r>
          </w:p>
        </w:tc>
        <w:tc>
          <w:tcPr>
            <w:tcW w:w="3354" w:type="dxa"/>
          </w:tcPr>
          <w:p w:rsidR="003963BF" w:rsidRPr="003275E4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проводить вертикальные линии сверху вниз в ограниченном пространстве; закреплять умения правильно держать карандаш тремя пальцами чуть выше заточенной части, не сжимая сильно.</w:t>
            </w:r>
          </w:p>
        </w:tc>
        <w:tc>
          <w:tcPr>
            <w:tcW w:w="1803" w:type="dxa"/>
          </w:tcPr>
          <w:p w:rsidR="003963BF" w:rsidRDefault="003963BF" w:rsidP="00396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стр.88</w:t>
            </w:r>
          </w:p>
        </w:tc>
      </w:tr>
      <w:tr w:rsidR="003963BF" w:rsidTr="00076AF8">
        <w:tc>
          <w:tcPr>
            <w:tcW w:w="1269" w:type="dxa"/>
          </w:tcPr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2122" w:type="dxa"/>
          </w:tcPr>
          <w:p w:rsidR="003963BF" w:rsidRPr="00337186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тиц</w:t>
            </w:r>
          </w:p>
        </w:tc>
        <w:tc>
          <w:tcPr>
            <w:tcW w:w="3775" w:type="dxa"/>
          </w:tcPr>
          <w:p w:rsidR="003963BF" w:rsidRPr="00731B5C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представлений детей </w:t>
            </w:r>
            <w:r w:rsidRPr="00731B5C">
              <w:rPr>
                <w:rFonts w:ascii="Times New Roman" w:hAnsi="Times New Roman" w:cs="Times New Roman"/>
                <w:sz w:val="24"/>
                <w:szCs w:val="24"/>
              </w:rPr>
              <w:t>о пт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 образе жизни.</w:t>
            </w:r>
          </w:p>
        </w:tc>
        <w:tc>
          <w:tcPr>
            <w:tcW w:w="2361" w:type="dxa"/>
          </w:tcPr>
          <w:p w:rsidR="003963BF" w:rsidRPr="003275E4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ие у нас птички!»</w:t>
            </w:r>
          </w:p>
        </w:tc>
        <w:tc>
          <w:tcPr>
            <w:tcW w:w="3354" w:type="dxa"/>
          </w:tcPr>
          <w:p w:rsidR="003963BF" w:rsidRPr="004F2A5E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 детей яркого эмоционального отклика на необычный способ создания изображений. Знакомство с возможностью получения образов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ечатков ладошек.</w:t>
            </w:r>
          </w:p>
        </w:tc>
        <w:tc>
          <w:tcPr>
            <w:tcW w:w="1803" w:type="dxa"/>
          </w:tcPr>
          <w:p w:rsidR="003963BF" w:rsidRDefault="003963BF" w:rsidP="00396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 стр.80</w:t>
            </w:r>
          </w:p>
        </w:tc>
      </w:tr>
      <w:tr w:rsidR="003963BF" w:rsidTr="00076AF8">
        <w:tc>
          <w:tcPr>
            <w:tcW w:w="1269" w:type="dxa"/>
          </w:tcPr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3963BF" w:rsidRPr="00B326D9" w:rsidRDefault="003963BF" w:rsidP="003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2122" w:type="dxa"/>
          </w:tcPr>
          <w:p w:rsidR="003963BF" w:rsidRPr="00B326D9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насекомых</w:t>
            </w:r>
          </w:p>
        </w:tc>
        <w:tc>
          <w:tcPr>
            <w:tcW w:w="3775" w:type="dxa"/>
          </w:tcPr>
          <w:p w:rsidR="003963BF" w:rsidRPr="00BB4BA5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BB4BA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жизни насеко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3963BF" w:rsidRPr="004F2A5E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жья коровка»</w:t>
            </w:r>
          </w:p>
        </w:tc>
        <w:tc>
          <w:tcPr>
            <w:tcW w:w="3354" w:type="dxa"/>
          </w:tcPr>
          <w:p w:rsidR="003963BF" w:rsidRPr="004F2A5E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детей рисовать пятна божьей коровки.</w:t>
            </w:r>
          </w:p>
        </w:tc>
        <w:tc>
          <w:tcPr>
            <w:tcW w:w="1803" w:type="dxa"/>
          </w:tcPr>
          <w:p w:rsidR="003963BF" w:rsidRDefault="003963BF" w:rsidP="00396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76</w:t>
            </w:r>
          </w:p>
        </w:tc>
      </w:tr>
      <w:tr w:rsidR="003963BF" w:rsidTr="00076AF8">
        <w:tc>
          <w:tcPr>
            <w:tcW w:w="1269" w:type="dxa"/>
          </w:tcPr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2122" w:type="dxa"/>
          </w:tcPr>
          <w:p w:rsidR="003963BF" w:rsidRPr="00B326D9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еликой Победы</w:t>
            </w:r>
          </w:p>
        </w:tc>
        <w:tc>
          <w:tcPr>
            <w:tcW w:w="3775" w:type="dxa"/>
          </w:tcPr>
          <w:p w:rsidR="003963BF" w:rsidRPr="00BB4BA5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 празднике победы.</w:t>
            </w:r>
          </w:p>
        </w:tc>
        <w:tc>
          <w:tcPr>
            <w:tcW w:w="2361" w:type="dxa"/>
          </w:tcPr>
          <w:p w:rsidR="003963BF" w:rsidRPr="0046603C" w:rsidRDefault="001F394A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ой у нас са</w:t>
            </w:r>
            <w:r w:rsidR="003963BF">
              <w:rPr>
                <w:rFonts w:ascii="Times New Roman" w:hAnsi="Times New Roman" w:cs="Times New Roman"/>
                <w:sz w:val="24"/>
                <w:szCs w:val="24"/>
              </w:rPr>
              <w:t>лют!»</w:t>
            </w:r>
          </w:p>
        </w:tc>
        <w:tc>
          <w:tcPr>
            <w:tcW w:w="3354" w:type="dxa"/>
          </w:tcPr>
          <w:p w:rsidR="003963BF" w:rsidRPr="0046603C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расивой коллективной композиции в сотворчестве с воспитателем. Рисование огней салюта нетрадиционными приемам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ак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поном).</w:t>
            </w:r>
          </w:p>
        </w:tc>
        <w:tc>
          <w:tcPr>
            <w:tcW w:w="1803" w:type="dxa"/>
          </w:tcPr>
          <w:p w:rsidR="003963BF" w:rsidRDefault="003963BF" w:rsidP="00396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79</w:t>
            </w:r>
          </w:p>
        </w:tc>
      </w:tr>
      <w:tr w:rsidR="003963BF" w:rsidTr="00076AF8">
        <w:tc>
          <w:tcPr>
            <w:tcW w:w="1269" w:type="dxa"/>
          </w:tcPr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963BF" w:rsidRDefault="003963BF" w:rsidP="00396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122" w:type="dxa"/>
          </w:tcPr>
          <w:p w:rsidR="003963BF" w:rsidRPr="00B326D9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3775" w:type="dxa"/>
          </w:tcPr>
          <w:p w:rsidR="003963BF" w:rsidRPr="003151AA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детей об игрушках.</w:t>
            </w:r>
          </w:p>
        </w:tc>
        <w:tc>
          <w:tcPr>
            <w:tcW w:w="2361" w:type="dxa"/>
          </w:tcPr>
          <w:p w:rsidR="003963BF" w:rsidRPr="0046603C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 и облаках»</w:t>
            </w:r>
          </w:p>
        </w:tc>
        <w:tc>
          <w:tcPr>
            <w:tcW w:w="3354" w:type="dxa"/>
          </w:tcPr>
          <w:p w:rsidR="003963BF" w:rsidRPr="0046603C" w:rsidRDefault="003963BF" w:rsidP="0039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детей рисовать кисточкой поверх эскиза (рисование кругов, овалов и прямых линий), наносить мазки.</w:t>
            </w:r>
          </w:p>
        </w:tc>
        <w:tc>
          <w:tcPr>
            <w:tcW w:w="1803" w:type="dxa"/>
          </w:tcPr>
          <w:p w:rsidR="003963BF" w:rsidRDefault="003963BF" w:rsidP="00396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D8C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4</w:t>
            </w:r>
          </w:p>
        </w:tc>
      </w:tr>
      <w:tr w:rsidR="008A421E" w:rsidTr="00076AF8">
        <w:tc>
          <w:tcPr>
            <w:tcW w:w="1269" w:type="dxa"/>
          </w:tcPr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1</w:t>
            </w:r>
          </w:p>
        </w:tc>
        <w:tc>
          <w:tcPr>
            <w:tcW w:w="2122" w:type="dxa"/>
          </w:tcPr>
          <w:p w:rsidR="008A421E" w:rsidRPr="00B326D9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3775" w:type="dxa"/>
          </w:tcPr>
          <w:p w:rsidR="008A421E" w:rsidRPr="003151AA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первоначальных представлений</w:t>
            </w:r>
            <w:r w:rsidRPr="003151AA">
              <w:rPr>
                <w:rFonts w:ascii="Times New Roman" w:hAnsi="Times New Roman" w:cs="Times New Roman"/>
                <w:sz w:val="24"/>
                <w:szCs w:val="24"/>
              </w:rPr>
              <w:t xml:space="preserve"> об охране жизни и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я </w:t>
            </w:r>
            <w:r w:rsidRPr="003151AA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8A421E" w:rsidRPr="002916E0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рка для мышонка»</w:t>
            </w:r>
          </w:p>
        </w:tc>
        <w:tc>
          <w:tcPr>
            <w:tcW w:w="3354" w:type="dxa"/>
          </w:tcPr>
          <w:p w:rsidR="008A421E" w:rsidRPr="003275E4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обучению детей пользоваться карандашом, закрашивать готовое графическое изображение на бумаге; раскрепощать рисующую руку; закреплять умение держать карандаш в руке.</w:t>
            </w:r>
          </w:p>
        </w:tc>
        <w:tc>
          <w:tcPr>
            <w:tcW w:w="1803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стр.87</w:t>
            </w:r>
          </w:p>
        </w:tc>
      </w:tr>
    </w:tbl>
    <w:p w:rsidR="00B05527" w:rsidRDefault="00B05527" w:rsidP="00B055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280A" w:rsidRDefault="00E1280A" w:rsidP="00B055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E1280A" w:rsidRDefault="00E1280A" w:rsidP="00B055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ыкова И.А. Изобразительная деятельность в детском саду. Третий год жизни. Методическое пособие для реализации образователь</w:t>
      </w:r>
      <w:r w:rsidR="00CF7C7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й програ</w:t>
      </w:r>
      <w:r w:rsidR="00CF7C7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 «Теремок»</w:t>
      </w:r>
      <w:r w:rsidR="00CF7C75">
        <w:rPr>
          <w:rFonts w:ascii="Times New Roman" w:hAnsi="Times New Roman" w:cs="Times New Roman"/>
          <w:sz w:val="28"/>
          <w:szCs w:val="28"/>
        </w:rPr>
        <w:t>, - М.: Издательский</w:t>
      </w:r>
      <w:r>
        <w:rPr>
          <w:rFonts w:ascii="Times New Roman" w:hAnsi="Times New Roman" w:cs="Times New Roman"/>
          <w:sz w:val="28"/>
          <w:szCs w:val="28"/>
        </w:rPr>
        <w:t xml:space="preserve"> дом «</w:t>
      </w:r>
      <w:r w:rsidR="00CF7C75">
        <w:rPr>
          <w:rFonts w:ascii="Times New Roman" w:hAnsi="Times New Roman" w:cs="Times New Roman"/>
          <w:sz w:val="28"/>
          <w:szCs w:val="28"/>
        </w:rPr>
        <w:t xml:space="preserve">Цветной мир», 2019ю – 1244 с. 2-е издание, </w:t>
      </w:r>
      <w:proofErr w:type="spellStart"/>
      <w:r w:rsidR="00CF7C75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="00CF7C75">
        <w:rPr>
          <w:rFonts w:ascii="Times New Roman" w:hAnsi="Times New Roman" w:cs="Times New Roman"/>
          <w:sz w:val="28"/>
          <w:szCs w:val="28"/>
        </w:rPr>
        <w:t>. и доп.</w:t>
      </w:r>
    </w:p>
    <w:p w:rsidR="002F1CF0" w:rsidRDefault="002F1CF0" w:rsidP="00B055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Рисование с детьми раннего возраста (1 -3). Методическ</w:t>
      </w:r>
      <w:r w:rsidR="006C05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 пособие для воспитателей и родителей. – МЮ: Мозаика-Синтез, 2006. </w:t>
      </w:r>
      <w:r w:rsidR="006C05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4</w:t>
      </w:r>
      <w:r w:rsidR="006C05AF">
        <w:rPr>
          <w:rFonts w:ascii="Times New Roman" w:hAnsi="Times New Roman" w:cs="Times New Roman"/>
          <w:sz w:val="28"/>
          <w:szCs w:val="28"/>
        </w:rPr>
        <w:t>с.</w:t>
      </w:r>
    </w:p>
    <w:p w:rsidR="00550E31" w:rsidRDefault="00550E31" w:rsidP="00B055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еонова Н.Н. Художественное творчество. Освоение содержания образовательной области по программе «Детство» : планирование, конспекты. Первая младшая группа / авт.-сост. Н.Н. Леонова. – Волгоград : Учитель, 2014. – 169 с.</w:t>
      </w:r>
    </w:p>
    <w:p w:rsidR="00D93309" w:rsidRDefault="00D93309" w:rsidP="00B055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Лыкова И.А. Изобразительная деятельность в детском саду: планирование, конспекты занятий, методические рекомендации. Младшая группа. – И.: «КАРАПУЗ», 2009. – 144 с.</w:t>
      </w:r>
    </w:p>
    <w:p w:rsidR="00931873" w:rsidRDefault="00931873" w:rsidP="00B055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873" w:rsidRDefault="00931873" w:rsidP="00B055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2321" w:rsidRDefault="00102321" w:rsidP="005232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527" w:rsidRDefault="00523254" w:rsidP="005232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</w:p>
    <w:p w:rsidR="00B05527" w:rsidRDefault="00B90CBF" w:rsidP="00FE3A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пка</w:t>
      </w:r>
      <w:r w:rsidR="00FE3AD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1269"/>
        <w:gridCol w:w="2122"/>
        <w:gridCol w:w="3775"/>
        <w:gridCol w:w="2237"/>
        <w:gridCol w:w="3354"/>
        <w:gridCol w:w="1803"/>
      </w:tblGrid>
      <w:tr w:rsidR="00B05527" w:rsidTr="00EF1799">
        <w:tc>
          <w:tcPr>
            <w:tcW w:w="1269" w:type="dxa"/>
          </w:tcPr>
          <w:p w:rsidR="00B05527" w:rsidRPr="004529F9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>Дата месяц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2" w:type="dxa"/>
          </w:tcPr>
          <w:p w:rsidR="00B05527" w:rsidRPr="004529F9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75" w:type="dxa"/>
          </w:tcPr>
          <w:p w:rsidR="00B05527" w:rsidRPr="004529F9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>Цель недели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37" w:type="dxa"/>
          </w:tcPr>
          <w:p w:rsidR="00B05527" w:rsidRPr="004529F9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54" w:type="dxa"/>
          </w:tcPr>
          <w:p w:rsidR="00B05527" w:rsidRPr="004529F9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ab/>
              <w:t>Цель занятия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03" w:type="dxa"/>
          </w:tcPr>
          <w:p w:rsidR="00B05527" w:rsidRPr="004529F9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B05527" w:rsidTr="00EF1799">
        <w:tc>
          <w:tcPr>
            <w:tcW w:w="1269" w:type="dxa"/>
          </w:tcPr>
          <w:p w:rsidR="00B05527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05527" w:rsidRPr="004529F9" w:rsidRDefault="00B05527" w:rsidP="00EF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22" w:type="dxa"/>
          </w:tcPr>
          <w:p w:rsidR="00B05527" w:rsidRPr="004529F9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детский сад!</w:t>
            </w:r>
          </w:p>
        </w:tc>
        <w:tc>
          <w:tcPr>
            <w:tcW w:w="3775" w:type="dxa"/>
          </w:tcPr>
          <w:p w:rsidR="00B05527" w:rsidRPr="004529F9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DC">
              <w:rPr>
                <w:rFonts w:ascii="Times New Roman" w:hAnsi="Times New Roman" w:cs="Times New Roman"/>
                <w:sz w:val="24"/>
                <w:szCs w:val="24"/>
              </w:rPr>
              <w:t>Адаптация детей к условиям детского сада и формирование положительных эмоций к близкому социальному окружениюдетей.</w:t>
            </w:r>
          </w:p>
        </w:tc>
        <w:tc>
          <w:tcPr>
            <w:tcW w:w="2237" w:type="dxa"/>
          </w:tcPr>
          <w:p w:rsidR="00B05527" w:rsidRPr="00992CFB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B05527" w:rsidRDefault="00B05527" w:rsidP="00EF1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B05527" w:rsidRDefault="00B05527" w:rsidP="00EF1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27" w:rsidTr="00EF1799">
        <w:tc>
          <w:tcPr>
            <w:tcW w:w="1269" w:type="dxa"/>
          </w:tcPr>
          <w:p w:rsidR="00B05527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05527" w:rsidRDefault="00B05527" w:rsidP="00EF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  <w:p w:rsidR="00B05527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B05527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ая природы. Труд людей осенью.</w:t>
            </w:r>
          </w:p>
        </w:tc>
        <w:tc>
          <w:tcPr>
            <w:tcW w:w="3775" w:type="dxa"/>
          </w:tcPr>
          <w:p w:rsidR="00B05527" w:rsidRPr="007E3CFC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3CFC">
              <w:rPr>
                <w:rFonts w:ascii="Times New Roman" w:hAnsi="Times New Roman" w:cs="Times New Roman"/>
                <w:sz w:val="24"/>
                <w:szCs w:val="24"/>
              </w:rPr>
              <w:t>знакомление детей с понятием овощи, грибы, ягоды, трудом людей осенью.</w:t>
            </w:r>
          </w:p>
        </w:tc>
        <w:tc>
          <w:tcPr>
            <w:tcW w:w="2237" w:type="dxa"/>
          </w:tcPr>
          <w:p w:rsidR="00B05527" w:rsidRDefault="00B05527" w:rsidP="00EF1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</w:tcPr>
          <w:p w:rsidR="00B05527" w:rsidRDefault="00B05527" w:rsidP="00EF1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B05527" w:rsidRDefault="00B05527" w:rsidP="00EF1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27" w:rsidTr="00EF1799">
        <w:tc>
          <w:tcPr>
            <w:tcW w:w="1269" w:type="dxa"/>
          </w:tcPr>
          <w:p w:rsidR="00B05527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05527" w:rsidRDefault="00B05527" w:rsidP="00EF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  <w:p w:rsidR="00B05527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B05527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и семейные традиции.</w:t>
            </w:r>
          </w:p>
        </w:tc>
        <w:tc>
          <w:tcPr>
            <w:tcW w:w="3775" w:type="dxa"/>
          </w:tcPr>
          <w:p w:rsidR="00B05527" w:rsidRPr="004529F9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5196">
              <w:rPr>
                <w:rFonts w:ascii="Times New Roman" w:hAnsi="Times New Roman" w:cs="Times New Roman"/>
                <w:sz w:val="24"/>
                <w:szCs w:val="24"/>
              </w:rPr>
              <w:t>азвитие представления детей о семье как о людях, которые живут вместе, любят друг друга, заботятся друг о друге.</w:t>
            </w:r>
          </w:p>
        </w:tc>
        <w:tc>
          <w:tcPr>
            <w:tcW w:w="2237" w:type="dxa"/>
          </w:tcPr>
          <w:p w:rsidR="00B05527" w:rsidRPr="00992CFB" w:rsidRDefault="00992CFB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ли-тили, тесто…» (знакомство с пластическими материалами)</w:t>
            </w:r>
          </w:p>
        </w:tc>
        <w:tc>
          <w:tcPr>
            <w:tcW w:w="3354" w:type="dxa"/>
          </w:tcPr>
          <w:p w:rsidR="00B05527" w:rsidRPr="00992CFB" w:rsidRDefault="00992CFB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тестом как художественным материалом, экспериментальное узнавание и №открытие» пластичности как основного свойства теста.</w:t>
            </w:r>
          </w:p>
        </w:tc>
        <w:tc>
          <w:tcPr>
            <w:tcW w:w="1803" w:type="dxa"/>
          </w:tcPr>
          <w:p w:rsidR="00B05527" w:rsidRPr="00992CFB" w:rsidRDefault="00915FA6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20</w:t>
            </w:r>
          </w:p>
        </w:tc>
      </w:tr>
      <w:tr w:rsidR="00B05527" w:rsidTr="00EF1799">
        <w:tc>
          <w:tcPr>
            <w:tcW w:w="1269" w:type="dxa"/>
          </w:tcPr>
          <w:p w:rsidR="00B05527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05527" w:rsidRDefault="00B05527" w:rsidP="00EF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  <w:p w:rsidR="00B05527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B05527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город.</w:t>
            </w:r>
          </w:p>
        </w:tc>
        <w:tc>
          <w:tcPr>
            <w:tcW w:w="3775" w:type="dxa"/>
          </w:tcPr>
          <w:p w:rsidR="00B05527" w:rsidRPr="00335196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лементарных представлений </w:t>
            </w:r>
            <w:r w:rsidRPr="00335196">
              <w:rPr>
                <w:rFonts w:ascii="Times New Roman" w:hAnsi="Times New Roman" w:cs="Times New Roman"/>
                <w:sz w:val="24"/>
                <w:szCs w:val="24"/>
              </w:rPr>
              <w:t>о родном городе.</w:t>
            </w:r>
          </w:p>
        </w:tc>
        <w:tc>
          <w:tcPr>
            <w:tcW w:w="2237" w:type="dxa"/>
          </w:tcPr>
          <w:p w:rsidR="00B05527" w:rsidRPr="00915FA6" w:rsidRDefault="00915FA6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дают, падают листья…»</w:t>
            </w:r>
          </w:p>
        </w:tc>
        <w:tc>
          <w:tcPr>
            <w:tcW w:w="3354" w:type="dxa"/>
          </w:tcPr>
          <w:p w:rsidR="00B05527" w:rsidRPr="00915FA6" w:rsidRDefault="00915FA6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ельефных картин; отрыва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щип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кусочков пластилина (желтого, красного цвета)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аз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фону.</w:t>
            </w:r>
          </w:p>
        </w:tc>
        <w:tc>
          <w:tcPr>
            <w:tcW w:w="1803" w:type="dxa"/>
          </w:tcPr>
          <w:p w:rsidR="00B05527" w:rsidRDefault="008A421E" w:rsidP="00EF1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28</w:t>
            </w:r>
          </w:p>
        </w:tc>
      </w:tr>
      <w:tr w:rsidR="00B05527" w:rsidTr="00EF1799">
        <w:tc>
          <w:tcPr>
            <w:tcW w:w="1269" w:type="dxa"/>
          </w:tcPr>
          <w:p w:rsidR="00B05527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05527" w:rsidRDefault="00B05527" w:rsidP="00EF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тябрь</w:t>
            </w:r>
          </w:p>
          <w:p w:rsidR="00B05527" w:rsidRDefault="00B05527" w:rsidP="00EF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</w:t>
            </w:r>
          </w:p>
        </w:tc>
        <w:tc>
          <w:tcPr>
            <w:tcW w:w="2122" w:type="dxa"/>
          </w:tcPr>
          <w:p w:rsidR="00B05527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.</w:t>
            </w:r>
          </w:p>
        </w:tc>
        <w:tc>
          <w:tcPr>
            <w:tcW w:w="3775" w:type="dxa"/>
          </w:tcPr>
          <w:p w:rsidR="00B05527" w:rsidRPr="00335196" w:rsidRDefault="00B05527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335196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безопасного поведения дома, на улице, на игровой площадке,</w:t>
            </w:r>
          </w:p>
        </w:tc>
        <w:tc>
          <w:tcPr>
            <w:tcW w:w="2237" w:type="dxa"/>
          </w:tcPr>
          <w:p w:rsidR="00B05527" w:rsidRDefault="00B05527" w:rsidP="00915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</w:tcPr>
          <w:p w:rsidR="00B05527" w:rsidRDefault="00B05527" w:rsidP="00EF1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B05527" w:rsidRDefault="00B05527" w:rsidP="00EF1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1E" w:rsidTr="00EF1799">
        <w:tc>
          <w:tcPr>
            <w:tcW w:w="1269" w:type="dxa"/>
          </w:tcPr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A421E" w:rsidRPr="00052082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122" w:type="dxa"/>
          </w:tcPr>
          <w:p w:rsidR="008A421E" w:rsidRPr="008C037F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7F">
              <w:rPr>
                <w:rFonts w:ascii="Times New Roman" w:hAnsi="Times New Roman" w:cs="Times New Roman"/>
                <w:sz w:val="24"/>
                <w:szCs w:val="24"/>
              </w:rPr>
              <w:t>Золотая осень.</w:t>
            </w:r>
          </w:p>
        </w:tc>
        <w:tc>
          <w:tcPr>
            <w:tcW w:w="3775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 xml:space="preserve"> детей о времени года «Осень» и ее 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ах</w:t>
            </w:r>
          </w:p>
        </w:tc>
        <w:tc>
          <w:tcPr>
            <w:tcW w:w="2237" w:type="dxa"/>
          </w:tcPr>
          <w:p w:rsidR="008A421E" w:rsidRPr="00915FA6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8A421E" w:rsidRPr="00915FA6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1E" w:rsidTr="00EF1799">
        <w:tc>
          <w:tcPr>
            <w:tcW w:w="1269" w:type="dxa"/>
          </w:tcPr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8A421E" w:rsidRPr="00C22185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8A421E" w:rsidRPr="008C037F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7F">
              <w:rPr>
                <w:rFonts w:ascii="Times New Roman" w:hAnsi="Times New Roman" w:cs="Times New Roman"/>
                <w:sz w:val="24"/>
                <w:szCs w:val="24"/>
              </w:rPr>
              <w:t>Природа Красноярского края</w:t>
            </w:r>
          </w:p>
        </w:tc>
        <w:tc>
          <w:tcPr>
            <w:tcW w:w="3775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детей с природой 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>Красноярского края.</w:t>
            </w:r>
          </w:p>
        </w:tc>
        <w:tc>
          <w:tcPr>
            <w:tcW w:w="2237" w:type="dxa"/>
          </w:tcPr>
          <w:p w:rsidR="008A421E" w:rsidRPr="00915FA6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шистые тучки»</w:t>
            </w:r>
          </w:p>
        </w:tc>
        <w:tc>
          <w:tcPr>
            <w:tcW w:w="3354" w:type="dxa"/>
          </w:tcPr>
          <w:p w:rsidR="008A421E" w:rsidRPr="00915FA6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FA6">
              <w:rPr>
                <w:rFonts w:ascii="Times New Roman" w:hAnsi="Times New Roman" w:cs="Times New Roman"/>
                <w:sz w:val="24"/>
                <w:szCs w:val="24"/>
              </w:rPr>
              <w:t>Создание образа тучки пластическими 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ми. Отрывание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щипываниекусо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а разного размера и прикрепление к фону.</w:t>
            </w:r>
          </w:p>
        </w:tc>
        <w:tc>
          <w:tcPr>
            <w:tcW w:w="1803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36</w:t>
            </w:r>
          </w:p>
        </w:tc>
      </w:tr>
      <w:tr w:rsidR="008A421E" w:rsidTr="00EF1799">
        <w:tc>
          <w:tcPr>
            <w:tcW w:w="1269" w:type="dxa"/>
          </w:tcPr>
          <w:p w:rsidR="008A421E" w:rsidRPr="001305D2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A421E" w:rsidRPr="001305D2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D2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2122" w:type="dxa"/>
          </w:tcPr>
          <w:p w:rsidR="008A421E" w:rsidRPr="001305D2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.</w:t>
            </w:r>
          </w:p>
        </w:tc>
        <w:tc>
          <w:tcPr>
            <w:tcW w:w="3775" w:type="dxa"/>
          </w:tcPr>
          <w:p w:rsidR="008A421E" w:rsidRPr="00700876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детей </w:t>
            </w:r>
            <w:r w:rsidRPr="00700876">
              <w:rPr>
                <w:rFonts w:ascii="Times New Roman" w:hAnsi="Times New Roman" w:cs="Times New Roman"/>
                <w:sz w:val="24"/>
                <w:szCs w:val="24"/>
              </w:rPr>
              <w:t>с несколькими видами 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ктор, парикмахер, повар).</w:t>
            </w:r>
          </w:p>
        </w:tc>
        <w:tc>
          <w:tcPr>
            <w:tcW w:w="2237" w:type="dxa"/>
          </w:tcPr>
          <w:p w:rsidR="008A421E" w:rsidRPr="004D7678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678">
              <w:rPr>
                <w:rFonts w:ascii="Times New Roman" w:hAnsi="Times New Roman" w:cs="Times New Roman"/>
                <w:sz w:val="24"/>
                <w:szCs w:val="24"/>
              </w:rPr>
              <w:t>«Вот какие ножки у сороконожки!»</w:t>
            </w:r>
          </w:p>
        </w:tc>
        <w:tc>
          <w:tcPr>
            <w:tcW w:w="3354" w:type="dxa"/>
          </w:tcPr>
          <w:p w:rsidR="008A421E" w:rsidRPr="004D7678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нового способа лепки: раскатывание жгутиков прямыми движениями ладоней. Создание выразительного образа сороконожки.</w:t>
            </w:r>
          </w:p>
        </w:tc>
        <w:tc>
          <w:tcPr>
            <w:tcW w:w="1803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38</w:t>
            </w:r>
          </w:p>
        </w:tc>
      </w:tr>
      <w:tr w:rsidR="008A421E" w:rsidTr="00EF1799">
        <w:tc>
          <w:tcPr>
            <w:tcW w:w="1269" w:type="dxa"/>
          </w:tcPr>
          <w:p w:rsidR="008A421E" w:rsidRPr="001A2C81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A421E" w:rsidRPr="001A2C81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2122" w:type="dxa"/>
          </w:tcPr>
          <w:p w:rsidR="008A421E" w:rsidRPr="001A2C81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страна – Россия.</w:t>
            </w:r>
          </w:p>
        </w:tc>
        <w:tc>
          <w:tcPr>
            <w:tcW w:w="3775" w:type="dxa"/>
          </w:tcPr>
          <w:p w:rsidR="008A421E" w:rsidRPr="00700876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00876">
              <w:rPr>
                <w:rFonts w:ascii="Times New Roman" w:hAnsi="Times New Roman" w:cs="Times New Roman"/>
                <w:sz w:val="24"/>
                <w:szCs w:val="24"/>
              </w:rPr>
              <w:t>ормирование первоначальных знаний и представлений о родине</w:t>
            </w:r>
          </w:p>
        </w:tc>
        <w:tc>
          <w:tcPr>
            <w:tcW w:w="2237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1E" w:rsidTr="00EF1799">
        <w:tc>
          <w:tcPr>
            <w:tcW w:w="1269" w:type="dxa"/>
          </w:tcPr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A421E" w:rsidRPr="00F230C8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122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265"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5" w:type="dxa"/>
          </w:tcPr>
          <w:p w:rsidR="008A421E" w:rsidRPr="00700876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представлений</w:t>
            </w:r>
            <w:r w:rsidRPr="00700876">
              <w:rPr>
                <w:rFonts w:ascii="Times New Roman" w:hAnsi="Times New Roman" w:cs="Times New Roman"/>
                <w:sz w:val="24"/>
                <w:szCs w:val="24"/>
              </w:rPr>
              <w:t xml:space="preserve"> у детей о диких животных, их внешнем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1E" w:rsidTr="00EF1799">
        <w:tc>
          <w:tcPr>
            <w:tcW w:w="1269" w:type="dxa"/>
          </w:tcPr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A421E" w:rsidRPr="00F03BB2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122" w:type="dxa"/>
          </w:tcPr>
          <w:p w:rsidR="008A421E" w:rsidRPr="00801265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творчества.</w:t>
            </w:r>
          </w:p>
        </w:tc>
        <w:tc>
          <w:tcPr>
            <w:tcW w:w="3775" w:type="dxa"/>
          </w:tcPr>
          <w:p w:rsidR="008A421E" w:rsidRPr="00700876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hd w:val="clear" w:color="auto" w:fill="FFFFFF"/>
              </w:rPr>
              <w:t>Р</w:t>
            </w:r>
            <w:r w:rsidRPr="00700876">
              <w:rPr>
                <w:rFonts w:ascii="Times New Roman" w:hAnsi="Times New Roman" w:cs="Times New Roman"/>
                <w:sz w:val="24"/>
                <w:szCs w:val="24"/>
              </w:rPr>
              <w:t>азвитие эстетического восприятия, эстетических эмоций и чу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:rsidR="008A421E" w:rsidRPr="004D7678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ежик – ни головы, ни ножек!</w:t>
            </w:r>
          </w:p>
        </w:tc>
        <w:tc>
          <w:tcPr>
            <w:tcW w:w="3354" w:type="dxa"/>
          </w:tcPr>
          <w:p w:rsidR="008A421E" w:rsidRPr="004D7678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образа ежика: дополнение «туловища» - формы, вылепленной воспитателем, иголками – спичками, зубочистками.</w:t>
            </w:r>
          </w:p>
        </w:tc>
        <w:tc>
          <w:tcPr>
            <w:tcW w:w="1803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40</w:t>
            </w:r>
          </w:p>
        </w:tc>
      </w:tr>
      <w:tr w:rsidR="008A421E" w:rsidTr="00EF1799">
        <w:tc>
          <w:tcPr>
            <w:tcW w:w="1269" w:type="dxa"/>
          </w:tcPr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A421E" w:rsidRPr="00F03BB2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2122" w:type="dxa"/>
          </w:tcPr>
          <w:p w:rsidR="008A421E" w:rsidRPr="00801265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вежливости и этикета.</w:t>
            </w:r>
          </w:p>
        </w:tc>
        <w:tc>
          <w:tcPr>
            <w:tcW w:w="3775" w:type="dxa"/>
          </w:tcPr>
          <w:p w:rsidR="008A421E" w:rsidRPr="003E063A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3E063A">
              <w:rPr>
                <w:rFonts w:ascii="Times New Roman" w:hAnsi="Times New Roman" w:cs="Times New Roman"/>
                <w:sz w:val="24"/>
                <w:szCs w:val="24"/>
              </w:rPr>
              <w:t xml:space="preserve"> у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ичных представлений</w:t>
            </w:r>
            <w:r w:rsidRPr="003E063A">
              <w:rPr>
                <w:rFonts w:ascii="Times New Roman" w:hAnsi="Times New Roman" w:cs="Times New Roman"/>
                <w:sz w:val="24"/>
                <w:szCs w:val="24"/>
              </w:rPr>
              <w:t xml:space="preserve"> о нрав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х отношений с окружающими.</w:t>
            </w:r>
          </w:p>
        </w:tc>
        <w:tc>
          <w:tcPr>
            <w:tcW w:w="2237" w:type="dxa"/>
          </w:tcPr>
          <w:p w:rsidR="008A421E" w:rsidRPr="00875CE8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ощайся, мишка!»</w:t>
            </w:r>
          </w:p>
        </w:tc>
        <w:tc>
          <w:tcPr>
            <w:tcW w:w="3354" w:type="dxa"/>
          </w:tcPr>
          <w:p w:rsidR="008A421E" w:rsidRPr="00875CE8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атывание шара и легкое сплющивание в диск для получения печенья и пряников.</w:t>
            </w:r>
          </w:p>
        </w:tc>
        <w:tc>
          <w:tcPr>
            <w:tcW w:w="1803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54</w:t>
            </w:r>
          </w:p>
        </w:tc>
      </w:tr>
      <w:tr w:rsidR="008A421E" w:rsidTr="00EF1799">
        <w:tc>
          <w:tcPr>
            <w:tcW w:w="1269" w:type="dxa"/>
          </w:tcPr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A421E" w:rsidRPr="0040540A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</w:p>
        </w:tc>
        <w:tc>
          <w:tcPr>
            <w:tcW w:w="2122" w:type="dxa"/>
          </w:tcPr>
          <w:p w:rsidR="008A421E" w:rsidRPr="00801265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</w:t>
            </w:r>
          </w:p>
        </w:tc>
        <w:tc>
          <w:tcPr>
            <w:tcW w:w="3775" w:type="dxa"/>
          </w:tcPr>
          <w:p w:rsidR="008A421E" w:rsidRPr="003E063A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</w:t>
            </w:r>
            <w:r w:rsidRPr="003E063A">
              <w:rPr>
                <w:rFonts w:ascii="Times New Roman" w:hAnsi="Times New Roman" w:cs="Times New Roman"/>
                <w:sz w:val="24"/>
                <w:szCs w:val="24"/>
              </w:rPr>
              <w:t xml:space="preserve"> о здоровом образе жизни</w:t>
            </w:r>
          </w:p>
        </w:tc>
        <w:tc>
          <w:tcPr>
            <w:tcW w:w="2237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1E" w:rsidTr="00EF1799">
        <w:tc>
          <w:tcPr>
            <w:tcW w:w="1269" w:type="dxa"/>
          </w:tcPr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8A421E" w:rsidRPr="00B903F3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</w:t>
            </w:r>
          </w:p>
        </w:tc>
        <w:tc>
          <w:tcPr>
            <w:tcW w:w="2122" w:type="dxa"/>
          </w:tcPr>
          <w:p w:rsidR="008A421E" w:rsidRPr="00801265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шка – зима.</w:t>
            </w:r>
          </w:p>
        </w:tc>
        <w:tc>
          <w:tcPr>
            <w:tcW w:w="3775" w:type="dxa"/>
          </w:tcPr>
          <w:p w:rsidR="008A421E" w:rsidRPr="00CB04F8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детей</w:t>
            </w:r>
            <w:r w:rsidRPr="00CB04F8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смену времен года, выделять характерные приметы зимы.</w:t>
            </w:r>
          </w:p>
        </w:tc>
        <w:tc>
          <w:tcPr>
            <w:tcW w:w="2237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1E" w:rsidTr="00EF1799">
        <w:tc>
          <w:tcPr>
            <w:tcW w:w="1269" w:type="dxa"/>
          </w:tcPr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A421E" w:rsidRPr="00B903F3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2122" w:type="dxa"/>
          </w:tcPr>
          <w:p w:rsidR="008A421E" w:rsidRPr="00801265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сказки.</w:t>
            </w:r>
          </w:p>
        </w:tc>
        <w:tc>
          <w:tcPr>
            <w:tcW w:w="3775" w:type="dxa"/>
          </w:tcPr>
          <w:p w:rsidR="008A421E" w:rsidRPr="00CB04F8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CB04F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народных сказках, устном народном творчестве.</w:t>
            </w:r>
          </w:p>
        </w:tc>
        <w:tc>
          <w:tcPr>
            <w:tcW w:w="2237" w:type="dxa"/>
          </w:tcPr>
          <w:p w:rsidR="008A421E" w:rsidRPr="00875CE8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бок катится по дорожке и поет песенку»</w:t>
            </w:r>
          </w:p>
        </w:tc>
        <w:tc>
          <w:tcPr>
            <w:tcW w:w="3354" w:type="dxa"/>
          </w:tcPr>
          <w:p w:rsidR="008A421E" w:rsidRPr="00875CE8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детей лепки «Колобка» ы форме шара.</w:t>
            </w:r>
          </w:p>
        </w:tc>
        <w:tc>
          <w:tcPr>
            <w:tcW w:w="1803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53</w:t>
            </w:r>
          </w:p>
        </w:tc>
      </w:tr>
      <w:tr w:rsidR="008A421E" w:rsidTr="00EF1799">
        <w:tc>
          <w:tcPr>
            <w:tcW w:w="1269" w:type="dxa"/>
          </w:tcPr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8A421E" w:rsidRPr="0050539D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.</w:t>
            </w:r>
          </w:p>
        </w:tc>
        <w:tc>
          <w:tcPr>
            <w:tcW w:w="3775" w:type="dxa"/>
          </w:tcPr>
          <w:p w:rsidR="008A421E" w:rsidRPr="00CB04F8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</w:t>
            </w:r>
            <w:r w:rsidRPr="00CB04F8">
              <w:rPr>
                <w:rFonts w:ascii="Times New Roman" w:hAnsi="Times New Roman" w:cs="Times New Roman"/>
                <w:sz w:val="24"/>
                <w:szCs w:val="24"/>
              </w:rPr>
              <w:t xml:space="preserve"> детей о празднике Н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:rsidR="008A421E" w:rsidRPr="007831E2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ая елочка!»</w:t>
            </w:r>
          </w:p>
        </w:tc>
        <w:tc>
          <w:tcPr>
            <w:tcW w:w="3354" w:type="dxa"/>
          </w:tcPr>
          <w:p w:rsidR="008A421E" w:rsidRPr="007831E2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атывание жгутиков из пластилина зеленого цвета и прикрепление к стволу (колбаске).</w:t>
            </w:r>
          </w:p>
        </w:tc>
        <w:tc>
          <w:tcPr>
            <w:tcW w:w="1803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45</w:t>
            </w:r>
          </w:p>
        </w:tc>
      </w:tr>
      <w:tr w:rsidR="008A421E" w:rsidTr="00EF1799">
        <w:tc>
          <w:tcPr>
            <w:tcW w:w="1269" w:type="dxa"/>
          </w:tcPr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8A421E" w:rsidRPr="0050539D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чудеса. Новогодний праздник.</w:t>
            </w:r>
          </w:p>
        </w:tc>
        <w:tc>
          <w:tcPr>
            <w:tcW w:w="3775" w:type="dxa"/>
          </w:tcPr>
          <w:p w:rsidR="008A421E" w:rsidRPr="00EF2F1C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ение</w:t>
            </w:r>
            <w:r w:rsidRPr="00EF2F1C">
              <w:rPr>
                <w:rFonts w:ascii="Times New Roman" w:hAnsi="Times New Roman" w:cs="Times New Roman"/>
                <w:sz w:val="24"/>
                <w:szCs w:val="24"/>
              </w:rPr>
              <w:t xml:space="preserve"> детей видеть и эмоционально воспринимать красоту зимней природы, много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е природного мира; развитие</w:t>
            </w:r>
            <w:r w:rsidRPr="00EF2F1C">
              <w:rPr>
                <w:rFonts w:ascii="Times New Roman" w:hAnsi="Times New Roman" w:cs="Times New Roman"/>
                <w:sz w:val="24"/>
                <w:szCs w:val="24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F1C">
              <w:rPr>
                <w:rFonts w:ascii="Times New Roman" w:hAnsi="Times New Roman" w:cs="Times New Roman"/>
                <w:sz w:val="24"/>
                <w:szCs w:val="24"/>
              </w:rPr>
              <w:t xml:space="preserve"> к новогоднему празд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1E" w:rsidTr="00EF1799">
        <w:tc>
          <w:tcPr>
            <w:tcW w:w="1269" w:type="dxa"/>
          </w:tcPr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</w:t>
            </w:r>
          </w:p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8A421E" w:rsidRPr="0050539D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.</w:t>
            </w:r>
          </w:p>
        </w:tc>
        <w:tc>
          <w:tcPr>
            <w:tcW w:w="3775" w:type="dxa"/>
          </w:tcPr>
          <w:p w:rsidR="008A421E" w:rsidRPr="00EF2F1C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EF2F1C">
              <w:rPr>
                <w:rFonts w:ascii="Times New Roman" w:hAnsi="Times New Roman" w:cs="Times New Roman"/>
                <w:sz w:val="24"/>
                <w:szCs w:val="24"/>
              </w:rPr>
              <w:t xml:space="preserve"> у детей дошкольного возраста устойчивый интерес к русской народн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1E" w:rsidTr="00EF1799">
        <w:tc>
          <w:tcPr>
            <w:tcW w:w="1269" w:type="dxa"/>
          </w:tcPr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A421E" w:rsidRPr="001C04F4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2122" w:type="dxa"/>
          </w:tcPr>
          <w:p w:rsidR="008A421E" w:rsidRPr="00106311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3775" w:type="dxa"/>
          </w:tcPr>
          <w:p w:rsidR="008A421E" w:rsidRPr="00EF2F1C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</w:t>
            </w:r>
            <w:r w:rsidRPr="00EF2F1C">
              <w:rPr>
                <w:rFonts w:ascii="Times New Roman" w:hAnsi="Times New Roman" w:cs="Times New Roman"/>
                <w:sz w:val="24"/>
                <w:szCs w:val="24"/>
              </w:rPr>
              <w:t xml:space="preserve"> детей о проду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питания.</w:t>
            </w:r>
          </w:p>
        </w:tc>
        <w:tc>
          <w:tcPr>
            <w:tcW w:w="2237" w:type="dxa"/>
          </w:tcPr>
          <w:p w:rsidR="008A421E" w:rsidRPr="007831E2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блики-баранки»</w:t>
            </w:r>
          </w:p>
        </w:tc>
        <w:tc>
          <w:tcPr>
            <w:tcW w:w="3354" w:type="dxa"/>
          </w:tcPr>
          <w:p w:rsidR="008A421E" w:rsidRPr="007831E2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атывание колбасок и замыкание в кольцо.</w:t>
            </w:r>
          </w:p>
        </w:tc>
        <w:tc>
          <w:tcPr>
            <w:tcW w:w="1803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56</w:t>
            </w:r>
          </w:p>
        </w:tc>
      </w:tr>
      <w:tr w:rsidR="008A421E" w:rsidTr="00EF1799">
        <w:tc>
          <w:tcPr>
            <w:tcW w:w="1269" w:type="dxa"/>
          </w:tcPr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</w:tc>
        <w:tc>
          <w:tcPr>
            <w:tcW w:w="2122" w:type="dxa"/>
          </w:tcPr>
          <w:p w:rsidR="008A421E" w:rsidRPr="00106311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3775" w:type="dxa"/>
          </w:tcPr>
          <w:p w:rsidR="008A421E" w:rsidRPr="00EF2F1C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ознакомления</w:t>
            </w:r>
            <w:r w:rsidRPr="00EF2F1C">
              <w:rPr>
                <w:rFonts w:ascii="Times New Roman" w:hAnsi="Times New Roman" w:cs="Times New Roman"/>
                <w:sz w:val="24"/>
                <w:szCs w:val="24"/>
              </w:rPr>
              <w:t xml:space="preserve"> детей с предметами одежды, различать по сезону.</w:t>
            </w:r>
          </w:p>
        </w:tc>
        <w:tc>
          <w:tcPr>
            <w:tcW w:w="2237" w:type="dxa"/>
          </w:tcPr>
          <w:p w:rsidR="008A421E" w:rsidRDefault="001F394A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рфик для куклы»</w:t>
            </w:r>
          </w:p>
        </w:tc>
        <w:tc>
          <w:tcPr>
            <w:tcW w:w="3354" w:type="dxa"/>
          </w:tcPr>
          <w:p w:rsidR="008A421E" w:rsidRDefault="001F394A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умению раскатывать колбаску между ладонями и сплющивать в виде шарфика </w:t>
            </w:r>
          </w:p>
        </w:tc>
        <w:tc>
          <w:tcPr>
            <w:tcW w:w="1803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50</w:t>
            </w:r>
          </w:p>
        </w:tc>
      </w:tr>
      <w:tr w:rsidR="008A421E" w:rsidTr="00EF1799">
        <w:tc>
          <w:tcPr>
            <w:tcW w:w="1269" w:type="dxa"/>
          </w:tcPr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</w:p>
        </w:tc>
        <w:tc>
          <w:tcPr>
            <w:tcW w:w="2122" w:type="dxa"/>
          </w:tcPr>
          <w:p w:rsidR="008A421E" w:rsidRPr="00106311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и культура</w:t>
            </w:r>
          </w:p>
        </w:tc>
        <w:tc>
          <w:tcPr>
            <w:tcW w:w="3775" w:type="dxa"/>
          </w:tcPr>
          <w:p w:rsidR="008A421E" w:rsidRPr="00400539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>представлений детей о видах искусства, о роли искусства в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:rsidR="008A421E" w:rsidRPr="009A3DDE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8A421E" w:rsidRPr="009A3DDE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1E" w:rsidTr="00EF1799">
        <w:tc>
          <w:tcPr>
            <w:tcW w:w="1269" w:type="dxa"/>
          </w:tcPr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A421E" w:rsidRPr="0068405B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4</w:t>
            </w:r>
          </w:p>
        </w:tc>
        <w:tc>
          <w:tcPr>
            <w:tcW w:w="2122" w:type="dxa"/>
          </w:tcPr>
          <w:p w:rsidR="008A421E" w:rsidRPr="00C8717F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и кустарники</w:t>
            </w:r>
          </w:p>
        </w:tc>
        <w:tc>
          <w:tcPr>
            <w:tcW w:w="3775" w:type="dxa"/>
          </w:tcPr>
          <w:p w:rsidR="008A421E" w:rsidRPr="00400539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 xml:space="preserve"> с особенностями внешнего вида и названием 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устарников (берёза, 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кация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37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1E" w:rsidTr="00EF1799">
        <w:tc>
          <w:tcPr>
            <w:tcW w:w="1269" w:type="dxa"/>
          </w:tcPr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122" w:type="dxa"/>
          </w:tcPr>
          <w:p w:rsidR="008A421E" w:rsidRPr="00C8717F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книги</w:t>
            </w:r>
          </w:p>
        </w:tc>
        <w:tc>
          <w:tcPr>
            <w:tcW w:w="3775" w:type="dxa"/>
          </w:tcPr>
          <w:p w:rsidR="008A421E" w:rsidRPr="00400539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>риобщение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 xml:space="preserve"> к художественной литературе.</w:t>
            </w:r>
          </w:p>
        </w:tc>
        <w:tc>
          <w:tcPr>
            <w:tcW w:w="2237" w:type="dxa"/>
          </w:tcPr>
          <w:p w:rsidR="008A421E" w:rsidRPr="009A3DDE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ая у  нас неваляшка!»</w:t>
            </w:r>
          </w:p>
        </w:tc>
        <w:tc>
          <w:tcPr>
            <w:tcW w:w="3354" w:type="dxa"/>
          </w:tcPr>
          <w:p w:rsidR="008A421E" w:rsidRPr="00A36A92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етей умению лепке фигурок, состоящих из двух частей одной формы, но разного размера.</w:t>
            </w:r>
          </w:p>
        </w:tc>
        <w:tc>
          <w:tcPr>
            <w:tcW w:w="1803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66</w:t>
            </w:r>
          </w:p>
        </w:tc>
      </w:tr>
      <w:tr w:rsidR="008A421E" w:rsidTr="00EF1799">
        <w:tc>
          <w:tcPr>
            <w:tcW w:w="1269" w:type="dxa"/>
          </w:tcPr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2122" w:type="dxa"/>
          </w:tcPr>
          <w:p w:rsidR="008A421E" w:rsidRPr="00C8717F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 и девочки</w:t>
            </w:r>
          </w:p>
        </w:tc>
        <w:tc>
          <w:tcPr>
            <w:tcW w:w="3775" w:type="dxa"/>
          </w:tcPr>
          <w:p w:rsidR="008A421E" w:rsidRPr="00400539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 xml:space="preserve"> по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 xml:space="preserve"> о гендерной принадлежности, видеть сходство и различия между мальчиками и девочками.</w:t>
            </w:r>
          </w:p>
        </w:tc>
        <w:tc>
          <w:tcPr>
            <w:tcW w:w="2237" w:type="dxa"/>
          </w:tcPr>
          <w:p w:rsidR="008A421E" w:rsidRPr="00A36A92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вики играют в снежки»</w:t>
            </w:r>
          </w:p>
        </w:tc>
        <w:tc>
          <w:tcPr>
            <w:tcW w:w="3354" w:type="dxa"/>
          </w:tcPr>
          <w:p w:rsidR="008A421E" w:rsidRPr="00A36A92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атывание комочков соленого теста круговыми движениями ладоней для получения снежков в форме шара.</w:t>
            </w:r>
          </w:p>
        </w:tc>
        <w:tc>
          <w:tcPr>
            <w:tcW w:w="1803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48</w:t>
            </w:r>
          </w:p>
        </w:tc>
      </w:tr>
      <w:tr w:rsidR="008A421E" w:rsidTr="00EF1799">
        <w:tc>
          <w:tcPr>
            <w:tcW w:w="1269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2122" w:type="dxa"/>
          </w:tcPr>
          <w:p w:rsidR="008A421E" w:rsidRPr="00C8717F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3775" w:type="dxa"/>
          </w:tcPr>
          <w:p w:rsidR="008A421E" w:rsidRPr="00EA7769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EA7769">
              <w:rPr>
                <w:rFonts w:ascii="Times New Roman" w:hAnsi="Times New Roman" w:cs="Times New Roman"/>
                <w:sz w:val="24"/>
                <w:szCs w:val="24"/>
              </w:rPr>
              <w:t xml:space="preserve"> детей с военными профессиями (летчик, моряк, танкист и т.д.), с военной техникой (корабль, самолет, танк). </w:t>
            </w:r>
          </w:p>
        </w:tc>
        <w:tc>
          <w:tcPr>
            <w:tcW w:w="2237" w:type="dxa"/>
          </w:tcPr>
          <w:p w:rsidR="008A421E" w:rsidRPr="00A36A92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8A421E" w:rsidRPr="00A36A92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1E" w:rsidTr="00EF1799">
        <w:tc>
          <w:tcPr>
            <w:tcW w:w="1269" w:type="dxa"/>
          </w:tcPr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8A421E" w:rsidRPr="00C64F5D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4</w:t>
            </w:r>
          </w:p>
        </w:tc>
        <w:tc>
          <w:tcPr>
            <w:tcW w:w="2122" w:type="dxa"/>
          </w:tcPr>
          <w:p w:rsidR="008A421E" w:rsidRPr="00C64F5D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пришла!</w:t>
            </w:r>
          </w:p>
        </w:tc>
        <w:tc>
          <w:tcPr>
            <w:tcW w:w="3775" w:type="dxa"/>
          </w:tcPr>
          <w:p w:rsidR="008A421E" w:rsidRPr="00EA7769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769">
              <w:rPr>
                <w:rFonts w:ascii="Times New Roman" w:hAnsi="Times New Roman" w:cs="Times New Roman"/>
                <w:sz w:val="24"/>
                <w:szCs w:val="24"/>
              </w:rPr>
              <w:t>Формирование и систематизация знаний детей о характерных признаках ве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1E" w:rsidTr="00EF1799">
        <w:tc>
          <w:tcPr>
            <w:tcW w:w="1269" w:type="dxa"/>
          </w:tcPr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122" w:type="dxa"/>
          </w:tcPr>
          <w:p w:rsidR="008A421E" w:rsidRPr="00C64F5D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775" w:type="dxa"/>
          </w:tcPr>
          <w:p w:rsidR="008A421E" w:rsidRPr="00EA7769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ние </w:t>
            </w:r>
            <w:r w:rsidRPr="00EA7769">
              <w:rPr>
                <w:rFonts w:ascii="Times New Roman" w:hAnsi="Times New Roman" w:cs="Times New Roman"/>
                <w:sz w:val="24"/>
                <w:szCs w:val="24"/>
              </w:rPr>
              <w:t>формированию пре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у детей о празднике 8 марта.</w:t>
            </w:r>
          </w:p>
        </w:tc>
        <w:tc>
          <w:tcPr>
            <w:tcW w:w="2237" w:type="dxa"/>
          </w:tcPr>
          <w:p w:rsidR="008A421E" w:rsidRPr="005B042A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кусное печенье»</w:t>
            </w:r>
          </w:p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</w:tcPr>
          <w:p w:rsidR="008A421E" w:rsidRPr="005B042A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силуэтных изображений из теста: выдавливание (вырезание) формочками для выпечки.</w:t>
            </w:r>
          </w:p>
        </w:tc>
        <w:tc>
          <w:tcPr>
            <w:tcW w:w="1803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24</w:t>
            </w:r>
          </w:p>
        </w:tc>
      </w:tr>
      <w:tr w:rsidR="008A421E" w:rsidTr="00EF1799">
        <w:tc>
          <w:tcPr>
            <w:tcW w:w="1269" w:type="dxa"/>
          </w:tcPr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2122" w:type="dxa"/>
          </w:tcPr>
          <w:p w:rsidR="008A421E" w:rsidRPr="00C64F5D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дорогах</w:t>
            </w:r>
          </w:p>
        </w:tc>
        <w:tc>
          <w:tcPr>
            <w:tcW w:w="3775" w:type="dxa"/>
          </w:tcPr>
          <w:p w:rsidR="008A421E" w:rsidRPr="00EA7769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представлений </w:t>
            </w:r>
            <w:r w:rsidRPr="00EA7769">
              <w:rPr>
                <w:rFonts w:ascii="Times New Roman" w:hAnsi="Times New Roman" w:cs="Times New Roman"/>
                <w:sz w:val="24"/>
                <w:szCs w:val="24"/>
              </w:rPr>
              <w:t>о правилах дорожного движения.</w:t>
            </w:r>
          </w:p>
        </w:tc>
        <w:tc>
          <w:tcPr>
            <w:tcW w:w="2237" w:type="dxa"/>
          </w:tcPr>
          <w:p w:rsidR="008A421E" w:rsidRPr="005B042A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ой у нас мостик!»</w:t>
            </w:r>
          </w:p>
        </w:tc>
        <w:tc>
          <w:tcPr>
            <w:tcW w:w="3354" w:type="dxa"/>
          </w:tcPr>
          <w:p w:rsidR="008A421E" w:rsidRPr="005B042A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мостика из 3-4 «бревнышек»: раскатывание колбасок и соединение в соответствии с образом.</w:t>
            </w:r>
          </w:p>
        </w:tc>
        <w:tc>
          <w:tcPr>
            <w:tcW w:w="1803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72</w:t>
            </w:r>
          </w:p>
        </w:tc>
      </w:tr>
      <w:tr w:rsidR="008A421E" w:rsidTr="00EF1799">
        <w:tc>
          <w:tcPr>
            <w:tcW w:w="1269" w:type="dxa"/>
          </w:tcPr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2122" w:type="dxa"/>
          </w:tcPr>
          <w:p w:rsidR="008A421E" w:rsidRPr="00C64F5D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о и дружба народов планеты Земля</w:t>
            </w:r>
          </w:p>
        </w:tc>
        <w:tc>
          <w:tcPr>
            <w:tcW w:w="3775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</w:t>
            </w:r>
            <w:r w:rsidRPr="007C4B0E">
              <w:rPr>
                <w:rFonts w:ascii="Times New Roman" w:hAnsi="Times New Roman" w:cs="Times New Roman"/>
                <w:sz w:val="24"/>
                <w:szCs w:val="24"/>
              </w:rPr>
              <w:t xml:space="preserve"> о многообразии народов, живущих на земле; показать различия и сходство народов 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.</w:t>
            </w:r>
          </w:p>
        </w:tc>
        <w:tc>
          <w:tcPr>
            <w:tcW w:w="2237" w:type="dxa"/>
          </w:tcPr>
          <w:p w:rsidR="008A421E" w:rsidRPr="005B042A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8A421E" w:rsidRPr="005B042A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1E" w:rsidTr="00EF1799">
        <w:tc>
          <w:tcPr>
            <w:tcW w:w="1269" w:type="dxa"/>
          </w:tcPr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1</w:t>
            </w:r>
          </w:p>
        </w:tc>
        <w:tc>
          <w:tcPr>
            <w:tcW w:w="2122" w:type="dxa"/>
          </w:tcPr>
          <w:p w:rsidR="008A421E" w:rsidRPr="00F33698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бихода</w:t>
            </w:r>
          </w:p>
        </w:tc>
        <w:tc>
          <w:tcPr>
            <w:tcW w:w="3775" w:type="dxa"/>
          </w:tcPr>
          <w:p w:rsidR="008A421E" w:rsidRPr="007C4B0E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7C4B0E">
              <w:rPr>
                <w:rFonts w:ascii="Times New Roman" w:hAnsi="Times New Roman" w:cs="Times New Roman"/>
                <w:sz w:val="24"/>
                <w:szCs w:val="24"/>
              </w:rPr>
              <w:t xml:space="preserve"> детей с предметами домашнего обихода: п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1E" w:rsidTr="00EF1799">
        <w:tc>
          <w:tcPr>
            <w:tcW w:w="1269" w:type="dxa"/>
          </w:tcPr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122" w:type="dxa"/>
          </w:tcPr>
          <w:p w:rsidR="008A421E" w:rsidRPr="00337186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3775" w:type="dxa"/>
          </w:tcPr>
          <w:p w:rsidR="008A421E" w:rsidRPr="002F00BE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2F00BE">
              <w:rPr>
                <w:rFonts w:ascii="Times New Roman" w:hAnsi="Times New Roman" w:cs="Times New Roman"/>
                <w:sz w:val="24"/>
                <w:szCs w:val="24"/>
              </w:rPr>
              <w:t> элементарных представления о транспорте и его основных частях,</w:t>
            </w:r>
          </w:p>
        </w:tc>
        <w:tc>
          <w:tcPr>
            <w:tcW w:w="2237" w:type="dxa"/>
          </w:tcPr>
          <w:p w:rsidR="008A421E" w:rsidRPr="0093227B" w:rsidRDefault="008A421E" w:rsidP="00EE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1040">
              <w:rPr>
                <w:rFonts w:ascii="Times New Roman" w:hAnsi="Times New Roman" w:cs="Times New Roman"/>
                <w:sz w:val="24"/>
                <w:szCs w:val="24"/>
              </w:rPr>
              <w:t>Кол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54" w:type="dxa"/>
          </w:tcPr>
          <w:p w:rsidR="008A421E" w:rsidRPr="0093227B" w:rsidRDefault="00EE1040" w:rsidP="00EE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раскатывать пластилин между ладонями и соединять концы.</w:t>
            </w:r>
            <w:r w:rsidR="008A4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68</w:t>
            </w:r>
          </w:p>
        </w:tc>
      </w:tr>
      <w:tr w:rsidR="008A421E" w:rsidTr="00EF1799">
        <w:tc>
          <w:tcPr>
            <w:tcW w:w="1269" w:type="dxa"/>
          </w:tcPr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2122" w:type="dxa"/>
          </w:tcPr>
          <w:p w:rsidR="008A421E" w:rsidRPr="00337186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ие просторы</w:t>
            </w:r>
          </w:p>
        </w:tc>
        <w:tc>
          <w:tcPr>
            <w:tcW w:w="3775" w:type="dxa"/>
          </w:tcPr>
          <w:p w:rsidR="008A421E" w:rsidRPr="002F00BE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2F00BE">
              <w:rPr>
                <w:rFonts w:ascii="Times New Roman" w:hAnsi="Times New Roman" w:cs="Times New Roman"/>
                <w:sz w:val="24"/>
                <w:szCs w:val="24"/>
              </w:rPr>
              <w:t xml:space="preserve"> детей: с понятием космос в игровой форме, в космосе находятся планеты: солнце, луна и другие; в космос летают ракеты с космонавтами.</w:t>
            </w:r>
          </w:p>
        </w:tc>
        <w:tc>
          <w:tcPr>
            <w:tcW w:w="2237" w:type="dxa"/>
          </w:tcPr>
          <w:p w:rsidR="008A421E" w:rsidRPr="0093227B" w:rsidRDefault="008A421E" w:rsidP="00EE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т какие у  нас </w:t>
            </w:r>
            <w:r w:rsidR="00EE1040">
              <w:rPr>
                <w:rFonts w:ascii="Times New Roman" w:hAnsi="Times New Roman" w:cs="Times New Roman"/>
                <w:sz w:val="24"/>
                <w:szCs w:val="24"/>
              </w:rPr>
              <w:t>лу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354" w:type="dxa"/>
          </w:tcPr>
          <w:p w:rsidR="008A421E" w:rsidRPr="0093227B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освоения способа лепки предметов в форме цилиндра, легкое сдавливание (заострение) кончиками пальцев.</w:t>
            </w:r>
          </w:p>
        </w:tc>
        <w:tc>
          <w:tcPr>
            <w:tcW w:w="1803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64</w:t>
            </w:r>
          </w:p>
        </w:tc>
      </w:tr>
      <w:tr w:rsidR="008A421E" w:rsidTr="00EF1799">
        <w:tc>
          <w:tcPr>
            <w:tcW w:w="1269" w:type="dxa"/>
          </w:tcPr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2122" w:type="dxa"/>
          </w:tcPr>
          <w:p w:rsidR="008A421E" w:rsidRPr="00337186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</w:p>
        </w:tc>
        <w:tc>
          <w:tcPr>
            <w:tcW w:w="3775" w:type="dxa"/>
          </w:tcPr>
          <w:p w:rsidR="008A421E" w:rsidRPr="002F00BE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2F00BE">
              <w:rPr>
                <w:rFonts w:ascii="Times New Roman" w:hAnsi="Times New Roman" w:cs="Times New Roman"/>
                <w:sz w:val="24"/>
                <w:szCs w:val="24"/>
              </w:rPr>
              <w:t xml:space="preserve"> знаний детей о представителях подводного мира, их жизни в водной среде</w:t>
            </w:r>
          </w:p>
        </w:tc>
        <w:tc>
          <w:tcPr>
            <w:tcW w:w="2237" w:type="dxa"/>
          </w:tcPr>
          <w:p w:rsidR="008A421E" w:rsidRPr="0093227B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8A421E" w:rsidRPr="0093227B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1E" w:rsidTr="00EF1799">
        <w:tc>
          <w:tcPr>
            <w:tcW w:w="1269" w:type="dxa"/>
          </w:tcPr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2122" w:type="dxa"/>
          </w:tcPr>
          <w:p w:rsidR="008A421E" w:rsidRPr="00337186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тиц</w:t>
            </w:r>
          </w:p>
        </w:tc>
        <w:tc>
          <w:tcPr>
            <w:tcW w:w="3775" w:type="dxa"/>
          </w:tcPr>
          <w:p w:rsidR="008A421E" w:rsidRPr="00731B5C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представлений детей </w:t>
            </w:r>
            <w:r w:rsidRPr="00731B5C">
              <w:rPr>
                <w:rFonts w:ascii="Times New Roman" w:hAnsi="Times New Roman" w:cs="Times New Roman"/>
                <w:sz w:val="24"/>
                <w:szCs w:val="24"/>
              </w:rPr>
              <w:t>о пт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 образе жизни.</w:t>
            </w:r>
          </w:p>
        </w:tc>
        <w:tc>
          <w:tcPr>
            <w:tcW w:w="2237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1E" w:rsidTr="00EF1799">
        <w:tc>
          <w:tcPr>
            <w:tcW w:w="1269" w:type="dxa"/>
          </w:tcPr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A421E" w:rsidRPr="00B326D9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2122" w:type="dxa"/>
          </w:tcPr>
          <w:p w:rsidR="008A421E" w:rsidRPr="00B326D9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насекомых</w:t>
            </w:r>
          </w:p>
        </w:tc>
        <w:tc>
          <w:tcPr>
            <w:tcW w:w="3775" w:type="dxa"/>
          </w:tcPr>
          <w:p w:rsidR="008A421E" w:rsidRPr="00BB4BA5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BB4BA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жизни насеко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:rsidR="008A421E" w:rsidRPr="00805572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жья коровка»</w:t>
            </w:r>
          </w:p>
        </w:tc>
        <w:tc>
          <w:tcPr>
            <w:tcW w:w="3354" w:type="dxa"/>
          </w:tcPr>
          <w:p w:rsidR="008A421E" w:rsidRPr="00805572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жьейкор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аскатывание шара, легкое  сплющивание в диск, </w:t>
            </w:r>
          </w:p>
        </w:tc>
        <w:tc>
          <w:tcPr>
            <w:tcW w:w="1803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74</w:t>
            </w:r>
          </w:p>
        </w:tc>
      </w:tr>
      <w:tr w:rsidR="008A421E" w:rsidTr="00EF1799">
        <w:tc>
          <w:tcPr>
            <w:tcW w:w="1269" w:type="dxa"/>
          </w:tcPr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2122" w:type="dxa"/>
          </w:tcPr>
          <w:p w:rsidR="008A421E" w:rsidRPr="00B326D9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еликой Победы</w:t>
            </w:r>
          </w:p>
        </w:tc>
        <w:tc>
          <w:tcPr>
            <w:tcW w:w="3775" w:type="dxa"/>
          </w:tcPr>
          <w:p w:rsidR="008A421E" w:rsidRPr="00BB4BA5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 празднике победы.</w:t>
            </w:r>
          </w:p>
        </w:tc>
        <w:tc>
          <w:tcPr>
            <w:tcW w:w="2237" w:type="dxa"/>
          </w:tcPr>
          <w:p w:rsidR="008A421E" w:rsidRPr="0093227B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ой у  нас салют!»</w:t>
            </w:r>
          </w:p>
        </w:tc>
        <w:tc>
          <w:tcPr>
            <w:tcW w:w="3354" w:type="dxa"/>
          </w:tcPr>
          <w:p w:rsidR="008A421E" w:rsidRPr="0093227B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й композиции в сотворчестве с воспитателем. Сочетание приемов лепки: раскатывание жгутика и шарика, их соединение и включение в общую композицию.</w:t>
            </w:r>
          </w:p>
        </w:tc>
        <w:tc>
          <w:tcPr>
            <w:tcW w:w="1803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78</w:t>
            </w:r>
          </w:p>
        </w:tc>
      </w:tr>
      <w:tr w:rsidR="008A421E" w:rsidTr="00EF1799">
        <w:tc>
          <w:tcPr>
            <w:tcW w:w="1269" w:type="dxa"/>
          </w:tcPr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122" w:type="dxa"/>
          </w:tcPr>
          <w:p w:rsidR="008A421E" w:rsidRPr="00B326D9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3775" w:type="dxa"/>
          </w:tcPr>
          <w:p w:rsidR="008A421E" w:rsidRPr="003151AA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детей об игрушках.</w:t>
            </w:r>
          </w:p>
        </w:tc>
        <w:tc>
          <w:tcPr>
            <w:tcW w:w="2237" w:type="dxa"/>
          </w:tcPr>
          <w:p w:rsidR="008A421E" w:rsidRPr="00290F6C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тинки на тесте»</w:t>
            </w:r>
          </w:p>
        </w:tc>
        <w:tc>
          <w:tcPr>
            <w:tcW w:w="3354" w:type="dxa"/>
          </w:tcPr>
          <w:p w:rsidR="008A421E" w:rsidRPr="00290F6C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зображений на пласте тесна: отпечатки ладошек и разных предметов, рисование пальчиком.</w:t>
            </w:r>
          </w:p>
        </w:tc>
        <w:tc>
          <w:tcPr>
            <w:tcW w:w="1803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23</w:t>
            </w:r>
          </w:p>
        </w:tc>
      </w:tr>
      <w:tr w:rsidR="008A421E" w:rsidTr="00EF1799">
        <w:tc>
          <w:tcPr>
            <w:tcW w:w="1269" w:type="dxa"/>
          </w:tcPr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1</w:t>
            </w:r>
          </w:p>
        </w:tc>
        <w:tc>
          <w:tcPr>
            <w:tcW w:w="2122" w:type="dxa"/>
          </w:tcPr>
          <w:p w:rsidR="008A421E" w:rsidRPr="00B326D9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3775" w:type="dxa"/>
          </w:tcPr>
          <w:p w:rsidR="008A421E" w:rsidRPr="003151AA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первоначальных представлений</w:t>
            </w:r>
            <w:r w:rsidRPr="003151AA">
              <w:rPr>
                <w:rFonts w:ascii="Times New Roman" w:hAnsi="Times New Roman" w:cs="Times New Roman"/>
                <w:sz w:val="24"/>
                <w:szCs w:val="24"/>
              </w:rPr>
              <w:t xml:space="preserve"> об охране жизни и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я </w:t>
            </w:r>
            <w:r w:rsidRPr="003151AA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527" w:rsidRDefault="00B05527" w:rsidP="00B055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2CFB" w:rsidRDefault="00992CFB" w:rsidP="00B055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992CFB" w:rsidRDefault="00992CFB" w:rsidP="00B055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ыкова И.А. Изобразительная деятельность в детском саду. Третий год жизни. Методическое пособие для реализации образовательной программы «Теремок». – М.: Издательский дом «Цветной мир». 2019. – 144 с.</w:t>
      </w:r>
    </w:p>
    <w:p w:rsidR="00523254" w:rsidRDefault="00523254" w:rsidP="005232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040" w:rsidRDefault="00EE1040" w:rsidP="005232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040" w:rsidRDefault="00EE1040" w:rsidP="005232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040" w:rsidRDefault="00EE1040" w:rsidP="005232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040" w:rsidRDefault="00EE1040" w:rsidP="005232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040" w:rsidRDefault="00EE1040" w:rsidP="005232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254" w:rsidRDefault="00523254" w:rsidP="005232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удожественно-эстетическое развитие</w:t>
      </w:r>
    </w:p>
    <w:p w:rsidR="00992CFB" w:rsidRDefault="00523254" w:rsidP="005232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ппликация»</w:t>
      </w:r>
    </w:p>
    <w:p w:rsidR="00B05527" w:rsidRDefault="00523254" w:rsidP="005232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со второго полугодия</w:t>
      </w:r>
    </w:p>
    <w:tbl>
      <w:tblPr>
        <w:tblStyle w:val="a3"/>
        <w:tblW w:w="0" w:type="auto"/>
        <w:tblLook w:val="04A0"/>
      </w:tblPr>
      <w:tblGrid>
        <w:gridCol w:w="1269"/>
        <w:gridCol w:w="2122"/>
        <w:gridCol w:w="3775"/>
        <w:gridCol w:w="2237"/>
        <w:gridCol w:w="3354"/>
        <w:gridCol w:w="1803"/>
      </w:tblGrid>
      <w:tr w:rsidR="00FE3AD0" w:rsidTr="00EF1799">
        <w:tc>
          <w:tcPr>
            <w:tcW w:w="1269" w:type="dxa"/>
          </w:tcPr>
          <w:p w:rsidR="00FE3AD0" w:rsidRDefault="00FE3AD0" w:rsidP="00EF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E3AD0" w:rsidRDefault="00FE3AD0" w:rsidP="00EF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</w:p>
        </w:tc>
        <w:tc>
          <w:tcPr>
            <w:tcW w:w="2122" w:type="dxa"/>
          </w:tcPr>
          <w:p w:rsidR="00FE3AD0" w:rsidRPr="00106311" w:rsidRDefault="00FE3AD0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и культура</w:t>
            </w:r>
          </w:p>
        </w:tc>
        <w:tc>
          <w:tcPr>
            <w:tcW w:w="3775" w:type="dxa"/>
          </w:tcPr>
          <w:p w:rsidR="00FE3AD0" w:rsidRPr="00400539" w:rsidRDefault="00FE3AD0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>представлений детей о видах искусства, о роли искусства в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:rsidR="00FE3AD0" w:rsidRPr="007E00E6" w:rsidRDefault="007E00E6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ь-тень-потет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вот какие у нас картинки!»</w:t>
            </w:r>
          </w:p>
        </w:tc>
        <w:tc>
          <w:tcPr>
            <w:tcW w:w="3354" w:type="dxa"/>
          </w:tcPr>
          <w:p w:rsidR="00FE3AD0" w:rsidRPr="007E00E6" w:rsidRDefault="007E00E6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силуэтными картинками как видом изображений предметов: рассматривание, обведение пальчиком, обыгрывание.</w:t>
            </w:r>
          </w:p>
        </w:tc>
        <w:tc>
          <w:tcPr>
            <w:tcW w:w="1803" w:type="dxa"/>
          </w:tcPr>
          <w:p w:rsidR="00FE3AD0" w:rsidRDefault="007E00E6" w:rsidP="00EF1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25</w:t>
            </w:r>
          </w:p>
        </w:tc>
      </w:tr>
      <w:tr w:rsidR="00FE3AD0" w:rsidTr="00EF1799">
        <w:tc>
          <w:tcPr>
            <w:tcW w:w="1269" w:type="dxa"/>
          </w:tcPr>
          <w:p w:rsidR="00FE3AD0" w:rsidRDefault="001158EA" w:rsidP="00EF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FE3AD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E3AD0" w:rsidRPr="0068405B" w:rsidRDefault="00FE3AD0" w:rsidP="00EF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4</w:t>
            </w:r>
          </w:p>
        </w:tc>
        <w:tc>
          <w:tcPr>
            <w:tcW w:w="2122" w:type="dxa"/>
          </w:tcPr>
          <w:p w:rsidR="00FE3AD0" w:rsidRPr="00C8717F" w:rsidRDefault="00FE3AD0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и кустарники</w:t>
            </w:r>
          </w:p>
        </w:tc>
        <w:tc>
          <w:tcPr>
            <w:tcW w:w="3775" w:type="dxa"/>
          </w:tcPr>
          <w:p w:rsidR="00FE3AD0" w:rsidRPr="00400539" w:rsidRDefault="00FE3AD0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 xml:space="preserve"> с особенностями внешнего вида и названием 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устарников (берёза, 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кация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37" w:type="dxa"/>
          </w:tcPr>
          <w:p w:rsidR="00FE3AD0" w:rsidRPr="008E2F85" w:rsidRDefault="008E2F85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5FC5">
              <w:rPr>
                <w:rFonts w:ascii="Times New Roman" w:hAnsi="Times New Roman" w:cs="Times New Roman"/>
                <w:sz w:val="24"/>
                <w:szCs w:val="24"/>
              </w:rPr>
              <w:t>Праздничная елочка»</w:t>
            </w:r>
          </w:p>
        </w:tc>
        <w:tc>
          <w:tcPr>
            <w:tcW w:w="3354" w:type="dxa"/>
          </w:tcPr>
          <w:p w:rsidR="00FE3AD0" w:rsidRPr="008E2F85" w:rsidRDefault="00A35FC5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елочки комочками мятой бумаги разного цвета. Закрепление техники приклеивания: обмакивание бумажных комочков в клей и прикрепление к фону.</w:t>
            </w:r>
          </w:p>
        </w:tc>
        <w:tc>
          <w:tcPr>
            <w:tcW w:w="1803" w:type="dxa"/>
          </w:tcPr>
          <w:p w:rsidR="00FE3AD0" w:rsidRDefault="00A35FC5" w:rsidP="00EF1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47</w:t>
            </w:r>
          </w:p>
        </w:tc>
      </w:tr>
      <w:tr w:rsidR="00FE3AD0" w:rsidTr="00EF1799">
        <w:tc>
          <w:tcPr>
            <w:tcW w:w="1269" w:type="dxa"/>
          </w:tcPr>
          <w:p w:rsidR="00FE3AD0" w:rsidRDefault="00FE3AD0" w:rsidP="00EF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E3AD0" w:rsidRDefault="00FE3AD0" w:rsidP="00EF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122" w:type="dxa"/>
          </w:tcPr>
          <w:p w:rsidR="00FE3AD0" w:rsidRPr="00C8717F" w:rsidRDefault="00FE3AD0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книги</w:t>
            </w:r>
          </w:p>
        </w:tc>
        <w:tc>
          <w:tcPr>
            <w:tcW w:w="3775" w:type="dxa"/>
          </w:tcPr>
          <w:p w:rsidR="00FE3AD0" w:rsidRPr="00400539" w:rsidRDefault="00FE3AD0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>риобщение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 xml:space="preserve"> к художественной литературе.</w:t>
            </w:r>
          </w:p>
        </w:tc>
        <w:tc>
          <w:tcPr>
            <w:tcW w:w="2237" w:type="dxa"/>
          </w:tcPr>
          <w:p w:rsidR="00FE3AD0" w:rsidRDefault="00FE3AD0" w:rsidP="00EF1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</w:tcPr>
          <w:p w:rsidR="00FE3AD0" w:rsidRDefault="00FE3AD0" w:rsidP="00EF1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FE3AD0" w:rsidRDefault="00FE3AD0" w:rsidP="00EF1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D0" w:rsidTr="00EF1799">
        <w:tc>
          <w:tcPr>
            <w:tcW w:w="1269" w:type="dxa"/>
          </w:tcPr>
          <w:p w:rsidR="00FE3AD0" w:rsidRDefault="00FE3AD0" w:rsidP="00EF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E3AD0" w:rsidRDefault="00FE3AD0" w:rsidP="00EF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2122" w:type="dxa"/>
          </w:tcPr>
          <w:p w:rsidR="00FE3AD0" w:rsidRPr="00C8717F" w:rsidRDefault="00FE3AD0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 и девочки</w:t>
            </w:r>
          </w:p>
        </w:tc>
        <w:tc>
          <w:tcPr>
            <w:tcW w:w="3775" w:type="dxa"/>
          </w:tcPr>
          <w:p w:rsidR="00FE3AD0" w:rsidRPr="00400539" w:rsidRDefault="00FE3AD0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 xml:space="preserve"> по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 xml:space="preserve"> о гендерной принадлежности, видеть сходство и различия между мальчиками и девочками.</w:t>
            </w:r>
          </w:p>
        </w:tc>
        <w:tc>
          <w:tcPr>
            <w:tcW w:w="2237" w:type="dxa"/>
          </w:tcPr>
          <w:p w:rsidR="00FE3AD0" w:rsidRDefault="00FE3AD0" w:rsidP="00EF1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</w:tcPr>
          <w:p w:rsidR="00FE3AD0" w:rsidRDefault="00FE3AD0" w:rsidP="00EF1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FE3AD0" w:rsidRDefault="00FE3AD0" w:rsidP="00EF1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D0" w:rsidTr="00EF1799">
        <w:tc>
          <w:tcPr>
            <w:tcW w:w="1269" w:type="dxa"/>
          </w:tcPr>
          <w:p w:rsidR="00FE3AD0" w:rsidRDefault="00FE3AD0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E3AD0" w:rsidRDefault="00FE3AD0" w:rsidP="00EF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2122" w:type="dxa"/>
          </w:tcPr>
          <w:p w:rsidR="00FE3AD0" w:rsidRPr="00C8717F" w:rsidRDefault="00FE3AD0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3775" w:type="dxa"/>
          </w:tcPr>
          <w:p w:rsidR="00FE3AD0" w:rsidRPr="00EA7769" w:rsidRDefault="00FE3AD0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EA7769">
              <w:rPr>
                <w:rFonts w:ascii="Times New Roman" w:hAnsi="Times New Roman" w:cs="Times New Roman"/>
                <w:sz w:val="24"/>
                <w:szCs w:val="24"/>
              </w:rPr>
              <w:t xml:space="preserve"> детей с военными профессиями (летчик, моряк, танкист и т.д.), с военной техникой (корабль, самолет, танк). </w:t>
            </w:r>
          </w:p>
        </w:tc>
        <w:tc>
          <w:tcPr>
            <w:tcW w:w="2237" w:type="dxa"/>
          </w:tcPr>
          <w:p w:rsidR="00FE3AD0" w:rsidRPr="008E2F85" w:rsidRDefault="008E2F85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тираем платочки»</w:t>
            </w:r>
          </w:p>
        </w:tc>
        <w:tc>
          <w:tcPr>
            <w:tcW w:w="3354" w:type="dxa"/>
          </w:tcPr>
          <w:p w:rsidR="00FE3AD0" w:rsidRPr="008E2F85" w:rsidRDefault="008E2F85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расивых композиций с помощью наклеек: выбор и прикрепление готовых форм на цветной фон, размещение элементов хаотично или по уголкам.</w:t>
            </w:r>
          </w:p>
        </w:tc>
        <w:tc>
          <w:tcPr>
            <w:tcW w:w="1803" w:type="dxa"/>
          </w:tcPr>
          <w:p w:rsidR="00FE3AD0" w:rsidRDefault="008E2F85" w:rsidP="00EF1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61</w:t>
            </w:r>
          </w:p>
        </w:tc>
      </w:tr>
      <w:tr w:rsidR="00FE3AD0" w:rsidTr="00EF1799">
        <w:tc>
          <w:tcPr>
            <w:tcW w:w="1269" w:type="dxa"/>
          </w:tcPr>
          <w:p w:rsidR="00FE3AD0" w:rsidRDefault="00FE3AD0" w:rsidP="00EF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FE3AD0" w:rsidRPr="00C64F5D" w:rsidRDefault="00FE3AD0" w:rsidP="00EF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4</w:t>
            </w:r>
          </w:p>
        </w:tc>
        <w:tc>
          <w:tcPr>
            <w:tcW w:w="2122" w:type="dxa"/>
          </w:tcPr>
          <w:p w:rsidR="00FE3AD0" w:rsidRPr="00C64F5D" w:rsidRDefault="00FE3AD0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пришла!</w:t>
            </w:r>
          </w:p>
        </w:tc>
        <w:tc>
          <w:tcPr>
            <w:tcW w:w="3775" w:type="dxa"/>
          </w:tcPr>
          <w:p w:rsidR="00FE3AD0" w:rsidRPr="00EA7769" w:rsidRDefault="00FE3AD0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769">
              <w:rPr>
                <w:rFonts w:ascii="Times New Roman" w:hAnsi="Times New Roman" w:cs="Times New Roman"/>
                <w:sz w:val="24"/>
                <w:szCs w:val="24"/>
              </w:rPr>
              <w:t>Формирование и систематизация знаний детей о характерных признаках ве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:rsidR="00FE3AD0" w:rsidRPr="008E2F85" w:rsidRDefault="00063F46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6D32">
              <w:rPr>
                <w:rFonts w:ascii="Times New Roman" w:hAnsi="Times New Roman" w:cs="Times New Roman"/>
                <w:sz w:val="24"/>
                <w:szCs w:val="24"/>
              </w:rPr>
              <w:t>Вот какой у нас букет!»</w:t>
            </w:r>
          </w:p>
        </w:tc>
        <w:tc>
          <w:tcPr>
            <w:tcW w:w="3354" w:type="dxa"/>
          </w:tcPr>
          <w:p w:rsidR="00FE3AD0" w:rsidRPr="00063F46" w:rsidRDefault="00EE6D32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расивых композиций: выбор и наклеивание цветов, вырезанных воспитателем /(из цветной бумаги).</w:t>
            </w:r>
          </w:p>
        </w:tc>
        <w:tc>
          <w:tcPr>
            <w:tcW w:w="1803" w:type="dxa"/>
          </w:tcPr>
          <w:p w:rsidR="00FE3AD0" w:rsidRDefault="00EE6D32" w:rsidP="00EF1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62</w:t>
            </w:r>
          </w:p>
        </w:tc>
      </w:tr>
      <w:tr w:rsidR="00FE3AD0" w:rsidTr="00EF1799">
        <w:tc>
          <w:tcPr>
            <w:tcW w:w="1269" w:type="dxa"/>
          </w:tcPr>
          <w:p w:rsidR="00FE3AD0" w:rsidRDefault="00FE3AD0" w:rsidP="00EF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E3AD0" w:rsidRDefault="00FE3AD0" w:rsidP="00EF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122" w:type="dxa"/>
          </w:tcPr>
          <w:p w:rsidR="00FE3AD0" w:rsidRPr="00C64F5D" w:rsidRDefault="00FE3AD0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775" w:type="dxa"/>
          </w:tcPr>
          <w:p w:rsidR="00FE3AD0" w:rsidRPr="00EA7769" w:rsidRDefault="00FE3AD0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ние </w:t>
            </w:r>
            <w:r w:rsidRPr="00EA7769">
              <w:rPr>
                <w:rFonts w:ascii="Times New Roman" w:hAnsi="Times New Roman" w:cs="Times New Roman"/>
                <w:sz w:val="24"/>
                <w:szCs w:val="24"/>
              </w:rPr>
              <w:t>формированию пре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у дете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е 8 марта.</w:t>
            </w:r>
          </w:p>
        </w:tc>
        <w:tc>
          <w:tcPr>
            <w:tcW w:w="2237" w:type="dxa"/>
          </w:tcPr>
          <w:p w:rsidR="00FE3AD0" w:rsidRDefault="00FE3AD0" w:rsidP="00EF1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</w:tcPr>
          <w:p w:rsidR="00FE3AD0" w:rsidRDefault="00FE3AD0" w:rsidP="00EF1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FE3AD0" w:rsidRDefault="00FE3AD0" w:rsidP="00EF1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D0" w:rsidTr="00EF1799">
        <w:tc>
          <w:tcPr>
            <w:tcW w:w="1269" w:type="dxa"/>
          </w:tcPr>
          <w:p w:rsidR="00FE3AD0" w:rsidRDefault="00FE3AD0" w:rsidP="00EF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FE3AD0" w:rsidRDefault="00FE3AD0" w:rsidP="00EF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2122" w:type="dxa"/>
          </w:tcPr>
          <w:p w:rsidR="00FE3AD0" w:rsidRPr="00C64F5D" w:rsidRDefault="00FE3AD0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дорогах</w:t>
            </w:r>
          </w:p>
        </w:tc>
        <w:tc>
          <w:tcPr>
            <w:tcW w:w="3775" w:type="dxa"/>
          </w:tcPr>
          <w:p w:rsidR="00FE3AD0" w:rsidRPr="00EA7769" w:rsidRDefault="00FE3AD0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представлений </w:t>
            </w:r>
            <w:r w:rsidRPr="00EA7769">
              <w:rPr>
                <w:rFonts w:ascii="Times New Roman" w:hAnsi="Times New Roman" w:cs="Times New Roman"/>
                <w:sz w:val="24"/>
                <w:szCs w:val="24"/>
              </w:rPr>
              <w:t>о правилах дорожного движения.</w:t>
            </w:r>
          </w:p>
        </w:tc>
        <w:tc>
          <w:tcPr>
            <w:tcW w:w="2237" w:type="dxa"/>
          </w:tcPr>
          <w:p w:rsidR="00FE3AD0" w:rsidRDefault="00FE3AD0" w:rsidP="00EF1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</w:tcPr>
          <w:p w:rsidR="00FE3AD0" w:rsidRDefault="00FE3AD0" w:rsidP="00EF1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FE3AD0" w:rsidRDefault="00FE3AD0" w:rsidP="00EF1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1E" w:rsidTr="00EF1799">
        <w:tc>
          <w:tcPr>
            <w:tcW w:w="1269" w:type="dxa"/>
          </w:tcPr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2122" w:type="dxa"/>
          </w:tcPr>
          <w:p w:rsidR="008A421E" w:rsidRPr="00C64F5D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о и дружба народов планеты Земля</w:t>
            </w:r>
          </w:p>
        </w:tc>
        <w:tc>
          <w:tcPr>
            <w:tcW w:w="3775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</w:t>
            </w:r>
            <w:r w:rsidRPr="007C4B0E">
              <w:rPr>
                <w:rFonts w:ascii="Times New Roman" w:hAnsi="Times New Roman" w:cs="Times New Roman"/>
                <w:sz w:val="24"/>
                <w:szCs w:val="24"/>
              </w:rPr>
              <w:t xml:space="preserve"> о многообразии народов, живущих на земле; показать различия и сходство народов 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.</w:t>
            </w:r>
          </w:p>
        </w:tc>
        <w:tc>
          <w:tcPr>
            <w:tcW w:w="2237" w:type="dxa"/>
          </w:tcPr>
          <w:p w:rsidR="008A421E" w:rsidRPr="0091779C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ие у нас флажки!»</w:t>
            </w:r>
          </w:p>
        </w:tc>
        <w:tc>
          <w:tcPr>
            <w:tcW w:w="3354" w:type="dxa"/>
          </w:tcPr>
          <w:p w:rsidR="008A421E" w:rsidRPr="00893280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линейной композиции из флажков, чередующихся по цвету.</w:t>
            </w:r>
          </w:p>
        </w:tc>
        <w:tc>
          <w:tcPr>
            <w:tcW w:w="1803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76</w:t>
            </w:r>
          </w:p>
        </w:tc>
      </w:tr>
      <w:tr w:rsidR="008A421E" w:rsidTr="00EF1799">
        <w:tc>
          <w:tcPr>
            <w:tcW w:w="1269" w:type="dxa"/>
          </w:tcPr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1</w:t>
            </w:r>
          </w:p>
        </w:tc>
        <w:tc>
          <w:tcPr>
            <w:tcW w:w="2122" w:type="dxa"/>
          </w:tcPr>
          <w:p w:rsidR="008A421E" w:rsidRPr="00F33698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бихода</w:t>
            </w:r>
          </w:p>
        </w:tc>
        <w:tc>
          <w:tcPr>
            <w:tcW w:w="3775" w:type="dxa"/>
          </w:tcPr>
          <w:p w:rsidR="008A421E" w:rsidRPr="007C4B0E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7C4B0E">
              <w:rPr>
                <w:rFonts w:ascii="Times New Roman" w:hAnsi="Times New Roman" w:cs="Times New Roman"/>
                <w:sz w:val="24"/>
                <w:szCs w:val="24"/>
              </w:rPr>
              <w:t xml:space="preserve"> детей с предметами домашнего обихода: п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:rsidR="008A421E" w:rsidRPr="00A35FC5" w:rsidRDefault="006A74EA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е тарелочки</w:t>
            </w:r>
            <w:r w:rsidR="008A42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54" w:type="dxa"/>
          </w:tcPr>
          <w:p w:rsidR="008A421E" w:rsidRPr="00A35FC5" w:rsidRDefault="006A74EA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сплющивать шар ладонями</w:t>
            </w:r>
            <w:r w:rsidR="008A4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3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49</w:t>
            </w:r>
          </w:p>
        </w:tc>
      </w:tr>
      <w:tr w:rsidR="008A421E" w:rsidTr="00EF1799">
        <w:tc>
          <w:tcPr>
            <w:tcW w:w="1269" w:type="dxa"/>
          </w:tcPr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122" w:type="dxa"/>
          </w:tcPr>
          <w:p w:rsidR="008A421E" w:rsidRPr="00337186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3775" w:type="dxa"/>
          </w:tcPr>
          <w:p w:rsidR="008A421E" w:rsidRPr="002F00BE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2F00BE">
              <w:rPr>
                <w:rFonts w:ascii="Times New Roman" w:hAnsi="Times New Roman" w:cs="Times New Roman"/>
                <w:sz w:val="24"/>
                <w:szCs w:val="24"/>
              </w:rPr>
              <w:t> элементарных представления о транспорте и его основных частях,</w:t>
            </w:r>
          </w:p>
        </w:tc>
        <w:tc>
          <w:tcPr>
            <w:tcW w:w="2237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1E" w:rsidTr="00EF1799">
        <w:tc>
          <w:tcPr>
            <w:tcW w:w="1269" w:type="dxa"/>
          </w:tcPr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2122" w:type="dxa"/>
          </w:tcPr>
          <w:p w:rsidR="008A421E" w:rsidRPr="00337186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ие просторы</w:t>
            </w:r>
          </w:p>
        </w:tc>
        <w:tc>
          <w:tcPr>
            <w:tcW w:w="3775" w:type="dxa"/>
          </w:tcPr>
          <w:p w:rsidR="008A421E" w:rsidRPr="002F00BE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2F00BE">
              <w:rPr>
                <w:rFonts w:ascii="Times New Roman" w:hAnsi="Times New Roman" w:cs="Times New Roman"/>
                <w:sz w:val="24"/>
                <w:szCs w:val="24"/>
              </w:rPr>
              <w:t xml:space="preserve"> детей: с понятием космос в игровой форме, в космосе находятся планеты: солнце, луна и другие; в космос летают ракеты с космонавтами.</w:t>
            </w:r>
          </w:p>
        </w:tc>
        <w:tc>
          <w:tcPr>
            <w:tcW w:w="2237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1E" w:rsidTr="00EF1799">
        <w:tc>
          <w:tcPr>
            <w:tcW w:w="1269" w:type="dxa"/>
          </w:tcPr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2122" w:type="dxa"/>
          </w:tcPr>
          <w:p w:rsidR="008A421E" w:rsidRPr="00337186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</w:p>
        </w:tc>
        <w:tc>
          <w:tcPr>
            <w:tcW w:w="3775" w:type="dxa"/>
          </w:tcPr>
          <w:p w:rsidR="008A421E" w:rsidRPr="002F00BE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2F00BE">
              <w:rPr>
                <w:rFonts w:ascii="Times New Roman" w:hAnsi="Times New Roman" w:cs="Times New Roman"/>
                <w:sz w:val="24"/>
                <w:szCs w:val="24"/>
              </w:rPr>
              <w:t xml:space="preserve"> знаний детей о представителях подводного мира, их жизни в водной среде</w:t>
            </w:r>
          </w:p>
        </w:tc>
        <w:tc>
          <w:tcPr>
            <w:tcW w:w="2237" w:type="dxa"/>
          </w:tcPr>
          <w:p w:rsidR="008A421E" w:rsidRPr="008E2F85" w:rsidRDefault="006A74EA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оросли в аквариуме»</w:t>
            </w:r>
          </w:p>
        </w:tc>
        <w:tc>
          <w:tcPr>
            <w:tcW w:w="3354" w:type="dxa"/>
          </w:tcPr>
          <w:p w:rsidR="008A421E" w:rsidRPr="008E2F85" w:rsidRDefault="006A74EA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раскатывать пластилин между ладонями.</w:t>
            </w:r>
          </w:p>
        </w:tc>
        <w:tc>
          <w:tcPr>
            <w:tcW w:w="1803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58</w:t>
            </w:r>
          </w:p>
        </w:tc>
      </w:tr>
      <w:tr w:rsidR="008A421E" w:rsidTr="00EF1799">
        <w:tc>
          <w:tcPr>
            <w:tcW w:w="1269" w:type="dxa"/>
          </w:tcPr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2122" w:type="dxa"/>
          </w:tcPr>
          <w:p w:rsidR="008A421E" w:rsidRPr="00337186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тиц</w:t>
            </w:r>
          </w:p>
        </w:tc>
        <w:tc>
          <w:tcPr>
            <w:tcW w:w="3775" w:type="dxa"/>
          </w:tcPr>
          <w:p w:rsidR="008A421E" w:rsidRPr="00731B5C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представлений детей </w:t>
            </w:r>
            <w:r w:rsidRPr="00731B5C">
              <w:rPr>
                <w:rFonts w:ascii="Times New Roman" w:hAnsi="Times New Roman" w:cs="Times New Roman"/>
                <w:sz w:val="24"/>
                <w:szCs w:val="24"/>
              </w:rPr>
              <w:t>о пт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 образе жизни.</w:t>
            </w:r>
          </w:p>
        </w:tc>
        <w:tc>
          <w:tcPr>
            <w:tcW w:w="2237" w:type="dxa"/>
          </w:tcPr>
          <w:p w:rsidR="008A421E" w:rsidRPr="00500D9D" w:rsidRDefault="006A74EA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»</w:t>
            </w:r>
          </w:p>
        </w:tc>
        <w:tc>
          <w:tcPr>
            <w:tcW w:w="3354" w:type="dxa"/>
          </w:tcPr>
          <w:p w:rsidR="008A421E" w:rsidRPr="00500D9D" w:rsidRDefault="006A74EA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браза птички</w:t>
            </w:r>
            <w:r w:rsidRPr="006A74EA">
              <w:rPr>
                <w:rFonts w:ascii="Times New Roman" w:hAnsi="Times New Roman" w:cs="Times New Roman"/>
                <w:sz w:val="24"/>
                <w:szCs w:val="24"/>
              </w:rPr>
              <w:t xml:space="preserve"> в сотворчестве с воспитателем.</w:t>
            </w:r>
          </w:p>
        </w:tc>
        <w:tc>
          <w:tcPr>
            <w:tcW w:w="1803" w:type="dxa"/>
          </w:tcPr>
          <w:p w:rsidR="008A421E" w:rsidRDefault="006A74EA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49</w:t>
            </w:r>
          </w:p>
        </w:tc>
      </w:tr>
      <w:tr w:rsidR="008A421E" w:rsidTr="00EF1799">
        <w:tc>
          <w:tcPr>
            <w:tcW w:w="1269" w:type="dxa"/>
          </w:tcPr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A421E" w:rsidRPr="00B326D9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2122" w:type="dxa"/>
          </w:tcPr>
          <w:p w:rsidR="008A421E" w:rsidRPr="00B326D9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насекомых</w:t>
            </w:r>
          </w:p>
        </w:tc>
        <w:tc>
          <w:tcPr>
            <w:tcW w:w="3775" w:type="dxa"/>
          </w:tcPr>
          <w:p w:rsidR="008A421E" w:rsidRPr="00BB4BA5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BB4BA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жизни насеко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1E" w:rsidTr="00EF1799">
        <w:tc>
          <w:tcPr>
            <w:tcW w:w="1269" w:type="dxa"/>
          </w:tcPr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A421E" w:rsidRDefault="008A421E" w:rsidP="008A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2122" w:type="dxa"/>
          </w:tcPr>
          <w:p w:rsidR="008A421E" w:rsidRPr="00B326D9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еликой Победы</w:t>
            </w:r>
          </w:p>
        </w:tc>
        <w:tc>
          <w:tcPr>
            <w:tcW w:w="3775" w:type="dxa"/>
          </w:tcPr>
          <w:p w:rsidR="008A421E" w:rsidRPr="00BB4BA5" w:rsidRDefault="008A421E" w:rsidP="008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 празднике победы.</w:t>
            </w:r>
          </w:p>
        </w:tc>
        <w:tc>
          <w:tcPr>
            <w:tcW w:w="2237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8A421E" w:rsidRDefault="008A421E" w:rsidP="008A4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4EA" w:rsidTr="00EF1799">
        <w:tc>
          <w:tcPr>
            <w:tcW w:w="1269" w:type="dxa"/>
          </w:tcPr>
          <w:p w:rsidR="006A74EA" w:rsidRDefault="006A74EA" w:rsidP="006A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A74EA" w:rsidRDefault="006A74EA" w:rsidP="006A7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122" w:type="dxa"/>
          </w:tcPr>
          <w:p w:rsidR="006A74EA" w:rsidRPr="00B326D9" w:rsidRDefault="006A74EA" w:rsidP="006A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3775" w:type="dxa"/>
          </w:tcPr>
          <w:p w:rsidR="006A74EA" w:rsidRPr="003151AA" w:rsidRDefault="006A74EA" w:rsidP="006A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детей об игрушках.</w:t>
            </w:r>
          </w:p>
        </w:tc>
        <w:tc>
          <w:tcPr>
            <w:tcW w:w="2237" w:type="dxa"/>
          </w:tcPr>
          <w:p w:rsidR="006A74EA" w:rsidRPr="00500D9D" w:rsidRDefault="006A74EA" w:rsidP="006A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ие у нас кораблики!»</w:t>
            </w:r>
          </w:p>
        </w:tc>
        <w:tc>
          <w:tcPr>
            <w:tcW w:w="3354" w:type="dxa"/>
          </w:tcPr>
          <w:p w:rsidR="006A74EA" w:rsidRPr="00500D9D" w:rsidRDefault="006A74EA" w:rsidP="006A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й композиции «Кораблики плывут по ручейку». Закрепление навыка наклеивания готовых форм.</w:t>
            </w:r>
          </w:p>
        </w:tc>
        <w:tc>
          <w:tcPr>
            <w:tcW w:w="1803" w:type="dxa"/>
          </w:tcPr>
          <w:p w:rsidR="006A74EA" w:rsidRDefault="006A74EA" w:rsidP="006A7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71</w:t>
            </w:r>
          </w:p>
        </w:tc>
      </w:tr>
      <w:tr w:rsidR="006A74EA" w:rsidTr="00EF1799">
        <w:tc>
          <w:tcPr>
            <w:tcW w:w="1269" w:type="dxa"/>
          </w:tcPr>
          <w:p w:rsidR="006A74EA" w:rsidRDefault="006A74EA" w:rsidP="006A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A74EA" w:rsidRDefault="006A74EA" w:rsidP="006A7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31</w:t>
            </w:r>
          </w:p>
        </w:tc>
        <w:tc>
          <w:tcPr>
            <w:tcW w:w="2122" w:type="dxa"/>
          </w:tcPr>
          <w:p w:rsidR="006A74EA" w:rsidRPr="00B326D9" w:rsidRDefault="006A74EA" w:rsidP="006A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здоровья</w:t>
            </w:r>
          </w:p>
        </w:tc>
        <w:tc>
          <w:tcPr>
            <w:tcW w:w="3775" w:type="dxa"/>
          </w:tcPr>
          <w:p w:rsidR="006A74EA" w:rsidRPr="003151AA" w:rsidRDefault="006A74EA" w:rsidP="006A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первонач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</w:t>
            </w:r>
            <w:r w:rsidRPr="003151AA">
              <w:rPr>
                <w:rFonts w:ascii="Times New Roman" w:hAnsi="Times New Roman" w:cs="Times New Roman"/>
                <w:sz w:val="24"/>
                <w:szCs w:val="24"/>
              </w:rPr>
              <w:t xml:space="preserve"> об охране жизни и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я </w:t>
            </w:r>
            <w:r w:rsidRPr="003151AA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:rsidR="006A74EA" w:rsidRPr="00893280" w:rsidRDefault="006A74EA" w:rsidP="006A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лоб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тился по лесной дорожке»</w:t>
            </w:r>
          </w:p>
        </w:tc>
        <w:tc>
          <w:tcPr>
            <w:tcW w:w="3354" w:type="dxa"/>
          </w:tcPr>
          <w:p w:rsidR="006A74EA" w:rsidRPr="00893280" w:rsidRDefault="006A74EA" w:rsidP="006A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образа колобк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очка мятой бумаги и наклеивание на дорожку, нарисованную фломастером.</w:t>
            </w:r>
          </w:p>
        </w:tc>
        <w:tc>
          <w:tcPr>
            <w:tcW w:w="1803" w:type="dxa"/>
          </w:tcPr>
          <w:p w:rsidR="006A74EA" w:rsidRDefault="006A74EA" w:rsidP="006A7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 стр. 53</w:t>
            </w:r>
          </w:p>
        </w:tc>
      </w:tr>
    </w:tbl>
    <w:p w:rsidR="00FE3AD0" w:rsidRDefault="00FE3AD0" w:rsidP="00FE3A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00E6" w:rsidRDefault="007E00E6" w:rsidP="007E0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7E00E6" w:rsidRDefault="007E00E6" w:rsidP="007E0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ыкова И.А. Изобразительная деятельность в детском саду. Третий год жизни. Методическое пособие для реализации образовательной программы «Теремок». – М.: Издательский дом «Цветной мир». 2019. – 144 с.</w:t>
      </w:r>
    </w:p>
    <w:p w:rsidR="007E00E6" w:rsidRDefault="007E00E6" w:rsidP="007E0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3AD0" w:rsidRDefault="00FE3AD0" w:rsidP="005232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ческое развитие»</w:t>
      </w:r>
    </w:p>
    <w:tbl>
      <w:tblPr>
        <w:tblStyle w:val="a3"/>
        <w:tblW w:w="0" w:type="auto"/>
        <w:tblLook w:val="04A0"/>
      </w:tblPr>
      <w:tblGrid>
        <w:gridCol w:w="1269"/>
        <w:gridCol w:w="2122"/>
        <w:gridCol w:w="3775"/>
        <w:gridCol w:w="2237"/>
        <w:gridCol w:w="3354"/>
        <w:gridCol w:w="1803"/>
      </w:tblGrid>
      <w:tr w:rsidR="00FE3AD0" w:rsidTr="00EF1799">
        <w:tc>
          <w:tcPr>
            <w:tcW w:w="1269" w:type="dxa"/>
          </w:tcPr>
          <w:p w:rsidR="00FE3AD0" w:rsidRPr="004529F9" w:rsidRDefault="00FE3AD0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>Дата месяц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2" w:type="dxa"/>
          </w:tcPr>
          <w:p w:rsidR="00FE3AD0" w:rsidRPr="004529F9" w:rsidRDefault="00FE3AD0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75" w:type="dxa"/>
          </w:tcPr>
          <w:p w:rsidR="00FE3AD0" w:rsidRPr="004529F9" w:rsidRDefault="00FE3AD0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>Цель недели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37" w:type="dxa"/>
          </w:tcPr>
          <w:p w:rsidR="00FE3AD0" w:rsidRPr="004529F9" w:rsidRDefault="00FE3AD0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54" w:type="dxa"/>
          </w:tcPr>
          <w:p w:rsidR="00FE3AD0" w:rsidRPr="004529F9" w:rsidRDefault="00FE3AD0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ab/>
              <w:t>Цель занятия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03" w:type="dxa"/>
          </w:tcPr>
          <w:p w:rsidR="00FE3AD0" w:rsidRPr="004529F9" w:rsidRDefault="00FE3AD0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FE3AD0" w:rsidTr="00EF1799">
        <w:tc>
          <w:tcPr>
            <w:tcW w:w="1269" w:type="dxa"/>
          </w:tcPr>
          <w:p w:rsidR="00FE3AD0" w:rsidRDefault="00FE3AD0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E3AD0" w:rsidRPr="004529F9" w:rsidRDefault="00FE3AD0" w:rsidP="00EF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22" w:type="dxa"/>
          </w:tcPr>
          <w:p w:rsidR="00FE3AD0" w:rsidRPr="004529F9" w:rsidRDefault="00FE3AD0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детский сад!</w:t>
            </w:r>
          </w:p>
        </w:tc>
        <w:tc>
          <w:tcPr>
            <w:tcW w:w="3775" w:type="dxa"/>
          </w:tcPr>
          <w:p w:rsidR="00FE3AD0" w:rsidRPr="004529F9" w:rsidRDefault="00FE3AD0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DC">
              <w:rPr>
                <w:rFonts w:ascii="Times New Roman" w:hAnsi="Times New Roman" w:cs="Times New Roman"/>
                <w:sz w:val="24"/>
                <w:szCs w:val="24"/>
              </w:rPr>
              <w:t>Адаптация детей к условиям детского сада и формирование положительных эмоций к близкому социальному окружениюдетей.</w:t>
            </w:r>
          </w:p>
        </w:tc>
        <w:tc>
          <w:tcPr>
            <w:tcW w:w="2237" w:type="dxa"/>
          </w:tcPr>
          <w:p w:rsidR="00FE3AD0" w:rsidRPr="00EF1799" w:rsidRDefault="00D20C4C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е мячи»</w:t>
            </w:r>
          </w:p>
        </w:tc>
        <w:tc>
          <w:tcPr>
            <w:tcW w:w="3354" w:type="dxa"/>
          </w:tcPr>
          <w:p w:rsidR="00FE3AD0" w:rsidRPr="00EF1799" w:rsidRDefault="00EF1799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детям узнать на собственном чувственном опыте свойства мяча.</w:t>
            </w:r>
          </w:p>
        </w:tc>
        <w:tc>
          <w:tcPr>
            <w:tcW w:w="1803" w:type="dxa"/>
          </w:tcPr>
          <w:p w:rsidR="00FE3AD0" w:rsidRPr="00D20C4C" w:rsidRDefault="00EF1799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4C">
              <w:rPr>
                <w:rFonts w:ascii="Times New Roman" w:hAnsi="Times New Roman" w:cs="Times New Roman"/>
                <w:sz w:val="24"/>
                <w:szCs w:val="24"/>
              </w:rPr>
              <w:t>№1-стр.30</w:t>
            </w:r>
          </w:p>
        </w:tc>
      </w:tr>
      <w:tr w:rsidR="00FE3AD0" w:rsidTr="00EF1799">
        <w:tc>
          <w:tcPr>
            <w:tcW w:w="1269" w:type="dxa"/>
          </w:tcPr>
          <w:p w:rsidR="00FE3AD0" w:rsidRDefault="00FE3AD0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E3AD0" w:rsidRDefault="00FE3AD0" w:rsidP="00EF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  <w:p w:rsidR="00FE3AD0" w:rsidRDefault="00FE3AD0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FE3AD0" w:rsidRDefault="00FE3AD0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ая природы. Труд людей осенью.</w:t>
            </w:r>
          </w:p>
        </w:tc>
        <w:tc>
          <w:tcPr>
            <w:tcW w:w="3775" w:type="dxa"/>
          </w:tcPr>
          <w:p w:rsidR="00FE3AD0" w:rsidRPr="007E3CFC" w:rsidRDefault="00FE3AD0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3CFC">
              <w:rPr>
                <w:rFonts w:ascii="Times New Roman" w:hAnsi="Times New Roman" w:cs="Times New Roman"/>
                <w:sz w:val="24"/>
                <w:szCs w:val="24"/>
              </w:rPr>
              <w:t>знакомление детей с понятием овощи, грибы, ягоды, трудом людей осенью.</w:t>
            </w:r>
          </w:p>
        </w:tc>
        <w:tc>
          <w:tcPr>
            <w:tcW w:w="2237" w:type="dxa"/>
          </w:tcPr>
          <w:p w:rsidR="00FE3AD0" w:rsidRDefault="00D20C4C" w:rsidP="00EF1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е мячи»</w:t>
            </w:r>
          </w:p>
        </w:tc>
        <w:tc>
          <w:tcPr>
            <w:tcW w:w="3354" w:type="dxa"/>
          </w:tcPr>
          <w:p w:rsidR="00FE3AD0" w:rsidRPr="00EF1799" w:rsidRDefault="00EF1799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освоения двигательных действий с мячом.</w:t>
            </w:r>
          </w:p>
        </w:tc>
        <w:tc>
          <w:tcPr>
            <w:tcW w:w="1803" w:type="dxa"/>
          </w:tcPr>
          <w:p w:rsidR="00FE3AD0" w:rsidRPr="00D20C4C" w:rsidRDefault="00EF1799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4C">
              <w:rPr>
                <w:rFonts w:ascii="Times New Roman" w:hAnsi="Times New Roman" w:cs="Times New Roman"/>
                <w:sz w:val="24"/>
                <w:szCs w:val="24"/>
              </w:rPr>
              <w:t>№1-стр.30</w:t>
            </w:r>
          </w:p>
        </w:tc>
      </w:tr>
      <w:tr w:rsidR="00EF1799" w:rsidTr="00EF1799">
        <w:tc>
          <w:tcPr>
            <w:tcW w:w="1269" w:type="dxa"/>
          </w:tcPr>
          <w:p w:rsidR="00EF1799" w:rsidRDefault="00EF1799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F1799" w:rsidRDefault="00EF1799" w:rsidP="00EF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  <w:p w:rsidR="00EF1799" w:rsidRDefault="00EF1799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EF1799" w:rsidRDefault="00EF1799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и семейные традиции.</w:t>
            </w:r>
          </w:p>
        </w:tc>
        <w:tc>
          <w:tcPr>
            <w:tcW w:w="3775" w:type="dxa"/>
          </w:tcPr>
          <w:p w:rsidR="00EF1799" w:rsidRPr="004529F9" w:rsidRDefault="00EF1799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5196">
              <w:rPr>
                <w:rFonts w:ascii="Times New Roman" w:hAnsi="Times New Roman" w:cs="Times New Roman"/>
                <w:sz w:val="24"/>
                <w:szCs w:val="24"/>
              </w:rPr>
              <w:t>азвитие представления детей о семье как о людях, которые живут вместе, любят друг друга, заботятся друг о друге.</w:t>
            </w:r>
          </w:p>
        </w:tc>
        <w:tc>
          <w:tcPr>
            <w:tcW w:w="2237" w:type="dxa"/>
          </w:tcPr>
          <w:p w:rsidR="00EF1799" w:rsidRDefault="00D20C4C" w:rsidP="00EF1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е мячи»</w:t>
            </w:r>
          </w:p>
        </w:tc>
        <w:tc>
          <w:tcPr>
            <w:tcW w:w="3354" w:type="dxa"/>
          </w:tcPr>
          <w:p w:rsidR="00EF1799" w:rsidRPr="00EF1799" w:rsidRDefault="00EF1799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ирование бросания мяча об пол двумя руками.бросание мяча вперед двумя руками от груди и бег за ним.</w:t>
            </w:r>
          </w:p>
        </w:tc>
        <w:tc>
          <w:tcPr>
            <w:tcW w:w="1803" w:type="dxa"/>
          </w:tcPr>
          <w:p w:rsidR="00EF1799" w:rsidRPr="00D20C4C" w:rsidRDefault="00EF1799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4C">
              <w:rPr>
                <w:rFonts w:ascii="Times New Roman" w:hAnsi="Times New Roman" w:cs="Times New Roman"/>
                <w:sz w:val="24"/>
                <w:szCs w:val="24"/>
              </w:rPr>
              <w:t>№1-стр.30</w:t>
            </w:r>
          </w:p>
        </w:tc>
      </w:tr>
      <w:tr w:rsidR="00EF1799" w:rsidTr="00EF1799">
        <w:tc>
          <w:tcPr>
            <w:tcW w:w="1269" w:type="dxa"/>
          </w:tcPr>
          <w:p w:rsidR="00EF1799" w:rsidRDefault="00EF1799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F1799" w:rsidRDefault="00EF1799" w:rsidP="00EF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  <w:p w:rsidR="00EF1799" w:rsidRDefault="00EF1799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EF1799" w:rsidRDefault="00EF1799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город.</w:t>
            </w:r>
          </w:p>
        </w:tc>
        <w:tc>
          <w:tcPr>
            <w:tcW w:w="3775" w:type="dxa"/>
          </w:tcPr>
          <w:p w:rsidR="00EF1799" w:rsidRPr="00335196" w:rsidRDefault="00EF1799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лементарных представлений </w:t>
            </w:r>
            <w:r w:rsidRPr="00335196">
              <w:rPr>
                <w:rFonts w:ascii="Times New Roman" w:hAnsi="Times New Roman" w:cs="Times New Roman"/>
                <w:sz w:val="24"/>
                <w:szCs w:val="24"/>
              </w:rPr>
              <w:t>о родном городе.</w:t>
            </w:r>
          </w:p>
        </w:tc>
        <w:tc>
          <w:tcPr>
            <w:tcW w:w="2237" w:type="dxa"/>
          </w:tcPr>
          <w:p w:rsidR="00EF1799" w:rsidRDefault="00D20C4C" w:rsidP="00EF1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е мячи»</w:t>
            </w:r>
          </w:p>
        </w:tc>
        <w:tc>
          <w:tcPr>
            <w:tcW w:w="3354" w:type="dxa"/>
          </w:tcPr>
          <w:p w:rsidR="00EF1799" w:rsidRPr="00EF1799" w:rsidRDefault="006426A8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ри</w:t>
            </w:r>
            <w:r w:rsidR="00EF1799">
              <w:rPr>
                <w:rFonts w:ascii="Times New Roman" w:hAnsi="Times New Roman" w:cs="Times New Roman"/>
                <w:sz w:val="24"/>
                <w:szCs w:val="24"/>
              </w:rPr>
              <w:t>ентировки в пространстве в играх с мячом.</w:t>
            </w:r>
          </w:p>
        </w:tc>
        <w:tc>
          <w:tcPr>
            <w:tcW w:w="1803" w:type="dxa"/>
          </w:tcPr>
          <w:p w:rsidR="00EF1799" w:rsidRPr="00D20C4C" w:rsidRDefault="006426A8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4C">
              <w:rPr>
                <w:rFonts w:ascii="Times New Roman" w:hAnsi="Times New Roman" w:cs="Times New Roman"/>
                <w:sz w:val="24"/>
                <w:szCs w:val="24"/>
              </w:rPr>
              <w:t>№1-стр.30</w:t>
            </w:r>
          </w:p>
        </w:tc>
      </w:tr>
      <w:tr w:rsidR="00EF1799" w:rsidTr="00EF1799">
        <w:tc>
          <w:tcPr>
            <w:tcW w:w="1269" w:type="dxa"/>
          </w:tcPr>
          <w:p w:rsidR="00EF1799" w:rsidRDefault="00EF1799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F1799" w:rsidRDefault="00EF1799" w:rsidP="00EF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тябрь</w:t>
            </w:r>
          </w:p>
          <w:p w:rsidR="00EF1799" w:rsidRDefault="00EF1799" w:rsidP="00EF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</w:t>
            </w:r>
          </w:p>
        </w:tc>
        <w:tc>
          <w:tcPr>
            <w:tcW w:w="2122" w:type="dxa"/>
          </w:tcPr>
          <w:p w:rsidR="00EF1799" w:rsidRDefault="00EF1799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.</w:t>
            </w:r>
          </w:p>
        </w:tc>
        <w:tc>
          <w:tcPr>
            <w:tcW w:w="3775" w:type="dxa"/>
          </w:tcPr>
          <w:p w:rsidR="00EF1799" w:rsidRPr="00335196" w:rsidRDefault="00EF1799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335196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безопасного поведения дома, на улице, на игровой площадке,</w:t>
            </w:r>
          </w:p>
        </w:tc>
        <w:tc>
          <w:tcPr>
            <w:tcW w:w="2237" w:type="dxa"/>
          </w:tcPr>
          <w:p w:rsidR="00EF1799" w:rsidRDefault="00D20C4C" w:rsidP="00EF1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е мячи»</w:t>
            </w:r>
          </w:p>
        </w:tc>
        <w:tc>
          <w:tcPr>
            <w:tcW w:w="3354" w:type="dxa"/>
          </w:tcPr>
          <w:p w:rsidR="00EF1799" w:rsidRPr="006426A8" w:rsidRDefault="006426A8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ов произвольности в играх с мячом.</w:t>
            </w:r>
          </w:p>
        </w:tc>
        <w:tc>
          <w:tcPr>
            <w:tcW w:w="1803" w:type="dxa"/>
          </w:tcPr>
          <w:p w:rsidR="00EF1799" w:rsidRPr="00D20C4C" w:rsidRDefault="006426A8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4C">
              <w:rPr>
                <w:rFonts w:ascii="Times New Roman" w:hAnsi="Times New Roman" w:cs="Times New Roman"/>
                <w:sz w:val="24"/>
                <w:szCs w:val="24"/>
              </w:rPr>
              <w:t>№1-стр.30</w:t>
            </w:r>
          </w:p>
        </w:tc>
      </w:tr>
      <w:tr w:rsidR="00EF1799" w:rsidTr="00EF1799">
        <w:tc>
          <w:tcPr>
            <w:tcW w:w="1269" w:type="dxa"/>
          </w:tcPr>
          <w:p w:rsidR="00EF1799" w:rsidRDefault="00EF1799" w:rsidP="00EF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F1799" w:rsidRPr="00052082" w:rsidRDefault="00EF1799" w:rsidP="00EF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122" w:type="dxa"/>
          </w:tcPr>
          <w:p w:rsidR="00EF1799" w:rsidRPr="008C037F" w:rsidRDefault="00EF1799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7F">
              <w:rPr>
                <w:rFonts w:ascii="Times New Roman" w:hAnsi="Times New Roman" w:cs="Times New Roman"/>
                <w:sz w:val="24"/>
                <w:szCs w:val="24"/>
              </w:rPr>
              <w:t>Золотая осень.</w:t>
            </w:r>
          </w:p>
        </w:tc>
        <w:tc>
          <w:tcPr>
            <w:tcW w:w="3775" w:type="dxa"/>
          </w:tcPr>
          <w:p w:rsidR="00EF1799" w:rsidRDefault="00EF1799" w:rsidP="00EF1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 xml:space="preserve"> детей о времени года «Осень» и ее 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ах</w:t>
            </w:r>
          </w:p>
        </w:tc>
        <w:tc>
          <w:tcPr>
            <w:tcW w:w="2237" w:type="dxa"/>
          </w:tcPr>
          <w:p w:rsidR="00EF1799" w:rsidRPr="009B70A0" w:rsidRDefault="00D20C4C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 гости к мячам»</w:t>
            </w:r>
          </w:p>
        </w:tc>
        <w:tc>
          <w:tcPr>
            <w:tcW w:w="3354" w:type="dxa"/>
          </w:tcPr>
          <w:p w:rsidR="00EF1799" w:rsidRPr="009B70A0" w:rsidRDefault="009B70A0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ние освоению техники катания мяча, бег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.</w:t>
            </w:r>
          </w:p>
        </w:tc>
        <w:tc>
          <w:tcPr>
            <w:tcW w:w="1803" w:type="dxa"/>
          </w:tcPr>
          <w:p w:rsidR="00EF1799" w:rsidRPr="00D20C4C" w:rsidRDefault="009B70A0" w:rsidP="00E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-стр.32</w:t>
            </w:r>
          </w:p>
        </w:tc>
      </w:tr>
      <w:tr w:rsidR="00C72DD5" w:rsidTr="00EF1799">
        <w:tc>
          <w:tcPr>
            <w:tcW w:w="1269" w:type="dxa"/>
          </w:tcPr>
          <w:p w:rsidR="00C72DD5" w:rsidRDefault="00C72DD5" w:rsidP="00C7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C72DD5" w:rsidRDefault="00C72DD5" w:rsidP="00C7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C72DD5" w:rsidRPr="00C22185" w:rsidRDefault="00C72DD5" w:rsidP="00C72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C72DD5" w:rsidRPr="008C037F" w:rsidRDefault="00C72DD5" w:rsidP="00C7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7F">
              <w:rPr>
                <w:rFonts w:ascii="Times New Roman" w:hAnsi="Times New Roman" w:cs="Times New Roman"/>
                <w:sz w:val="24"/>
                <w:szCs w:val="24"/>
              </w:rPr>
              <w:t>Природа Красноярского края</w:t>
            </w:r>
          </w:p>
        </w:tc>
        <w:tc>
          <w:tcPr>
            <w:tcW w:w="3775" w:type="dxa"/>
          </w:tcPr>
          <w:p w:rsidR="00C72DD5" w:rsidRDefault="00C72DD5" w:rsidP="00C72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детей с природой </w:t>
            </w:r>
            <w:r w:rsidRPr="004529F9">
              <w:rPr>
                <w:rFonts w:ascii="Times New Roman" w:hAnsi="Times New Roman" w:cs="Times New Roman"/>
                <w:sz w:val="24"/>
                <w:szCs w:val="24"/>
              </w:rPr>
              <w:t>Красноярского края.</w:t>
            </w:r>
          </w:p>
        </w:tc>
        <w:tc>
          <w:tcPr>
            <w:tcW w:w="2237" w:type="dxa"/>
          </w:tcPr>
          <w:p w:rsidR="00C72DD5" w:rsidRDefault="00D20C4C" w:rsidP="00C72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к мячам»</w:t>
            </w:r>
          </w:p>
        </w:tc>
        <w:tc>
          <w:tcPr>
            <w:tcW w:w="3354" w:type="dxa"/>
          </w:tcPr>
          <w:p w:rsidR="00C72DD5" w:rsidRPr="009B70A0" w:rsidRDefault="00C72DD5" w:rsidP="00C7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прыгать на двух ногах.</w:t>
            </w:r>
          </w:p>
        </w:tc>
        <w:tc>
          <w:tcPr>
            <w:tcW w:w="1803" w:type="dxa"/>
          </w:tcPr>
          <w:p w:rsidR="00C72DD5" w:rsidRPr="00D20C4C" w:rsidRDefault="00C72DD5" w:rsidP="00C7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4C">
              <w:rPr>
                <w:rFonts w:ascii="Times New Roman" w:hAnsi="Times New Roman" w:cs="Times New Roman"/>
                <w:sz w:val="24"/>
                <w:szCs w:val="24"/>
              </w:rPr>
              <w:t>№1-стр.32</w:t>
            </w:r>
          </w:p>
        </w:tc>
      </w:tr>
      <w:tr w:rsidR="00C72DD5" w:rsidTr="00EF1799">
        <w:tc>
          <w:tcPr>
            <w:tcW w:w="1269" w:type="dxa"/>
          </w:tcPr>
          <w:p w:rsidR="00C72DD5" w:rsidRPr="001305D2" w:rsidRDefault="00C72DD5" w:rsidP="00C7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72DD5" w:rsidRPr="001305D2" w:rsidRDefault="00C72DD5" w:rsidP="00C7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D2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2122" w:type="dxa"/>
          </w:tcPr>
          <w:p w:rsidR="00C72DD5" w:rsidRPr="001305D2" w:rsidRDefault="00C72DD5" w:rsidP="00C7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.</w:t>
            </w:r>
          </w:p>
        </w:tc>
        <w:tc>
          <w:tcPr>
            <w:tcW w:w="3775" w:type="dxa"/>
          </w:tcPr>
          <w:p w:rsidR="00C72DD5" w:rsidRPr="00700876" w:rsidRDefault="00C72DD5" w:rsidP="00C7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детей </w:t>
            </w:r>
            <w:r w:rsidRPr="00700876">
              <w:rPr>
                <w:rFonts w:ascii="Times New Roman" w:hAnsi="Times New Roman" w:cs="Times New Roman"/>
                <w:sz w:val="24"/>
                <w:szCs w:val="24"/>
              </w:rPr>
              <w:t>с несколькими видами 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ктор, парикмахер, повар).</w:t>
            </w:r>
          </w:p>
        </w:tc>
        <w:tc>
          <w:tcPr>
            <w:tcW w:w="2237" w:type="dxa"/>
          </w:tcPr>
          <w:p w:rsidR="00C72DD5" w:rsidRDefault="00D20C4C" w:rsidP="00C72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к мячам»</w:t>
            </w:r>
          </w:p>
        </w:tc>
        <w:tc>
          <w:tcPr>
            <w:tcW w:w="3354" w:type="dxa"/>
          </w:tcPr>
          <w:p w:rsidR="00C72DD5" w:rsidRPr="00C72DD5" w:rsidRDefault="00C72DD5" w:rsidP="00C7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быстроты, ловкости, координации движений.</w:t>
            </w:r>
          </w:p>
        </w:tc>
        <w:tc>
          <w:tcPr>
            <w:tcW w:w="1803" w:type="dxa"/>
          </w:tcPr>
          <w:p w:rsidR="00C72DD5" w:rsidRPr="00D20C4C" w:rsidRDefault="00C72DD5" w:rsidP="00C7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4C">
              <w:rPr>
                <w:rFonts w:ascii="Times New Roman" w:hAnsi="Times New Roman" w:cs="Times New Roman"/>
                <w:sz w:val="24"/>
                <w:szCs w:val="24"/>
              </w:rPr>
              <w:t>№1-стр.32</w:t>
            </w:r>
          </w:p>
        </w:tc>
      </w:tr>
      <w:tr w:rsidR="00C72DD5" w:rsidTr="00EF1799">
        <w:tc>
          <w:tcPr>
            <w:tcW w:w="1269" w:type="dxa"/>
          </w:tcPr>
          <w:p w:rsidR="00C72DD5" w:rsidRPr="001A2C81" w:rsidRDefault="00C72DD5" w:rsidP="00C7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72DD5" w:rsidRPr="001A2C81" w:rsidRDefault="00C72DD5" w:rsidP="00C7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2122" w:type="dxa"/>
          </w:tcPr>
          <w:p w:rsidR="00C72DD5" w:rsidRPr="001A2C81" w:rsidRDefault="00C72DD5" w:rsidP="00C7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страна – Россия.</w:t>
            </w:r>
          </w:p>
        </w:tc>
        <w:tc>
          <w:tcPr>
            <w:tcW w:w="3775" w:type="dxa"/>
          </w:tcPr>
          <w:p w:rsidR="00C72DD5" w:rsidRPr="00700876" w:rsidRDefault="00C72DD5" w:rsidP="00C7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00876">
              <w:rPr>
                <w:rFonts w:ascii="Times New Roman" w:hAnsi="Times New Roman" w:cs="Times New Roman"/>
                <w:sz w:val="24"/>
                <w:szCs w:val="24"/>
              </w:rPr>
              <w:t>ормирование первоначальных знаний и представлений о родине</w:t>
            </w:r>
          </w:p>
        </w:tc>
        <w:tc>
          <w:tcPr>
            <w:tcW w:w="2237" w:type="dxa"/>
          </w:tcPr>
          <w:p w:rsidR="00C72DD5" w:rsidRDefault="00D20C4C" w:rsidP="00C72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к мячам»</w:t>
            </w:r>
          </w:p>
        </w:tc>
        <w:tc>
          <w:tcPr>
            <w:tcW w:w="3354" w:type="dxa"/>
          </w:tcPr>
          <w:p w:rsidR="00C72DD5" w:rsidRPr="00C72DD5" w:rsidRDefault="00C72DD5" w:rsidP="00C7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гармоничного физического и психического развития каждого ребенка.</w:t>
            </w:r>
          </w:p>
        </w:tc>
        <w:tc>
          <w:tcPr>
            <w:tcW w:w="1803" w:type="dxa"/>
          </w:tcPr>
          <w:p w:rsidR="00C72DD5" w:rsidRPr="00D20C4C" w:rsidRDefault="00C72DD5" w:rsidP="00C7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4C">
              <w:rPr>
                <w:rFonts w:ascii="Times New Roman" w:hAnsi="Times New Roman" w:cs="Times New Roman"/>
                <w:sz w:val="24"/>
                <w:szCs w:val="24"/>
              </w:rPr>
              <w:t>№1-стр.32</w:t>
            </w:r>
          </w:p>
        </w:tc>
      </w:tr>
      <w:tr w:rsidR="00C72DD5" w:rsidTr="00EF1799">
        <w:tc>
          <w:tcPr>
            <w:tcW w:w="1269" w:type="dxa"/>
          </w:tcPr>
          <w:p w:rsidR="00C72DD5" w:rsidRDefault="00C72DD5" w:rsidP="00C7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72DD5" w:rsidRPr="00F230C8" w:rsidRDefault="00C72DD5" w:rsidP="00C7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122" w:type="dxa"/>
          </w:tcPr>
          <w:p w:rsidR="00C72DD5" w:rsidRDefault="00C72DD5" w:rsidP="00C72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265"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5" w:type="dxa"/>
          </w:tcPr>
          <w:p w:rsidR="00C72DD5" w:rsidRPr="00700876" w:rsidRDefault="00C72DD5" w:rsidP="00C7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представлений</w:t>
            </w:r>
            <w:r w:rsidRPr="00700876">
              <w:rPr>
                <w:rFonts w:ascii="Times New Roman" w:hAnsi="Times New Roman" w:cs="Times New Roman"/>
                <w:sz w:val="24"/>
                <w:szCs w:val="24"/>
              </w:rPr>
              <w:t xml:space="preserve"> у детей о диких животных, их внешнем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:rsidR="00C72DD5" w:rsidRPr="00D20C4C" w:rsidRDefault="00D20C4C" w:rsidP="00C7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и-колобки»</w:t>
            </w:r>
          </w:p>
        </w:tc>
        <w:tc>
          <w:tcPr>
            <w:tcW w:w="3354" w:type="dxa"/>
          </w:tcPr>
          <w:p w:rsidR="00C72DD5" w:rsidRPr="00D20C4C" w:rsidRDefault="00D20C4C" w:rsidP="00C7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ехники ходьбы и бега, катания и метания мяча, изменяя способы их выполнения.</w:t>
            </w:r>
          </w:p>
        </w:tc>
        <w:tc>
          <w:tcPr>
            <w:tcW w:w="1803" w:type="dxa"/>
          </w:tcPr>
          <w:p w:rsidR="00C72DD5" w:rsidRPr="00D20C4C" w:rsidRDefault="00D20C4C" w:rsidP="00C7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34</w:t>
            </w:r>
          </w:p>
        </w:tc>
      </w:tr>
      <w:tr w:rsidR="00C72DD5" w:rsidTr="00EF1799">
        <w:tc>
          <w:tcPr>
            <w:tcW w:w="1269" w:type="dxa"/>
          </w:tcPr>
          <w:p w:rsidR="00C72DD5" w:rsidRDefault="00C72DD5" w:rsidP="00C7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72DD5" w:rsidRPr="00F03BB2" w:rsidRDefault="00C72DD5" w:rsidP="00C7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122" w:type="dxa"/>
          </w:tcPr>
          <w:p w:rsidR="00C72DD5" w:rsidRPr="00801265" w:rsidRDefault="00C72DD5" w:rsidP="00C7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творчества.</w:t>
            </w:r>
          </w:p>
        </w:tc>
        <w:tc>
          <w:tcPr>
            <w:tcW w:w="3775" w:type="dxa"/>
          </w:tcPr>
          <w:p w:rsidR="00C72DD5" w:rsidRPr="00700876" w:rsidRDefault="00C72DD5" w:rsidP="00C7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hd w:val="clear" w:color="auto" w:fill="FFFFFF"/>
              </w:rPr>
              <w:t>Р</w:t>
            </w:r>
            <w:r w:rsidRPr="00700876">
              <w:rPr>
                <w:rFonts w:ascii="Times New Roman" w:hAnsi="Times New Roman" w:cs="Times New Roman"/>
                <w:sz w:val="24"/>
                <w:szCs w:val="24"/>
              </w:rPr>
              <w:t>азвитие эстетического восприятия, эстетических эмоций и чу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:rsidR="00C72DD5" w:rsidRDefault="00D20C4C" w:rsidP="00C72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и-колобки»</w:t>
            </w:r>
          </w:p>
        </w:tc>
        <w:tc>
          <w:tcPr>
            <w:tcW w:w="3354" w:type="dxa"/>
          </w:tcPr>
          <w:p w:rsidR="00C72DD5" w:rsidRPr="00D20C4C" w:rsidRDefault="00D20C4C" w:rsidP="00C7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, внимания, памяти.</w:t>
            </w:r>
          </w:p>
        </w:tc>
        <w:tc>
          <w:tcPr>
            <w:tcW w:w="1803" w:type="dxa"/>
          </w:tcPr>
          <w:p w:rsidR="00C72DD5" w:rsidRDefault="00D20C4C" w:rsidP="00C72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34</w:t>
            </w:r>
          </w:p>
        </w:tc>
      </w:tr>
      <w:tr w:rsidR="004D4F0B" w:rsidTr="00EF1799">
        <w:tc>
          <w:tcPr>
            <w:tcW w:w="1269" w:type="dxa"/>
          </w:tcPr>
          <w:p w:rsidR="004D4F0B" w:rsidRDefault="004D4F0B" w:rsidP="004D4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D4F0B" w:rsidRPr="00F03BB2" w:rsidRDefault="004D4F0B" w:rsidP="004D4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2122" w:type="dxa"/>
          </w:tcPr>
          <w:p w:rsidR="004D4F0B" w:rsidRPr="00801265" w:rsidRDefault="004D4F0B" w:rsidP="004D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вежливости и этикета.</w:t>
            </w:r>
          </w:p>
        </w:tc>
        <w:tc>
          <w:tcPr>
            <w:tcW w:w="3775" w:type="dxa"/>
          </w:tcPr>
          <w:p w:rsidR="004D4F0B" w:rsidRPr="003E063A" w:rsidRDefault="004D4F0B" w:rsidP="004D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3E063A">
              <w:rPr>
                <w:rFonts w:ascii="Times New Roman" w:hAnsi="Times New Roman" w:cs="Times New Roman"/>
                <w:sz w:val="24"/>
                <w:szCs w:val="24"/>
              </w:rPr>
              <w:t xml:space="preserve"> у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ичных представлений</w:t>
            </w:r>
            <w:r w:rsidRPr="003E063A">
              <w:rPr>
                <w:rFonts w:ascii="Times New Roman" w:hAnsi="Times New Roman" w:cs="Times New Roman"/>
                <w:sz w:val="24"/>
                <w:szCs w:val="24"/>
              </w:rPr>
              <w:t xml:space="preserve"> о нрав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х отношений с окружающими.</w:t>
            </w:r>
          </w:p>
        </w:tc>
        <w:tc>
          <w:tcPr>
            <w:tcW w:w="2237" w:type="dxa"/>
          </w:tcPr>
          <w:p w:rsidR="004D4F0B" w:rsidRDefault="004D4F0B" w:rsidP="004D4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и-колобки»</w:t>
            </w:r>
          </w:p>
        </w:tc>
        <w:tc>
          <w:tcPr>
            <w:tcW w:w="3354" w:type="dxa"/>
          </w:tcPr>
          <w:p w:rsidR="004D4F0B" w:rsidRPr="004D4F0B" w:rsidRDefault="004D4F0B" w:rsidP="004D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интереса к двигательной деятельности с нетрадиционным оборудованием.</w:t>
            </w:r>
          </w:p>
        </w:tc>
        <w:tc>
          <w:tcPr>
            <w:tcW w:w="1803" w:type="dxa"/>
          </w:tcPr>
          <w:p w:rsidR="004D4F0B" w:rsidRDefault="004D4F0B" w:rsidP="004D4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34</w:t>
            </w:r>
          </w:p>
        </w:tc>
      </w:tr>
      <w:tr w:rsidR="004D4F0B" w:rsidTr="00EF1799">
        <w:tc>
          <w:tcPr>
            <w:tcW w:w="1269" w:type="dxa"/>
          </w:tcPr>
          <w:p w:rsidR="004D4F0B" w:rsidRDefault="004D4F0B" w:rsidP="004D4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D4F0B" w:rsidRPr="0040540A" w:rsidRDefault="004D4F0B" w:rsidP="004D4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</w:p>
        </w:tc>
        <w:tc>
          <w:tcPr>
            <w:tcW w:w="2122" w:type="dxa"/>
          </w:tcPr>
          <w:p w:rsidR="004D4F0B" w:rsidRPr="00801265" w:rsidRDefault="004D4F0B" w:rsidP="004D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</w:t>
            </w:r>
          </w:p>
        </w:tc>
        <w:tc>
          <w:tcPr>
            <w:tcW w:w="3775" w:type="dxa"/>
          </w:tcPr>
          <w:p w:rsidR="004D4F0B" w:rsidRPr="003E063A" w:rsidRDefault="004D4F0B" w:rsidP="004D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</w:t>
            </w:r>
            <w:r w:rsidRPr="003E063A">
              <w:rPr>
                <w:rFonts w:ascii="Times New Roman" w:hAnsi="Times New Roman" w:cs="Times New Roman"/>
                <w:sz w:val="24"/>
                <w:szCs w:val="24"/>
              </w:rPr>
              <w:t xml:space="preserve"> о здоровом образе жизни</w:t>
            </w:r>
          </w:p>
        </w:tc>
        <w:tc>
          <w:tcPr>
            <w:tcW w:w="2237" w:type="dxa"/>
          </w:tcPr>
          <w:p w:rsidR="004D4F0B" w:rsidRDefault="004D4F0B" w:rsidP="004D4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и-колобки»</w:t>
            </w:r>
          </w:p>
        </w:tc>
        <w:tc>
          <w:tcPr>
            <w:tcW w:w="3354" w:type="dxa"/>
          </w:tcPr>
          <w:p w:rsidR="004D4F0B" w:rsidRPr="004D4F0B" w:rsidRDefault="004D4F0B" w:rsidP="004D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ание мяча вперед двумя руками от груди и бег за ним.</w:t>
            </w:r>
          </w:p>
        </w:tc>
        <w:tc>
          <w:tcPr>
            <w:tcW w:w="1803" w:type="dxa"/>
          </w:tcPr>
          <w:p w:rsidR="004D4F0B" w:rsidRDefault="004D4F0B" w:rsidP="004D4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34</w:t>
            </w:r>
          </w:p>
        </w:tc>
      </w:tr>
      <w:tr w:rsidR="004D4F0B" w:rsidTr="00EF1799">
        <w:tc>
          <w:tcPr>
            <w:tcW w:w="1269" w:type="dxa"/>
          </w:tcPr>
          <w:p w:rsidR="004D4F0B" w:rsidRDefault="004D4F0B" w:rsidP="004D4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4D4F0B" w:rsidRPr="00B903F3" w:rsidRDefault="004D4F0B" w:rsidP="004D4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</w:t>
            </w:r>
          </w:p>
        </w:tc>
        <w:tc>
          <w:tcPr>
            <w:tcW w:w="2122" w:type="dxa"/>
          </w:tcPr>
          <w:p w:rsidR="004D4F0B" w:rsidRPr="00801265" w:rsidRDefault="004D4F0B" w:rsidP="004D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шка – зима.</w:t>
            </w:r>
          </w:p>
        </w:tc>
        <w:tc>
          <w:tcPr>
            <w:tcW w:w="3775" w:type="dxa"/>
          </w:tcPr>
          <w:p w:rsidR="004D4F0B" w:rsidRPr="00CB04F8" w:rsidRDefault="004D4F0B" w:rsidP="004D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детей</w:t>
            </w:r>
            <w:r w:rsidRPr="00CB04F8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смену времен года, выделять характерные приметы зимы.</w:t>
            </w:r>
          </w:p>
        </w:tc>
        <w:tc>
          <w:tcPr>
            <w:tcW w:w="2237" w:type="dxa"/>
          </w:tcPr>
          <w:p w:rsidR="004D4F0B" w:rsidRDefault="004D4F0B" w:rsidP="004D4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и-колобки»</w:t>
            </w:r>
          </w:p>
        </w:tc>
        <w:tc>
          <w:tcPr>
            <w:tcW w:w="3354" w:type="dxa"/>
          </w:tcPr>
          <w:p w:rsidR="004D4F0B" w:rsidRDefault="004D4F0B" w:rsidP="004D4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сихоэмоционального комфорта.</w:t>
            </w:r>
          </w:p>
        </w:tc>
        <w:tc>
          <w:tcPr>
            <w:tcW w:w="1803" w:type="dxa"/>
          </w:tcPr>
          <w:p w:rsidR="004D4F0B" w:rsidRDefault="004D4F0B" w:rsidP="004D4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34</w:t>
            </w:r>
          </w:p>
        </w:tc>
      </w:tr>
      <w:tr w:rsidR="004D4F0B" w:rsidTr="00EF1799">
        <w:tc>
          <w:tcPr>
            <w:tcW w:w="1269" w:type="dxa"/>
          </w:tcPr>
          <w:p w:rsidR="004D4F0B" w:rsidRDefault="004D4F0B" w:rsidP="004D4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D4F0B" w:rsidRPr="00B903F3" w:rsidRDefault="004D4F0B" w:rsidP="004D4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2122" w:type="dxa"/>
          </w:tcPr>
          <w:p w:rsidR="004D4F0B" w:rsidRPr="00801265" w:rsidRDefault="004D4F0B" w:rsidP="004D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сказки.</w:t>
            </w:r>
          </w:p>
        </w:tc>
        <w:tc>
          <w:tcPr>
            <w:tcW w:w="3775" w:type="dxa"/>
          </w:tcPr>
          <w:p w:rsidR="004D4F0B" w:rsidRPr="00CB04F8" w:rsidRDefault="004D4F0B" w:rsidP="004D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CB04F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народных сказках, устном народном творчестве.</w:t>
            </w:r>
          </w:p>
        </w:tc>
        <w:tc>
          <w:tcPr>
            <w:tcW w:w="2237" w:type="dxa"/>
          </w:tcPr>
          <w:p w:rsidR="004D4F0B" w:rsidRPr="00E566B4" w:rsidRDefault="00E566B4" w:rsidP="004D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чи-шалунишки»</w:t>
            </w:r>
          </w:p>
        </w:tc>
        <w:tc>
          <w:tcPr>
            <w:tcW w:w="3354" w:type="dxa"/>
          </w:tcPr>
          <w:p w:rsidR="004D4F0B" w:rsidRPr="00E566B4" w:rsidRDefault="00E566B4" w:rsidP="004D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использовать знакомые предметы в незнакомых ситуациях.</w:t>
            </w:r>
          </w:p>
        </w:tc>
        <w:tc>
          <w:tcPr>
            <w:tcW w:w="1803" w:type="dxa"/>
          </w:tcPr>
          <w:p w:rsidR="004D4F0B" w:rsidRPr="00E566B4" w:rsidRDefault="00E566B4" w:rsidP="004D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36</w:t>
            </w:r>
          </w:p>
        </w:tc>
      </w:tr>
      <w:tr w:rsidR="004D4F0B" w:rsidTr="00EF1799">
        <w:tc>
          <w:tcPr>
            <w:tcW w:w="1269" w:type="dxa"/>
          </w:tcPr>
          <w:p w:rsidR="004D4F0B" w:rsidRDefault="004D4F0B" w:rsidP="004D4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D4F0B" w:rsidRDefault="004D4F0B" w:rsidP="004D4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  <w:p w:rsidR="004D4F0B" w:rsidRDefault="004D4F0B" w:rsidP="004D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4D4F0B" w:rsidRPr="0050539D" w:rsidRDefault="004D4F0B" w:rsidP="004D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.</w:t>
            </w:r>
          </w:p>
        </w:tc>
        <w:tc>
          <w:tcPr>
            <w:tcW w:w="3775" w:type="dxa"/>
          </w:tcPr>
          <w:p w:rsidR="004D4F0B" w:rsidRPr="00CB04F8" w:rsidRDefault="004D4F0B" w:rsidP="004D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</w:t>
            </w:r>
            <w:r w:rsidRPr="00CB04F8">
              <w:rPr>
                <w:rFonts w:ascii="Times New Roman" w:hAnsi="Times New Roman" w:cs="Times New Roman"/>
                <w:sz w:val="24"/>
                <w:szCs w:val="24"/>
              </w:rPr>
              <w:t xml:space="preserve"> детей о празднике Н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:rsidR="004D4F0B" w:rsidRDefault="00E566B4" w:rsidP="004D4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чи-шалунишки»</w:t>
            </w:r>
          </w:p>
        </w:tc>
        <w:tc>
          <w:tcPr>
            <w:tcW w:w="3354" w:type="dxa"/>
          </w:tcPr>
          <w:p w:rsidR="004D4F0B" w:rsidRPr="00E566B4" w:rsidRDefault="00E566B4" w:rsidP="004D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бросать и ловить мяч.</w:t>
            </w:r>
          </w:p>
        </w:tc>
        <w:tc>
          <w:tcPr>
            <w:tcW w:w="1803" w:type="dxa"/>
          </w:tcPr>
          <w:p w:rsidR="004D4F0B" w:rsidRDefault="00E566B4" w:rsidP="004D4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36</w:t>
            </w:r>
          </w:p>
        </w:tc>
      </w:tr>
      <w:tr w:rsidR="004D4F0B" w:rsidTr="00EF1799">
        <w:tc>
          <w:tcPr>
            <w:tcW w:w="1269" w:type="dxa"/>
          </w:tcPr>
          <w:p w:rsidR="004D4F0B" w:rsidRDefault="004D4F0B" w:rsidP="004D4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D4F0B" w:rsidRDefault="004D4F0B" w:rsidP="004D4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4</w:t>
            </w:r>
          </w:p>
          <w:p w:rsidR="004D4F0B" w:rsidRDefault="004D4F0B" w:rsidP="004D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4D4F0B" w:rsidRPr="0050539D" w:rsidRDefault="004D4F0B" w:rsidP="004D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имние чуде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й праздник.</w:t>
            </w:r>
          </w:p>
        </w:tc>
        <w:tc>
          <w:tcPr>
            <w:tcW w:w="3775" w:type="dxa"/>
          </w:tcPr>
          <w:p w:rsidR="004D4F0B" w:rsidRPr="00EF2F1C" w:rsidRDefault="004D4F0B" w:rsidP="004D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уждение</w:t>
            </w:r>
            <w:r w:rsidRPr="00EF2F1C">
              <w:rPr>
                <w:rFonts w:ascii="Times New Roman" w:hAnsi="Times New Roman" w:cs="Times New Roman"/>
                <w:sz w:val="24"/>
                <w:szCs w:val="24"/>
              </w:rPr>
              <w:t xml:space="preserve"> детей видеть и </w:t>
            </w:r>
            <w:r w:rsidRPr="00EF2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 воспринимать красоту зимней природы, много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е природного мира; развитие</w:t>
            </w:r>
            <w:r w:rsidRPr="00EF2F1C">
              <w:rPr>
                <w:rFonts w:ascii="Times New Roman" w:hAnsi="Times New Roman" w:cs="Times New Roman"/>
                <w:sz w:val="24"/>
                <w:szCs w:val="24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F1C">
              <w:rPr>
                <w:rFonts w:ascii="Times New Roman" w:hAnsi="Times New Roman" w:cs="Times New Roman"/>
                <w:sz w:val="24"/>
                <w:szCs w:val="24"/>
              </w:rPr>
              <w:t xml:space="preserve"> к новогоднему празд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:rsidR="004D4F0B" w:rsidRDefault="00E566B4" w:rsidP="004D4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яч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лунишки»</w:t>
            </w:r>
          </w:p>
        </w:tc>
        <w:tc>
          <w:tcPr>
            <w:tcW w:w="3354" w:type="dxa"/>
          </w:tcPr>
          <w:p w:rsidR="004D4F0B" w:rsidRPr="00E566B4" w:rsidRDefault="00E566B4" w:rsidP="004D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ловкости.</w:t>
            </w:r>
          </w:p>
        </w:tc>
        <w:tc>
          <w:tcPr>
            <w:tcW w:w="1803" w:type="dxa"/>
          </w:tcPr>
          <w:p w:rsidR="004D4F0B" w:rsidRDefault="00E566B4" w:rsidP="004D4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36</w:t>
            </w:r>
          </w:p>
        </w:tc>
      </w:tr>
      <w:tr w:rsidR="004D4F0B" w:rsidTr="00EF1799">
        <w:tc>
          <w:tcPr>
            <w:tcW w:w="1269" w:type="dxa"/>
          </w:tcPr>
          <w:p w:rsidR="004D4F0B" w:rsidRDefault="004D4F0B" w:rsidP="004D4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4D4F0B" w:rsidRDefault="004D4F0B" w:rsidP="004D4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</w:t>
            </w:r>
          </w:p>
          <w:p w:rsidR="004D4F0B" w:rsidRDefault="004D4F0B" w:rsidP="004D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4D4F0B" w:rsidRPr="0050539D" w:rsidRDefault="004D4F0B" w:rsidP="004D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.</w:t>
            </w:r>
          </w:p>
        </w:tc>
        <w:tc>
          <w:tcPr>
            <w:tcW w:w="3775" w:type="dxa"/>
          </w:tcPr>
          <w:p w:rsidR="004D4F0B" w:rsidRPr="00EF2F1C" w:rsidRDefault="004D4F0B" w:rsidP="004D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EF2F1C">
              <w:rPr>
                <w:rFonts w:ascii="Times New Roman" w:hAnsi="Times New Roman" w:cs="Times New Roman"/>
                <w:sz w:val="24"/>
                <w:szCs w:val="24"/>
              </w:rPr>
              <w:t xml:space="preserve"> у детей дошкольного возраста устойчивый интерес к русской народн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:rsidR="004D4F0B" w:rsidRDefault="00E566B4" w:rsidP="004D4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чи-шалунишки»</w:t>
            </w:r>
          </w:p>
        </w:tc>
        <w:tc>
          <w:tcPr>
            <w:tcW w:w="3354" w:type="dxa"/>
          </w:tcPr>
          <w:p w:rsidR="004D4F0B" w:rsidRPr="00E566B4" w:rsidRDefault="00E566B4" w:rsidP="004D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стойчивого интереса у действиям с мячом.</w:t>
            </w:r>
          </w:p>
        </w:tc>
        <w:tc>
          <w:tcPr>
            <w:tcW w:w="1803" w:type="dxa"/>
          </w:tcPr>
          <w:p w:rsidR="004D4F0B" w:rsidRDefault="00E566B4" w:rsidP="004D4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36</w:t>
            </w:r>
          </w:p>
        </w:tc>
      </w:tr>
      <w:tr w:rsidR="004D4F0B" w:rsidTr="00EF1799">
        <w:tc>
          <w:tcPr>
            <w:tcW w:w="1269" w:type="dxa"/>
          </w:tcPr>
          <w:p w:rsidR="004D4F0B" w:rsidRDefault="004D4F0B" w:rsidP="004D4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D4F0B" w:rsidRPr="001C04F4" w:rsidRDefault="004D4F0B" w:rsidP="004D4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2122" w:type="dxa"/>
          </w:tcPr>
          <w:p w:rsidR="004D4F0B" w:rsidRPr="00106311" w:rsidRDefault="004D4F0B" w:rsidP="004D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3775" w:type="dxa"/>
          </w:tcPr>
          <w:p w:rsidR="004D4F0B" w:rsidRPr="00EF2F1C" w:rsidRDefault="004D4F0B" w:rsidP="004D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</w:t>
            </w:r>
            <w:r w:rsidRPr="00EF2F1C">
              <w:rPr>
                <w:rFonts w:ascii="Times New Roman" w:hAnsi="Times New Roman" w:cs="Times New Roman"/>
                <w:sz w:val="24"/>
                <w:szCs w:val="24"/>
              </w:rPr>
              <w:t xml:space="preserve"> детей о проду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питания.</w:t>
            </w:r>
          </w:p>
        </w:tc>
        <w:tc>
          <w:tcPr>
            <w:tcW w:w="2237" w:type="dxa"/>
          </w:tcPr>
          <w:p w:rsidR="004D4F0B" w:rsidRPr="00E566B4" w:rsidRDefault="00E566B4" w:rsidP="004D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</w:p>
        </w:tc>
        <w:tc>
          <w:tcPr>
            <w:tcW w:w="3354" w:type="dxa"/>
          </w:tcPr>
          <w:p w:rsidR="004D4F0B" w:rsidRPr="00E566B4" w:rsidRDefault="00E566B4" w:rsidP="004D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</w:t>
            </w:r>
            <w:r w:rsidR="0097298A">
              <w:rPr>
                <w:rFonts w:ascii="Times New Roman" w:hAnsi="Times New Roman" w:cs="Times New Roman"/>
                <w:sz w:val="24"/>
                <w:szCs w:val="24"/>
              </w:rPr>
              <w:t>ния закатывать маленький мяч в обруч.</w:t>
            </w:r>
          </w:p>
        </w:tc>
        <w:tc>
          <w:tcPr>
            <w:tcW w:w="1803" w:type="dxa"/>
          </w:tcPr>
          <w:p w:rsidR="004D4F0B" w:rsidRPr="0097298A" w:rsidRDefault="0097298A" w:rsidP="004D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38</w:t>
            </w:r>
          </w:p>
        </w:tc>
      </w:tr>
      <w:tr w:rsidR="0097298A" w:rsidTr="00EF1799">
        <w:tc>
          <w:tcPr>
            <w:tcW w:w="1269" w:type="dxa"/>
          </w:tcPr>
          <w:p w:rsidR="0097298A" w:rsidRDefault="0097298A" w:rsidP="00972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7298A" w:rsidRDefault="0097298A" w:rsidP="00972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</w:tc>
        <w:tc>
          <w:tcPr>
            <w:tcW w:w="2122" w:type="dxa"/>
          </w:tcPr>
          <w:p w:rsidR="0097298A" w:rsidRPr="00106311" w:rsidRDefault="0097298A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3775" w:type="dxa"/>
          </w:tcPr>
          <w:p w:rsidR="0097298A" w:rsidRPr="00EF2F1C" w:rsidRDefault="0097298A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ознакомления</w:t>
            </w:r>
            <w:r w:rsidRPr="00EF2F1C">
              <w:rPr>
                <w:rFonts w:ascii="Times New Roman" w:hAnsi="Times New Roman" w:cs="Times New Roman"/>
                <w:sz w:val="24"/>
                <w:szCs w:val="24"/>
              </w:rPr>
              <w:t xml:space="preserve"> детей с предметами одежды, различать по сезону.</w:t>
            </w:r>
          </w:p>
        </w:tc>
        <w:tc>
          <w:tcPr>
            <w:tcW w:w="2237" w:type="dxa"/>
          </w:tcPr>
          <w:p w:rsidR="0097298A" w:rsidRPr="00E566B4" w:rsidRDefault="0097298A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</w:p>
        </w:tc>
        <w:tc>
          <w:tcPr>
            <w:tcW w:w="3354" w:type="dxa"/>
          </w:tcPr>
          <w:p w:rsidR="0097298A" w:rsidRPr="0097298A" w:rsidRDefault="0097298A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бросать мяч одной рукой вдаль.</w:t>
            </w:r>
          </w:p>
        </w:tc>
        <w:tc>
          <w:tcPr>
            <w:tcW w:w="1803" w:type="dxa"/>
          </w:tcPr>
          <w:p w:rsidR="0097298A" w:rsidRDefault="0097298A" w:rsidP="0097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38</w:t>
            </w:r>
          </w:p>
        </w:tc>
      </w:tr>
      <w:tr w:rsidR="0097298A" w:rsidTr="00EF1799">
        <w:tc>
          <w:tcPr>
            <w:tcW w:w="1269" w:type="dxa"/>
          </w:tcPr>
          <w:p w:rsidR="0097298A" w:rsidRDefault="0097298A" w:rsidP="00972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7298A" w:rsidRDefault="0097298A" w:rsidP="00972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</w:p>
        </w:tc>
        <w:tc>
          <w:tcPr>
            <w:tcW w:w="2122" w:type="dxa"/>
          </w:tcPr>
          <w:p w:rsidR="0097298A" w:rsidRPr="00106311" w:rsidRDefault="0097298A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и культура</w:t>
            </w:r>
          </w:p>
        </w:tc>
        <w:tc>
          <w:tcPr>
            <w:tcW w:w="3775" w:type="dxa"/>
          </w:tcPr>
          <w:p w:rsidR="0097298A" w:rsidRPr="00400539" w:rsidRDefault="0097298A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>представлений детей о видах искусства, о роли искусства в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:rsidR="0097298A" w:rsidRDefault="0097298A" w:rsidP="0097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</w:p>
        </w:tc>
        <w:tc>
          <w:tcPr>
            <w:tcW w:w="3354" w:type="dxa"/>
          </w:tcPr>
          <w:p w:rsidR="0097298A" w:rsidRPr="0097298A" w:rsidRDefault="0097298A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быстроты реакции, ориентировку в пространстве, зрительно-двигательную координацию.</w:t>
            </w:r>
          </w:p>
        </w:tc>
        <w:tc>
          <w:tcPr>
            <w:tcW w:w="1803" w:type="dxa"/>
          </w:tcPr>
          <w:p w:rsidR="0097298A" w:rsidRDefault="0097298A" w:rsidP="0097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38</w:t>
            </w:r>
          </w:p>
        </w:tc>
      </w:tr>
      <w:tr w:rsidR="0097298A" w:rsidTr="00EF1799">
        <w:tc>
          <w:tcPr>
            <w:tcW w:w="1269" w:type="dxa"/>
          </w:tcPr>
          <w:p w:rsidR="0097298A" w:rsidRDefault="001158EA" w:rsidP="00972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97298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7298A" w:rsidRPr="0068405B" w:rsidRDefault="0097298A" w:rsidP="00972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4</w:t>
            </w:r>
          </w:p>
        </w:tc>
        <w:tc>
          <w:tcPr>
            <w:tcW w:w="2122" w:type="dxa"/>
          </w:tcPr>
          <w:p w:rsidR="0097298A" w:rsidRPr="00C8717F" w:rsidRDefault="0097298A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и кустарники</w:t>
            </w:r>
          </w:p>
        </w:tc>
        <w:tc>
          <w:tcPr>
            <w:tcW w:w="3775" w:type="dxa"/>
          </w:tcPr>
          <w:p w:rsidR="0097298A" w:rsidRPr="00400539" w:rsidRDefault="0097298A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 xml:space="preserve"> с особенностями внешнего вида и названием 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устарников (берёза, 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кация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37" w:type="dxa"/>
          </w:tcPr>
          <w:p w:rsidR="0097298A" w:rsidRPr="001158EA" w:rsidRDefault="001158EA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мячи»</w:t>
            </w:r>
          </w:p>
        </w:tc>
        <w:tc>
          <w:tcPr>
            <w:tcW w:w="3354" w:type="dxa"/>
          </w:tcPr>
          <w:p w:rsidR="0097298A" w:rsidRPr="001158EA" w:rsidRDefault="001158EA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бросать мяч двумя руками об пол.</w:t>
            </w:r>
          </w:p>
        </w:tc>
        <w:tc>
          <w:tcPr>
            <w:tcW w:w="1803" w:type="dxa"/>
          </w:tcPr>
          <w:p w:rsidR="0097298A" w:rsidRPr="001158EA" w:rsidRDefault="001158EA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40</w:t>
            </w:r>
          </w:p>
        </w:tc>
      </w:tr>
      <w:tr w:rsidR="0097298A" w:rsidTr="00EF1799">
        <w:tc>
          <w:tcPr>
            <w:tcW w:w="1269" w:type="dxa"/>
          </w:tcPr>
          <w:p w:rsidR="0097298A" w:rsidRDefault="0097298A" w:rsidP="00972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7298A" w:rsidRDefault="0097298A" w:rsidP="00972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122" w:type="dxa"/>
          </w:tcPr>
          <w:p w:rsidR="0097298A" w:rsidRPr="00C8717F" w:rsidRDefault="0097298A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книги</w:t>
            </w:r>
          </w:p>
        </w:tc>
        <w:tc>
          <w:tcPr>
            <w:tcW w:w="3775" w:type="dxa"/>
          </w:tcPr>
          <w:p w:rsidR="0097298A" w:rsidRPr="00400539" w:rsidRDefault="0097298A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>риобщение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 xml:space="preserve"> к художественной литературе.</w:t>
            </w:r>
          </w:p>
        </w:tc>
        <w:tc>
          <w:tcPr>
            <w:tcW w:w="2237" w:type="dxa"/>
          </w:tcPr>
          <w:p w:rsidR="0097298A" w:rsidRDefault="001158EA" w:rsidP="0097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мячи»</w:t>
            </w:r>
          </w:p>
        </w:tc>
        <w:tc>
          <w:tcPr>
            <w:tcW w:w="3354" w:type="dxa"/>
          </w:tcPr>
          <w:p w:rsidR="0097298A" w:rsidRPr="001158EA" w:rsidRDefault="001158EA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катать мяч в парах.</w:t>
            </w:r>
          </w:p>
        </w:tc>
        <w:tc>
          <w:tcPr>
            <w:tcW w:w="1803" w:type="dxa"/>
          </w:tcPr>
          <w:p w:rsidR="0097298A" w:rsidRDefault="001158EA" w:rsidP="0097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40</w:t>
            </w:r>
          </w:p>
        </w:tc>
      </w:tr>
      <w:tr w:rsidR="0097298A" w:rsidTr="00EF1799">
        <w:tc>
          <w:tcPr>
            <w:tcW w:w="1269" w:type="dxa"/>
          </w:tcPr>
          <w:p w:rsidR="0097298A" w:rsidRDefault="0097298A" w:rsidP="00972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7298A" w:rsidRDefault="0097298A" w:rsidP="00972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2122" w:type="dxa"/>
          </w:tcPr>
          <w:p w:rsidR="0097298A" w:rsidRPr="00C8717F" w:rsidRDefault="0097298A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 и девочки</w:t>
            </w:r>
          </w:p>
        </w:tc>
        <w:tc>
          <w:tcPr>
            <w:tcW w:w="3775" w:type="dxa"/>
          </w:tcPr>
          <w:p w:rsidR="0097298A" w:rsidRPr="00400539" w:rsidRDefault="0097298A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 xml:space="preserve"> по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Pr="00400539">
              <w:rPr>
                <w:rFonts w:ascii="Times New Roman" w:hAnsi="Times New Roman" w:cs="Times New Roman"/>
                <w:sz w:val="24"/>
                <w:szCs w:val="24"/>
              </w:rPr>
              <w:t xml:space="preserve"> о гендерной принадлежности, видеть сходство и различия между мальчиками и девочками.</w:t>
            </w:r>
          </w:p>
        </w:tc>
        <w:tc>
          <w:tcPr>
            <w:tcW w:w="2237" w:type="dxa"/>
          </w:tcPr>
          <w:p w:rsidR="0097298A" w:rsidRDefault="001158EA" w:rsidP="0097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мячи»</w:t>
            </w:r>
          </w:p>
        </w:tc>
        <w:tc>
          <w:tcPr>
            <w:tcW w:w="3354" w:type="dxa"/>
          </w:tcPr>
          <w:p w:rsidR="0097298A" w:rsidRPr="001158EA" w:rsidRDefault="001158EA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быстроты реакции, ориентирование в пространстве.</w:t>
            </w:r>
          </w:p>
        </w:tc>
        <w:tc>
          <w:tcPr>
            <w:tcW w:w="1803" w:type="dxa"/>
          </w:tcPr>
          <w:p w:rsidR="0097298A" w:rsidRDefault="001158EA" w:rsidP="0097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40</w:t>
            </w:r>
          </w:p>
        </w:tc>
      </w:tr>
      <w:tr w:rsidR="0097298A" w:rsidTr="00EF1799">
        <w:tc>
          <w:tcPr>
            <w:tcW w:w="1269" w:type="dxa"/>
          </w:tcPr>
          <w:p w:rsidR="0097298A" w:rsidRDefault="0097298A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7298A" w:rsidRDefault="0097298A" w:rsidP="00972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2122" w:type="dxa"/>
          </w:tcPr>
          <w:p w:rsidR="0097298A" w:rsidRPr="00C8717F" w:rsidRDefault="0097298A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3775" w:type="dxa"/>
          </w:tcPr>
          <w:p w:rsidR="0097298A" w:rsidRPr="00EA7769" w:rsidRDefault="0097298A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EA7769">
              <w:rPr>
                <w:rFonts w:ascii="Times New Roman" w:hAnsi="Times New Roman" w:cs="Times New Roman"/>
                <w:sz w:val="24"/>
                <w:szCs w:val="24"/>
              </w:rPr>
              <w:t xml:space="preserve"> детей с военными профессиями (летчик, моряк, танкист и т.д.), с военной техникой (корабль, самолет, танк). </w:t>
            </w:r>
          </w:p>
        </w:tc>
        <w:tc>
          <w:tcPr>
            <w:tcW w:w="2237" w:type="dxa"/>
          </w:tcPr>
          <w:p w:rsidR="0097298A" w:rsidRDefault="001158EA" w:rsidP="0097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мячи»</w:t>
            </w:r>
          </w:p>
        </w:tc>
        <w:tc>
          <w:tcPr>
            <w:tcW w:w="3354" w:type="dxa"/>
          </w:tcPr>
          <w:p w:rsidR="0097298A" w:rsidRPr="001158EA" w:rsidRDefault="001158EA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рительно-двигательной координации.</w:t>
            </w:r>
          </w:p>
        </w:tc>
        <w:tc>
          <w:tcPr>
            <w:tcW w:w="1803" w:type="dxa"/>
          </w:tcPr>
          <w:p w:rsidR="0097298A" w:rsidRDefault="001158EA" w:rsidP="0097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40</w:t>
            </w:r>
          </w:p>
        </w:tc>
      </w:tr>
      <w:tr w:rsidR="0097298A" w:rsidTr="00EF1799">
        <w:tc>
          <w:tcPr>
            <w:tcW w:w="1269" w:type="dxa"/>
          </w:tcPr>
          <w:p w:rsidR="0097298A" w:rsidRDefault="0097298A" w:rsidP="00972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97298A" w:rsidRPr="00C64F5D" w:rsidRDefault="0097298A" w:rsidP="00972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4</w:t>
            </w:r>
          </w:p>
        </w:tc>
        <w:tc>
          <w:tcPr>
            <w:tcW w:w="2122" w:type="dxa"/>
          </w:tcPr>
          <w:p w:rsidR="0097298A" w:rsidRPr="00C64F5D" w:rsidRDefault="0097298A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а пришла!</w:t>
            </w:r>
          </w:p>
        </w:tc>
        <w:tc>
          <w:tcPr>
            <w:tcW w:w="3775" w:type="dxa"/>
          </w:tcPr>
          <w:p w:rsidR="0097298A" w:rsidRPr="00EA7769" w:rsidRDefault="0097298A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76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систематизация знаний детей о характерных </w:t>
            </w:r>
            <w:r w:rsidRPr="00EA7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ах ве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:rsidR="0097298A" w:rsidRDefault="00345D50" w:rsidP="0097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ольшие и маленькие мячи»</w:t>
            </w:r>
          </w:p>
        </w:tc>
        <w:tc>
          <w:tcPr>
            <w:tcW w:w="3354" w:type="dxa"/>
          </w:tcPr>
          <w:p w:rsidR="0097298A" w:rsidRPr="00345D50" w:rsidRDefault="00345D50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опорно-двигательного аппарата.</w:t>
            </w:r>
          </w:p>
        </w:tc>
        <w:tc>
          <w:tcPr>
            <w:tcW w:w="1803" w:type="dxa"/>
          </w:tcPr>
          <w:p w:rsidR="0097298A" w:rsidRDefault="00345D50" w:rsidP="0097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40</w:t>
            </w:r>
          </w:p>
        </w:tc>
      </w:tr>
      <w:tr w:rsidR="0097298A" w:rsidTr="00EF1799">
        <w:tc>
          <w:tcPr>
            <w:tcW w:w="1269" w:type="dxa"/>
          </w:tcPr>
          <w:p w:rsidR="0097298A" w:rsidRDefault="0097298A" w:rsidP="00972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97298A" w:rsidRDefault="0097298A" w:rsidP="00972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122" w:type="dxa"/>
          </w:tcPr>
          <w:p w:rsidR="0097298A" w:rsidRPr="00C64F5D" w:rsidRDefault="0097298A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775" w:type="dxa"/>
          </w:tcPr>
          <w:p w:rsidR="0097298A" w:rsidRPr="00EA7769" w:rsidRDefault="0097298A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ние </w:t>
            </w:r>
            <w:r w:rsidRPr="00EA7769">
              <w:rPr>
                <w:rFonts w:ascii="Times New Roman" w:hAnsi="Times New Roman" w:cs="Times New Roman"/>
                <w:sz w:val="24"/>
                <w:szCs w:val="24"/>
              </w:rPr>
              <w:t>формированию пре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у детей о празднике 8 марта.</w:t>
            </w:r>
          </w:p>
        </w:tc>
        <w:tc>
          <w:tcPr>
            <w:tcW w:w="2237" w:type="dxa"/>
          </w:tcPr>
          <w:p w:rsidR="0097298A" w:rsidRPr="00C73D70" w:rsidRDefault="00C73D70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чи-великаны»</w:t>
            </w:r>
          </w:p>
        </w:tc>
        <w:tc>
          <w:tcPr>
            <w:tcW w:w="3354" w:type="dxa"/>
          </w:tcPr>
          <w:p w:rsidR="0097298A" w:rsidRPr="00C73D70" w:rsidRDefault="00C73D70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разнообразие двигательного опыта детей в игровых упражнениях с фитнес-мячами.</w:t>
            </w:r>
          </w:p>
        </w:tc>
        <w:tc>
          <w:tcPr>
            <w:tcW w:w="1803" w:type="dxa"/>
          </w:tcPr>
          <w:p w:rsidR="0097298A" w:rsidRPr="00C73D70" w:rsidRDefault="00C73D70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42</w:t>
            </w:r>
          </w:p>
        </w:tc>
      </w:tr>
      <w:tr w:rsidR="0097298A" w:rsidTr="00EF1799">
        <w:tc>
          <w:tcPr>
            <w:tcW w:w="1269" w:type="dxa"/>
          </w:tcPr>
          <w:p w:rsidR="0097298A" w:rsidRDefault="0097298A" w:rsidP="00972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7298A" w:rsidRDefault="0097298A" w:rsidP="00972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2122" w:type="dxa"/>
          </w:tcPr>
          <w:p w:rsidR="0097298A" w:rsidRPr="00C64F5D" w:rsidRDefault="0097298A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дорогах</w:t>
            </w:r>
          </w:p>
        </w:tc>
        <w:tc>
          <w:tcPr>
            <w:tcW w:w="3775" w:type="dxa"/>
          </w:tcPr>
          <w:p w:rsidR="0097298A" w:rsidRPr="00EA7769" w:rsidRDefault="0097298A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представлений </w:t>
            </w:r>
            <w:r w:rsidRPr="00EA7769">
              <w:rPr>
                <w:rFonts w:ascii="Times New Roman" w:hAnsi="Times New Roman" w:cs="Times New Roman"/>
                <w:sz w:val="24"/>
                <w:szCs w:val="24"/>
              </w:rPr>
              <w:t>о правилах дорожного движения.</w:t>
            </w:r>
          </w:p>
        </w:tc>
        <w:tc>
          <w:tcPr>
            <w:tcW w:w="2237" w:type="dxa"/>
          </w:tcPr>
          <w:p w:rsidR="0097298A" w:rsidRDefault="00C73D70" w:rsidP="0097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чи-великаны»</w:t>
            </w:r>
          </w:p>
        </w:tc>
        <w:tc>
          <w:tcPr>
            <w:tcW w:w="3354" w:type="dxa"/>
          </w:tcPr>
          <w:p w:rsidR="0097298A" w:rsidRPr="00C73D70" w:rsidRDefault="00C73D70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туаций, побуждающих детей к изменению способов выполнения движений.</w:t>
            </w:r>
          </w:p>
        </w:tc>
        <w:tc>
          <w:tcPr>
            <w:tcW w:w="1803" w:type="dxa"/>
          </w:tcPr>
          <w:p w:rsidR="0097298A" w:rsidRDefault="00C73D70" w:rsidP="0097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42</w:t>
            </w:r>
          </w:p>
        </w:tc>
      </w:tr>
      <w:tr w:rsidR="0097298A" w:rsidTr="00EF1799">
        <w:tc>
          <w:tcPr>
            <w:tcW w:w="1269" w:type="dxa"/>
          </w:tcPr>
          <w:p w:rsidR="0097298A" w:rsidRDefault="0097298A" w:rsidP="00972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7298A" w:rsidRDefault="0097298A" w:rsidP="00972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2122" w:type="dxa"/>
          </w:tcPr>
          <w:p w:rsidR="0097298A" w:rsidRPr="00C64F5D" w:rsidRDefault="0097298A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о и дружба народов планеты Земля</w:t>
            </w:r>
          </w:p>
        </w:tc>
        <w:tc>
          <w:tcPr>
            <w:tcW w:w="3775" w:type="dxa"/>
          </w:tcPr>
          <w:p w:rsidR="0097298A" w:rsidRDefault="0097298A" w:rsidP="0097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</w:t>
            </w:r>
            <w:r w:rsidRPr="007C4B0E">
              <w:rPr>
                <w:rFonts w:ascii="Times New Roman" w:hAnsi="Times New Roman" w:cs="Times New Roman"/>
                <w:sz w:val="24"/>
                <w:szCs w:val="24"/>
              </w:rPr>
              <w:t xml:space="preserve"> о многообразии народов, живущих на земле; показать различия и сходство народов 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.</w:t>
            </w:r>
          </w:p>
        </w:tc>
        <w:tc>
          <w:tcPr>
            <w:tcW w:w="2237" w:type="dxa"/>
          </w:tcPr>
          <w:p w:rsidR="0097298A" w:rsidRDefault="00C73D70" w:rsidP="0097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чи-великаны»</w:t>
            </w:r>
          </w:p>
        </w:tc>
        <w:tc>
          <w:tcPr>
            <w:tcW w:w="3354" w:type="dxa"/>
          </w:tcPr>
          <w:p w:rsidR="0097298A" w:rsidRPr="00C73D70" w:rsidRDefault="00C73D70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риентировки в пространстве.</w:t>
            </w:r>
          </w:p>
        </w:tc>
        <w:tc>
          <w:tcPr>
            <w:tcW w:w="1803" w:type="dxa"/>
          </w:tcPr>
          <w:p w:rsidR="0097298A" w:rsidRDefault="00C73D70" w:rsidP="0097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42</w:t>
            </w:r>
          </w:p>
        </w:tc>
      </w:tr>
      <w:tr w:rsidR="0097298A" w:rsidTr="00EF1799">
        <w:tc>
          <w:tcPr>
            <w:tcW w:w="1269" w:type="dxa"/>
          </w:tcPr>
          <w:p w:rsidR="0097298A" w:rsidRDefault="0097298A" w:rsidP="00972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97298A" w:rsidRDefault="0097298A" w:rsidP="00972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1</w:t>
            </w:r>
          </w:p>
        </w:tc>
        <w:tc>
          <w:tcPr>
            <w:tcW w:w="2122" w:type="dxa"/>
          </w:tcPr>
          <w:p w:rsidR="0097298A" w:rsidRPr="00F33698" w:rsidRDefault="0097298A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бихода</w:t>
            </w:r>
          </w:p>
        </w:tc>
        <w:tc>
          <w:tcPr>
            <w:tcW w:w="3775" w:type="dxa"/>
          </w:tcPr>
          <w:p w:rsidR="0097298A" w:rsidRPr="007C4B0E" w:rsidRDefault="0097298A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7C4B0E">
              <w:rPr>
                <w:rFonts w:ascii="Times New Roman" w:hAnsi="Times New Roman" w:cs="Times New Roman"/>
                <w:sz w:val="24"/>
                <w:szCs w:val="24"/>
              </w:rPr>
              <w:t xml:space="preserve"> детей с предметами домашнего обихода: п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:rsidR="0097298A" w:rsidRDefault="00C73D70" w:rsidP="0097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чи-великаны»</w:t>
            </w:r>
          </w:p>
        </w:tc>
        <w:tc>
          <w:tcPr>
            <w:tcW w:w="3354" w:type="dxa"/>
          </w:tcPr>
          <w:p w:rsidR="0097298A" w:rsidRPr="00C73D70" w:rsidRDefault="00C73D70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безопасного поведения в играх с фитнес-мячами.</w:t>
            </w:r>
          </w:p>
        </w:tc>
        <w:tc>
          <w:tcPr>
            <w:tcW w:w="1803" w:type="dxa"/>
          </w:tcPr>
          <w:p w:rsidR="0097298A" w:rsidRDefault="00C73D70" w:rsidP="0097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42</w:t>
            </w:r>
          </w:p>
        </w:tc>
      </w:tr>
      <w:tr w:rsidR="0097298A" w:rsidTr="00EF1799">
        <w:tc>
          <w:tcPr>
            <w:tcW w:w="1269" w:type="dxa"/>
          </w:tcPr>
          <w:p w:rsidR="0097298A" w:rsidRDefault="0097298A" w:rsidP="00972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7298A" w:rsidRDefault="0097298A" w:rsidP="00972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122" w:type="dxa"/>
          </w:tcPr>
          <w:p w:rsidR="0097298A" w:rsidRPr="00337186" w:rsidRDefault="0097298A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3775" w:type="dxa"/>
          </w:tcPr>
          <w:p w:rsidR="0097298A" w:rsidRPr="002F00BE" w:rsidRDefault="0097298A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2F00BE">
              <w:rPr>
                <w:rFonts w:ascii="Times New Roman" w:hAnsi="Times New Roman" w:cs="Times New Roman"/>
                <w:sz w:val="24"/>
                <w:szCs w:val="24"/>
              </w:rPr>
              <w:t> элементарных представления о транспорте и его основных частях,</w:t>
            </w:r>
          </w:p>
        </w:tc>
        <w:tc>
          <w:tcPr>
            <w:tcW w:w="2237" w:type="dxa"/>
          </w:tcPr>
          <w:p w:rsidR="0097298A" w:rsidRPr="00857290" w:rsidRDefault="00857290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чи-ежики»</w:t>
            </w:r>
          </w:p>
        </w:tc>
        <w:tc>
          <w:tcPr>
            <w:tcW w:w="3354" w:type="dxa"/>
          </w:tcPr>
          <w:p w:rsidR="0097298A" w:rsidRPr="00857290" w:rsidRDefault="00857290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в игровой форме основных видов движений (ходьба, бег, ползание, метание)</w:t>
            </w:r>
          </w:p>
        </w:tc>
        <w:tc>
          <w:tcPr>
            <w:tcW w:w="1803" w:type="dxa"/>
          </w:tcPr>
          <w:p w:rsidR="0097298A" w:rsidRPr="00857290" w:rsidRDefault="00857290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44</w:t>
            </w:r>
          </w:p>
        </w:tc>
      </w:tr>
      <w:tr w:rsidR="0097298A" w:rsidTr="00EF1799">
        <w:tc>
          <w:tcPr>
            <w:tcW w:w="1269" w:type="dxa"/>
          </w:tcPr>
          <w:p w:rsidR="0097298A" w:rsidRDefault="0097298A" w:rsidP="00972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7298A" w:rsidRDefault="0097298A" w:rsidP="00972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2122" w:type="dxa"/>
          </w:tcPr>
          <w:p w:rsidR="0097298A" w:rsidRPr="00337186" w:rsidRDefault="0097298A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ие просторы</w:t>
            </w:r>
          </w:p>
        </w:tc>
        <w:tc>
          <w:tcPr>
            <w:tcW w:w="3775" w:type="dxa"/>
          </w:tcPr>
          <w:p w:rsidR="0097298A" w:rsidRPr="002F00BE" w:rsidRDefault="0097298A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2F00BE">
              <w:rPr>
                <w:rFonts w:ascii="Times New Roman" w:hAnsi="Times New Roman" w:cs="Times New Roman"/>
                <w:sz w:val="24"/>
                <w:szCs w:val="24"/>
              </w:rPr>
              <w:t xml:space="preserve"> детей: с понятием космос в игровой форме, в космосе находятся планеты: солнце, луна и другие; в космос летают ракеты с космонавтами.</w:t>
            </w:r>
          </w:p>
        </w:tc>
        <w:tc>
          <w:tcPr>
            <w:tcW w:w="2237" w:type="dxa"/>
          </w:tcPr>
          <w:p w:rsidR="0097298A" w:rsidRDefault="00857290" w:rsidP="0097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чи-ежики»</w:t>
            </w:r>
          </w:p>
        </w:tc>
        <w:tc>
          <w:tcPr>
            <w:tcW w:w="3354" w:type="dxa"/>
          </w:tcPr>
          <w:p w:rsidR="0097298A" w:rsidRPr="00857290" w:rsidRDefault="00857290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разнообразие двигательного опыта детей.</w:t>
            </w:r>
          </w:p>
        </w:tc>
        <w:tc>
          <w:tcPr>
            <w:tcW w:w="1803" w:type="dxa"/>
          </w:tcPr>
          <w:p w:rsidR="0097298A" w:rsidRDefault="00857290" w:rsidP="0097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44</w:t>
            </w:r>
          </w:p>
        </w:tc>
      </w:tr>
      <w:tr w:rsidR="0097298A" w:rsidTr="00EF1799">
        <w:tc>
          <w:tcPr>
            <w:tcW w:w="1269" w:type="dxa"/>
          </w:tcPr>
          <w:p w:rsidR="0097298A" w:rsidRDefault="0097298A" w:rsidP="00972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7298A" w:rsidRDefault="0097298A" w:rsidP="00972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2122" w:type="dxa"/>
          </w:tcPr>
          <w:p w:rsidR="0097298A" w:rsidRPr="00337186" w:rsidRDefault="0097298A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</w:p>
        </w:tc>
        <w:tc>
          <w:tcPr>
            <w:tcW w:w="3775" w:type="dxa"/>
          </w:tcPr>
          <w:p w:rsidR="0097298A" w:rsidRPr="002F00BE" w:rsidRDefault="0097298A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2F00BE">
              <w:rPr>
                <w:rFonts w:ascii="Times New Roman" w:hAnsi="Times New Roman" w:cs="Times New Roman"/>
                <w:sz w:val="24"/>
                <w:szCs w:val="24"/>
              </w:rPr>
              <w:t xml:space="preserve"> знаний детей о представителях подводного мира, их жизни в водной среде</w:t>
            </w:r>
          </w:p>
        </w:tc>
        <w:tc>
          <w:tcPr>
            <w:tcW w:w="2237" w:type="dxa"/>
          </w:tcPr>
          <w:p w:rsidR="0097298A" w:rsidRDefault="00857290" w:rsidP="0097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чи-ежики»</w:t>
            </w:r>
          </w:p>
        </w:tc>
        <w:tc>
          <w:tcPr>
            <w:tcW w:w="3354" w:type="dxa"/>
          </w:tcPr>
          <w:p w:rsidR="0097298A" w:rsidRPr="00857290" w:rsidRDefault="00857290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нимания, познавательной активности.</w:t>
            </w:r>
          </w:p>
        </w:tc>
        <w:tc>
          <w:tcPr>
            <w:tcW w:w="1803" w:type="dxa"/>
          </w:tcPr>
          <w:p w:rsidR="0097298A" w:rsidRDefault="00857290" w:rsidP="0097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44</w:t>
            </w:r>
          </w:p>
        </w:tc>
      </w:tr>
      <w:tr w:rsidR="0097298A" w:rsidTr="00EF1799">
        <w:tc>
          <w:tcPr>
            <w:tcW w:w="1269" w:type="dxa"/>
          </w:tcPr>
          <w:p w:rsidR="0097298A" w:rsidRDefault="0097298A" w:rsidP="00972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7298A" w:rsidRDefault="0097298A" w:rsidP="00972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2122" w:type="dxa"/>
          </w:tcPr>
          <w:p w:rsidR="0097298A" w:rsidRPr="00337186" w:rsidRDefault="0097298A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тиц</w:t>
            </w:r>
          </w:p>
        </w:tc>
        <w:tc>
          <w:tcPr>
            <w:tcW w:w="3775" w:type="dxa"/>
          </w:tcPr>
          <w:p w:rsidR="0097298A" w:rsidRPr="00731B5C" w:rsidRDefault="0097298A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представлений детей </w:t>
            </w:r>
            <w:r w:rsidRPr="00731B5C">
              <w:rPr>
                <w:rFonts w:ascii="Times New Roman" w:hAnsi="Times New Roman" w:cs="Times New Roman"/>
                <w:sz w:val="24"/>
                <w:szCs w:val="24"/>
              </w:rPr>
              <w:t>о пт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 образе жизни.</w:t>
            </w:r>
          </w:p>
        </w:tc>
        <w:tc>
          <w:tcPr>
            <w:tcW w:w="2237" w:type="dxa"/>
          </w:tcPr>
          <w:p w:rsidR="0097298A" w:rsidRDefault="00857290" w:rsidP="0097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чи-ежики»</w:t>
            </w:r>
          </w:p>
        </w:tc>
        <w:tc>
          <w:tcPr>
            <w:tcW w:w="3354" w:type="dxa"/>
          </w:tcPr>
          <w:p w:rsidR="0097298A" w:rsidRPr="00857290" w:rsidRDefault="00857290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действовать по правилам, играть в детском коллективе.</w:t>
            </w:r>
          </w:p>
        </w:tc>
        <w:tc>
          <w:tcPr>
            <w:tcW w:w="1803" w:type="dxa"/>
          </w:tcPr>
          <w:p w:rsidR="0097298A" w:rsidRDefault="00857290" w:rsidP="0097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44</w:t>
            </w:r>
          </w:p>
        </w:tc>
      </w:tr>
      <w:tr w:rsidR="0097298A" w:rsidTr="00EF1799">
        <w:tc>
          <w:tcPr>
            <w:tcW w:w="1269" w:type="dxa"/>
          </w:tcPr>
          <w:p w:rsidR="0097298A" w:rsidRDefault="0097298A" w:rsidP="00972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7298A" w:rsidRPr="00B326D9" w:rsidRDefault="0097298A" w:rsidP="00972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2122" w:type="dxa"/>
          </w:tcPr>
          <w:p w:rsidR="0097298A" w:rsidRPr="00B326D9" w:rsidRDefault="0097298A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насекомых</w:t>
            </w:r>
          </w:p>
        </w:tc>
        <w:tc>
          <w:tcPr>
            <w:tcW w:w="3775" w:type="dxa"/>
          </w:tcPr>
          <w:p w:rsidR="0097298A" w:rsidRPr="00BB4BA5" w:rsidRDefault="0097298A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BB4BA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жизни насеко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:rsidR="0097298A" w:rsidRPr="00857290" w:rsidRDefault="00857290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чи-великаны» и «мячи-малыши»</w:t>
            </w:r>
          </w:p>
        </w:tc>
        <w:tc>
          <w:tcPr>
            <w:tcW w:w="3354" w:type="dxa"/>
          </w:tcPr>
          <w:p w:rsidR="0097298A" w:rsidRPr="00857290" w:rsidRDefault="00857290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катать маленький мяч вокруг большого одной рукой</w:t>
            </w:r>
            <w:r w:rsidR="00F81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3" w:type="dxa"/>
          </w:tcPr>
          <w:p w:rsidR="0097298A" w:rsidRPr="00F81DE4" w:rsidRDefault="00F81DE4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46</w:t>
            </w:r>
          </w:p>
        </w:tc>
      </w:tr>
      <w:tr w:rsidR="0097298A" w:rsidTr="00EF1799">
        <w:tc>
          <w:tcPr>
            <w:tcW w:w="1269" w:type="dxa"/>
          </w:tcPr>
          <w:p w:rsidR="0097298A" w:rsidRDefault="0097298A" w:rsidP="00972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7298A" w:rsidRDefault="0097298A" w:rsidP="00972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3</w:t>
            </w:r>
          </w:p>
        </w:tc>
        <w:tc>
          <w:tcPr>
            <w:tcW w:w="2122" w:type="dxa"/>
          </w:tcPr>
          <w:p w:rsidR="0097298A" w:rsidRPr="00B326D9" w:rsidRDefault="0097298A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вел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</w:t>
            </w:r>
          </w:p>
        </w:tc>
        <w:tc>
          <w:tcPr>
            <w:tcW w:w="3775" w:type="dxa"/>
          </w:tcPr>
          <w:p w:rsidR="0097298A" w:rsidRPr="00BB4BA5" w:rsidRDefault="0097298A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элемент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о празднике победы.</w:t>
            </w:r>
          </w:p>
        </w:tc>
        <w:tc>
          <w:tcPr>
            <w:tcW w:w="2237" w:type="dxa"/>
          </w:tcPr>
          <w:p w:rsidR="0097298A" w:rsidRDefault="00F81DE4" w:rsidP="0097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ячи-великан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«мячи-малыши»</w:t>
            </w:r>
          </w:p>
        </w:tc>
        <w:tc>
          <w:tcPr>
            <w:tcW w:w="3354" w:type="dxa"/>
          </w:tcPr>
          <w:p w:rsidR="0097298A" w:rsidRPr="00F81DE4" w:rsidRDefault="00F81DE4" w:rsidP="0097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сать маленький мяч одной рукой в цель (цель – большой мяч).</w:t>
            </w:r>
          </w:p>
        </w:tc>
        <w:tc>
          <w:tcPr>
            <w:tcW w:w="1803" w:type="dxa"/>
          </w:tcPr>
          <w:p w:rsidR="0097298A" w:rsidRDefault="00F81DE4" w:rsidP="0097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-стр.46</w:t>
            </w:r>
          </w:p>
        </w:tc>
      </w:tr>
      <w:tr w:rsidR="00F81DE4" w:rsidTr="00EF1799">
        <w:tc>
          <w:tcPr>
            <w:tcW w:w="1269" w:type="dxa"/>
          </w:tcPr>
          <w:p w:rsidR="00F81DE4" w:rsidRDefault="00F81DE4" w:rsidP="00F8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F81DE4" w:rsidRDefault="00F81DE4" w:rsidP="00F81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122" w:type="dxa"/>
          </w:tcPr>
          <w:p w:rsidR="00F81DE4" w:rsidRPr="00B326D9" w:rsidRDefault="00F81DE4" w:rsidP="00F81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3775" w:type="dxa"/>
          </w:tcPr>
          <w:p w:rsidR="00F81DE4" w:rsidRPr="003151AA" w:rsidRDefault="00F81DE4" w:rsidP="00F81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детей об игрушках.</w:t>
            </w:r>
          </w:p>
        </w:tc>
        <w:tc>
          <w:tcPr>
            <w:tcW w:w="2237" w:type="dxa"/>
          </w:tcPr>
          <w:p w:rsidR="00F81DE4" w:rsidRDefault="00F81DE4" w:rsidP="00F81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чи-великаны» и «мячи-малыши»</w:t>
            </w:r>
          </w:p>
        </w:tc>
        <w:tc>
          <w:tcPr>
            <w:tcW w:w="3354" w:type="dxa"/>
          </w:tcPr>
          <w:p w:rsidR="00F81DE4" w:rsidRPr="00F81DE4" w:rsidRDefault="00F81DE4" w:rsidP="00F81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быстроты реакции, ориентировки в пространстве, зрительно-двигательную координацию.</w:t>
            </w:r>
          </w:p>
        </w:tc>
        <w:tc>
          <w:tcPr>
            <w:tcW w:w="1803" w:type="dxa"/>
          </w:tcPr>
          <w:p w:rsidR="00F81DE4" w:rsidRDefault="00F81DE4" w:rsidP="00F81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46</w:t>
            </w:r>
          </w:p>
        </w:tc>
      </w:tr>
      <w:tr w:rsidR="00F81DE4" w:rsidTr="00EF1799">
        <w:tc>
          <w:tcPr>
            <w:tcW w:w="1269" w:type="dxa"/>
          </w:tcPr>
          <w:p w:rsidR="00F81DE4" w:rsidRDefault="00F81DE4" w:rsidP="00F8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81DE4" w:rsidRDefault="00F81DE4" w:rsidP="00F81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1</w:t>
            </w:r>
          </w:p>
        </w:tc>
        <w:tc>
          <w:tcPr>
            <w:tcW w:w="2122" w:type="dxa"/>
          </w:tcPr>
          <w:p w:rsidR="00F81DE4" w:rsidRPr="00B326D9" w:rsidRDefault="00F81DE4" w:rsidP="00F81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3775" w:type="dxa"/>
          </w:tcPr>
          <w:p w:rsidR="00F81DE4" w:rsidRPr="003151AA" w:rsidRDefault="00F81DE4" w:rsidP="00F81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первоначальных представлений</w:t>
            </w:r>
            <w:r w:rsidRPr="003151AA">
              <w:rPr>
                <w:rFonts w:ascii="Times New Roman" w:hAnsi="Times New Roman" w:cs="Times New Roman"/>
                <w:sz w:val="24"/>
                <w:szCs w:val="24"/>
              </w:rPr>
              <w:t xml:space="preserve"> об охране жизни и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я </w:t>
            </w:r>
            <w:r w:rsidRPr="003151AA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:rsidR="00F81DE4" w:rsidRDefault="00F81DE4" w:rsidP="00F81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чи-великаны» и «мячи-малыши»</w:t>
            </w:r>
          </w:p>
        </w:tc>
        <w:tc>
          <w:tcPr>
            <w:tcW w:w="3354" w:type="dxa"/>
          </w:tcPr>
          <w:p w:rsidR="00F81DE4" w:rsidRPr="00F81DE4" w:rsidRDefault="00F81DE4" w:rsidP="00F81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опорно-двигательного аппарата.</w:t>
            </w:r>
          </w:p>
        </w:tc>
        <w:tc>
          <w:tcPr>
            <w:tcW w:w="1803" w:type="dxa"/>
          </w:tcPr>
          <w:p w:rsidR="00F81DE4" w:rsidRDefault="00F81DE4" w:rsidP="00F81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стр.46</w:t>
            </w:r>
          </w:p>
        </w:tc>
      </w:tr>
    </w:tbl>
    <w:p w:rsidR="00FE3AD0" w:rsidRDefault="00FE3AD0" w:rsidP="00FE3A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3AD0" w:rsidRDefault="00474982" w:rsidP="00FE3A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474982" w:rsidRDefault="00474982" w:rsidP="00FE3A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олошина Л.Н., Серых Л.В., Курилова Т.В. Парциальная программа авторская технология «Мой веселый,  звонкий мяч». Физическое развитие детей раннего возраста / Под ред. И.А. Лыковой.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айда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 : Издательский дом «Цветной мир», 2020 – 64с.</w:t>
      </w:r>
    </w:p>
    <w:p w:rsidR="00FE3AD0" w:rsidRDefault="00FE3AD0" w:rsidP="00FE3A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3AD0" w:rsidRDefault="00FE3AD0" w:rsidP="00FE3A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3AD0" w:rsidRDefault="00FE3AD0" w:rsidP="00FE3A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3AD0" w:rsidRDefault="00FE3AD0" w:rsidP="00FE3A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3AD0" w:rsidRDefault="00FE3AD0" w:rsidP="00FE3A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3AD0" w:rsidRDefault="00FE3AD0" w:rsidP="00FE3A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5527" w:rsidRDefault="00B05527" w:rsidP="00B055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5527" w:rsidRDefault="00B05527" w:rsidP="00B055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5527" w:rsidRDefault="00B05527" w:rsidP="00B055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5527" w:rsidRDefault="00B05527" w:rsidP="00B055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5527" w:rsidRDefault="00B05527" w:rsidP="00B055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5527" w:rsidRDefault="00B05527" w:rsidP="00A611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05527" w:rsidSect="0038690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2DD"/>
    <w:multiLevelType w:val="hybridMultilevel"/>
    <w:tmpl w:val="B7E8E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64471"/>
    <w:multiLevelType w:val="hybridMultilevel"/>
    <w:tmpl w:val="4C98C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05D8D"/>
    <w:rsid w:val="00004E02"/>
    <w:rsid w:val="000524E9"/>
    <w:rsid w:val="00063F46"/>
    <w:rsid w:val="00067F3C"/>
    <w:rsid w:val="00076AF8"/>
    <w:rsid w:val="00086C49"/>
    <w:rsid w:val="00086FBB"/>
    <w:rsid w:val="000B6511"/>
    <w:rsid w:val="000D0802"/>
    <w:rsid w:val="000E7E8A"/>
    <w:rsid w:val="000F0FE2"/>
    <w:rsid w:val="000F6977"/>
    <w:rsid w:val="00102321"/>
    <w:rsid w:val="00114A4B"/>
    <w:rsid w:val="001158EA"/>
    <w:rsid w:val="00115C77"/>
    <w:rsid w:val="00120E2B"/>
    <w:rsid w:val="00132552"/>
    <w:rsid w:val="00143393"/>
    <w:rsid w:val="0014529A"/>
    <w:rsid w:val="00145995"/>
    <w:rsid w:val="001648B6"/>
    <w:rsid w:val="0017708D"/>
    <w:rsid w:val="00186E92"/>
    <w:rsid w:val="00196C8C"/>
    <w:rsid w:val="001A73EB"/>
    <w:rsid w:val="001F394A"/>
    <w:rsid w:val="001F641E"/>
    <w:rsid w:val="00201CD0"/>
    <w:rsid w:val="002038FC"/>
    <w:rsid w:val="00206499"/>
    <w:rsid w:val="0020662C"/>
    <w:rsid w:val="00213AE5"/>
    <w:rsid w:val="002259B9"/>
    <w:rsid w:val="00236F8A"/>
    <w:rsid w:val="002508E2"/>
    <w:rsid w:val="00253E1C"/>
    <w:rsid w:val="002724E0"/>
    <w:rsid w:val="0027694C"/>
    <w:rsid w:val="00276D31"/>
    <w:rsid w:val="00290F6C"/>
    <w:rsid w:val="002916E0"/>
    <w:rsid w:val="002A232D"/>
    <w:rsid w:val="002B1E42"/>
    <w:rsid w:val="002F00BE"/>
    <w:rsid w:val="002F1CF0"/>
    <w:rsid w:val="003151AA"/>
    <w:rsid w:val="003176D3"/>
    <w:rsid w:val="003227C7"/>
    <w:rsid w:val="003275E4"/>
    <w:rsid w:val="00342653"/>
    <w:rsid w:val="00345D50"/>
    <w:rsid w:val="00354AB8"/>
    <w:rsid w:val="003566A8"/>
    <w:rsid w:val="0035790F"/>
    <w:rsid w:val="003647B7"/>
    <w:rsid w:val="003656B8"/>
    <w:rsid w:val="00385EC6"/>
    <w:rsid w:val="00386902"/>
    <w:rsid w:val="00392055"/>
    <w:rsid w:val="003963BF"/>
    <w:rsid w:val="003A3F00"/>
    <w:rsid w:val="003C58F0"/>
    <w:rsid w:val="003C67B2"/>
    <w:rsid w:val="003E455D"/>
    <w:rsid w:val="00415A4D"/>
    <w:rsid w:val="0046603C"/>
    <w:rsid w:val="00474982"/>
    <w:rsid w:val="00484699"/>
    <w:rsid w:val="004A4405"/>
    <w:rsid w:val="004D4F0B"/>
    <w:rsid w:val="004D7678"/>
    <w:rsid w:val="004F2A5E"/>
    <w:rsid w:val="00500D9D"/>
    <w:rsid w:val="00505BA6"/>
    <w:rsid w:val="00511F28"/>
    <w:rsid w:val="0051219A"/>
    <w:rsid w:val="005231BA"/>
    <w:rsid w:val="00523254"/>
    <w:rsid w:val="00533318"/>
    <w:rsid w:val="00541781"/>
    <w:rsid w:val="00550E31"/>
    <w:rsid w:val="0058093F"/>
    <w:rsid w:val="00580A69"/>
    <w:rsid w:val="00585942"/>
    <w:rsid w:val="005A6968"/>
    <w:rsid w:val="005B042A"/>
    <w:rsid w:val="005C4813"/>
    <w:rsid w:val="005E6045"/>
    <w:rsid w:val="005E6817"/>
    <w:rsid w:val="00614FBE"/>
    <w:rsid w:val="00620A06"/>
    <w:rsid w:val="006426A8"/>
    <w:rsid w:val="00686EF4"/>
    <w:rsid w:val="00693CB7"/>
    <w:rsid w:val="00695F3F"/>
    <w:rsid w:val="006A4679"/>
    <w:rsid w:val="006A74EA"/>
    <w:rsid w:val="006A7B26"/>
    <w:rsid w:val="006C05AF"/>
    <w:rsid w:val="006C06C2"/>
    <w:rsid w:val="006C0D9E"/>
    <w:rsid w:val="006D39BB"/>
    <w:rsid w:val="006D6B50"/>
    <w:rsid w:val="00714CB3"/>
    <w:rsid w:val="00730CC8"/>
    <w:rsid w:val="00731B5C"/>
    <w:rsid w:val="007358F6"/>
    <w:rsid w:val="00747D8C"/>
    <w:rsid w:val="0076504D"/>
    <w:rsid w:val="007831E2"/>
    <w:rsid w:val="0079066E"/>
    <w:rsid w:val="00797351"/>
    <w:rsid w:val="007973BD"/>
    <w:rsid w:val="007A6778"/>
    <w:rsid w:val="007C4B0E"/>
    <w:rsid w:val="007C6933"/>
    <w:rsid w:val="007E00E6"/>
    <w:rsid w:val="00804DEF"/>
    <w:rsid w:val="00805572"/>
    <w:rsid w:val="00823F4C"/>
    <w:rsid w:val="00824463"/>
    <w:rsid w:val="00844774"/>
    <w:rsid w:val="008455D6"/>
    <w:rsid w:val="00857290"/>
    <w:rsid w:val="0087131F"/>
    <w:rsid w:val="00875CE8"/>
    <w:rsid w:val="00876C35"/>
    <w:rsid w:val="00893280"/>
    <w:rsid w:val="00895241"/>
    <w:rsid w:val="008A421E"/>
    <w:rsid w:val="008A457F"/>
    <w:rsid w:val="008B12DE"/>
    <w:rsid w:val="008C037F"/>
    <w:rsid w:val="008E2F85"/>
    <w:rsid w:val="008F06DB"/>
    <w:rsid w:val="008F63C9"/>
    <w:rsid w:val="0090327D"/>
    <w:rsid w:val="00905808"/>
    <w:rsid w:val="00915FA6"/>
    <w:rsid w:val="0091779C"/>
    <w:rsid w:val="00931873"/>
    <w:rsid w:val="0093227B"/>
    <w:rsid w:val="00935D98"/>
    <w:rsid w:val="00947D3B"/>
    <w:rsid w:val="00963939"/>
    <w:rsid w:val="0097298A"/>
    <w:rsid w:val="00981457"/>
    <w:rsid w:val="00986C84"/>
    <w:rsid w:val="00992CFB"/>
    <w:rsid w:val="00995195"/>
    <w:rsid w:val="009A3DDE"/>
    <w:rsid w:val="009B70A0"/>
    <w:rsid w:val="009C09A4"/>
    <w:rsid w:val="009E0525"/>
    <w:rsid w:val="00A111CF"/>
    <w:rsid w:val="00A13162"/>
    <w:rsid w:val="00A27398"/>
    <w:rsid w:val="00A309EE"/>
    <w:rsid w:val="00A35FC5"/>
    <w:rsid w:val="00A36A92"/>
    <w:rsid w:val="00A476A0"/>
    <w:rsid w:val="00A52146"/>
    <w:rsid w:val="00A60849"/>
    <w:rsid w:val="00A61169"/>
    <w:rsid w:val="00A83A82"/>
    <w:rsid w:val="00AD06B3"/>
    <w:rsid w:val="00AD4390"/>
    <w:rsid w:val="00AE0630"/>
    <w:rsid w:val="00AF06DD"/>
    <w:rsid w:val="00AF7078"/>
    <w:rsid w:val="00B05527"/>
    <w:rsid w:val="00B130D2"/>
    <w:rsid w:val="00B20349"/>
    <w:rsid w:val="00B226D9"/>
    <w:rsid w:val="00B35FC2"/>
    <w:rsid w:val="00B36F96"/>
    <w:rsid w:val="00B44EBD"/>
    <w:rsid w:val="00B64B14"/>
    <w:rsid w:val="00B65503"/>
    <w:rsid w:val="00B83E27"/>
    <w:rsid w:val="00B90CBF"/>
    <w:rsid w:val="00B95C6C"/>
    <w:rsid w:val="00BA0DDB"/>
    <w:rsid w:val="00BA5D9D"/>
    <w:rsid w:val="00BB26CA"/>
    <w:rsid w:val="00BB4BA5"/>
    <w:rsid w:val="00BC6C77"/>
    <w:rsid w:val="00BC7E94"/>
    <w:rsid w:val="00BD0B9C"/>
    <w:rsid w:val="00C00D58"/>
    <w:rsid w:val="00C050A1"/>
    <w:rsid w:val="00C06514"/>
    <w:rsid w:val="00C16D29"/>
    <w:rsid w:val="00C45EFF"/>
    <w:rsid w:val="00C72DD5"/>
    <w:rsid w:val="00C73D70"/>
    <w:rsid w:val="00C93D1D"/>
    <w:rsid w:val="00CB7D42"/>
    <w:rsid w:val="00CC3060"/>
    <w:rsid w:val="00CD38D6"/>
    <w:rsid w:val="00CE294B"/>
    <w:rsid w:val="00CF7C75"/>
    <w:rsid w:val="00D01556"/>
    <w:rsid w:val="00D05D8D"/>
    <w:rsid w:val="00D1167C"/>
    <w:rsid w:val="00D20C4C"/>
    <w:rsid w:val="00D210F7"/>
    <w:rsid w:val="00D35511"/>
    <w:rsid w:val="00D57C9D"/>
    <w:rsid w:val="00D605AD"/>
    <w:rsid w:val="00D67111"/>
    <w:rsid w:val="00D715D5"/>
    <w:rsid w:val="00D752E1"/>
    <w:rsid w:val="00D93309"/>
    <w:rsid w:val="00D94D53"/>
    <w:rsid w:val="00DB77BC"/>
    <w:rsid w:val="00DD35B4"/>
    <w:rsid w:val="00DE586C"/>
    <w:rsid w:val="00E04E27"/>
    <w:rsid w:val="00E1280A"/>
    <w:rsid w:val="00E1488F"/>
    <w:rsid w:val="00E16B9C"/>
    <w:rsid w:val="00E40283"/>
    <w:rsid w:val="00E4437A"/>
    <w:rsid w:val="00E566B4"/>
    <w:rsid w:val="00E57F8A"/>
    <w:rsid w:val="00E830B7"/>
    <w:rsid w:val="00E83CE0"/>
    <w:rsid w:val="00EA7769"/>
    <w:rsid w:val="00EB2CC1"/>
    <w:rsid w:val="00EC0E9B"/>
    <w:rsid w:val="00ED6330"/>
    <w:rsid w:val="00EE1040"/>
    <w:rsid w:val="00EE2289"/>
    <w:rsid w:val="00EE576E"/>
    <w:rsid w:val="00EE6D32"/>
    <w:rsid w:val="00EF10EA"/>
    <w:rsid w:val="00EF1799"/>
    <w:rsid w:val="00F437F3"/>
    <w:rsid w:val="00F5219F"/>
    <w:rsid w:val="00F70D51"/>
    <w:rsid w:val="00F81DE4"/>
    <w:rsid w:val="00FE299E"/>
    <w:rsid w:val="00FE3AD0"/>
    <w:rsid w:val="00FE67F6"/>
    <w:rsid w:val="00FF5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DE"/>
  </w:style>
  <w:style w:type="paragraph" w:styleId="1">
    <w:name w:val="heading 1"/>
    <w:basedOn w:val="a"/>
    <w:next w:val="a"/>
    <w:link w:val="10"/>
    <w:uiPriority w:val="9"/>
    <w:qFormat/>
    <w:rsid w:val="008B12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12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12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1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12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12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12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12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12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B12DE"/>
    <w:rPr>
      <w:b/>
      <w:b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8B12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12D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12D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B12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B12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B12D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B12D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B12D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B12D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8B12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B12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8B12D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8B12D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8B12DE"/>
    <w:rPr>
      <w:color w:val="5A5A5A" w:themeColor="text1" w:themeTint="A5"/>
      <w:spacing w:val="15"/>
    </w:rPr>
  </w:style>
  <w:style w:type="character" w:styleId="aa">
    <w:name w:val="Emphasis"/>
    <w:basedOn w:val="a0"/>
    <w:uiPriority w:val="20"/>
    <w:qFormat/>
    <w:rsid w:val="008B12DE"/>
    <w:rPr>
      <w:i/>
      <w:iCs/>
      <w:color w:val="auto"/>
    </w:rPr>
  </w:style>
  <w:style w:type="paragraph" w:styleId="ab">
    <w:name w:val="No Spacing"/>
    <w:uiPriority w:val="1"/>
    <w:qFormat/>
    <w:rsid w:val="008B12D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B12D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B12DE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8B12D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B12DE"/>
    <w:rPr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8B12DE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8B12DE"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8B12DE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8B12DE"/>
    <w:rPr>
      <w:b/>
      <w:bCs/>
      <w:smallCaps/>
      <w:color w:val="5B9BD5" w:themeColor="accent1"/>
      <w:spacing w:val="5"/>
    </w:rPr>
  </w:style>
  <w:style w:type="character" w:styleId="af2">
    <w:name w:val="Book Title"/>
    <w:basedOn w:val="a0"/>
    <w:uiPriority w:val="33"/>
    <w:qFormat/>
    <w:rsid w:val="008B12DE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B12DE"/>
    <w:pPr>
      <w:outlineLvl w:val="9"/>
    </w:pPr>
  </w:style>
  <w:style w:type="paragraph" w:styleId="af4">
    <w:name w:val="List Paragraph"/>
    <w:basedOn w:val="a"/>
    <w:uiPriority w:val="34"/>
    <w:qFormat/>
    <w:rsid w:val="00AE0630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31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176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A3962-ED18-4A65-8B8D-560CF333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40</Pages>
  <Words>9590</Words>
  <Characters>54667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user</cp:lastModifiedBy>
  <cp:revision>128</cp:revision>
  <cp:lastPrinted>2021-10-15T07:48:00Z</cp:lastPrinted>
  <dcterms:created xsi:type="dcterms:W3CDTF">2021-08-16T15:03:00Z</dcterms:created>
  <dcterms:modified xsi:type="dcterms:W3CDTF">2021-10-15T08:09:00Z</dcterms:modified>
</cp:coreProperties>
</file>